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9004" w14:textId="204BB161" w:rsidR="006E0068" w:rsidRDefault="0012399B" w:rsidP="00176E11">
      <w:pPr>
        <w:pStyle w:val="Heading1"/>
      </w:pPr>
      <w:bookmarkStart w:id="0" w:name="_GoBack"/>
      <w:bookmarkEnd w:id="0"/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>
        <w:rPr>
          <w:color w:val="404040" w:themeColor="text1" w:themeTint="BF"/>
          <w:sz w:val="28"/>
          <w:szCs w:val="28"/>
          <w:lang w:val="es-PR"/>
        </w:rPr>
        <w:tab/>
      </w:r>
      <w:r w:rsidR="006E0068" w:rsidRPr="00176E11">
        <w:rPr>
          <w:color w:val="404040" w:themeColor="text1" w:themeTint="BF"/>
          <w:sz w:val="10"/>
          <w:szCs w:val="10"/>
        </w:rPr>
        <w:br/>
      </w:r>
      <w:r w:rsidR="00176E11" w:rsidRPr="00604955">
        <w:t>ZPER Telephone Follow-up Question</w:t>
      </w:r>
      <w:r w:rsidR="00176E11">
        <w:t>naire</w:t>
      </w:r>
      <w:r w:rsidR="00176E11" w:rsidRPr="00604955">
        <w:t xml:space="preserve"> – </w:t>
      </w:r>
      <w:r w:rsidR="00176E11">
        <w:t xml:space="preserve">Spanish </w:t>
      </w:r>
      <w:r w:rsidR="00176E11" w:rsidRPr="00604955">
        <w:t>version</w:t>
      </w:r>
    </w:p>
    <w:p w14:paraId="596C7BB2" w14:textId="77777777" w:rsidR="00222B04" w:rsidRDefault="00222B04" w:rsidP="00222B04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</w:p>
    <w:p w14:paraId="522C77A0" w14:textId="51483029" w:rsidR="00222B04" w:rsidRPr="00B610B1" w:rsidRDefault="00222B04" w:rsidP="00222B04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  <w:r w:rsidRPr="00B610B1">
        <w:rPr>
          <w:rFonts w:asciiTheme="majorHAnsi" w:hAnsiTheme="majorHAnsi"/>
          <w:b/>
          <w:color w:val="244061" w:themeColor="accent1" w:themeShade="80"/>
        </w:rPr>
        <w:t xml:space="preserve">Form Approved </w:t>
      </w:r>
    </w:p>
    <w:p w14:paraId="0EF610D7" w14:textId="42B40417" w:rsidR="00222B04" w:rsidRPr="00B610B1" w:rsidRDefault="00222B04" w:rsidP="00222B04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  <w:r w:rsidRPr="00B610B1">
        <w:rPr>
          <w:rFonts w:asciiTheme="majorHAnsi" w:hAnsiTheme="majorHAnsi"/>
          <w:b/>
          <w:color w:val="244061" w:themeColor="accent1" w:themeShade="80"/>
        </w:rPr>
        <w:t>OMB No.</w:t>
      </w:r>
      <w:r w:rsidR="00876099">
        <w:rPr>
          <w:rFonts w:asciiTheme="majorHAnsi" w:hAnsiTheme="majorHAnsi"/>
          <w:b/>
          <w:color w:val="244061" w:themeColor="accent1" w:themeShade="80"/>
        </w:rPr>
        <w:t xml:space="preserve"> 0920-11</w:t>
      </w:r>
      <w:r w:rsidR="00D82BE8">
        <w:rPr>
          <w:rFonts w:asciiTheme="majorHAnsi" w:hAnsiTheme="majorHAnsi"/>
          <w:b/>
          <w:color w:val="244061" w:themeColor="accent1" w:themeShade="80"/>
        </w:rPr>
        <w:t>99</w:t>
      </w:r>
    </w:p>
    <w:p w14:paraId="10F0C82C" w14:textId="5B949E85" w:rsidR="00222B04" w:rsidRPr="007866BC" w:rsidRDefault="00876099" w:rsidP="00222B04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  <w:r>
        <w:rPr>
          <w:rFonts w:asciiTheme="majorHAnsi" w:hAnsiTheme="majorHAnsi"/>
          <w:b/>
          <w:color w:val="244061" w:themeColor="accent1" w:themeShade="80"/>
        </w:rPr>
        <w:t>Exp. Date 08/31/2017</w:t>
      </w:r>
    </w:p>
    <w:p w14:paraId="003BFF14" w14:textId="77777777" w:rsidR="00222B04" w:rsidRDefault="00222B04" w:rsidP="00222B04">
      <w:pPr>
        <w:autoSpaceDE w:val="0"/>
        <w:autoSpaceDN w:val="0"/>
        <w:adjustRightInd w:val="0"/>
        <w:spacing w:after="0" w:line="240" w:lineRule="auto"/>
        <w:ind w:left="90"/>
        <w:rPr>
          <w:rFonts w:ascii="Calibri" w:eastAsia="Calibri" w:hAnsi="Calibri"/>
          <w:sz w:val="16"/>
          <w:szCs w:val="16"/>
        </w:rPr>
      </w:pPr>
    </w:p>
    <w:p w14:paraId="06A06CB8" w14:textId="582101C0" w:rsidR="00351DA9" w:rsidRPr="00351DA9" w:rsidRDefault="00351DA9" w:rsidP="00351DA9">
      <w:pPr>
        <w:rPr>
          <w:rFonts w:ascii="Arial" w:eastAsia="Times New Roman" w:hAnsi="Arial" w:cs="Arial"/>
          <w:sz w:val="16"/>
          <w:szCs w:val="16"/>
        </w:rPr>
      </w:pPr>
      <w:r w:rsidRPr="00351DA9">
        <w:rPr>
          <w:rFonts w:ascii="Arial" w:eastAsia="Times New Roman" w:hAnsi="Arial" w:cs="Arial"/>
          <w:sz w:val="16"/>
          <w:szCs w:val="16"/>
        </w:rPr>
        <w:t xml:space="preserve">Se estima que la información pública de esta colección de información es de un promedio de </w:t>
      </w:r>
      <w:r w:rsidR="00D82BE8">
        <w:rPr>
          <w:rFonts w:ascii="Arial" w:eastAsia="Times New Roman" w:hAnsi="Arial" w:cs="Arial"/>
          <w:sz w:val="16"/>
          <w:szCs w:val="16"/>
        </w:rPr>
        <w:t>12</w:t>
      </w:r>
      <w:r w:rsidRPr="00351DA9">
        <w:rPr>
          <w:rFonts w:ascii="Arial" w:eastAsia="Times New Roman" w:hAnsi="Arial" w:cs="Arial"/>
          <w:sz w:val="16"/>
          <w:szCs w:val="16"/>
        </w:rPr>
        <w:t xml:space="preserve"> minutos por respuesta,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XXXX).</w:t>
      </w:r>
    </w:p>
    <w:p w14:paraId="12E0AA03" w14:textId="77777777" w:rsidR="00176E11" w:rsidRPr="00176E11" w:rsidRDefault="00176E11" w:rsidP="00176E11"/>
    <w:p w14:paraId="43DECD7E" w14:textId="4931E7C9" w:rsidR="007E5CEE" w:rsidRPr="003554C4" w:rsidRDefault="00023B98" w:rsidP="003554C4">
      <w:pPr>
        <w:pStyle w:val="QPullOut"/>
        <w:shd w:val="clear" w:color="auto" w:fill="002060"/>
        <w:ind w:left="0" w:firstLine="0"/>
        <w:rPr>
          <w:rFonts w:asciiTheme="minorHAnsi" w:hAnsiTheme="minorHAnsi"/>
          <w:sz w:val="28"/>
          <w:szCs w:val="28"/>
          <w:lang w:val="es-PR"/>
        </w:rPr>
      </w:pPr>
      <w:r w:rsidRPr="005A0BBA">
        <w:rPr>
          <w:rFonts w:asciiTheme="minorHAnsi" w:hAnsiTheme="minorHAnsi"/>
          <w:sz w:val="28"/>
          <w:szCs w:val="28"/>
          <w:lang w:val="es-PR"/>
        </w:rPr>
        <w:t xml:space="preserve">Primero quisiera hacerle algunas preguntas acerca de su salud y experiencias desde el nacimiento de su bebé más reciente. </w:t>
      </w:r>
    </w:p>
    <w:p w14:paraId="3DBB4099" w14:textId="77777777" w:rsidR="003554C4" w:rsidRPr="003554C4" w:rsidRDefault="003554C4" w:rsidP="003554C4">
      <w:pPr>
        <w:pStyle w:val="QQuestNos"/>
        <w:keepNext/>
        <w:keepLines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</w:tabs>
        <w:ind w:left="360" w:firstLine="0"/>
        <w:rPr>
          <w:rFonts w:asciiTheme="minorHAnsi" w:hAnsiTheme="minorHAnsi"/>
          <w:sz w:val="22"/>
          <w:szCs w:val="22"/>
          <w:lang w:val="es-PR"/>
        </w:rPr>
      </w:pPr>
    </w:p>
    <w:p w14:paraId="41EBAFEC" w14:textId="53A9FBBB" w:rsidR="00A22A41" w:rsidRPr="004F5836" w:rsidRDefault="00016935" w:rsidP="00016935">
      <w:pPr>
        <w:pStyle w:val="QQuestNos"/>
        <w:keepNext/>
        <w:keepLines/>
        <w:numPr>
          <w:ilvl w:val="0"/>
          <w:numId w:val="1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</w:tabs>
        <w:rPr>
          <w:rFonts w:asciiTheme="minorHAnsi" w:hAnsiTheme="minorHAnsi"/>
          <w:sz w:val="22"/>
          <w:szCs w:val="22"/>
          <w:lang w:val="es-PR"/>
        </w:rPr>
      </w:pPr>
      <w:r w:rsidRPr="00647216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es-PR"/>
        </w:rPr>
        <w:t>Desde que nació su nuevo bebé</w:t>
      </w:r>
      <w:r w:rsidRPr="004F5836">
        <w:rPr>
          <w:rFonts w:asciiTheme="minorHAnsi" w:hAnsiTheme="minorHAnsi"/>
          <w:sz w:val="22"/>
          <w:szCs w:val="22"/>
          <w:lang w:val="es-PR"/>
        </w:rPr>
        <w:t xml:space="preserve">, </w:t>
      </w:r>
      <w:r w:rsidRPr="00647216">
        <w:rPr>
          <w:rFonts w:asciiTheme="minorHAnsi" w:hAnsiTheme="minorHAnsi"/>
          <w:b/>
          <w:sz w:val="22"/>
          <w:szCs w:val="22"/>
          <w:lang w:val="es-PR"/>
        </w:rPr>
        <w:t xml:space="preserve">¿se ha hecho usted un chequeo posparto? </w:t>
      </w:r>
      <w:r w:rsidRPr="004F5836">
        <w:rPr>
          <w:rFonts w:asciiTheme="minorHAnsi" w:hAnsiTheme="minorHAnsi"/>
          <w:sz w:val="22"/>
          <w:szCs w:val="22"/>
          <w:lang w:val="es-PR"/>
        </w:rPr>
        <w:t xml:space="preserve">Un chequeo posparto es un chequeo regular que se les hace a las mujeres aproximadamente </w:t>
      </w:r>
      <w:r w:rsidRPr="004F5836">
        <w:rPr>
          <w:rFonts w:asciiTheme="minorHAnsi" w:hAnsiTheme="minorHAnsi"/>
          <w:sz w:val="22"/>
          <w:szCs w:val="22"/>
          <w:u w:val="single"/>
          <w:lang w:val="es-PR"/>
        </w:rPr>
        <w:t>4-6 semanas</w:t>
      </w:r>
      <w:r w:rsidRPr="004F5836">
        <w:rPr>
          <w:rFonts w:asciiTheme="minorHAnsi" w:hAnsiTheme="minorHAnsi"/>
          <w:sz w:val="22"/>
          <w:szCs w:val="22"/>
          <w:lang w:val="es-PR"/>
        </w:rPr>
        <w:t xml:space="preserve"> después de dar a luz.</w:t>
      </w:r>
    </w:p>
    <w:p w14:paraId="09C8B5E6" w14:textId="77777777" w:rsidR="00A22A41" w:rsidRPr="004F5836" w:rsidRDefault="00A22A41" w:rsidP="00652D3A">
      <w:pPr>
        <w:spacing w:after="0" w:line="240" w:lineRule="auto"/>
        <w:ind w:left="360"/>
        <w:contextualSpacing/>
        <w:rPr>
          <w:rFonts w:eastAsia="Calibri" w:cs="Times New Roman"/>
          <w:b/>
          <w:i/>
          <w:color w:val="FF0000"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61"/>
        <w:gridCol w:w="3600"/>
        <w:gridCol w:w="3505"/>
      </w:tblGrid>
      <w:tr w:rsidR="000C2DF3" w:rsidRPr="004F5836" w14:paraId="382E797D" w14:textId="77777777" w:rsidTr="00402F48">
        <w:tc>
          <w:tcPr>
            <w:tcW w:w="1710" w:type="dxa"/>
          </w:tcPr>
          <w:p w14:paraId="5740059A" w14:textId="4E4C375C" w:rsidR="008B21C6" w:rsidRPr="004F5836" w:rsidRDefault="00023B98" w:rsidP="000C2DF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</w:tcPr>
          <w:p w14:paraId="4E23C334" w14:textId="50823087" w:rsidR="008B21C6" w:rsidRPr="004F5836" w:rsidRDefault="0024083C" w:rsidP="000C2DF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 w:rsidR="008B21C6" w:rsidRPr="004F5836">
              <w:rPr>
                <w:rFonts w:eastAsia="Calibri" w:cs="Times New Roman"/>
                <w:i/>
                <w:lang w:val="es-PR"/>
              </w:rPr>
              <w:t>1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3600" w:type="dxa"/>
          </w:tcPr>
          <w:p w14:paraId="4D048F10" w14:textId="137EADCA" w:rsidR="008B21C6" w:rsidRPr="004F5836" w:rsidRDefault="008B21C6" w:rsidP="00652D3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3505" w:type="dxa"/>
          </w:tcPr>
          <w:p w14:paraId="42F1253D" w14:textId="77777777" w:rsidR="008B21C6" w:rsidRPr="004F5836" w:rsidRDefault="008B21C6" w:rsidP="00652D3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0C2DF3" w:rsidRPr="004F5836" w14:paraId="03C94EE9" w14:textId="77777777" w:rsidTr="00402F48">
        <w:tc>
          <w:tcPr>
            <w:tcW w:w="1710" w:type="dxa"/>
          </w:tcPr>
          <w:p w14:paraId="69F79290" w14:textId="77777777" w:rsidR="008B21C6" w:rsidRPr="004F5836" w:rsidRDefault="008B21C6" w:rsidP="00652D3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9BE9C91" w14:textId="02E9A2BE" w:rsidR="008B21C6" w:rsidRPr="004F5836" w:rsidRDefault="0024083C" w:rsidP="000C2DF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 w:rsidR="008B21C6" w:rsidRPr="004F5836">
              <w:rPr>
                <w:rFonts w:eastAsia="Calibri" w:cs="Times New Roman"/>
                <w:i/>
                <w:lang w:val="es-PR"/>
              </w:rPr>
              <w:t>2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3600" w:type="dxa"/>
          </w:tcPr>
          <w:p w14:paraId="008942FE" w14:textId="50B1F0FC" w:rsidR="008B21C6" w:rsidRPr="004F5836" w:rsidRDefault="00016935" w:rsidP="00652D3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3505" w:type="dxa"/>
          </w:tcPr>
          <w:p w14:paraId="2CDBB55C" w14:textId="3D6833FB" w:rsidR="008B21C6" w:rsidRPr="004F5836" w:rsidRDefault="000C2DF3" w:rsidP="0001693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 xml:space="preserve">→ </w:t>
            </w:r>
            <w:r w:rsidR="00016935" w:rsidRPr="004F5836">
              <w:rPr>
                <w:rFonts w:eastAsia="Calibri" w:cs="Times New Roman"/>
                <w:i/>
                <w:lang w:val="es-PR"/>
              </w:rPr>
              <w:t>IR A LA PREGUNTA</w:t>
            </w:r>
            <w:r w:rsidRPr="004F5836">
              <w:rPr>
                <w:rFonts w:eastAsia="Calibri" w:cs="Times New Roman"/>
                <w:i/>
                <w:lang w:val="es-PR"/>
              </w:rPr>
              <w:t xml:space="preserve"> 3</w:t>
            </w:r>
          </w:p>
        </w:tc>
      </w:tr>
      <w:tr w:rsidR="000C2DF3" w:rsidRPr="004F5836" w14:paraId="003073FE" w14:textId="77777777" w:rsidTr="00402F48">
        <w:tc>
          <w:tcPr>
            <w:tcW w:w="1710" w:type="dxa"/>
          </w:tcPr>
          <w:p w14:paraId="48572CAD" w14:textId="77777777" w:rsidR="008B21C6" w:rsidRPr="004F5836" w:rsidRDefault="008B21C6" w:rsidP="00652D3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359C6BB" w14:textId="77777777" w:rsidR="008B21C6" w:rsidRPr="004F5836" w:rsidRDefault="008B21C6" w:rsidP="000C2DF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3600" w:type="dxa"/>
          </w:tcPr>
          <w:p w14:paraId="3629E4A0" w14:textId="77777777" w:rsidR="008B21C6" w:rsidRPr="004F5836" w:rsidRDefault="008B21C6" w:rsidP="00652D3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3505" w:type="dxa"/>
          </w:tcPr>
          <w:p w14:paraId="0034AF29" w14:textId="77777777" w:rsidR="008B21C6" w:rsidRPr="004F5836" w:rsidRDefault="008B21C6" w:rsidP="00652D3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016935" w:rsidRPr="004F5836" w14:paraId="3CAAF745" w14:textId="77777777" w:rsidTr="00402F48">
        <w:tc>
          <w:tcPr>
            <w:tcW w:w="1710" w:type="dxa"/>
          </w:tcPr>
          <w:p w14:paraId="5DDE7E50" w14:textId="77777777" w:rsidR="00016935" w:rsidRPr="004F5836" w:rsidRDefault="00016935" w:rsidP="00016935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BA09D44" w14:textId="3A64E5A4" w:rsidR="00016935" w:rsidRPr="004F5836" w:rsidRDefault="00016935" w:rsidP="0001693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3600" w:type="dxa"/>
          </w:tcPr>
          <w:p w14:paraId="1BBE023C" w14:textId="6E64A830" w:rsidR="00016935" w:rsidRPr="004F5836" w:rsidRDefault="00023B98" w:rsidP="0001693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3505" w:type="dxa"/>
          </w:tcPr>
          <w:p w14:paraId="63688B0A" w14:textId="32FDD2C4" w:rsidR="00016935" w:rsidRPr="004F5836" w:rsidRDefault="00016935" w:rsidP="0001693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→ IR A LA PREGUNTA 4</w:t>
            </w:r>
          </w:p>
        </w:tc>
      </w:tr>
      <w:tr w:rsidR="00016935" w:rsidRPr="004F5836" w14:paraId="0380A5CD" w14:textId="77777777" w:rsidTr="00402F48">
        <w:tc>
          <w:tcPr>
            <w:tcW w:w="1710" w:type="dxa"/>
          </w:tcPr>
          <w:p w14:paraId="04F396F2" w14:textId="77777777" w:rsidR="00016935" w:rsidRPr="004F5836" w:rsidRDefault="00016935" w:rsidP="00016935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FF286DA" w14:textId="344981C8" w:rsidR="00016935" w:rsidRPr="004F5836" w:rsidRDefault="00016935" w:rsidP="0001693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3600" w:type="dxa"/>
          </w:tcPr>
          <w:p w14:paraId="662C10DD" w14:textId="4E80037B" w:rsidR="00016935" w:rsidRPr="004F5836" w:rsidRDefault="00023B98" w:rsidP="0001693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  <w:r w:rsidR="00016935" w:rsidRPr="004F5836">
              <w:rPr>
                <w:rFonts w:eastAsia="Calibri" w:cs="Times New Roman"/>
                <w:i/>
                <w:lang w:val="es-PR"/>
              </w:rPr>
              <w:t xml:space="preserve"> / </w:t>
            </w:r>
            <w:r w:rsidRPr="004F5836">
              <w:rPr>
                <w:rFonts w:eastAsia="Calibri" w:cs="Times New Roman"/>
                <w:i/>
                <w:lang w:val="es-PR"/>
              </w:rPr>
              <w:t>No Recuerdo</w:t>
            </w:r>
          </w:p>
        </w:tc>
        <w:tc>
          <w:tcPr>
            <w:tcW w:w="3505" w:type="dxa"/>
          </w:tcPr>
          <w:p w14:paraId="438FECEA" w14:textId="59D0076D" w:rsidR="00016935" w:rsidRPr="004F5836" w:rsidRDefault="00016935" w:rsidP="0001693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→ IR A LA PREGUNTA 4</w:t>
            </w:r>
          </w:p>
        </w:tc>
      </w:tr>
    </w:tbl>
    <w:p w14:paraId="66F1A0D0" w14:textId="77777777" w:rsidR="006E0068" w:rsidRPr="004F5836" w:rsidRDefault="006E0068" w:rsidP="00652D3A">
      <w:pPr>
        <w:spacing w:after="0" w:line="240" w:lineRule="auto"/>
        <w:rPr>
          <w:rFonts w:eastAsia="Calibri" w:cs="Times New Roman"/>
          <w:b/>
          <w:u w:val="single"/>
          <w:lang w:val="es-PR"/>
        </w:rPr>
      </w:pPr>
    </w:p>
    <w:p w14:paraId="253D83BD" w14:textId="3AA50A8C" w:rsidR="00A22A41" w:rsidRPr="004F5836" w:rsidRDefault="00023B98" w:rsidP="0024083C">
      <w:pPr>
        <w:pStyle w:val="ListParagraph"/>
        <w:keepNext/>
        <w:keepLines/>
        <w:numPr>
          <w:ilvl w:val="0"/>
          <w:numId w:val="1"/>
        </w:numPr>
        <w:tabs>
          <w:tab w:val="left" w:pos="720"/>
        </w:tabs>
        <w:spacing w:after="0" w:line="240" w:lineRule="auto"/>
        <w:rPr>
          <w:b/>
          <w:lang w:val="es-PR"/>
        </w:rPr>
      </w:pPr>
      <w:r w:rsidRPr="004F5836">
        <w:rPr>
          <w:b/>
          <w:lang w:val="es-PR"/>
        </w:rPr>
        <w:t xml:space="preserve">Voy a leer una lista de razones por las que algunas mujeres </w:t>
      </w:r>
      <w:r w:rsidR="00647216">
        <w:rPr>
          <w:b/>
          <w:lang w:val="es-PR"/>
        </w:rPr>
        <w:t xml:space="preserve">puede que </w:t>
      </w:r>
      <w:r w:rsidRPr="004F5836">
        <w:rPr>
          <w:b/>
          <w:lang w:val="es-PR"/>
        </w:rPr>
        <w:t>no se h</w:t>
      </w:r>
      <w:r w:rsidR="00647216">
        <w:rPr>
          <w:b/>
          <w:lang w:val="es-PR"/>
        </w:rPr>
        <w:t>agan</w:t>
      </w:r>
      <w:r w:rsidRPr="004F5836">
        <w:rPr>
          <w:b/>
          <w:lang w:val="es-PR"/>
        </w:rPr>
        <w:t xml:space="preserve"> un chequeo posparto. Para cada una, por </w:t>
      </w:r>
      <w:r w:rsidRPr="00647216">
        <w:rPr>
          <w:b/>
          <w:lang w:val="es-PR"/>
        </w:rPr>
        <w:t xml:space="preserve">favor indique si fue una razón para usted. ¿usted diría que no se hizo un chequeo posparto porque </w:t>
      </w:r>
      <w:r w:rsidR="00647216" w:rsidRPr="00647216">
        <w:rPr>
          <w:b/>
          <w:i/>
          <w:u w:val="single"/>
          <w:lang w:val="es-PR"/>
        </w:rPr>
        <w:t>_____________</w:t>
      </w:r>
      <w:r w:rsidR="00647216" w:rsidRPr="00647216">
        <w:rPr>
          <w:b/>
          <w:lang w:val="es-PR"/>
        </w:rPr>
        <w:t>?</w:t>
      </w:r>
      <w:r w:rsidR="00402F48" w:rsidRPr="00647216">
        <w:rPr>
          <w:bCs/>
          <w:lang w:val="es-PR"/>
        </w:rPr>
        <w:t xml:space="preserve"> </w:t>
      </w:r>
    </w:p>
    <w:p w14:paraId="0A16DDA3" w14:textId="77777777" w:rsidR="00652D3A" w:rsidRPr="004F5836" w:rsidRDefault="00652D3A" w:rsidP="00652D3A">
      <w:pPr>
        <w:pStyle w:val="ListParagraph"/>
        <w:keepNext/>
        <w:keepLines/>
        <w:tabs>
          <w:tab w:val="left" w:pos="720"/>
        </w:tabs>
        <w:spacing w:after="0" w:line="240" w:lineRule="auto"/>
        <w:ind w:left="360"/>
        <w:rPr>
          <w:b/>
          <w:lang w:val="es-PR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1080"/>
        <w:gridCol w:w="1080"/>
        <w:gridCol w:w="1170"/>
        <w:gridCol w:w="1340"/>
      </w:tblGrid>
      <w:tr w:rsidR="00C26E7F" w:rsidRPr="004F5836" w14:paraId="32B9BDC6" w14:textId="77777777" w:rsidTr="00C26E7F">
        <w:trPr>
          <w:trHeight w:val="297"/>
        </w:trPr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FCEF" w14:textId="1DF9232B" w:rsidR="00C26E7F" w:rsidRPr="004F5836" w:rsidRDefault="00C26E7F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azones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71A" w14:textId="01AA6418" w:rsidR="00C26E7F" w:rsidRPr="004F5836" w:rsidRDefault="00C26E7F" w:rsidP="00402F48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4F5836" w14:paraId="4ED477C8" w14:textId="77777777" w:rsidTr="00C26E7F">
        <w:tc>
          <w:tcPr>
            <w:tcW w:w="4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042" w14:textId="238E1CF2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155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351BC7AC" w14:textId="255A2F69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76B" w14:textId="6CC67196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64825D36" w14:textId="272CD729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0F2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783ED9FF" w14:textId="53148DC1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669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1E3E15BB" w14:textId="6665C85E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24083C" w:rsidRPr="00C92533" w14:paraId="2E6C86CA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7A0C6" w14:textId="52E4B99C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6EA" w14:textId="7F802EBC" w:rsidR="0024083C" w:rsidRPr="004F5836" w:rsidRDefault="00F52578" w:rsidP="00F52578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No tenía seguro médico para cubrir el costo de la visit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D3A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23E" w14:textId="7EC4FBFB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E51" w14:textId="5D1DCD0B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4C4" w14:textId="77777777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24083C" w:rsidRPr="00C92533" w14:paraId="434D3789" w14:textId="77777777" w:rsidTr="00176E11">
        <w:trPr>
          <w:trHeight w:val="1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40D1F" w14:textId="56998285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F72" w14:textId="0FF061AE" w:rsidR="0024083C" w:rsidRPr="004F5836" w:rsidRDefault="00960C87" w:rsidP="005459D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Se </w:t>
            </w:r>
            <w:r w:rsidR="00F52578">
              <w:rPr>
                <w:rFonts w:eastAsia="Calibri" w:cs="Times New Roman"/>
                <w:i/>
                <w:lang w:val="es-PR"/>
              </w:rPr>
              <w:t xml:space="preserve">sentía bien y no pensaba que necesitaba </w:t>
            </w:r>
            <w:r w:rsidR="005459D3">
              <w:rPr>
                <w:rFonts w:eastAsia="Calibri" w:cs="Times New Roman"/>
                <w:i/>
                <w:lang w:val="es-PR"/>
              </w:rPr>
              <w:t>un cheque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94A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374" w14:textId="43932873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723" w14:textId="2ACFA474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610" w14:textId="569C057B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24083C" w:rsidRPr="00C92533" w14:paraId="14C8040D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86933" w14:textId="5A3113C3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86F" w14:textId="388FCD12" w:rsidR="0024083C" w:rsidRPr="004F5836" w:rsidRDefault="00F52578" w:rsidP="006A1AFD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pu</w:t>
            </w:r>
            <w:r w:rsidR="005459D3">
              <w:rPr>
                <w:rFonts w:eastAsia="Calibri" w:cs="Times New Roman"/>
                <w:i/>
                <w:lang w:val="es-PR"/>
              </w:rPr>
              <w:t>d</w:t>
            </w:r>
            <w:r w:rsidR="005F7AB4">
              <w:rPr>
                <w:rFonts w:eastAsia="Calibri" w:cs="Times New Roman"/>
                <w:i/>
                <w:lang w:val="es-PR"/>
              </w:rPr>
              <w:t xml:space="preserve">o </w:t>
            </w:r>
            <w:r>
              <w:rPr>
                <w:rFonts w:eastAsia="Calibri" w:cs="Times New Roman"/>
                <w:i/>
                <w:lang w:val="es-PR"/>
              </w:rPr>
              <w:t>conseguir una cita cuando quer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B96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89E" w14:textId="4B6AC1A3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FC" w14:textId="77777777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CB6" w14:textId="77777777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24083C" w:rsidRPr="00C92533" w14:paraId="78325CB7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29B5" w14:textId="6F629EEB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F61" w14:textId="7FBAF4F7" w:rsidR="0024083C" w:rsidRPr="004F5836" w:rsidRDefault="00F52578" w:rsidP="00AB2C91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tenía transportación para llegar a la clínica o la oficina del do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05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D6E" w14:textId="15D557C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54A" w14:textId="33376DF5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092" w14:textId="3A8B2A75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24083C" w:rsidRPr="004F5836" w14:paraId="00410E32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C3DA" w14:textId="35778C57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092" w14:textId="4254A83C" w:rsidR="0024083C" w:rsidRPr="004F5836" w:rsidRDefault="00647216" w:rsidP="00AB2C91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Tenía</w:t>
            </w:r>
            <w:r w:rsidR="00F52578">
              <w:rPr>
                <w:rFonts w:eastAsia="Calibri" w:cs="Times New Roman"/>
                <w:i/>
                <w:lang w:val="es-PR"/>
              </w:rPr>
              <w:t xml:space="preserve"> demasiadas cosas pasan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149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747" w14:textId="3C2AA99B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38B" w14:textId="4A5E6E3B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89" w14:textId="07E89E21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24083C" w:rsidRPr="00C92533" w14:paraId="4F0FDF21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FECFA" w14:textId="2EEFD7F8" w:rsidR="0024083C" w:rsidRPr="004F5836" w:rsidRDefault="0024083C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3BC" w14:textId="19B561F6" w:rsidR="0024083C" w:rsidRPr="004F5836" w:rsidRDefault="00F52578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pud</w:t>
            </w:r>
            <w:r w:rsidR="005F7AB4">
              <w:rPr>
                <w:rFonts w:eastAsia="Calibri" w:cs="Times New Roman"/>
                <w:i/>
                <w:lang w:val="es-PR"/>
              </w:rPr>
              <w:t>o</w:t>
            </w:r>
            <w:r>
              <w:rPr>
                <w:rFonts w:eastAsia="Calibri" w:cs="Times New Roman"/>
                <w:i/>
                <w:lang w:val="es-PR"/>
              </w:rPr>
              <w:t xml:space="preserve"> </w:t>
            </w:r>
            <w:r w:rsidR="005F7AB4">
              <w:rPr>
                <w:rFonts w:eastAsia="Calibri" w:cs="Times New Roman"/>
                <w:i/>
                <w:lang w:val="es-PR"/>
              </w:rPr>
              <w:t xml:space="preserve">tomarse </w:t>
            </w:r>
            <w:r>
              <w:rPr>
                <w:rFonts w:eastAsia="Calibri" w:cs="Times New Roman"/>
                <w:i/>
                <w:lang w:val="es-PR"/>
              </w:rPr>
              <w:t>el tiempo</w:t>
            </w:r>
            <w:r w:rsidR="00C4399B">
              <w:rPr>
                <w:rFonts w:eastAsia="Calibri" w:cs="Times New Roman"/>
                <w:i/>
                <w:lang w:val="es-PR"/>
              </w:rPr>
              <w:t xml:space="preserve"> libre</w:t>
            </w:r>
            <w:r>
              <w:rPr>
                <w:rFonts w:eastAsia="Calibri" w:cs="Times New Roman"/>
                <w:i/>
                <w:lang w:val="es-PR"/>
              </w:rPr>
              <w:t xml:space="preserve"> del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03E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143" w14:textId="77777777" w:rsidR="0024083C" w:rsidRPr="004F5836" w:rsidRDefault="0024083C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DA8" w14:textId="77777777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976" w14:textId="77777777" w:rsidR="0024083C" w:rsidRPr="004F5836" w:rsidRDefault="0024083C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351DA9" w:rsidRPr="00C92533" w14:paraId="4CBD67F7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ED3B8" w14:textId="5A92B7AC" w:rsidR="00351DA9" w:rsidRPr="004F5836" w:rsidRDefault="00351DA9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g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6E0" w14:textId="5A107076" w:rsidR="00351DA9" w:rsidRPr="003A4066" w:rsidRDefault="003A406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>No era seguro viajar por las condiciones de las calles</w:t>
            </w:r>
            <w:r w:rsidR="004741F5">
              <w:rPr>
                <w:rFonts w:cstheme="minorHAnsi"/>
                <w:i/>
                <w:lang w:val="es-US"/>
              </w:rPr>
              <w:t xml:space="preserve"> después de los huracanes Irma y Mar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F95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9AA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CC5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2E9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351DA9" w:rsidRPr="00C92533" w14:paraId="09499C98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1236" w14:textId="3227A326" w:rsidR="00351DA9" w:rsidRPr="004F5836" w:rsidRDefault="00351DA9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h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CD9" w14:textId="79E528BF" w:rsidR="00351DA9" w:rsidRPr="003A4066" w:rsidRDefault="003A406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>No logró conseguir suficiente gasolina o diésel para guiar</w:t>
            </w:r>
            <w:r w:rsidR="004741F5">
              <w:rPr>
                <w:rFonts w:cstheme="minorHAnsi"/>
                <w:i/>
                <w:lang w:val="es-US"/>
              </w:rPr>
              <w:t xml:space="preserve"> después de los huracanes Irma y Ma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99E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4BF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EC3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4B3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351DA9" w:rsidRPr="00C92533" w14:paraId="1E264A80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D1D1" w14:textId="6E5CC444" w:rsidR="00351DA9" w:rsidRPr="004F5836" w:rsidRDefault="00351DA9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i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31C" w14:textId="088495F3" w:rsidR="00351DA9" w:rsidRPr="003A4066" w:rsidRDefault="003A4066" w:rsidP="003A406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 xml:space="preserve">Tenía miedo de irse del lugar donde se </w:t>
            </w:r>
            <w:r w:rsidRPr="003A4066">
              <w:rPr>
                <w:rFonts w:cstheme="minorHAnsi"/>
                <w:i/>
                <w:lang w:val="es-US"/>
              </w:rPr>
              <w:lastRenderedPageBreak/>
              <w:t xml:space="preserve">estaba quedando </w:t>
            </w:r>
            <w:r w:rsidRPr="003A4066" w:rsidDel="00C36FBF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E40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85E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CD5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112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351DA9" w:rsidRPr="00C92533" w14:paraId="1E035CFF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45B2" w14:textId="49221653" w:rsidR="00351DA9" w:rsidRPr="004F5836" w:rsidRDefault="00351DA9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lastRenderedPageBreak/>
              <w:t>j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FD4" w14:textId="08CA8A2A" w:rsidR="00351DA9" w:rsidRPr="003A4066" w:rsidRDefault="003A4066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>Servicios no estaban disponibles dado al daño que sufrieron las clínicas por causa de</w:t>
            </w:r>
            <w:r w:rsidR="004741F5">
              <w:rPr>
                <w:rFonts w:cstheme="minorHAnsi"/>
                <w:i/>
                <w:lang w:val="es-US"/>
              </w:rPr>
              <w:t xml:space="preserve"> los huraca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AA66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8B6" w14:textId="77777777" w:rsidR="00351DA9" w:rsidRPr="004F5836" w:rsidRDefault="00351DA9" w:rsidP="0024083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90C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D6A" w14:textId="77777777" w:rsidR="00351DA9" w:rsidRPr="004F5836" w:rsidRDefault="00351DA9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02F48" w:rsidRPr="00C92533" w14:paraId="38121845" w14:textId="77777777" w:rsidTr="00C26E7F"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CE5" w14:textId="77777777" w:rsidR="00402F48" w:rsidRPr="004F5836" w:rsidRDefault="00402F48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ED384A" w:rsidRPr="004F5836" w14:paraId="20A8DC42" w14:textId="77777777" w:rsidTr="00F52578"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C52" w14:textId="5417888A" w:rsidR="00ED384A" w:rsidRPr="004F5836" w:rsidRDefault="00023B98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NTREVISTADORA</w:t>
            </w:r>
            <w:r w:rsidR="00ED384A" w:rsidRPr="004F5836">
              <w:rPr>
                <w:rFonts w:eastAsia="Calibri" w:cs="Times New Roman"/>
                <w:b/>
                <w:i/>
                <w:lang w:val="es-PR"/>
              </w:rPr>
              <w:t xml:space="preserve">, </w:t>
            </w:r>
            <w:r w:rsidRPr="004F5836">
              <w:rPr>
                <w:rFonts w:eastAsia="Calibri" w:cs="Times New Roman"/>
                <w:b/>
                <w:i/>
                <w:lang w:val="es-PR"/>
              </w:rPr>
              <w:t>pregunte</w:t>
            </w:r>
            <w:r w:rsidR="00ED384A" w:rsidRPr="004F5836">
              <w:rPr>
                <w:rFonts w:eastAsia="Calibri" w:cs="Times New Roman"/>
                <w:b/>
                <w:i/>
                <w:lang w:val="es-PR"/>
              </w:rPr>
              <w:t>:</w:t>
            </w:r>
          </w:p>
        </w:tc>
      </w:tr>
      <w:tr w:rsidR="00870107" w:rsidRPr="005459D3" w14:paraId="07B73A19" w14:textId="77777777" w:rsidTr="00C77FB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D7728" w14:textId="7B90B8E2" w:rsidR="00870107" w:rsidRPr="004F5836" w:rsidRDefault="00351DA9" w:rsidP="0024083C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k</w:t>
            </w:r>
            <w:r w:rsidR="00870107" w:rsidRPr="004F5836">
              <w:rPr>
                <w:rFonts w:eastAsia="Calibri" w:cs="Times New Roman"/>
                <w:b/>
                <w:i/>
                <w:lang w:val="es-PR"/>
              </w:rPr>
              <w:t>.</w:t>
            </w:r>
          </w:p>
        </w:tc>
        <w:tc>
          <w:tcPr>
            <w:tcW w:w="8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B0F" w14:textId="52323F7F" w:rsidR="00870107" w:rsidRPr="004F5836" w:rsidRDefault="00F52578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¿</w:t>
            </w:r>
            <w:r w:rsidR="004C616A">
              <w:rPr>
                <w:rFonts w:eastAsia="Calibri" w:cs="Times New Roman"/>
                <w:i/>
                <w:lang w:val="es-PR"/>
              </w:rPr>
              <w:t>Tuv</w:t>
            </w:r>
            <w:r w:rsidR="00C36822">
              <w:rPr>
                <w:rFonts w:eastAsia="Calibri" w:cs="Times New Roman"/>
                <w:i/>
                <w:lang w:val="es-PR"/>
              </w:rPr>
              <w:t xml:space="preserve">o </w:t>
            </w:r>
            <w:r>
              <w:rPr>
                <w:rFonts w:eastAsia="Calibri" w:cs="Times New Roman"/>
                <w:i/>
                <w:lang w:val="es-PR"/>
              </w:rPr>
              <w:t>otra razón</w:t>
            </w:r>
            <w:r w:rsidR="00870107" w:rsidRPr="004F5836">
              <w:rPr>
                <w:rFonts w:eastAsia="Calibri" w:cs="Times New Roman"/>
                <w:i/>
                <w:lang w:val="es-PR"/>
              </w:rPr>
              <w:t>?</w:t>
            </w:r>
          </w:p>
        </w:tc>
      </w:tr>
      <w:tr w:rsidR="00AB2C91" w:rsidRPr="00C92533" w14:paraId="1972E559" w14:textId="77777777" w:rsidTr="00176E11">
        <w:trPr>
          <w:trHeight w:val="350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7A76" w14:textId="50882902" w:rsidR="00AB2C91" w:rsidRPr="00F52578" w:rsidRDefault="00FB427F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52578">
              <w:rPr>
                <w:rFonts w:eastAsia="Calibri" w:cs="Times New Roman"/>
                <w:b/>
                <w:i/>
                <w:lang w:val="es-PR"/>
              </w:rPr>
              <w:t xml:space="preserve">Si contesta </w:t>
            </w:r>
            <w:r w:rsidR="00AB2C91" w:rsidRPr="00F52578">
              <w:rPr>
                <w:rFonts w:eastAsia="Calibri" w:cs="Times New Roman"/>
                <w:b/>
                <w:i/>
                <w:lang w:val="es-PR"/>
              </w:rPr>
              <w:t xml:space="preserve"> </w:t>
            </w:r>
            <w:r w:rsidR="00023B98" w:rsidRPr="00F52578">
              <w:rPr>
                <w:rFonts w:eastAsia="Calibri" w:cs="Times New Roman"/>
                <w:b/>
                <w:i/>
                <w:lang w:val="es-PR"/>
              </w:rPr>
              <w:t>SÍ</w:t>
            </w:r>
            <w:r w:rsidR="00AB2C91" w:rsidRPr="00F52578">
              <w:rPr>
                <w:rFonts w:eastAsia="Calibri" w:cs="Times New Roman"/>
                <w:b/>
                <w:i/>
                <w:lang w:val="es-PR"/>
              </w:rPr>
              <w:t xml:space="preserve">, </w:t>
            </w:r>
            <w:r w:rsidR="00023B98" w:rsidRPr="00F52578">
              <w:rPr>
                <w:rFonts w:eastAsia="Calibri" w:cs="Times New Roman"/>
                <w:b/>
                <w:i/>
                <w:lang w:val="es-PR"/>
              </w:rPr>
              <w:t>pregunte</w:t>
            </w:r>
            <w:r w:rsidR="00AB2C91" w:rsidRPr="00F52578">
              <w:rPr>
                <w:rFonts w:eastAsia="Calibri" w:cs="Times New Roman"/>
                <w:b/>
                <w:i/>
                <w:lang w:val="es-PR"/>
              </w:rPr>
              <w:t>:</w:t>
            </w:r>
            <w:r w:rsidR="00AB2C91" w:rsidRPr="00F52578">
              <w:rPr>
                <w:rFonts w:eastAsia="Calibri" w:cs="Times New Roman"/>
                <w:i/>
                <w:lang w:val="es-PR"/>
              </w:rPr>
              <w:t xml:space="preserve"> </w:t>
            </w:r>
            <w:r w:rsidR="00F52578" w:rsidRPr="00F52578">
              <w:rPr>
                <w:rFonts w:eastAsia="Calibri" w:cs="Times New Roman"/>
                <w:i/>
                <w:lang w:val="es-PR"/>
              </w:rPr>
              <w:t>¿</w:t>
            </w:r>
            <w:r w:rsidR="004D39EE">
              <w:rPr>
                <w:rFonts w:eastAsia="Calibri" w:cs="Times New Roman"/>
                <w:i/>
                <w:lang w:val="es-PR"/>
              </w:rPr>
              <w:t>Q</w:t>
            </w:r>
            <w:r w:rsidR="006A3C26">
              <w:rPr>
                <w:rFonts w:eastAsia="Calibri" w:cs="Times New Roman"/>
                <w:i/>
                <w:lang w:val="es-PR"/>
              </w:rPr>
              <w:t xml:space="preserve">ué </w:t>
            </w:r>
            <w:r w:rsidR="00C53134">
              <w:rPr>
                <w:rFonts w:eastAsia="Calibri" w:cs="Times New Roman"/>
                <w:i/>
                <w:lang w:val="es-PR"/>
              </w:rPr>
              <w:t xml:space="preserve">otra razón </w:t>
            </w:r>
            <w:r w:rsidR="006A3C26">
              <w:rPr>
                <w:rFonts w:eastAsia="Calibri" w:cs="Times New Roman"/>
                <w:i/>
                <w:lang w:val="es-PR"/>
              </w:rPr>
              <w:t xml:space="preserve">evitó que </w:t>
            </w:r>
            <w:r w:rsidR="004D39EE">
              <w:rPr>
                <w:rFonts w:eastAsia="Calibri" w:cs="Times New Roman"/>
                <w:i/>
                <w:lang w:val="es-PR"/>
              </w:rPr>
              <w:t>usted se</w:t>
            </w:r>
            <w:r w:rsidR="00C36822">
              <w:rPr>
                <w:rFonts w:eastAsia="Calibri" w:cs="Times New Roman"/>
                <w:i/>
                <w:lang w:val="es-PR"/>
              </w:rPr>
              <w:t xml:space="preserve"> </w:t>
            </w:r>
            <w:r w:rsidR="006A3C26">
              <w:rPr>
                <w:rFonts w:eastAsia="Calibri" w:cs="Times New Roman"/>
                <w:i/>
                <w:lang w:val="es-PR"/>
              </w:rPr>
              <w:t>hiciera un cheque</w:t>
            </w:r>
            <w:r w:rsidR="00E73CCD">
              <w:rPr>
                <w:rFonts w:eastAsia="Calibri" w:cs="Times New Roman"/>
                <w:i/>
                <w:lang w:val="es-PR"/>
              </w:rPr>
              <w:t>o</w:t>
            </w:r>
            <w:r w:rsidR="006A3C26">
              <w:rPr>
                <w:rFonts w:eastAsia="Calibri" w:cs="Times New Roman"/>
                <w:i/>
                <w:lang w:val="es-PR"/>
              </w:rPr>
              <w:t xml:space="preserve"> posparto</w:t>
            </w:r>
            <w:r w:rsidR="00F52578" w:rsidRPr="00F52578">
              <w:rPr>
                <w:rFonts w:eastAsia="Calibri" w:cs="Times New Roman"/>
                <w:i/>
                <w:lang w:val="es-PR"/>
              </w:rPr>
              <w:t>?</w:t>
            </w:r>
          </w:p>
        </w:tc>
      </w:tr>
      <w:tr w:rsidR="00AB2C91" w:rsidRPr="00C92533" w14:paraId="5FAAFA3C" w14:textId="77777777" w:rsidTr="00C77FBE">
        <w:tc>
          <w:tcPr>
            <w:tcW w:w="9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554" w14:textId="77777777" w:rsidR="00AB2C91" w:rsidRPr="00F52578" w:rsidRDefault="00AB2C91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B2C91" w:rsidRPr="00C92533" w14:paraId="4E67EBAF" w14:textId="77777777" w:rsidTr="00C77FBE"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284" w14:textId="77777777" w:rsidR="00AB2C91" w:rsidRPr="00F52578" w:rsidRDefault="00AB2C91" w:rsidP="0024083C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5EB3B947" w14:textId="77777777" w:rsidR="00402F48" w:rsidRDefault="00402F48" w:rsidP="00652D3A">
      <w:pPr>
        <w:spacing w:after="0" w:line="240" w:lineRule="auto"/>
        <w:rPr>
          <w:rFonts w:eastAsia="Calibri" w:cs="Times New Roman"/>
          <w:b/>
          <w:lang w:val="es-PR"/>
        </w:rPr>
      </w:pPr>
    </w:p>
    <w:p w14:paraId="12B2CC66" w14:textId="77777777" w:rsidR="00C567AD" w:rsidRDefault="00C567AD" w:rsidP="00652D3A">
      <w:pPr>
        <w:spacing w:after="0" w:line="240" w:lineRule="auto"/>
        <w:rPr>
          <w:rFonts w:eastAsia="Calibri" w:cs="Times New Roman"/>
          <w:b/>
          <w:lang w:val="es-PR"/>
        </w:rPr>
      </w:pPr>
    </w:p>
    <w:p w14:paraId="7058220B" w14:textId="77777777" w:rsidR="00C567AD" w:rsidRDefault="00C567AD" w:rsidP="00652D3A">
      <w:pPr>
        <w:spacing w:after="0" w:line="240" w:lineRule="auto"/>
        <w:rPr>
          <w:rFonts w:eastAsia="Calibri" w:cs="Times New Roman"/>
          <w:b/>
          <w:lang w:val="es-PR"/>
        </w:rPr>
      </w:pPr>
    </w:p>
    <w:p w14:paraId="36B1C7BF" w14:textId="77777777" w:rsidR="00C032DC" w:rsidRDefault="00C032DC" w:rsidP="00652D3A">
      <w:pPr>
        <w:spacing w:after="0" w:line="240" w:lineRule="auto"/>
        <w:rPr>
          <w:rFonts w:eastAsia="Calibri" w:cs="Times New Roman"/>
          <w:b/>
          <w:lang w:val="es-PR"/>
        </w:rPr>
      </w:pPr>
    </w:p>
    <w:p w14:paraId="025C31AA" w14:textId="77777777" w:rsidR="006E0068" w:rsidRDefault="006E0068" w:rsidP="00C7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  <w:sz w:val="28"/>
          <w:szCs w:val="28"/>
          <w:lang w:val="es-PR"/>
        </w:rPr>
      </w:pPr>
    </w:p>
    <w:p w14:paraId="75F81DA6" w14:textId="6BE89D7C" w:rsidR="00C77FBE" w:rsidRDefault="005A0BBA" w:rsidP="00C7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  <w:sz w:val="28"/>
          <w:szCs w:val="28"/>
          <w:lang w:val="es-PR"/>
        </w:rPr>
      </w:pPr>
      <w:r w:rsidRPr="005A0BBA">
        <w:rPr>
          <w:rFonts w:eastAsia="Calibri" w:cs="Times New Roman"/>
          <w:b/>
          <w:sz w:val="28"/>
          <w:szCs w:val="28"/>
          <w:lang w:val="es-PR"/>
        </w:rPr>
        <w:t>→</w:t>
      </w:r>
      <w:r>
        <w:rPr>
          <w:rFonts w:eastAsia="Calibri" w:cs="Times New Roman"/>
          <w:b/>
          <w:sz w:val="28"/>
          <w:szCs w:val="28"/>
          <w:lang w:val="es-PR"/>
        </w:rPr>
        <w:t xml:space="preserve"> </w:t>
      </w:r>
      <w:r w:rsidR="00C77FBE" w:rsidRPr="005A0BBA">
        <w:rPr>
          <w:rFonts w:eastAsia="Calibri" w:cs="Times New Roman"/>
          <w:b/>
          <w:sz w:val="28"/>
          <w:szCs w:val="28"/>
          <w:lang w:val="es-PR"/>
        </w:rPr>
        <w:t>ENTREV</w:t>
      </w:r>
      <w:r w:rsidR="004C616A">
        <w:rPr>
          <w:rFonts w:eastAsia="Calibri" w:cs="Times New Roman"/>
          <w:b/>
          <w:sz w:val="28"/>
          <w:szCs w:val="28"/>
          <w:lang w:val="es-PR"/>
        </w:rPr>
        <w:t xml:space="preserve">ISTADORA: Si la mamá </w:t>
      </w:r>
      <w:r w:rsidR="004C616A" w:rsidRPr="00912656">
        <w:rPr>
          <w:rFonts w:eastAsia="Calibri" w:cs="Times New Roman"/>
          <w:b/>
          <w:sz w:val="28"/>
          <w:szCs w:val="28"/>
          <w:u w:val="single"/>
          <w:lang w:val="es-PR"/>
        </w:rPr>
        <w:t>no</w:t>
      </w:r>
      <w:r w:rsidR="004C616A">
        <w:rPr>
          <w:rFonts w:eastAsia="Calibri" w:cs="Times New Roman"/>
          <w:b/>
          <w:sz w:val="28"/>
          <w:szCs w:val="28"/>
          <w:lang w:val="es-PR"/>
        </w:rPr>
        <w:t xml:space="preserve"> tuvo un chequeo</w:t>
      </w:r>
      <w:r w:rsidR="00C77FBE" w:rsidRPr="005A0BBA">
        <w:rPr>
          <w:rFonts w:eastAsia="Calibri" w:cs="Times New Roman"/>
          <w:b/>
          <w:sz w:val="28"/>
          <w:szCs w:val="28"/>
          <w:lang w:val="es-PR"/>
        </w:rPr>
        <w:t xml:space="preserve"> posparto, </w:t>
      </w:r>
      <w:r w:rsidR="004C616A">
        <w:rPr>
          <w:rFonts w:eastAsia="Calibri" w:cs="Times New Roman"/>
          <w:b/>
          <w:sz w:val="28"/>
          <w:szCs w:val="28"/>
          <w:lang w:val="es-PR"/>
        </w:rPr>
        <w:t>ir a la pregunta</w:t>
      </w:r>
      <w:r w:rsidR="00C77FBE" w:rsidRPr="005A0BBA">
        <w:rPr>
          <w:rFonts w:eastAsia="Calibri" w:cs="Times New Roman"/>
          <w:b/>
          <w:sz w:val="28"/>
          <w:szCs w:val="28"/>
          <w:lang w:val="es-PR"/>
        </w:rPr>
        <w:t xml:space="preserve"> 4.</w:t>
      </w:r>
    </w:p>
    <w:p w14:paraId="66847F1F" w14:textId="77777777" w:rsidR="006E0068" w:rsidRPr="005A0BBA" w:rsidRDefault="006E0068" w:rsidP="00C7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  <w:sz w:val="28"/>
          <w:szCs w:val="28"/>
          <w:lang w:val="es-PR"/>
        </w:rPr>
      </w:pPr>
    </w:p>
    <w:p w14:paraId="708B023E" w14:textId="77777777" w:rsidR="0065064E" w:rsidRPr="00F52578" w:rsidRDefault="0065064E" w:rsidP="00652D3A">
      <w:pPr>
        <w:spacing w:after="0" w:line="240" w:lineRule="auto"/>
        <w:rPr>
          <w:rFonts w:eastAsia="Calibri" w:cs="Times New Roman"/>
          <w:b/>
          <w:lang w:val="es-PR"/>
        </w:rPr>
      </w:pPr>
    </w:p>
    <w:p w14:paraId="1A9B0B9A" w14:textId="0ECA5541" w:rsidR="00647559" w:rsidRPr="004F5836" w:rsidRDefault="009A0851" w:rsidP="009A0851">
      <w:pPr>
        <w:pStyle w:val="ListParagraph"/>
        <w:keepNext/>
        <w:keepLines/>
        <w:numPr>
          <w:ilvl w:val="0"/>
          <w:numId w:val="1"/>
        </w:numPr>
        <w:tabs>
          <w:tab w:val="left" w:pos="720"/>
        </w:tabs>
        <w:spacing w:after="0" w:line="240" w:lineRule="auto"/>
        <w:rPr>
          <w:b/>
          <w:lang w:val="es-PR"/>
        </w:rPr>
      </w:pPr>
      <w:r w:rsidRPr="00F95640">
        <w:rPr>
          <w:b/>
          <w:bCs/>
          <w:u w:val="single"/>
          <w:lang w:val="es-PR"/>
        </w:rPr>
        <w:t>Durante su chequeo posparto</w:t>
      </w:r>
      <w:r w:rsidRPr="009A0851">
        <w:rPr>
          <w:b/>
          <w:bCs/>
          <w:lang w:val="es-PR"/>
        </w:rPr>
        <w:t xml:space="preserve">, ¿un doctor, enfermera u otro profesional de la salud </w:t>
      </w:r>
      <w:r w:rsidRPr="00912656">
        <w:rPr>
          <w:b/>
          <w:bCs/>
          <w:u w:val="single"/>
          <w:lang w:val="es-PR"/>
        </w:rPr>
        <w:t>hizo</w:t>
      </w:r>
      <w:r w:rsidRPr="009A0851">
        <w:rPr>
          <w:b/>
          <w:bCs/>
          <w:lang w:val="es-PR"/>
        </w:rPr>
        <w:t xml:space="preserve"> algunas de las siguientes cosas?</w:t>
      </w:r>
      <w:r w:rsidRPr="009A0851">
        <w:rPr>
          <w:bCs/>
          <w:lang w:val="es-PR"/>
        </w:rPr>
        <w:t xml:space="preserve">  Voy a leer una lista de cosas.</w:t>
      </w:r>
      <w:r w:rsidR="00F95640">
        <w:rPr>
          <w:bCs/>
          <w:lang w:val="es-PR"/>
        </w:rPr>
        <w:t xml:space="preserve"> ¿</w:t>
      </w:r>
      <w:r w:rsidR="00B837F3">
        <w:rPr>
          <w:bCs/>
          <w:lang w:val="es-PR"/>
        </w:rPr>
        <w:t xml:space="preserve">Alguno de ellos </w:t>
      </w:r>
      <w:r w:rsidR="00F95640">
        <w:rPr>
          <w:bCs/>
          <w:lang w:val="es-PR"/>
        </w:rPr>
        <w:t xml:space="preserve"> _______</w:t>
      </w:r>
      <w:r w:rsidR="00B837F3">
        <w:rPr>
          <w:rFonts w:ascii="Arial" w:hAnsi="Arial" w:cs="Arial"/>
          <w:bCs/>
          <w:lang w:val="es-PR"/>
        </w:rPr>
        <w:t>?</w:t>
      </w:r>
    </w:p>
    <w:p w14:paraId="39FC528C" w14:textId="77777777" w:rsidR="00A22A41" w:rsidRPr="004F5836" w:rsidRDefault="00A22A41" w:rsidP="00652D3A">
      <w:pPr>
        <w:spacing w:after="0" w:line="240" w:lineRule="auto"/>
        <w:ind w:left="360"/>
        <w:contextualSpacing/>
        <w:rPr>
          <w:rFonts w:eastAsia="Calibri" w:cs="Times New Roman"/>
          <w:iCs/>
          <w:lang w:val="es-PR"/>
        </w:rPr>
      </w:pPr>
    </w:p>
    <w:tbl>
      <w:tblPr>
        <w:tblStyle w:val="TableGrid"/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450"/>
        <w:gridCol w:w="1705"/>
        <w:gridCol w:w="2435"/>
        <w:gridCol w:w="1080"/>
        <w:gridCol w:w="1080"/>
        <w:gridCol w:w="1170"/>
        <w:gridCol w:w="1340"/>
      </w:tblGrid>
      <w:tr w:rsidR="00C77FBE" w:rsidRPr="00C92533" w14:paraId="38CD6A08" w14:textId="77777777" w:rsidTr="00C77FBE">
        <w:trPr>
          <w:trHeight w:val="297"/>
        </w:trPr>
        <w:tc>
          <w:tcPr>
            <w:tcW w:w="2155" w:type="dxa"/>
            <w:gridSpan w:val="2"/>
            <w:tcBorders>
              <w:right w:val="nil"/>
            </w:tcBorders>
            <w:vAlign w:val="center"/>
          </w:tcPr>
          <w:p w14:paraId="74050E74" w14:textId="7F2BFA8B" w:rsidR="00C77FBE" w:rsidRPr="004F5836" w:rsidRDefault="00C77FB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:</w:t>
            </w:r>
          </w:p>
        </w:tc>
        <w:tc>
          <w:tcPr>
            <w:tcW w:w="7105" w:type="dxa"/>
            <w:gridSpan w:val="5"/>
            <w:tcBorders>
              <w:left w:val="nil"/>
            </w:tcBorders>
          </w:tcPr>
          <w:p w14:paraId="01085C66" w14:textId="243D321A" w:rsidR="00C77FBE" w:rsidRPr="00C77FBE" w:rsidRDefault="00C77FBE" w:rsidP="00C77FBE">
            <w:pPr>
              <w:contextualSpacing/>
              <w:rPr>
                <w:rFonts w:eastAsia="Calibri" w:cs="Times New Roman"/>
                <w:b/>
                <w:lang w:val="es-PR"/>
              </w:rPr>
            </w:pPr>
            <w:r w:rsidRPr="00C77FBE">
              <w:rPr>
                <w:rFonts w:eastAsia="Calibri" w:cs="Times New Roman"/>
                <w:b/>
                <w:lang w:val="es-PR"/>
              </w:rPr>
              <w:t>¿</w:t>
            </w:r>
            <w:r w:rsidR="00165E00">
              <w:rPr>
                <w:rFonts w:eastAsia="Calibri" w:cs="Times New Roman"/>
                <w:b/>
                <w:lang w:val="es-PR"/>
              </w:rPr>
              <w:t>Algún</w:t>
            </w:r>
            <w:r w:rsidRPr="00C77FBE">
              <w:rPr>
                <w:rFonts w:eastAsia="Calibri" w:cs="Times New Roman"/>
                <w:b/>
                <w:lang w:val="es-PR"/>
              </w:rPr>
              <w:t xml:space="preserve"> doctor, enfermera u otro profesional de la salud</w:t>
            </w:r>
            <w:r w:rsidR="00912656">
              <w:rPr>
                <w:rFonts w:eastAsia="Calibri" w:cs="Times New Roman"/>
                <w:b/>
                <w:lang w:val="es-PR"/>
              </w:rPr>
              <w:t xml:space="preserve">______? </w:t>
            </w:r>
          </w:p>
        </w:tc>
      </w:tr>
      <w:tr w:rsidR="00C77FBE" w:rsidRPr="00C92533" w14:paraId="2F01A6D7" w14:textId="77777777" w:rsidTr="00912656">
        <w:trPr>
          <w:trHeight w:val="70"/>
        </w:trPr>
        <w:tc>
          <w:tcPr>
            <w:tcW w:w="9260" w:type="dxa"/>
            <w:gridSpan w:val="7"/>
            <w:vAlign w:val="center"/>
          </w:tcPr>
          <w:p w14:paraId="488B9C8D" w14:textId="77777777" w:rsidR="00C77FBE" w:rsidRPr="004F5836" w:rsidRDefault="00C77FBE" w:rsidP="00926C45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B52A1D" w:rsidRPr="00912656" w14:paraId="058E891E" w14:textId="77777777" w:rsidTr="00C26E7F">
        <w:trPr>
          <w:trHeight w:val="297"/>
        </w:trPr>
        <w:tc>
          <w:tcPr>
            <w:tcW w:w="4590" w:type="dxa"/>
            <w:gridSpan w:val="3"/>
            <w:vMerge w:val="restart"/>
            <w:vAlign w:val="center"/>
          </w:tcPr>
          <w:p w14:paraId="5124306E" w14:textId="16EDE110" w:rsidR="00B52A1D" w:rsidRPr="004F5836" w:rsidRDefault="00B52A1D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Acciones</w:t>
            </w:r>
          </w:p>
        </w:tc>
        <w:tc>
          <w:tcPr>
            <w:tcW w:w="4670" w:type="dxa"/>
            <w:gridSpan w:val="4"/>
          </w:tcPr>
          <w:p w14:paraId="4C842BBB" w14:textId="492ADEE7" w:rsidR="00B52A1D" w:rsidRPr="004F5836" w:rsidRDefault="00B52A1D" w:rsidP="00926C45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912656" w14:paraId="34360AAD" w14:textId="77777777" w:rsidTr="00C26E7F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2EF1C1" w14:textId="669901FB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4BFD593F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5155A173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</w:tcPr>
          <w:p w14:paraId="5D1F9144" w14:textId="53AB57B4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1F14CB67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</w:tcPr>
          <w:p w14:paraId="450C2430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5732E509" w14:textId="7DD516F5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</w:tcPr>
          <w:p w14:paraId="646A68F8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717BC4B3" w14:textId="6149D2D3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1B5081" w:rsidRPr="00C92533" w14:paraId="56FFCCDD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46E3C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B00B" w14:textId="129A0D97" w:rsidR="00B52A1D" w:rsidRPr="004F5836" w:rsidRDefault="00B52A1D" w:rsidP="00C77FBE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Habl</w:t>
            </w:r>
            <w:r w:rsidR="00C77FBE">
              <w:rPr>
                <w:rFonts w:eastAsia="Calibri" w:cs="Times New Roman"/>
                <w:i/>
                <w:lang w:val="es-PR"/>
              </w:rPr>
              <w:t>ó</w:t>
            </w:r>
            <w:r>
              <w:rPr>
                <w:rFonts w:eastAsia="Calibri" w:cs="Times New Roman"/>
                <w:i/>
                <w:lang w:val="es-PR"/>
              </w:rPr>
              <w:t xml:space="preserve"> </w:t>
            </w:r>
            <w:r w:rsidR="00C77FBE">
              <w:rPr>
                <w:rFonts w:eastAsia="Calibri" w:cs="Times New Roman"/>
                <w:i/>
                <w:lang w:val="es-PR"/>
              </w:rPr>
              <w:t>con usted</w:t>
            </w:r>
            <w:r>
              <w:rPr>
                <w:rFonts w:eastAsia="Calibri" w:cs="Times New Roman"/>
                <w:i/>
                <w:lang w:val="es-PR"/>
              </w:rPr>
              <w:t xml:space="preserve"> sobre el tipo de ropa que debe utilizar para evitar las picaduras de mosquitos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07F4AF8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E6BF60B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4ECAD7B1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56C17705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1B5081" w:rsidRPr="00C92533" w14:paraId="2D2E3730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31028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8827" w14:textId="3B0827DB" w:rsidR="00B52A1D" w:rsidRPr="004F5836" w:rsidRDefault="00C77FBE" w:rsidP="00575545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Habló con usted </w:t>
            </w:r>
            <w:r w:rsidR="00B52A1D">
              <w:rPr>
                <w:rFonts w:eastAsia="Calibri" w:cs="Times New Roman"/>
                <w:i/>
                <w:lang w:val="es-PR"/>
              </w:rPr>
              <w:t xml:space="preserve">sobre utilizar repelente de mosquito sobre </w:t>
            </w:r>
            <w:r w:rsidR="00EF2AC9">
              <w:rPr>
                <w:rFonts w:eastAsia="Calibri" w:cs="Times New Roman"/>
                <w:i/>
                <w:lang w:val="es-PR"/>
              </w:rPr>
              <w:t xml:space="preserve">su </w:t>
            </w:r>
            <w:r w:rsidR="00B52A1D">
              <w:rPr>
                <w:rFonts w:eastAsia="Calibri" w:cs="Times New Roman"/>
                <w:i/>
                <w:lang w:val="es-PR"/>
              </w:rPr>
              <w:t>piel expuesta o rop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6C70DCB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D69057B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11040645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62713C96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B5081" w:rsidRPr="00C92533" w14:paraId="7FE014EC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7E71B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D945" w14:textId="3C9CFB40" w:rsidR="001B5081" w:rsidRPr="004F5836" w:rsidRDefault="00C77FBE" w:rsidP="009A76EF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Habló con usted sobre u</w:t>
            </w:r>
            <w:r w:rsidR="00912656">
              <w:rPr>
                <w:rFonts w:eastAsia="Calibri" w:cs="Times New Roman"/>
                <w:i/>
                <w:lang w:val="es-PR"/>
              </w:rPr>
              <w:t xml:space="preserve">tilizar condones </w:t>
            </w:r>
            <w:r w:rsidR="00B52A1D">
              <w:rPr>
                <w:rFonts w:eastAsia="Calibri" w:cs="Times New Roman"/>
                <w:i/>
                <w:lang w:val="es-PR"/>
              </w:rPr>
              <w:t>para evitar la transmisión sexual del virus del Zik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150D31A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24BF7EA3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616A0629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3B7B2FA8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B5081" w:rsidRPr="00C92533" w14:paraId="4BC388C6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F9A38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C332D" w14:textId="42EDD9C5" w:rsidR="001B5081" w:rsidRPr="004F5836" w:rsidRDefault="00C77FBE" w:rsidP="009A76EF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Habló con usted </w:t>
            </w:r>
            <w:r w:rsidR="00B52A1D">
              <w:rPr>
                <w:rFonts w:eastAsia="Calibri" w:cs="Times New Roman"/>
                <w:i/>
                <w:lang w:val="es-PR"/>
              </w:rPr>
              <w:t>sobre los mé</w:t>
            </w:r>
            <w:r>
              <w:rPr>
                <w:rFonts w:eastAsia="Calibri" w:cs="Times New Roman"/>
                <w:i/>
                <w:lang w:val="es-PR"/>
              </w:rPr>
              <w:t>todos anticonceptivos que puede</w:t>
            </w:r>
            <w:r w:rsidR="00B52A1D">
              <w:rPr>
                <w:rFonts w:eastAsia="Calibri" w:cs="Times New Roman"/>
                <w:i/>
                <w:lang w:val="es-PR"/>
              </w:rPr>
              <w:t xml:space="preserve"> utilizar después de dar a luz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6E44792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E9AA068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5D086CA1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273C34D5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B5081" w:rsidRPr="00C92533" w14:paraId="10B1E6D7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2F304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A730" w14:textId="3548D794" w:rsidR="001B5081" w:rsidRPr="004F5836" w:rsidRDefault="00C77FBE" w:rsidP="00C77FBE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Le proveyó </w:t>
            </w:r>
            <w:r w:rsidR="00B52A1D">
              <w:rPr>
                <w:rFonts w:eastAsia="Calibri" w:cs="Times New Roman"/>
                <w:i/>
                <w:lang w:val="es-PR"/>
              </w:rPr>
              <w:t>o recet</w:t>
            </w:r>
            <w:r>
              <w:rPr>
                <w:rFonts w:eastAsia="Calibri" w:cs="Times New Roman"/>
                <w:i/>
                <w:lang w:val="es-PR"/>
              </w:rPr>
              <w:t>ó</w:t>
            </w:r>
            <w:r w:rsidR="00B52A1D">
              <w:rPr>
                <w:rFonts w:eastAsia="Calibri" w:cs="Times New Roman"/>
                <w:i/>
                <w:lang w:val="es-PR"/>
              </w:rPr>
              <w:t xml:space="preserve"> un método anticonceptivo como la pastilla, el parcho</w:t>
            </w:r>
            <w:r w:rsidR="001B5081" w:rsidRPr="004F5836">
              <w:rPr>
                <w:rFonts w:eastAsia="Calibri" w:cs="Times New Roman"/>
                <w:i/>
                <w:lang w:val="es-PR"/>
              </w:rPr>
              <w:t xml:space="preserve">, </w:t>
            </w:r>
            <w:r w:rsidR="00B52A1D">
              <w:rPr>
                <w:rFonts w:eastAsia="Calibri" w:cs="Times New Roman"/>
                <w:i/>
                <w:lang w:val="es-PR"/>
              </w:rPr>
              <w:t>inyección (Depo-Provera®), NuvaRing®, o condones</w:t>
            </w:r>
            <w:r w:rsidR="001B5081" w:rsidRPr="004F5836">
              <w:rPr>
                <w:rFonts w:eastAsia="Calibri" w:cs="Times New Roman"/>
                <w:i/>
                <w:lang w:val="es-PR"/>
              </w:rPr>
              <w:t xml:space="preserve">                           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47A1E6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11AB6A5" w14:textId="77777777" w:rsidR="001B5081" w:rsidRPr="004F5836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78DD935B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676B0BD5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B5081" w:rsidRPr="00C92533" w14:paraId="1E5CA07A" w14:textId="77777777" w:rsidTr="00C26E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16E45" w14:textId="77777777" w:rsidR="001B5081" w:rsidRPr="004F5836" w:rsidRDefault="001B5081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00E55" w14:textId="323124A9" w:rsidR="001B5081" w:rsidRPr="00B52A1D" w:rsidRDefault="000F6449" w:rsidP="00B52A1D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Le c</w:t>
            </w:r>
            <w:r w:rsidR="00B52A1D" w:rsidRPr="00B52A1D">
              <w:rPr>
                <w:rFonts w:eastAsia="Calibri" w:cs="Times New Roman"/>
                <w:i/>
                <w:lang w:val="es-PR"/>
              </w:rPr>
              <w:t>olocó un dispositivo intrauternio</w:t>
            </w:r>
            <w:r w:rsidR="001B5081" w:rsidRPr="00B52A1D">
              <w:rPr>
                <w:rFonts w:eastAsia="Calibri" w:cs="Times New Roman"/>
                <w:i/>
                <w:lang w:val="es-PR"/>
              </w:rPr>
              <w:t xml:space="preserve"> (Mirena®, ParaGard®, Liletta®</w:t>
            </w:r>
            <w:r w:rsidR="00B52A1D" w:rsidRPr="00B52A1D">
              <w:rPr>
                <w:rFonts w:eastAsia="Calibri" w:cs="Times New Roman"/>
                <w:i/>
                <w:lang w:val="es-PR"/>
              </w:rPr>
              <w:t xml:space="preserve">, or Skyla®) o un implamente </w:t>
            </w:r>
            <w:r w:rsidR="00B52A1D">
              <w:rPr>
                <w:rFonts w:eastAsia="Calibri" w:cs="Times New Roman"/>
                <w:i/>
                <w:lang w:val="es-PR"/>
              </w:rPr>
              <w:t>anticonceptivo</w:t>
            </w:r>
            <w:r w:rsidR="001B5081" w:rsidRPr="00B52A1D">
              <w:rPr>
                <w:rFonts w:eastAsia="Calibri" w:cs="Times New Roman"/>
                <w:i/>
                <w:lang w:val="es-PR"/>
              </w:rPr>
              <w:t xml:space="preserve"> (Nexplanon® or Implanon®)                           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8D28E5F" w14:textId="77777777" w:rsidR="001B5081" w:rsidRPr="00B52A1D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20ACB4E5" w14:textId="77777777" w:rsidR="001B5081" w:rsidRPr="00B52A1D" w:rsidRDefault="001B5081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1CA47BA0" w14:textId="77777777" w:rsidR="001B5081" w:rsidRPr="00B52A1D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6D277912" w14:textId="77777777" w:rsidR="001B5081" w:rsidRPr="00B52A1D" w:rsidRDefault="001B5081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2861EF1E" w14:textId="77777777" w:rsidR="00652D3A" w:rsidRDefault="00652D3A" w:rsidP="00652D3A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44C823AA" w14:textId="77777777" w:rsidR="006E0068" w:rsidRPr="00B52A1D" w:rsidRDefault="006E0068" w:rsidP="00652D3A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1482A4B2" w14:textId="7EAD6FDC" w:rsidR="00C72F6E" w:rsidRPr="004F5836" w:rsidRDefault="001C2593" w:rsidP="001C2593">
      <w:pPr>
        <w:pStyle w:val="ListParagraph"/>
        <w:keepNext/>
        <w:keepLines/>
        <w:numPr>
          <w:ilvl w:val="0"/>
          <w:numId w:val="1"/>
        </w:numPr>
        <w:tabs>
          <w:tab w:val="left" w:pos="-1440"/>
          <w:tab w:val="left" w:pos="-720"/>
          <w:tab w:val="left" w:pos="720"/>
        </w:tabs>
        <w:spacing w:after="0" w:line="240" w:lineRule="auto"/>
        <w:rPr>
          <w:b/>
          <w:bCs/>
          <w:iCs/>
          <w:lang w:val="es-PR"/>
        </w:rPr>
      </w:pPr>
      <w:r w:rsidRPr="001C2593">
        <w:rPr>
          <w:b/>
          <w:bCs/>
          <w:iCs/>
          <w:lang w:val="es-PR"/>
        </w:rPr>
        <w:lastRenderedPageBreak/>
        <w:t xml:space="preserve">Voy a leer una lista de condiciones de salud.  Para cada una por favor dígame si un doctor, enfermera u otro </w:t>
      </w:r>
      <w:r w:rsidR="000F6449">
        <w:rPr>
          <w:b/>
          <w:bCs/>
          <w:iCs/>
          <w:lang w:val="es-PR"/>
        </w:rPr>
        <w:t>profesional</w:t>
      </w:r>
      <w:r w:rsidRPr="001C2593">
        <w:rPr>
          <w:b/>
          <w:bCs/>
          <w:iCs/>
          <w:lang w:val="es-PR"/>
        </w:rPr>
        <w:t xml:space="preserve"> de</w:t>
      </w:r>
      <w:r w:rsidR="000F6449">
        <w:rPr>
          <w:b/>
          <w:bCs/>
          <w:iCs/>
          <w:lang w:val="es-PR"/>
        </w:rPr>
        <w:t xml:space="preserve"> la</w:t>
      </w:r>
      <w:r w:rsidRPr="001C2593">
        <w:rPr>
          <w:b/>
          <w:bCs/>
          <w:iCs/>
          <w:lang w:val="es-PR"/>
        </w:rPr>
        <w:t xml:space="preserve"> salud le dijo que tenía esa condición </w:t>
      </w:r>
      <w:r w:rsidRPr="00F95640">
        <w:rPr>
          <w:b/>
          <w:bCs/>
          <w:i/>
          <w:iCs/>
          <w:u w:val="single"/>
          <w:lang w:val="es-PR"/>
        </w:rPr>
        <w:t>desde que nació su nuevo bebé</w:t>
      </w:r>
      <w:r w:rsidRPr="001C2593">
        <w:rPr>
          <w:b/>
          <w:bCs/>
          <w:iCs/>
          <w:lang w:val="es-PR"/>
        </w:rPr>
        <w:t>.</w:t>
      </w:r>
      <w:r w:rsidRPr="001C2593">
        <w:rPr>
          <w:bCs/>
          <w:iCs/>
          <w:lang w:val="es-PR"/>
        </w:rPr>
        <w:t xml:space="preserve"> ¿</w:t>
      </w:r>
      <w:r w:rsidR="00F95640">
        <w:rPr>
          <w:bCs/>
          <w:iCs/>
          <w:lang w:val="es-PR"/>
        </w:rPr>
        <w:t>Le han dicho que usted tiene</w:t>
      </w:r>
      <w:r w:rsidRPr="001C2593">
        <w:rPr>
          <w:bCs/>
          <w:iCs/>
          <w:lang w:val="es-PR"/>
        </w:rPr>
        <w:t xml:space="preserve"> ___</w:t>
      </w:r>
      <w:r w:rsidR="00F95640">
        <w:rPr>
          <w:bCs/>
          <w:iCs/>
          <w:lang w:val="es-PR"/>
        </w:rPr>
        <w:t>_____</w:t>
      </w:r>
      <w:r w:rsidRPr="001C2593">
        <w:rPr>
          <w:bCs/>
          <w:iCs/>
          <w:lang w:val="es-PR"/>
        </w:rPr>
        <w:t>__?</w:t>
      </w:r>
    </w:p>
    <w:p w14:paraId="2A82593F" w14:textId="77777777" w:rsidR="00B356B2" w:rsidRPr="004F5836" w:rsidRDefault="00B356B2" w:rsidP="00B356B2">
      <w:pPr>
        <w:pStyle w:val="ListParagraph"/>
        <w:keepNext/>
        <w:keepLines/>
        <w:tabs>
          <w:tab w:val="left" w:pos="-1440"/>
          <w:tab w:val="left" w:pos="-720"/>
          <w:tab w:val="left" w:pos="720"/>
        </w:tabs>
        <w:spacing w:after="0" w:line="240" w:lineRule="auto"/>
        <w:ind w:left="360"/>
        <w:rPr>
          <w:b/>
          <w:bCs/>
          <w:lang w:val="es-PR"/>
        </w:rPr>
      </w:pPr>
    </w:p>
    <w:tbl>
      <w:tblPr>
        <w:tblStyle w:val="TableGrid"/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2790"/>
        <w:gridCol w:w="1080"/>
        <w:gridCol w:w="1080"/>
        <w:gridCol w:w="1170"/>
        <w:gridCol w:w="1340"/>
      </w:tblGrid>
      <w:tr w:rsidR="00C72F6E" w:rsidRPr="00C92533" w14:paraId="2FA702F7" w14:textId="77777777" w:rsidTr="009523CC">
        <w:trPr>
          <w:trHeight w:val="19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0F8FC" w14:textId="4A00E805" w:rsidR="00C72F6E" w:rsidRPr="004F5836" w:rsidRDefault="00023B98" w:rsidP="00E30E33">
            <w:pPr>
              <w:contextualSpacing/>
              <w:jc w:val="center"/>
              <w:rPr>
                <w:rFonts w:eastAsia="Calibri" w:cs="Times New Roman"/>
                <w:b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</w:t>
            </w:r>
            <w:r w:rsidR="00C72F6E" w:rsidRPr="004F5836">
              <w:rPr>
                <w:rFonts w:eastAsia="Calibri" w:cs="Times New Roman"/>
                <w:b/>
                <w:color w:val="FF0000"/>
                <w:lang w:val="es-PR"/>
              </w:rPr>
              <w:t>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399" w14:textId="4CF5A1DD" w:rsidR="008E3A39" w:rsidRPr="003F11DD" w:rsidRDefault="003F11DD" w:rsidP="00F95640">
            <w:pPr>
              <w:contextualSpacing/>
              <w:rPr>
                <w:rFonts w:eastAsia="Calibri" w:cs="Times New Roman"/>
                <w:b/>
                <w:lang w:val="es-PR"/>
              </w:rPr>
            </w:pPr>
            <w:r w:rsidRPr="003F11DD">
              <w:rPr>
                <w:rFonts w:eastAsia="Calibri" w:cs="Times New Roman"/>
                <w:b/>
                <w:lang w:val="es-PR"/>
              </w:rPr>
              <w:t>Desde que nació su bebe más reciente, ¿</w:t>
            </w:r>
            <w:r w:rsidR="000F6449">
              <w:rPr>
                <w:rFonts w:eastAsia="Calibri" w:cs="Times New Roman"/>
                <w:b/>
                <w:lang w:val="es-PR"/>
              </w:rPr>
              <w:t xml:space="preserve">Algún </w:t>
            </w:r>
            <w:r w:rsidR="000F6449" w:rsidRPr="001C2593">
              <w:rPr>
                <w:b/>
                <w:bCs/>
                <w:iCs/>
                <w:lang w:val="es-PR"/>
              </w:rPr>
              <w:t xml:space="preserve">doctor, enfermera u otro </w:t>
            </w:r>
            <w:r w:rsidR="000F6449">
              <w:rPr>
                <w:b/>
                <w:bCs/>
                <w:iCs/>
                <w:lang w:val="es-PR"/>
              </w:rPr>
              <w:t>profesional</w:t>
            </w:r>
            <w:r w:rsidR="000F6449" w:rsidRPr="001C2593">
              <w:rPr>
                <w:b/>
                <w:bCs/>
                <w:iCs/>
                <w:lang w:val="es-PR"/>
              </w:rPr>
              <w:t xml:space="preserve"> de</w:t>
            </w:r>
            <w:r w:rsidR="000F6449">
              <w:rPr>
                <w:b/>
                <w:bCs/>
                <w:iCs/>
                <w:lang w:val="es-PR"/>
              </w:rPr>
              <w:t xml:space="preserve"> la</w:t>
            </w:r>
            <w:r w:rsidR="000F6449" w:rsidRPr="001C2593">
              <w:rPr>
                <w:b/>
                <w:bCs/>
                <w:iCs/>
                <w:lang w:val="es-PR"/>
              </w:rPr>
              <w:t xml:space="preserve"> salud le</w:t>
            </w:r>
            <w:r w:rsidR="00F95640">
              <w:rPr>
                <w:b/>
                <w:bCs/>
                <w:iCs/>
                <w:lang w:val="es-PR"/>
              </w:rPr>
              <w:t xml:space="preserve"> ha dicho </w:t>
            </w:r>
            <w:r w:rsidR="000F6449">
              <w:rPr>
                <w:b/>
                <w:bCs/>
                <w:iCs/>
                <w:lang w:val="es-PR"/>
              </w:rPr>
              <w:t>que</w:t>
            </w:r>
            <w:r w:rsidR="000F6449" w:rsidRPr="003F11DD">
              <w:rPr>
                <w:rFonts w:eastAsia="Calibri" w:cs="Times New Roman"/>
                <w:b/>
                <w:lang w:val="es-PR"/>
              </w:rPr>
              <w:t xml:space="preserve"> </w:t>
            </w:r>
            <w:r w:rsidRPr="003F11DD">
              <w:rPr>
                <w:rFonts w:eastAsia="Calibri" w:cs="Times New Roman"/>
                <w:b/>
                <w:lang w:val="es-PR"/>
              </w:rPr>
              <w:t xml:space="preserve">tuvo </w:t>
            </w:r>
            <w:r w:rsidRPr="003F11DD">
              <w:rPr>
                <w:rFonts w:eastAsia="Calibri" w:cs="Times New Roman"/>
                <w:lang w:val="es-PR"/>
              </w:rPr>
              <w:t>&lt;condición de salud&gt;</w:t>
            </w:r>
            <w:r w:rsidRPr="003F11DD">
              <w:rPr>
                <w:rFonts w:eastAsia="Calibri" w:cs="Times New Roman"/>
                <w:b/>
                <w:lang w:val="es-PR"/>
              </w:rPr>
              <w:t>?</w:t>
            </w:r>
          </w:p>
        </w:tc>
      </w:tr>
      <w:tr w:rsidR="00C72F6E" w:rsidRPr="00C92533" w14:paraId="1469D317" w14:textId="77777777" w:rsidTr="00912656">
        <w:trPr>
          <w:trHeight w:val="70"/>
        </w:trPr>
        <w:tc>
          <w:tcPr>
            <w:tcW w:w="9260" w:type="dxa"/>
            <w:gridSpan w:val="7"/>
            <w:tcBorders>
              <w:top w:val="single" w:sz="4" w:space="0" w:color="auto"/>
            </w:tcBorders>
          </w:tcPr>
          <w:p w14:paraId="352981EB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785C89" w:rsidRPr="004F5836" w14:paraId="6A96B6DA" w14:textId="77777777" w:rsidTr="00785C89">
        <w:trPr>
          <w:trHeight w:val="297"/>
        </w:trPr>
        <w:tc>
          <w:tcPr>
            <w:tcW w:w="4590" w:type="dxa"/>
            <w:gridSpan w:val="3"/>
            <w:vMerge w:val="restart"/>
            <w:vAlign w:val="center"/>
          </w:tcPr>
          <w:p w14:paraId="7515A508" w14:textId="47C831B1" w:rsidR="00785C89" w:rsidRPr="004F5836" w:rsidRDefault="00785C89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Condiciones de Salud</w:t>
            </w:r>
          </w:p>
        </w:tc>
        <w:tc>
          <w:tcPr>
            <w:tcW w:w="4670" w:type="dxa"/>
            <w:gridSpan w:val="4"/>
          </w:tcPr>
          <w:p w14:paraId="3AD3CE1B" w14:textId="44580DDA" w:rsidR="00785C89" w:rsidRPr="004F5836" w:rsidRDefault="00785C89" w:rsidP="008E3A39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4F5836" w14:paraId="7D904244" w14:textId="77777777" w:rsidTr="00785C89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2F1A941" w14:textId="2F7572F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7BF6F734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4C7688DD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</w:tcPr>
          <w:p w14:paraId="7A6D739A" w14:textId="7EB25BCC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53F8DBAC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</w:tcPr>
          <w:p w14:paraId="68C86FC1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415050B0" w14:textId="6C743379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</w:tcPr>
          <w:p w14:paraId="12D2B5C0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0B6A06B7" w14:textId="38934025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C72F6E" w:rsidRPr="004F5836" w14:paraId="39945350" w14:textId="77777777" w:rsidTr="00785C8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B15DA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1C72" w14:textId="43FA50ED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Diabetes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15A097F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62B1CF0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2F01E7D3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77274BD0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C72F6E" w:rsidRPr="004F5836" w14:paraId="560E7EDC" w14:textId="77777777" w:rsidTr="00785C8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CFB82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5CBA" w14:textId="67F9240D" w:rsidR="00C72F6E" w:rsidRPr="004F5836" w:rsidRDefault="00DA402A" w:rsidP="00DA402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Presión alta</w:t>
            </w:r>
            <w:r w:rsidR="008E3A39" w:rsidRPr="004F5836">
              <w:rPr>
                <w:rFonts w:eastAsia="Calibri" w:cs="Times New Roman"/>
                <w:i/>
                <w:lang w:val="es-PR"/>
              </w:rPr>
              <w:t xml:space="preserve"> </w:t>
            </w:r>
            <w:r>
              <w:rPr>
                <w:rFonts w:eastAsia="Calibri" w:cs="Times New Roman"/>
                <w:i/>
                <w:lang w:val="es-PR"/>
              </w:rPr>
              <w:t>o hipertensió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D4735BE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5FE5A29F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079C9D7C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1E524ADB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C72F6E" w:rsidRPr="004F5836" w14:paraId="0DE335B2" w14:textId="77777777" w:rsidTr="00785C8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5ACD2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A12D" w14:textId="0B06D565" w:rsidR="00C72F6E" w:rsidRPr="004F5836" w:rsidRDefault="00DA402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Depresió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62AE742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26F69363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5C811095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5E66193E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C72F6E" w:rsidRPr="004F5836" w14:paraId="70FFF9FB" w14:textId="77777777" w:rsidTr="00785C8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F9CCB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FB41" w14:textId="34C31C18" w:rsidR="00C72F6E" w:rsidRPr="004F5836" w:rsidRDefault="00DA402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Ansiedad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279A87C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041558C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557B9930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01B0A6E9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C72F6E" w:rsidRPr="00C92533" w14:paraId="1E88B9E5" w14:textId="77777777" w:rsidTr="00785C8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FB03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70FC" w14:textId="44973183" w:rsidR="00C72F6E" w:rsidRPr="004F5836" w:rsidRDefault="00DA402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Infección por el virus del Zik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2CA7E03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5D512CB4" w14:textId="77777777" w:rsidR="00C72F6E" w:rsidRPr="004F5836" w:rsidRDefault="00C72F6E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0E2CD9B9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69A949FF" w14:textId="77777777" w:rsidR="00C72F6E" w:rsidRPr="004F5836" w:rsidRDefault="00C72F6E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19B618EB" w14:textId="6166F542" w:rsidR="00912656" w:rsidRDefault="00912656" w:rsidP="00652D3A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60A7670A" w14:textId="61BAFDD8" w:rsidR="00AA5461" w:rsidRPr="00765674" w:rsidRDefault="00AA5461" w:rsidP="00AA5461">
      <w:pPr>
        <w:spacing w:after="0" w:line="240" w:lineRule="auto"/>
        <w:ind w:left="360"/>
      </w:pPr>
      <w:r w:rsidRPr="00AA5461">
        <w:rPr>
          <w:b/>
          <w:bCs/>
          <w:iCs/>
        </w:rPr>
        <w:t>4a.</w:t>
      </w:r>
      <w:r>
        <w:rPr>
          <w:b/>
          <w:bCs/>
          <w:i/>
          <w:iCs/>
        </w:rPr>
        <w:t xml:space="preserve"> </w:t>
      </w:r>
      <w:r w:rsidRPr="00AA5461">
        <w:rPr>
          <w:b/>
          <w:bCs/>
          <w:i/>
          <w:iCs/>
        </w:rPr>
        <w:t>Desde que nació su nuevo bebé</w:t>
      </w:r>
      <w:r w:rsidRPr="00AA5461">
        <w:rPr>
          <w:lang w:val="es-ES_tradnl"/>
        </w:rPr>
        <w:t>, ¿con qué frecuencia se ha sentido triste, deprimida o sin esperanza?  ¿Diría usted que se ha sentido triste, deprimida o sin esperanza siempre, frecuentemente, a veces, rara vez, o nunca?</w:t>
      </w:r>
    </w:p>
    <w:p w14:paraId="1128D123" w14:textId="77777777" w:rsidR="00AA5461" w:rsidRPr="00765674" w:rsidRDefault="00AA5461" w:rsidP="00AA5461"/>
    <w:p w14:paraId="65EBF1C5" w14:textId="77777777" w:rsidR="00AA5461" w:rsidRPr="00765674" w:rsidRDefault="00AA5461" w:rsidP="00AA5461">
      <w:pPr>
        <w:pStyle w:val="QDontRead"/>
        <w:tabs>
          <w:tab w:val="left" w:pos="720"/>
        </w:tabs>
        <w:ind w:left="1584" w:hanging="1008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b/>
          <w:bCs/>
          <w:sz w:val="22"/>
          <w:szCs w:val="22"/>
          <w:lang w:val="es-ES"/>
        </w:rPr>
        <w:t>(No lea)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>1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Siempre</w:t>
      </w:r>
    </w:p>
    <w:p w14:paraId="27A70C67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>2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Frecuentemente</w:t>
      </w:r>
    </w:p>
    <w:p w14:paraId="4E938C3B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     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3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A veces</w:t>
      </w:r>
    </w:p>
    <w:p w14:paraId="0D7791D9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 xml:space="preserve">        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 xml:space="preserve">4 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Rara vez</w:t>
      </w:r>
    </w:p>
    <w:p w14:paraId="3F22E037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5 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Nunca </w:t>
      </w:r>
    </w:p>
    <w:p w14:paraId="3800622B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</w:p>
    <w:p w14:paraId="01C2CA57" w14:textId="77777777" w:rsidR="00AA5461" w:rsidRPr="00765674" w:rsidRDefault="00AA5461" w:rsidP="00AA5461">
      <w:pPr>
        <w:pStyle w:val="QResp"/>
        <w:tabs>
          <w:tab w:val="left" w:pos="720"/>
        </w:tabs>
        <w:ind w:left="576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      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>8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Se rehusó</w:t>
      </w:r>
    </w:p>
    <w:p w14:paraId="28D9205B" w14:textId="3E7022C7" w:rsidR="00AA5461" w:rsidRPr="00765674" w:rsidRDefault="00AA5461" w:rsidP="00AA5461">
      <w:pPr>
        <w:pStyle w:val="ListParagraph"/>
        <w:numPr>
          <w:ilvl w:val="0"/>
          <w:numId w:val="22"/>
        </w:numPr>
      </w:pPr>
      <w:r w:rsidRPr="00765674">
        <w:t>No sabe/No recuerda</w:t>
      </w:r>
    </w:p>
    <w:p w14:paraId="20989482" w14:textId="6147C681" w:rsidR="00AA5461" w:rsidRPr="00AA5461" w:rsidRDefault="008A2052" w:rsidP="00AA5461">
      <w:pPr>
        <w:spacing w:after="0" w:line="240" w:lineRule="auto"/>
        <w:ind w:left="576"/>
        <w:rPr>
          <w:b/>
          <w:bCs/>
          <w:lang w:val="es-ES_tradnl"/>
        </w:rPr>
      </w:pPr>
      <w:r>
        <w:rPr>
          <w:b/>
          <w:bCs/>
          <w:iCs/>
        </w:rPr>
        <w:t>4</w:t>
      </w:r>
      <w:r w:rsidR="00AA5461" w:rsidRPr="00AA5461">
        <w:rPr>
          <w:b/>
          <w:bCs/>
          <w:iCs/>
        </w:rPr>
        <w:t>b.</w:t>
      </w:r>
      <w:r w:rsidR="00AA5461">
        <w:rPr>
          <w:b/>
          <w:bCs/>
          <w:i/>
          <w:iCs/>
        </w:rPr>
        <w:t xml:space="preserve"> </w:t>
      </w:r>
      <w:r w:rsidR="00AA5461" w:rsidRPr="00AA5461">
        <w:rPr>
          <w:b/>
          <w:bCs/>
          <w:i/>
          <w:iCs/>
        </w:rPr>
        <w:t>Desde que nació su nuevo bebé</w:t>
      </w:r>
      <w:r w:rsidR="00AA5461" w:rsidRPr="00AA5461">
        <w:rPr>
          <w:lang w:val="es-ES_tradnl"/>
        </w:rPr>
        <w:t>, ¿con qué frecuencia ha estado menos interesada en cosas o ha disfrutado menos al hacer cosas que normalmente disfrutaba?  ¿Diría usted que ha sido siempre, frecuentemente, a veces, rara vez, o nunca?</w:t>
      </w:r>
    </w:p>
    <w:p w14:paraId="18860AC2" w14:textId="77777777" w:rsidR="00AA5461" w:rsidRPr="00765674" w:rsidRDefault="00AA5461" w:rsidP="00AA5461">
      <w:pPr>
        <w:pStyle w:val="QNoL110"/>
        <w:keepNext/>
        <w:keepLines/>
        <w:spacing w:line="240" w:lineRule="atLeast"/>
        <w:ind w:left="1342" w:hanging="1342"/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69576B8C" w14:textId="77777777" w:rsidR="00AA5461" w:rsidRPr="00765674" w:rsidRDefault="00AA5461" w:rsidP="00AA5461">
      <w:pPr>
        <w:pStyle w:val="QDontRead"/>
        <w:tabs>
          <w:tab w:val="left" w:pos="720"/>
        </w:tabs>
        <w:ind w:left="1584" w:hanging="1008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b/>
          <w:bCs/>
          <w:sz w:val="22"/>
          <w:szCs w:val="22"/>
          <w:lang w:val="es-ES"/>
        </w:rPr>
        <w:t>(No lea)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>1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Siempre</w:t>
      </w:r>
    </w:p>
    <w:p w14:paraId="59C5C71B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>2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Frecuentemente</w:t>
      </w:r>
    </w:p>
    <w:p w14:paraId="13742A35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     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3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A veces</w:t>
      </w:r>
    </w:p>
    <w:p w14:paraId="6A83ED19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 xml:space="preserve">        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 xml:space="preserve">4 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Rara vez</w:t>
      </w:r>
    </w:p>
    <w:p w14:paraId="622BBA9C" w14:textId="77777777" w:rsidR="00AA5461" w:rsidRPr="00765674" w:rsidRDefault="00AA5461" w:rsidP="00AA5461">
      <w:pPr>
        <w:pStyle w:val="QResp"/>
        <w:tabs>
          <w:tab w:val="left" w:pos="720"/>
          <w:tab w:val="left" w:pos="1440"/>
          <w:tab w:val="left" w:pos="216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5 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Nunca 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</w:p>
    <w:p w14:paraId="42A2ED68" w14:textId="77777777" w:rsidR="00AA5461" w:rsidRPr="00765674" w:rsidRDefault="00AA5461" w:rsidP="00AA5461">
      <w:pPr>
        <w:pStyle w:val="QResp"/>
        <w:tabs>
          <w:tab w:val="left" w:pos="720"/>
        </w:tabs>
        <w:ind w:left="1584" w:hanging="432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</w:p>
    <w:p w14:paraId="7F7A767C" w14:textId="77777777" w:rsidR="00AA5461" w:rsidRPr="00765674" w:rsidRDefault="00AA5461" w:rsidP="00AA5461">
      <w:pPr>
        <w:pStyle w:val="QResp"/>
        <w:tabs>
          <w:tab w:val="left" w:pos="720"/>
        </w:tabs>
        <w:ind w:left="576"/>
        <w:rPr>
          <w:rFonts w:asciiTheme="minorHAnsi" w:hAnsiTheme="minorHAnsi"/>
          <w:sz w:val="22"/>
          <w:szCs w:val="22"/>
          <w:lang w:val="es-ES"/>
        </w:rPr>
      </w:pPr>
      <w:r w:rsidRPr="00765674">
        <w:rPr>
          <w:rFonts w:asciiTheme="minorHAnsi" w:hAnsiTheme="minorHAnsi"/>
          <w:sz w:val="22"/>
          <w:szCs w:val="22"/>
          <w:lang w:val="es-ES"/>
        </w:rPr>
        <w:tab/>
        <w:t xml:space="preserve">     </w:t>
      </w:r>
      <w:r w:rsidRPr="00765674">
        <w:rPr>
          <w:rFonts w:asciiTheme="minorHAnsi" w:hAnsiTheme="minorHAnsi"/>
          <w:sz w:val="22"/>
          <w:szCs w:val="22"/>
          <w:lang w:val="es-ES"/>
        </w:rPr>
        <w:tab/>
      </w:r>
      <w:r w:rsidRPr="00765674">
        <w:rPr>
          <w:rFonts w:asciiTheme="minorHAnsi" w:hAnsiTheme="minorHAnsi"/>
          <w:sz w:val="22"/>
          <w:szCs w:val="22"/>
          <w:lang w:val="es-ES"/>
        </w:rPr>
        <w:tab/>
        <w:t>8</w:t>
      </w:r>
      <w:r w:rsidRPr="00765674">
        <w:rPr>
          <w:rFonts w:asciiTheme="minorHAnsi" w:hAnsiTheme="minorHAnsi"/>
          <w:sz w:val="22"/>
          <w:szCs w:val="22"/>
          <w:lang w:val="es-ES"/>
        </w:rPr>
        <w:tab/>
        <w:t>Se rehusó</w:t>
      </w:r>
    </w:p>
    <w:p w14:paraId="45DBC2A3" w14:textId="18206CBC" w:rsidR="00AA5461" w:rsidRPr="004F5836" w:rsidRDefault="00AA5461" w:rsidP="00AA5461">
      <w:pPr>
        <w:spacing w:after="0" w:line="240" w:lineRule="auto"/>
        <w:contextualSpacing/>
        <w:rPr>
          <w:rFonts w:eastAsia="Calibri" w:cs="Times New Roman"/>
          <w:lang w:val="es-PR"/>
        </w:rPr>
      </w:pPr>
      <w:r w:rsidRPr="00765674">
        <w:t xml:space="preserve">     </w:t>
      </w:r>
      <w:r w:rsidRPr="00765674">
        <w:tab/>
      </w:r>
      <w:r w:rsidRPr="00765674">
        <w:tab/>
      </w:r>
      <w:r w:rsidRPr="00765674">
        <w:tab/>
        <w:t>9</w:t>
      </w:r>
      <w:r w:rsidRPr="00765674">
        <w:tab/>
        <w:t>No sabe/No recuerda</w:t>
      </w:r>
    </w:p>
    <w:p w14:paraId="420685D8" w14:textId="698F4AA7" w:rsidR="0065064E" w:rsidRDefault="006A68E3" w:rsidP="00FC7F2E">
      <w:pPr>
        <w:keepLines/>
        <w:tabs>
          <w:tab w:val="left" w:pos="720"/>
          <w:tab w:val="left" w:pos="7920"/>
        </w:tabs>
        <w:spacing w:after="0" w:line="240" w:lineRule="auto"/>
        <w:rPr>
          <w:lang w:val="es-PR"/>
        </w:rPr>
      </w:pPr>
      <w:r w:rsidRPr="004F5836">
        <w:rPr>
          <w:lang w:val="es-PR"/>
        </w:rPr>
        <w:tab/>
      </w:r>
    </w:p>
    <w:p w14:paraId="72166A0B" w14:textId="094A63E2" w:rsidR="008168C6" w:rsidRPr="008168C6" w:rsidRDefault="008168C6" w:rsidP="008168C6">
      <w:pPr>
        <w:ind w:left="720" w:hanging="720"/>
        <w:rPr>
          <w:rFonts w:cs="Arial"/>
          <w:b/>
          <w:lang w:val="es-US"/>
        </w:rPr>
      </w:pPr>
      <w:r>
        <w:rPr>
          <w:rFonts w:cs="Arial"/>
          <w:b/>
          <w:lang w:val="es-US"/>
        </w:rPr>
        <w:tab/>
        <w:t xml:space="preserve">4c. </w:t>
      </w:r>
      <w:r w:rsidRPr="008168C6">
        <w:rPr>
          <w:rFonts w:cs="Arial"/>
          <w:lang w:val="es-US"/>
        </w:rPr>
        <w:t>Desde el huracán o el desastre, ¿ha sentido que necesita servicios de salud mental tales como consejería, medicamentos o grupos de apoyo para ayudarle con sus sentimientos de ansiedad, depresión o dolor?</w:t>
      </w:r>
      <w:r w:rsidRPr="008168C6">
        <w:rPr>
          <w:rFonts w:cs="Arial"/>
          <w:b/>
          <w:lang w:val="es-US"/>
        </w:rPr>
        <w:t xml:space="preserve"> </w:t>
      </w:r>
    </w:p>
    <w:p w14:paraId="60EF26D9" w14:textId="6B7372A7" w:rsidR="008168C6" w:rsidRPr="008168C6" w:rsidRDefault="008168C6" w:rsidP="008168C6">
      <w:pPr>
        <w:pStyle w:val="NoSpacing"/>
        <w:ind w:firstLine="720"/>
      </w:pPr>
      <w:r w:rsidRPr="008168C6">
        <w:t xml:space="preserve">1    No </w:t>
      </w:r>
      <w:r w:rsidRPr="008168C6">
        <w:sym w:font="Wingdings" w:char="F0E8"/>
      </w:r>
      <w:r>
        <w:t xml:space="preserve"> Pase a la Pregunta 5</w:t>
      </w:r>
    </w:p>
    <w:p w14:paraId="51B2409A" w14:textId="5FB860CB" w:rsidR="008168C6" w:rsidRPr="008168C6" w:rsidRDefault="008168C6" w:rsidP="008168C6">
      <w:pPr>
        <w:pStyle w:val="NoSpacing"/>
      </w:pPr>
      <w:r w:rsidRPr="008168C6">
        <w:tab/>
        <w:t xml:space="preserve">2    </w:t>
      </w:r>
      <w:r>
        <w:t>S</w:t>
      </w:r>
      <w:r>
        <w:rPr>
          <w:rFonts w:cstheme="minorHAnsi"/>
        </w:rPr>
        <w:t>í</w:t>
      </w:r>
    </w:p>
    <w:p w14:paraId="3E6531C2" w14:textId="3343903D" w:rsidR="008168C6" w:rsidRPr="008168C6" w:rsidRDefault="008168C6" w:rsidP="008168C6">
      <w:pPr>
        <w:pStyle w:val="NoSpacing"/>
        <w:ind w:firstLine="720"/>
        <w:rPr>
          <w:lang w:val="es-US"/>
        </w:rPr>
      </w:pPr>
      <w:r w:rsidRPr="008168C6">
        <w:rPr>
          <w:lang w:val="es-US"/>
        </w:rPr>
        <w:t xml:space="preserve">8    Se rehusó </w:t>
      </w:r>
      <w:r w:rsidRPr="008168C6">
        <w:sym w:font="Wingdings" w:char="F0E8"/>
      </w:r>
      <w:r w:rsidRPr="008168C6">
        <w:rPr>
          <w:lang w:val="es-US"/>
        </w:rPr>
        <w:t xml:space="preserve"> Pase a la pregunta </w:t>
      </w:r>
      <w:r>
        <w:rPr>
          <w:lang w:val="es-US"/>
        </w:rPr>
        <w:t>5</w:t>
      </w:r>
    </w:p>
    <w:p w14:paraId="4B32A2D6" w14:textId="6AFEFE22" w:rsidR="008168C6" w:rsidRPr="008168C6" w:rsidRDefault="008168C6" w:rsidP="008168C6">
      <w:pPr>
        <w:pStyle w:val="NoSpacing"/>
        <w:ind w:firstLine="720"/>
        <w:rPr>
          <w:lang w:val="es-US"/>
        </w:rPr>
      </w:pPr>
      <w:r w:rsidRPr="008168C6">
        <w:rPr>
          <w:lang w:val="es-US"/>
        </w:rPr>
        <w:t xml:space="preserve">9    No sabe </w:t>
      </w:r>
      <w:r w:rsidRPr="008168C6">
        <w:sym w:font="Wingdings" w:char="F0E8"/>
      </w:r>
      <w:r w:rsidRPr="008168C6">
        <w:rPr>
          <w:lang w:val="es-US"/>
        </w:rPr>
        <w:t xml:space="preserve"> Pase a la pregunta </w:t>
      </w:r>
      <w:r>
        <w:rPr>
          <w:lang w:val="es-US"/>
        </w:rPr>
        <w:t>5</w:t>
      </w:r>
      <w:r w:rsidRPr="008168C6">
        <w:rPr>
          <w:lang w:val="es-US"/>
        </w:rPr>
        <w:t xml:space="preserve"> </w:t>
      </w:r>
    </w:p>
    <w:p w14:paraId="709DD0E5" w14:textId="77777777" w:rsidR="008168C6" w:rsidRPr="008168C6" w:rsidRDefault="008168C6" w:rsidP="008168C6">
      <w:pPr>
        <w:pStyle w:val="ListParagraph"/>
        <w:tabs>
          <w:tab w:val="left" w:pos="0"/>
          <w:tab w:val="left" w:pos="720"/>
          <w:tab w:val="left" w:pos="1440"/>
          <w:tab w:val="left" w:pos="2160"/>
          <w:tab w:val="center" w:leader="dot" w:pos="6480"/>
          <w:tab w:val="center" w:pos="765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1080"/>
        <w:rPr>
          <w:rFonts w:cs="Arial"/>
          <w:lang w:val="es-US"/>
        </w:rPr>
      </w:pPr>
    </w:p>
    <w:p w14:paraId="7163C345" w14:textId="0FE39A52" w:rsidR="008168C6" w:rsidRPr="008168C6" w:rsidRDefault="008168C6" w:rsidP="008168C6">
      <w:pPr>
        <w:rPr>
          <w:rFonts w:cs="Arial"/>
        </w:rPr>
      </w:pPr>
      <w:r w:rsidRPr="008168C6">
        <w:rPr>
          <w:rFonts w:cs="Arial"/>
          <w:b/>
          <w:lang w:val="es-US"/>
        </w:rPr>
        <w:t xml:space="preserve"> </w:t>
      </w:r>
      <w:r>
        <w:rPr>
          <w:rFonts w:cs="Arial"/>
          <w:b/>
          <w:lang w:val="es-US"/>
        </w:rPr>
        <w:tab/>
        <w:t>4d</w:t>
      </w:r>
      <w:r w:rsidRPr="008168C6">
        <w:rPr>
          <w:rFonts w:cs="Arial"/>
          <w:b/>
        </w:rPr>
        <w:t>.</w:t>
      </w:r>
      <w:r w:rsidRPr="008168C6">
        <w:rPr>
          <w:rFonts w:cs="Arial"/>
          <w:b/>
        </w:rPr>
        <w:tab/>
      </w:r>
      <w:r w:rsidRPr="008168C6">
        <w:rPr>
          <w:rFonts w:cs="Arial"/>
          <w:lang w:val="es-US"/>
        </w:rPr>
        <w:t>¿Ha podido obtener los servicios de salud mental que necesitaba</w:t>
      </w:r>
      <w:r w:rsidRPr="008168C6">
        <w:rPr>
          <w:rFonts w:cs="Arial"/>
        </w:rPr>
        <w:t xml:space="preserve">? </w:t>
      </w:r>
    </w:p>
    <w:p w14:paraId="1B47256E" w14:textId="77777777" w:rsidR="008168C6" w:rsidRPr="008168C6" w:rsidRDefault="008168C6" w:rsidP="008168C6">
      <w:pPr>
        <w:pStyle w:val="NoSpacing"/>
      </w:pPr>
      <w:r w:rsidRPr="008168C6">
        <w:rPr>
          <w:rFonts w:cs="Arial"/>
        </w:rPr>
        <w:tab/>
      </w:r>
      <w:r w:rsidRPr="008168C6">
        <w:t xml:space="preserve">1    No </w:t>
      </w:r>
    </w:p>
    <w:p w14:paraId="1373AE14" w14:textId="3544CA51" w:rsidR="008168C6" w:rsidRPr="008168C6" w:rsidRDefault="008168C6" w:rsidP="008168C6">
      <w:pPr>
        <w:pStyle w:val="NoSpacing"/>
      </w:pPr>
      <w:r w:rsidRPr="008168C6">
        <w:tab/>
        <w:t xml:space="preserve">2    </w:t>
      </w:r>
      <w:r>
        <w:t>S</w:t>
      </w:r>
      <w:r>
        <w:rPr>
          <w:rFonts w:cstheme="minorHAnsi"/>
        </w:rPr>
        <w:t>í</w:t>
      </w:r>
    </w:p>
    <w:p w14:paraId="57E9E2D2" w14:textId="77777777" w:rsidR="008168C6" w:rsidRPr="008168C6" w:rsidRDefault="008168C6" w:rsidP="008168C6">
      <w:pPr>
        <w:pStyle w:val="NoSpacing"/>
        <w:ind w:firstLine="720"/>
        <w:rPr>
          <w:lang w:val="es-US"/>
        </w:rPr>
      </w:pPr>
      <w:r w:rsidRPr="008168C6">
        <w:rPr>
          <w:lang w:val="es-US"/>
        </w:rPr>
        <w:t xml:space="preserve">8    Se rehusó </w:t>
      </w:r>
    </w:p>
    <w:p w14:paraId="42AF7CEA" w14:textId="77777777" w:rsidR="008168C6" w:rsidRPr="008168C6" w:rsidRDefault="008168C6" w:rsidP="008168C6">
      <w:pPr>
        <w:pStyle w:val="NoSpacing"/>
        <w:ind w:firstLine="720"/>
        <w:rPr>
          <w:lang w:val="es-US"/>
        </w:rPr>
      </w:pPr>
      <w:r w:rsidRPr="008168C6">
        <w:rPr>
          <w:lang w:val="es-US"/>
        </w:rPr>
        <w:t xml:space="preserve">9    No sabe </w:t>
      </w:r>
    </w:p>
    <w:p w14:paraId="392FE4AD" w14:textId="77777777" w:rsidR="008168C6" w:rsidRPr="00DC0A58" w:rsidRDefault="008168C6" w:rsidP="00FC7F2E">
      <w:pPr>
        <w:keepLines/>
        <w:tabs>
          <w:tab w:val="left" w:pos="720"/>
          <w:tab w:val="left" w:pos="7920"/>
        </w:tabs>
        <w:spacing w:after="0" w:line="240" w:lineRule="auto"/>
        <w:rPr>
          <w:lang w:val="es-PR"/>
        </w:rPr>
      </w:pPr>
    </w:p>
    <w:p w14:paraId="758B8C52" w14:textId="77777777" w:rsidR="006E0068" w:rsidRDefault="006E0068" w:rsidP="00A1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Calibri" w:cs="Times New Roman"/>
          <w:b/>
          <w:sz w:val="28"/>
          <w:szCs w:val="28"/>
          <w:lang w:val="es-PR"/>
        </w:rPr>
      </w:pPr>
    </w:p>
    <w:p w14:paraId="4B11599B" w14:textId="72407093" w:rsidR="00FC6301" w:rsidRDefault="005A0BBA" w:rsidP="00A1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Calibri" w:cs="Times New Roman"/>
          <w:b/>
          <w:sz w:val="28"/>
          <w:szCs w:val="28"/>
          <w:lang w:val="es-PR"/>
        </w:rPr>
      </w:pPr>
      <w:r>
        <w:rPr>
          <w:rFonts w:eastAsia="Calibri" w:cs="Times New Roman"/>
          <w:b/>
          <w:sz w:val="28"/>
          <w:szCs w:val="28"/>
          <w:lang w:val="es-PR"/>
        </w:rPr>
        <w:t>→</w:t>
      </w:r>
      <w:r w:rsidR="00023B98" w:rsidRPr="005A0BBA">
        <w:rPr>
          <w:rFonts w:eastAsia="Calibri" w:cs="Times New Roman"/>
          <w:b/>
          <w:sz w:val="28"/>
          <w:szCs w:val="28"/>
          <w:lang w:val="es-PR"/>
        </w:rPr>
        <w:t>ENTREVISTADORA</w:t>
      </w:r>
      <w:r w:rsidR="00E30E33" w:rsidRPr="005A0BBA">
        <w:rPr>
          <w:rFonts w:eastAsia="Calibri" w:cs="Times New Roman"/>
          <w:b/>
          <w:sz w:val="28"/>
          <w:szCs w:val="28"/>
          <w:lang w:val="es-PR"/>
        </w:rPr>
        <w:t xml:space="preserve">, </w:t>
      </w:r>
      <w:r w:rsidR="00DA402A" w:rsidRPr="005A0BBA">
        <w:rPr>
          <w:rFonts w:eastAsia="Calibri" w:cs="Times New Roman"/>
          <w:b/>
          <w:sz w:val="28"/>
          <w:szCs w:val="28"/>
          <w:lang w:val="es-PR"/>
        </w:rPr>
        <w:t>diga: Estas próximas preguntas son acerca de su bebé.</w:t>
      </w:r>
    </w:p>
    <w:p w14:paraId="146D6A1C" w14:textId="77777777" w:rsidR="006E0068" w:rsidRPr="005A0BBA" w:rsidRDefault="006E0068" w:rsidP="00A1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Calibri" w:cs="Times New Roman"/>
          <w:sz w:val="28"/>
          <w:szCs w:val="28"/>
          <w:lang w:val="es-PR"/>
        </w:rPr>
      </w:pPr>
    </w:p>
    <w:p w14:paraId="2DBA942A" w14:textId="77777777" w:rsidR="006E0068" w:rsidRPr="004F5836" w:rsidRDefault="006E0068" w:rsidP="00652D3A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7848CAAC" w14:textId="551707E3" w:rsidR="00FC6301" w:rsidRPr="004F5836" w:rsidRDefault="00DA402A" w:rsidP="00DA402A">
      <w:pPr>
        <w:numPr>
          <w:ilvl w:val="0"/>
          <w:numId w:val="1"/>
        </w:numPr>
        <w:spacing w:after="0" w:line="240" w:lineRule="auto"/>
        <w:contextualSpacing/>
        <w:rPr>
          <w:rFonts w:eastAsia="Calibri" w:cs="Times New Roman"/>
          <w:b/>
          <w:bCs/>
          <w:lang w:val="es-PR"/>
        </w:rPr>
      </w:pPr>
      <w:r w:rsidRPr="00DA402A">
        <w:rPr>
          <w:rFonts w:eastAsia="Calibri" w:cs="Times New Roman"/>
          <w:b/>
          <w:bCs/>
          <w:lang w:val="es-PR"/>
        </w:rPr>
        <w:t>¿Su bebé está vivo?</w:t>
      </w:r>
    </w:p>
    <w:p w14:paraId="1B9421A5" w14:textId="77777777" w:rsidR="00FC6301" w:rsidRPr="004F5836" w:rsidRDefault="00FC6301" w:rsidP="00652D3A">
      <w:pPr>
        <w:spacing w:after="0" w:line="240" w:lineRule="auto"/>
        <w:ind w:left="720"/>
        <w:contextualSpacing/>
        <w:rPr>
          <w:rFonts w:eastAsia="Calibri" w:cs="Times New Roman"/>
          <w:b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060"/>
        <w:gridCol w:w="5040"/>
      </w:tblGrid>
      <w:tr w:rsidR="004546CF" w:rsidRPr="004F5836" w14:paraId="4FAB15FC" w14:textId="77777777" w:rsidTr="00DA402A">
        <w:tc>
          <w:tcPr>
            <w:tcW w:w="1709" w:type="dxa"/>
          </w:tcPr>
          <w:p w14:paraId="28926919" w14:textId="4C574477" w:rsidR="004546CF" w:rsidRPr="004F5836" w:rsidRDefault="00023B98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13D6A220" w14:textId="77777777" w:rsidR="004546CF" w:rsidRPr="004F5836" w:rsidRDefault="004546CF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060" w:type="dxa"/>
            <w:vAlign w:val="center"/>
          </w:tcPr>
          <w:p w14:paraId="2C166863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5040" w:type="dxa"/>
          </w:tcPr>
          <w:p w14:paraId="72AF71BB" w14:textId="2EF576C6" w:rsidR="001A461F" w:rsidRPr="004F5836" w:rsidRDefault="00023B98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A402A">
              <w:rPr>
                <w:rFonts w:eastAsia="Calibri" w:cs="Times New Roman"/>
                <w:b/>
                <w:i/>
                <w:lang w:val="es-PR"/>
              </w:rPr>
              <w:t>ENTREVISTADORA</w:t>
            </w:r>
            <w:r w:rsidR="00CF1ECE" w:rsidRPr="00DA402A">
              <w:rPr>
                <w:rFonts w:eastAsia="Calibri" w:cs="Times New Roman"/>
                <w:b/>
                <w:i/>
                <w:lang w:val="es-PR"/>
              </w:rPr>
              <w:t xml:space="preserve">, </w:t>
            </w:r>
            <w:r w:rsidR="00DA402A" w:rsidRPr="00DA402A">
              <w:rPr>
                <w:rFonts w:eastAsia="Calibri" w:cs="Times New Roman"/>
                <w:b/>
                <w:i/>
                <w:lang w:val="es-PR"/>
              </w:rPr>
              <w:t>diga</w:t>
            </w:r>
            <w:r w:rsidR="004546CF" w:rsidRPr="00DA402A">
              <w:rPr>
                <w:rFonts w:eastAsia="Calibri" w:cs="Times New Roman"/>
                <w:b/>
                <w:i/>
                <w:lang w:val="es-PR"/>
              </w:rPr>
              <w:t>:</w:t>
            </w:r>
            <w:r w:rsidR="004546CF" w:rsidRPr="00DA402A">
              <w:rPr>
                <w:rFonts w:eastAsia="Calibri" w:cs="Times New Roman"/>
                <w:i/>
                <w:lang w:val="es-PR"/>
              </w:rPr>
              <w:t xml:space="preserve"> </w:t>
            </w:r>
            <w:r w:rsidR="00DA402A">
              <w:rPr>
                <w:rFonts w:eastAsia="Calibri" w:cs="Times New Roman"/>
                <w:i/>
                <w:lang w:val="es-PR"/>
              </w:rPr>
              <w:t>“</w:t>
            </w:r>
            <w:r w:rsidR="00DA402A" w:rsidRPr="00DA402A">
              <w:rPr>
                <w:rFonts w:eastAsia="Calibri" w:cs="Times New Roman"/>
                <w:i/>
                <w:lang w:val="es-PR"/>
              </w:rPr>
              <w:t>Lamentamos mucho su pérdida.</w:t>
            </w:r>
            <w:r w:rsidR="00DA402A">
              <w:rPr>
                <w:rFonts w:eastAsia="Calibri" w:cs="Times New Roman"/>
                <w:i/>
                <w:lang w:val="es-PR"/>
              </w:rPr>
              <w:t xml:space="preserve">” </w:t>
            </w:r>
            <w:r w:rsidR="001A461F" w:rsidRPr="004F5836">
              <w:rPr>
                <w:rFonts w:eastAsia="Calibri" w:cs="Times New Roman"/>
                <w:i/>
                <w:lang w:val="es-PR"/>
              </w:rPr>
              <w:t xml:space="preserve">→ </w:t>
            </w:r>
            <w:r w:rsidRPr="004F5836">
              <w:rPr>
                <w:rFonts w:eastAsia="Calibri" w:cs="Times New Roman"/>
                <w:i/>
                <w:lang w:val="es-PR"/>
              </w:rPr>
              <w:t>IR A LA PREGUNTA</w:t>
            </w:r>
            <w:r w:rsidR="001A461F" w:rsidRPr="004F5836">
              <w:rPr>
                <w:rFonts w:eastAsia="Calibri" w:cs="Times New Roman"/>
                <w:i/>
                <w:lang w:val="es-PR"/>
              </w:rPr>
              <w:t xml:space="preserve"> 2</w:t>
            </w:r>
            <w:r w:rsidR="00282EED">
              <w:rPr>
                <w:rFonts w:eastAsia="Calibri" w:cs="Times New Roman"/>
                <w:i/>
                <w:lang w:val="es-PR"/>
              </w:rPr>
              <w:t>4</w:t>
            </w:r>
          </w:p>
        </w:tc>
      </w:tr>
      <w:tr w:rsidR="004546CF" w:rsidRPr="004F5836" w14:paraId="6B632638" w14:textId="77777777" w:rsidTr="00DA402A">
        <w:tc>
          <w:tcPr>
            <w:tcW w:w="1709" w:type="dxa"/>
          </w:tcPr>
          <w:p w14:paraId="7177328B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4DB0213" w14:textId="77777777" w:rsidR="004546CF" w:rsidRPr="004F5836" w:rsidRDefault="004546CF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060" w:type="dxa"/>
          </w:tcPr>
          <w:p w14:paraId="60EB44E1" w14:textId="097F6955" w:rsidR="004546CF" w:rsidRPr="004F5836" w:rsidRDefault="00023B98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5040" w:type="dxa"/>
          </w:tcPr>
          <w:p w14:paraId="3CBE4B7F" w14:textId="411A143D" w:rsidR="004546CF" w:rsidRPr="004F5836" w:rsidRDefault="004546CF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546CF" w:rsidRPr="004F5836" w14:paraId="44411FA4" w14:textId="77777777" w:rsidTr="00DA402A">
        <w:tc>
          <w:tcPr>
            <w:tcW w:w="1709" w:type="dxa"/>
          </w:tcPr>
          <w:p w14:paraId="55BE1F70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9C8F782" w14:textId="77777777" w:rsidR="004546CF" w:rsidRPr="004F5836" w:rsidRDefault="004546CF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060" w:type="dxa"/>
          </w:tcPr>
          <w:p w14:paraId="2DCC1EAE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5040" w:type="dxa"/>
          </w:tcPr>
          <w:p w14:paraId="0AC1B4C8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546CF" w:rsidRPr="004F5836" w14:paraId="793CF61C" w14:textId="77777777" w:rsidTr="00DA402A">
        <w:tc>
          <w:tcPr>
            <w:tcW w:w="1709" w:type="dxa"/>
          </w:tcPr>
          <w:p w14:paraId="1167BF42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420F0EF" w14:textId="77777777" w:rsidR="004546CF" w:rsidRPr="004F5836" w:rsidRDefault="004546CF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060" w:type="dxa"/>
          </w:tcPr>
          <w:p w14:paraId="0EC7F63D" w14:textId="355D3977" w:rsidR="004546CF" w:rsidRPr="004F5836" w:rsidRDefault="00023B98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5040" w:type="dxa"/>
          </w:tcPr>
          <w:p w14:paraId="283E4DD7" w14:textId="1555DA8D" w:rsidR="004546CF" w:rsidRPr="004F5836" w:rsidRDefault="00282EED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→ IR A LA PREGUNTA 2</w:t>
            </w:r>
            <w:r>
              <w:rPr>
                <w:rFonts w:eastAsia="Calibri" w:cs="Times New Roman"/>
                <w:i/>
                <w:lang w:val="es-PR"/>
              </w:rPr>
              <w:t>4</w:t>
            </w:r>
          </w:p>
        </w:tc>
      </w:tr>
      <w:tr w:rsidR="004546CF" w:rsidRPr="004F5836" w14:paraId="3258270E" w14:textId="77777777" w:rsidTr="00DA402A">
        <w:tc>
          <w:tcPr>
            <w:tcW w:w="1709" w:type="dxa"/>
          </w:tcPr>
          <w:p w14:paraId="32BA9B8A" w14:textId="77777777" w:rsidR="004546CF" w:rsidRPr="004F5836" w:rsidRDefault="004546CF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BEDD147" w14:textId="77777777" w:rsidR="004546CF" w:rsidRPr="004F5836" w:rsidRDefault="004546CF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060" w:type="dxa"/>
          </w:tcPr>
          <w:p w14:paraId="2D8269F6" w14:textId="7E5FCCE5" w:rsidR="004546CF" w:rsidRPr="004F5836" w:rsidRDefault="00023B98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  <w:r w:rsidR="004546CF" w:rsidRPr="004F5836">
              <w:rPr>
                <w:rFonts w:eastAsia="Calibri" w:cs="Times New Roman"/>
                <w:i/>
                <w:lang w:val="es-PR"/>
              </w:rPr>
              <w:t xml:space="preserve"> / </w:t>
            </w:r>
            <w:r w:rsidRPr="004F5836">
              <w:rPr>
                <w:rFonts w:eastAsia="Calibri" w:cs="Times New Roman"/>
                <w:i/>
                <w:lang w:val="es-PR"/>
              </w:rPr>
              <w:t>No Recuerdo</w:t>
            </w:r>
          </w:p>
        </w:tc>
        <w:tc>
          <w:tcPr>
            <w:tcW w:w="5040" w:type="dxa"/>
          </w:tcPr>
          <w:p w14:paraId="7F27BBAF" w14:textId="19AE0979" w:rsidR="004546CF" w:rsidRPr="004F5836" w:rsidRDefault="00282EED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→ IR A LA PREGUNTA 2</w:t>
            </w:r>
            <w:r>
              <w:rPr>
                <w:rFonts w:eastAsia="Calibri" w:cs="Times New Roman"/>
                <w:i/>
                <w:lang w:val="es-PR"/>
              </w:rPr>
              <w:t>4</w:t>
            </w:r>
          </w:p>
        </w:tc>
      </w:tr>
    </w:tbl>
    <w:p w14:paraId="212C7DDF" w14:textId="77777777" w:rsidR="00FC6301" w:rsidRDefault="00FC6301" w:rsidP="004546CF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5953B587" w14:textId="77777777" w:rsidR="006E0068" w:rsidRPr="004F5836" w:rsidRDefault="006E0068" w:rsidP="004546CF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42E591E7" w14:textId="52A97886" w:rsidR="00FC6301" w:rsidRPr="004F5836" w:rsidRDefault="00DA402A" w:rsidP="00DA402A">
      <w:pPr>
        <w:numPr>
          <w:ilvl w:val="0"/>
          <w:numId w:val="1"/>
        </w:numPr>
        <w:spacing w:after="0" w:line="240" w:lineRule="auto"/>
        <w:contextualSpacing/>
        <w:rPr>
          <w:rFonts w:eastAsia="Calibri" w:cs="Times New Roman"/>
          <w:b/>
          <w:bCs/>
          <w:lang w:val="es-PR"/>
        </w:rPr>
      </w:pPr>
      <w:r w:rsidRPr="00DA402A">
        <w:rPr>
          <w:rFonts w:eastAsia="Calibri" w:cs="Times New Roman"/>
          <w:b/>
          <w:bCs/>
          <w:lang w:val="es-PR"/>
        </w:rPr>
        <w:t>En estos momentos, ¿su bebé vive con usted?</w:t>
      </w:r>
    </w:p>
    <w:p w14:paraId="7C1B261A" w14:textId="77777777" w:rsidR="002D575C" w:rsidRPr="004F5836" w:rsidRDefault="002D575C" w:rsidP="00652D3A">
      <w:pPr>
        <w:pStyle w:val="NoSpacing"/>
        <w:ind w:left="360"/>
        <w:rPr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975189" w:rsidRPr="004F5836" w14:paraId="567869C6" w14:textId="77777777" w:rsidTr="00DA402A">
        <w:tc>
          <w:tcPr>
            <w:tcW w:w="1709" w:type="dxa"/>
          </w:tcPr>
          <w:p w14:paraId="6F41337E" w14:textId="1F1801FF" w:rsidR="00975189" w:rsidRPr="004F5836" w:rsidRDefault="00023B98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33615652" w14:textId="77777777" w:rsidR="00975189" w:rsidRPr="004F5836" w:rsidRDefault="00975189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383950D8" w14:textId="77777777" w:rsidR="00975189" w:rsidRPr="004F5836" w:rsidRDefault="00975189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09DF4C22" w14:textId="6924445F" w:rsidR="00975189" w:rsidRPr="004F5836" w:rsidRDefault="00282EED" w:rsidP="001A461F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→ IR A LA PREGUNTA 2</w:t>
            </w:r>
            <w:r>
              <w:rPr>
                <w:rFonts w:eastAsia="Calibri" w:cs="Times New Roman"/>
                <w:i/>
                <w:lang w:val="es-PR"/>
              </w:rPr>
              <w:t>4</w:t>
            </w:r>
          </w:p>
        </w:tc>
      </w:tr>
      <w:tr w:rsidR="00975189" w:rsidRPr="004F5836" w14:paraId="17944FA8" w14:textId="77777777" w:rsidTr="00DA402A">
        <w:tc>
          <w:tcPr>
            <w:tcW w:w="1709" w:type="dxa"/>
          </w:tcPr>
          <w:p w14:paraId="647EBE53" w14:textId="77777777" w:rsidR="00975189" w:rsidRPr="004F5836" w:rsidRDefault="00975189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D58577B" w14:textId="77777777" w:rsidR="00975189" w:rsidRPr="004F5836" w:rsidRDefault="00975189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71210803" w14:textId="1558C350" w:rsidR="00975189" w:rsidRPr="004F5836" w:rsidRDefault="00023B98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1B3D3E86" w14:textId="77777777" w:rsidR="00975189" w:rsidRPr="004F5836" w:rsidRDefault="00975189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975189" w:rsidRPr="004F5836" w14:paraId="0A3AEA2B" w14:textId="77777777" w:rsidTr="00DA402A">
        <w:tc>
          <w:tcPr>
            <w:tcW w:w="1709" w:type="dxa"/>
          </w:tcPr>
          <w:p w14:paraId="2FC0A39E" w14:textId="77777777" w:rsidR="00975189" w:rsidRPr="004F5836" w:rsidRDefault="00975189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C51B819" w14:textId="77777777" w:rsidR="00975189" w:rsidRPr="004F5836" w:rsidRDefault="00975189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36104670" w14:textId="77777777" w:rsidR="00975189" w:rsidRPr="004F5836" w:rsidRDefault="00975189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296B08BC" w14:textId="77777777" w:rsidR="00975189" w:rsidRPr="004F5836" w:rsidRDefault="00975189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282EED" w:rsidRPr="004F5836" w14:paraId="5E6A455D" w14:textId="77777777" w:rsidTr="00DA402A">
        <w:tc>
          <w:tcPr>
            <w:tcW w:w="1709" w:type="dxa"/>
          </w:tcPr>
          <w:p w14:paraId="11362D3E" w14:textId="77777777" w:rsidR="00282EED" w:rsidRPr="004F5836" w:rsidRDefault="00282EED" w:rsidP="00282EED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6727126" w14:textId="77777777" w:rsidR="00282EED" w:rsidRPr="004F5836" w:rsidRDefault="00282EED" w:rsidP="00282EED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4F6B9F89" w14:textId="411D133E" w:rsidR="00282EED" w:rsidRPr="004F5836" w:rsidRDefault="00282EE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6ED437B6" w14:textId="5891A5EA" w:rsidR="00282EED" w:rsidRPr="004F5836" w:rsidRDefault="00282EE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47C40">
              <w:rPr>
                <w:rFonts w:eastAsia="Calibri" w:cs="Times New Roman"/>
                <w:i/>
                <w:lang w:val="es-PR"/>
              </w:rPr>
              <w:t>→ IR A LA PREGUNTA 24</w:t>
            </w:r>
          </w:p>
        </w:tc>
      </w:tr>
      <w:tr w:rsidR="00282EED" w:rsidRPr="004F5836" w14:paraId="51A1B13B" w14:textId="77777777" w:rsidTr="00DA402A">
        <w:tc>
          <w:tcPr>
            <w:tcW w:w="1709" w:type="dxa"/>
          </w:tcPr>
          <w:p w14:paraId="2DF3F18E" w14:textId="77777777" w:rsidR="00282EED" w:rsidRPr="004F5836" w:rsidRDefault="00282EED" w:rsidP="00282EED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286963A" w14:textId="77777777" w:rsidR="00282EED" w:rsidRPr="004F5836" w:rsidRDefault="00282EED" w:rsidP="00282EED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003DE70C" w14:textId="2A30B5E7" w:rsidR="00282EED" w:rsidRPr="004F5836" w:rsidRDefault="00282EE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4140" w:type="dxa"/>
          </w:tcPr>
          <w:p w14:paraId="61D55EC6" w14:textId="6696E210" w:rsidR="00282EED" w:rsidRPr="004F5836" w:rsidRDefault="00282EE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47C40">
              <w:rPr>
                <w:rFonts w:eastAsia="Calibri" w:cs="Times New Roman"/>
                <w:i/>
                <w:lang w:val="es-PR"/>
              </w:rPr>
              <w:t>→ IR A LA PREGUNTA 24</w:t>
            </w:r>
          </w:p>
        </w:tc>
      </w:tr>
    </w:tbl>
    <w:p w14:paraId="688AA064" w14:textId="77777777" w:rsidR="00F25ABB" w:rsidRDefault="00F25ABB" w:rsidP="00454BDD">
      <w:pPr>
        <w:pStyle w:val="NoSpacing"/>
        <w:rPr>
          <w:lang w:val="es-PR"/>
        </w:rPr>
      </w:pPr>
    </w:p>
    <w:p w14:paraId="789C0377" w14:textId="77777777" w:rsidR="00F25ABB" w:rsidRPr="004F5836" w:rsidRDefault="00F25ABB" w:rsidP="00454BDD">
      <w:pPr>
        <w:pStyle w:val="NoSpacing"/>
        <w:rPr>
          <w:lang w:val="es-PR"/>
        </w:rPr>
      </w:pPr>
    </w:p>
    <w:p w14:paraId="2860B727" w14:textId="00F0F856" w:rsidR="00FB3837" w:rsidRPr="00FB3837" w:rsidRDefault="00FB3837" w:rsidP="00FB3837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val="es-PR"/>
        </w:rPr>
      </w:pPr>
      <w:r w:rsidRPr="00FB3837">
        <w:rPr>
          <w:rFonts w:eastAsia="Times New Roman" w:cs="Times New Roman"/>
          <w:b/>
          <w:lang w:val="es-PR"/>
        </w:rPr>
        <w:t>¿Alguna vez</w:t>
      </w:r>
      <w:r>
        <w:rPr>
          <w:rFonts w:eastAsia="Times New Roman" w:cs="Times New Roman"/>
          <w:b/>
          <w:lang w:val="es-PR"/>
        </w:rPr>
        <w:t xml:space="preserve"> usted</w:t>
      </w:r>
      <w:r w:rsidRPr="00FB3837">
        <w:rPr>
          <w:rFonts w:eastAsia="Times New Roman" w:cs="Times New Roman"/>
          <w:b/>
          <w:lang w:val="es-PR"/>
        </w:rPr>
        <w:t xml:space="preserve"> </w:t>
      </w:r>
      <w:r>
        <w:rPr>
          <w:rFonts w:eastAsia="Times New Roman" w:cs="Times New Roman"/>
          <w:b/>
          <w:lang w:val="es-PR"/>
        </w:rPr>
        <w:t>lactó</w:t>
      </w:r>
      <w:r w:rsidRPr="00FB3837">
        <w:rPr>
          <w:rFonts w:eastAsia="Times New Roman" w:cs="Times New Roman"/>
          <w:b/>
          <w:lang w:val="es-PR"/>
        </w:rPr>
        <w:t xml:space="preserve"> a su nuevo bebé o lo alimentó con leche extraída de su pecho, aunque fuera por poco tiempo?</w:t>
      </w: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FB3837" w:rsidRPr="004F5836" w14:paraId="7F7733E4" w14:textId="77777777" w:rsidTr="009A4363">
        <w:tc>
          <w:tcPr>
            <w:tcW w:w="1709" w:type="dxa"/>
          </w:tcPr>
          <w:p w14:paraId="6D8E3769" w14:textId="77777777" w:rsidR="00FB3837" w:rsidRPr="004F5836" w:rsidRDefault="00FB3837" w:rsidP="009A436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03F0BB9F" w14:textId="77777777" w:rsidR="00FB3837" w:rsidRPr="004F5836" w:rsidRDefault="00FB3837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455A7BA2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3B45CA85" w14:textId="782977D6" w:rsidR="00FB3837" w:rsidRPr="004F5836" w:rsidRDefault="00FB3837" w:rsidP="00FB383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 xml:space="preserve">→ IR A LA PREGUNTA </w:t>
            </w:r>
            <w:r>
              <w:rPr>
                <w:rFonts w:eastAsia="Calibri" w:cs="Times New Roman"/>
                <w:i/>
                <w:lang w:val="es-PR"/>
              </w:rPr>
              <w:t>11</w:t>
            </w:r>
          </w:p>
        </w:tc>
      </w:tr>
      <w:tr w:rsidR="00FB3837" w:rsidRPr="004F5836" w14:paraId="74C155DF" w14:textId="77777777" w:rsidTr="009A4363">
        <w:tc>
          <w:tcPr>
            <w:tcW w:w="1709" w:type="dxa"/>
          </w:tcPr>
          <w:p w14:paraId="1B0EC165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201DF412" w14:textId="77777777" w:rsidR="00FB3837" w:rsidRPr="004F5836" w:rsidRDefault="00FB3837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382908BE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19412F54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FB3837" w:rsidRPr="004F5836" w14:paraId="4CA7103F" w14:textId="77777777" w:rsidTr="009A4363">
        <w:tc>
          <w:tcPr>
            <w:tcW w:w="1709" w:type="dxa"/>
          </w:tcPr>
          <w:p w14:paraId="38083A3B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2EAECAC4" w14:textId="77777777" w:rsidR="00FB3837" w:rsidRPr="004F5836" w:rsidRDefault="00FB3837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02A5992C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25F1E9E7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FB3837" w:rsidRPr="004F5836" w14:paraId="1338AD84" w14:textId="77777777" w:rsidTr="009A4363">
        <w:tc>
          <w:tcPr>
            <w:tcW w:w="1709" w:type="dxa"/>
          </w:tcPr>
          <w:p w14:paraId="40271CC0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786BFC0" w14:textId="77777777" w:rsidR="00FB3837" w:rsidRPr="004F5836" w:rsidRDefault="00FB3837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477705F6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3C2C86B5" w14:textId="69FB4C2C" w:rsidR="00FB3837" w:rsidRPr="004F5836" w:rsidRDefault="00FB3837" w:rsidP="00FB383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47C40">
              <w:rPr>
                <w:rFonts w:eastAsia="Calibri" w:cs="Times New Roman"/>
                <w:i/>
                <w:lang w:val="es-PR"/>
              </w:rPr>
              <w:t xml:space="preserve">→ IR A LA PREGUNTA </w:t>
            </w:r>
            <w:r>
              <w:rPr>
                <w:rFonts w:eastAsia="Calibri" w:cs="Times New Roman"/>
                <w:i/>
                <w:lang w:val="es-PR"/>
              </w:rPr>
              <w:t>11</w:t>
            </w:r>
          </w:p>
        </w:tc>
      </w:tr>
      <w:tr w:rsidR="00FB3837" w:rsidRPr="004F5836" w14:paraId="1EE94981" w14:textId="77777777" w:rsidTr="009A4363">
        <w:tc>
          <w:tcPr>
            <w:tcW w:w="1709" w:type="dxa"/>
          </w:tcPr>
          <w:p w14:paraId="006559AE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4B2E0894" w14:textId="77777777" w:rsidR="00FB3837" w:rsidRPr="004F5836" w:rsidRDefault="00FB3837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400C0197" w14:textId="77777777" w:rsidR="00FB3837" w:rsidRPr="004F5836" w:rsidRDefault="00FB3837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4140" w:type="dxa"/>
          </w:tcPr>
          <w:p w14:paraId="27A5CE55" w14:textId="49A318D4" w:rsidR="00FB3837" w:rsidRPr="004F5836" w:rsidRDefault="00FB3837" w:rsidP="00FB383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47C40">
              <w:rPr>
                <w:rFonts w:eastAsia="Calibri" w:cs="Times New Roman"/>
                <w:i/>
                <w:lang w:val="es-PR"/>
              </w:rPr>
              <w:t xml:space="preserve">→ IR A LA PREGUNTA </w:t>
            </w:r>
            <w:r>
              <w:rPr>
                <w:rFonts w:eastAsia="Calibri" w:cs="Times New Roman"/>
                <w:i/>
                <w:lang w:val="es-PR"/>
              </w:rPr>
              <w:t>11</w:t>
            </w:r>
          </w:p>
        </w:tc>
      </w:tr>
    </w:tbl>
    <w:p w14:paraId="57FBAFA5" w14:textId="77777777" w:rsidR="00FB3837" w:rsidRDefault="00FB3837" w:rsidP="00FB3837">
      <w:pPr>
        <w:pStyle w:val="ListParagraph"/>
        <w:ind w:left="360"/>
        <w:rPr>
          <w:rFonts w:eastAsia="Times New Roman" w:cs="Times New Roman"/>
          <w:b/>
          <w:lang w:val="es-PR"/>
        </w:rPr>
      </w:pPr>
    </w:p>
    <w:p w14:paraId="745251E2" w14:textId="77777777" w:rsidR="006E0068" w:rsidRPr="00FB3837" w:rsidRDefault="006E0068" w:rsidP="00FB3837">
      <w:pPr>
        <w:pStyle w:val="ListParagraph"/>
        <w:ind w:left="360"/>
        <w:rPr>
          <w:rFonts w:eastAsia="Times New Roman" w:cs="Times New Roman"/>
          <w:b/>
          <w:lang w:val="es-PR"/>
        </w:rPr>
      </w:pPr>
    </w:p>
    <w:p w14:paraId="39E5139B" w14:textId="18179D76" w:rsidR="0049674A" w:rsidRPr="00562CA8" w:rsidRDefault="0049674A" w:rsidP="00562CA8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val="es-PR"/>
        </w:rPr>
      </w:pPr>
      <w:r w:rsidRPr="0049674A">
        <w:rPr>
          <w:rFonts w:eastAsia="Times New Roman" w:cs="Times New Roman"/>
          <w:b/>
          <w:lang w:val="es-PR"/>
        </w:rPr>
        <w:t xml:space="preserve">¿Todavía está </w:t>
      </w:r>
      <w:r>
        <w:rPr>
          <w:rFonts w:eastAsia="Times New Roman" w:cs="Times New Roman"/>
          <w:b/>
          <w:lang w:val="es-PR"/>
        </w:rPr>
        <w:t xml:space="preserve">lactando </w:t>
      </w:r>
      <w:r w:rsidRPr="0049674A">
        <w:rPr>
          <w:rFonts w:eastAsia="Times New Roman" w:cs="Times New Roman"/>
          <w:b/>
          <w:lang w:val="es-PR"/>
        </w:rPr>
        <w:t>a su nuevo bebé o alimentándolo con leche extraída de su pecho?</w:t>
      </w: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49674A" w:rsidRPr="004F5836" w14:paraId="27E0FAA2" w14:textId="77777777" w:rsidTr="009A4363">
        <w:tc>
          <w:tcPr>
            <w:tcW w:w="1709" w:type="dxa"/>
          </w:tcPr>
          <w:p w14:paraId="72E5F5BC" w14:textId="77777777" w:rsidR="0049674A" w:rsidRPr="004F5836" w:rsidRDefault="0049674A" w:rsidP="009A436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7B111C6A" w14:textId="77777777" w:rsidR="0049674A" w:rsidRPr="004F5836" w:rsidRDefault="0049674A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5A7BF6BB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60B5573F" w14:textId="21A5BF71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9674A" w:rsidRPr="004F5836" w14:paraId="3724253F" w14:textId="77777777" w:rsidTr="009A4363">
        <w:tc>
          <w:tcPr>
            <w:tcW w:w="1709" w:type="dxa"/>
          </w:tcPr>
          <w:p w14:paraId="7CFBDE28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586A568" w14:textId="77777777" w:rsidR="0049674A" w:rsidRPr="004F5836" w:rsidRDefault="0049674A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798470CD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68E8697F" w14:textId="6EAE0C0B" w:rsidR="0049674A" w:rsidRPr="004F5836" w:rsidRDefault="0094513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 xml:space="preserve">→ IR A LA PREGUNTA </w:t>
            </w:r>
            <w:r>
              <w:rPr>
                <w:rFonts w:eastAsia="Calibri" w:cs="Times New Roman"/>
                <w:i/>
                <w:lang w:val="es-PR"/>
              </w:rPr>
              <w:t>11</w:t>
            </w:r>
          </w:p>
        </w:tc>
      </w:tr>
      <w:tr w:rsidR="0049674A" w:rsidRPr="004F5836" w14:paraId="59DB64DD" w14:textId="77777777" w:rsidTr="009A4363">
        <w:tc>
          <w:tcPr>
            <w:tcW w:w="1709" w:type="dxa"/>
          </w:tcPr>
          <w:p w14:paraId="00B5C240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7E9B4FD" w14:textId="77777777" w:rsidR="0049674A" w:rsidRPr="004F5836" w:rsidRDefault="0049674A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3BD14067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65A08356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9674A" w:rsidRPr="004F5836" w14:paraId="73E8C37C" w14:textId="77777777" w:rsidTr="009A4363">
        <w:tc>
          <w:tcPr>
            <w:tcW w:w="1709" w:type="dxa"/>
          </w:tcPr>
          <w:p w14:paraId="50B95E55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264B9DE" w14:textId="77777777" w:rsidR="0049674A" w:rsidRPr="004F5836" w:rsidRDefault="0049674A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1D3B756F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0D14D980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47C40">
              <w:rPr>
                <w:rFonts w:eastAsia="Calibri" w:cs="Times New Roman"/>
                <w:i/>
                <w:lang w:val="es-PR"/>
              </w:rPr>
              <w:t xml:space="preserve">→ IR A LA PREGUNTA </w:t>
            </w:r>
            <w:r>
              <w:rPr>
                <w:rFonts w:eastAsia="Calibri" w:cs="Times New Roman"/>
                <w:i/>
                <w:lang w:val="es-PR"/>
              </w:rPr>
              <w:t>11</w:t>
            </w:r>
          </w:p>
        </w:tc>
      </w:tr>
      <w:tr w:rsidR="0049674A" w:rsidRPr="004F5836" w14:paraId="281AE808" w14:textId="77777777" w:rsidTr="009A4363">
        <w:tc>
          <w:tcPr>
            <w:tcW w:w="1709" w:type="dxa"/>
          </w:tcPr>
          <w:p w14:paraId="43A070E5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D17DCFA" w14:textId="77777777" w:rsidR="0049674A" w:rsidRPr="004F5836" w:rsidRDefault="0049674A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17855038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4140" w:type="dxa"/>
          </w:tcPr>
          <w:p w14:paraId="70632F4F" w14:textId="77777777" w:rsidR="0049674A" w:rsidRPr="004F5836" w:rsidRDefault="0049674A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D47C40">
              <w:rPr>
                <w:rFonts w:eastAsia="Calibri" w:cs="Times New Roman"/>
                <w:i/>
                <w:lang w:val="es-PR"/>
              </w:rPr>
              <w:t xml:space="preserve">→ IR A LA PREGUNTA </w:t>
            </w:r>
            <w:r>
              <w:rPr>
                <w:rFonts w:eastAsia="Calibri" w:cs="Times New Roman"/>
                <w:i/>
                <w:lang w:val="es-PR"/>
              </w:rPr>
              <w:t>11</w:t>
            </w:r>
          </w:p>
        </w:tc>
      </w:tr>
    </w:tbl>
    <w:p w14:paraId="242DEEDD" w14:textId="77777777" w:rsidR="0049674A" w:rsidRDefault="0049674A" w:rsidP="00562CA8">
      <w:pPr>
        <w:spacing w:after="0"/>
        <w:rPr>
          <w:rFonts w:eastAsia="Times New Roman" w:cs="Times New Roman"/>
          <w:b/>
          <w:lang w:val="es-PR"/>
        </w:rPr>
      </w:pPr>
    </w:p>
    <w:p w14:paraId="37A176DA" w14:textId="77777777" w:rsidR="006E0068" w:rsidRPr="0049674A" w:rsidRDefault="006E0068" w:rsidP="00562CA8">
      <w:pPr>
        <w:spacing w:after="0"/>
        <w:rPr>
          <w:rFonts w:eastAsia="Times New Roman" w:cs="Times New Roman"/>
          <w:b/>
          <w:lang w:val="es-PR"/>
        </w:rPr>
      </w:pPr>
    </w:p>
    <w:p w14:paraId="6D6DB342" w14:textId="1EDD6828" w:rsidR="0049674A" w:rsidRDefault="0049674A" w:rsidP="0049674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val="es-PR"/>
        </w:rPr>
      </w:pPr>
      <w:r w:rsidRPr="0049674A">
        <w:rPr>
          <w:rFonts w:eastAsia="Times New Roman" w:cs="Times New Roman"/>
          <w:b/>
          <w:lang w:val="es-PR"/>
        </w:rPr>
        <w:t xml:space="preserve">¿Por cuántas semanas o meses </w:t>
      </w:r>
      <w:r w:rsidR="002B3521">
        <w:rPr>
          <w:rFonts w:eastAsia="Times New Roman" w:cs="Times New Roman"/>
          <w:b/>
          <w:lang w:val="es-PR"/>
        </w:rPr>
        <w:t>lactó</w:t>
      </w:r>
      <w:r w:rsidRPr="0049674A">
        <w:rPr>
          <w:rFonts w:eastAsia="Times New Roman" w:cs="Times New Roman"/>
          <w:b/>
          <w:lang w:val="es-PR"/>
        </w:rPr>
        <w:t xml:space="preserve"> a su bebé o lo alimentó con leche extraída de su pecho?</w:t>
      </w: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3135"/>
        <w:gridCol w:w="1982"/>
        <w:gridCol w:w="1983"/>
      </w:tblGrid>
      <w:tr w:rsidR="002B3521" w:rsidRPr="00C92533" w14:paraId="1D6D0A69" w14:textId="77777777" w:rsidTr="002F2B2F"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7561EAAA" w14:textId="48ED9726" w:rsidR="002B3521" w:rsidRPr="004F5836" w:rsidRDefault="002B3521" w:rsidP="009A436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: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8A8" w14:textId="18E1E0D8" w:rsidR="002B3521" w:rsidRPr="002B3521" w:rsidRDefault="002B3521" w:rsidP="009A4363">
            <w:pPr>
              <w:contextualSpacing/>
              <w:rPr>
                <w:rFonts w:eastAsia="Calibri" w:cs="Times New Roman"/>
                <w:b/>
                <w:lang w:val="es-PR"/>
              </w:rPr>
            </w:pPr>
            <w:r w:rsidRPr="002B3521">
              <w:rPr>
                <w:rFonts w:eastAsia="Calibri" w:cs="Times New Roman"/>
                <w:b/>
                <w:lang w:val="es-PR"/>
              </w:rPr>
              <w:t>¿Aproximadamente cuantas semanas o meses?</w:t>
            </w:r>
          </w:p>
        </w:tc>
      </w:tr>
      <w:tr w:rsidR="002B3521" w:rsidRPr="00C92533" w14:paraId="0DEF771D" w14:textId="77777777" w:rsidTr="002B3521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16C43A" w14:textId="77777777" w:rsidR="002B3521" w:rsidRDefault="002B3521" w:rsidP="009A436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nil"/>
            </w:tcBorders>
            <w:vAlign w:val="center"/>
          </w:tcPr>
          <w:p w14:paraId="7372B671" w14:textId="77777777" w:rsidR="002B3521" w:rsidRPr="004F5836" w:rsidRDefault="002B3521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nil"/>
            </w:tcBorders>
            <w:vAlign w:val="center"/>
          </w:tcPr>
          <w:p w14:paraId="12CDF0EF" w14:textId="77777777" w:rsidR="002B3521" w:rsidRDefault="002B3521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A0B940" w14:textId="77777777" w:rsidR="002B3521" w:rsidRDefault="002B3521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62CA8" w:rsidRPr="00C92533" w14:paraId="2C07277D" w14:textId="77777777" w:rsidTr="002B3521"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41A6C5D5" w14:textId="77777777" w:rsidR="00562CA8" w:rsidRPr="004F5836" w:rsidRDefault="00562CA8" w:rsidP="009A436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60060DC" w14:textId="77777777" w:rsidR="00562CA8" w:rsidRPr="004F5836" w:rsidRDefault="00562CA8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3135" w:type="dxa"/>
            <w:tcBorders>
              <w:top w:val="nil"/>
              <w:bottom w:val="nil"/>
            </w:tcBorders>
            <w:vAlign w:val="center"/>
          </w:tcPr>
          <w:p w14:paraId="4790A1A7" w14:textId="24523982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Lactó por menos de una semana</w:t>
            </w:r>
          </w:p>
        </w:tc>
        <w:tc>
          <w:tcPr>
            <w:tcW w:w="396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2965352" w14:textId="451B4493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62CA8" w:rsidRPr="004F5836" w14:paraId="71FFB4EF" w14:textId="77777777" w:rsidTr="00562CA8">
        <w:tc>
          <w:tcPr>
            <w:tcW w:w="1709" w:type="dxa"/>
            <w:tcBorders>
              <w:top w:val="nil"/>
              <w:bottom w:val="nil"/>
            </w:tcBorders>
          </w:tcPr>
          <w:p w14:paraId="2982B0D1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14:paraId="15C60391" w14:textId="77777777" w:rsidR="00562CA8" w:rsidRPr="004F5836" w:rsidRDefault="00562CA8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3135" w:type="dxa"/>
            <w:tcBorders>
              <w:top w:val="nil"/>
              <w:bottom w:val="nil"/>
            </w:tcBorders>
          </w:tcPr>
          <w:p w14:paraId="688389A5" w14:textId="11034283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Cantidad de semanas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C377B6E" w14:textId="19527596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________________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9447315" w14:textId="31AF84CB" w:rsidR="00562CA8" w:rsidRPr="004F5836" w:rsidRDefault="00A2266C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Rango: 1-40)</w:t>
            </w:r>
          </w:p>
        </w:tc>
      </w:tr>
      <w:tr w:rsidR="00562CA8" w:rsidRPr="004F5836" w14:paraId="50E9F44C" w14:textId="77777777" w:rsidTr="00562CA8"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634079CB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3596" w:type="dxa"/>
            <w:gridSpan w:val="2"/>
            <w:tcBorders>
              <w:top w:val="nil"/>
              <w:bottom w:val="nil"/>
            </w:tcBorders>
          </w:tcPr>
          <w:p w14:paraId="37C4D35C" w14:textId="62421004" w:rsidR="00562CA8" w:rsidRDefault="00562CA8" w:rsidP="00562CA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o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4ED3476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6B0243A5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62CA8" w:rsidRPr="004F5836" w14:paraId="5B4413E1" w14:textId="77777777" w:rsidTr="00562CA8">
        <w:tc>
          <w:tcPr>
            <w:tcW w:w="1709" w:type="dxa"/>
            <w:tcBorders>
              <w:top w:val="nil"/>
              <w:left w:val="single" w:sz="4" w:space="0" w:color="auto"/>
              <w:bottom w:val="nil"/>
            </w:tcBorders>
          </w:tcPr>
          <w:p w14:paraId="79CD1986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14:paraId="4C592EAD" w14:textId="094B9592" w:rsidR="00562CA8" w:rsidRPr="004F5836" w:rsidRDefault="00562CA8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3)</w:t>
            </w:r>
          </w:p>
        </w:tc>
        <w:tc>
          <w:tcPr>
            <w:tcW w:w="3135" w:type="dxa"/>
            <w:tcBorders>
              <w:top w:val="nil"/>
              <w:bottom w:val="nil"/>
            </w:tcBorders>
          </w:tcPr>
          <w:p w14:paraId="14608C93" w14:textId="33B5B178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Cantidad de meses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E6BE390" w14:textId="78D2B964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________________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56FDA231" w14:textId="35862BCD" w:rsidR="00562CA8" w:rsidRPr="004F5836" w:rsidRDefault="00A2266C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Rango: 1-9)</w:t>
            </w:r>
          </w:p>
        </w:tc>
      </w:tr>
      <w:tr w:rsidR="00562CA8" w:rsidRPr="004F5836" w14:paraId="48F17D9A" w14:textId="77777777" w:rsidTr="00562CA8">
        <w:tc>
          <w:tcPr>
            <w:tcW w:w="1709" w:type="dxa"/>
            <w:tcBorders>
              <w:top w:val="nil"/>
              <w:bottom w:val="nil"/>
            </w:tcBorders>
          </w:tcPr>
          <w:p w14:paraId="17D58F82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14:paraId="76EF3EC5" w14:textId="77777777" w:rsidR="00562CA8" w:rsidRDefault="00562CA8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3135" w:type="dxa"/>
            <w:tcBorders>
              <w:top w:val="nil"/>
              <w:bottom w:val="nil"/>
            </w:tcBorders>
          </w:tcPr>
          <w:p w14:paraId="534815E2" w14:textId="77777777" w:rsidR="00562CA8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F7C64EF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238D288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62CA8" w:rsidRPr="004F5836" w14:paraId="7D4FF727" w14:textId="77777777" w:rsidTr="00562CA8">
        <w:tc>
          <w:tcPr>
            <w:tcW w:w="1709" w:type="dxa"/>
            <w:tcBorders>
              <w:top w:val="nil"/>
              <w:bottom w:val="nil"/>
            </w:tcBorders>
          </w:tcPr>
          <w:p w14:paraId="5DBB9606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</w:tcPr>
          <w:p w14:paraId="0077449E" w14:textId="77777777" w:rsidR="00562CA8" w:rsidRPr="004F5836" w:rsidRDefault="00562CA8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3135" w:type="dxa"/>
            <w:tcBorders>
              <w:top w:val="nil"/>
              <w:bottom w:val="nil"/>
            </w:tcBorders>
          </w:tcPr>
          <w:p w14:paraId="7A900C1B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3965" w:type="dxa"/>
            <w:gridSpan w:val="2"/>
            <w:tcBorders>
              <w:top w:val="nil"/>
              <w:bottom w:val="nil"/>
            </w:tcBorders>
          </w:tcPr>
          <w:p w14:paraId="032D562F" w14:textId="488233C8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62CA8" w:rsidRPr="004F5836" w14:paraId="1C0D467E" w14:textId="77777777" w:rsidTr="00562CA8">
        <w:tc>
          <w:tcPr>
            <w:tcW w:w="1709" w:type="dxa"/>
            <w:tcBorders>
              <w:top w:val="nil"/>
              <w:bottom w:val="single" w:sz="4" w:space="0" w:color="auto"/>
            </w:tcBorders>
          </w:tcPr>
          <w:p w14:paraId="7FC98834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</w:tcPr>
          <w:p w14:paraId="717B3F87" w14:textId="77777777" w:rsidR="00562CA8" w:rsidRPr="004F5836" w:rsidRDefault="00562CA8" w:rsidP="009A436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14:paraId="20411C00" w14:textId="77777777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3965" w:type="dxa"/>
            <w:gridSpan w:val="2"/>
            <w:tcBorders>
              <w:top w:val="nil"/>
              <w:bottom w:val="single" w:sz="4" w:space="0" w:color="auto"/>
            </w:tcBorders>
          </w:tcPr>
          <w:p w14:paraId="7CDBEC83" w14:textId="46095E24" w:rsidR="00562CA8" w:rsidRPr="004F5836" w:rsidRDefault="00562CA8" w:rsidP="009A436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25064B9E" w14:textId="77777777" w:rsidR="0049674A" w:rsidRDefault="0049674A" w:rsidP="0049674A">
      <w:pPr>
        <w:pStyle w:val="ListParagraph"/>
        <w:ind w:left="360"/>
        <w:rPr>
          <w:rFonts w:eastAsia="Times New Roman" w:cs="Times New Roman"/>
          <w:b/>
          <w:lang w:val="es-PR"/>
        </w:rPr>
      </w:pPr>
    </w:p>
    <w:p w14:paraId="4D06E60E" w14:textId="77777777" w:rsidR="006E0068" w:rsidRPr="0049674A" w:rsidRDefault="006E0068" w:rsidP="0049674A">
      <w:pPr>
        <w:pStyle w:val="ListParagraph"/>
        <w:ind w:left="360"/>
        <w:rPr>
          <w:rFonts w:eastAsia="Times New Roman" w:cs="Times New Roman"/>
          <w:b/>
          <w:lang w:val="es-PR"/>
        </w:rPr>
      </w:pPr>
    </w:p>
    <w:p w14:paraId="068828ED" w14:textId="05A76E8D" w:rsidR="0056265B" w:rsidRPr="00F65DAE" w:rsidRDefault="0007375C" w:rsidP="00F65DAE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val="es-PR"/>
        </w:rPr>
      </w:pPr>
      <w:r w:rsidRPr="004F5836">
        <w:rPr>
          <w:lang w:val="es-PR"/>
        </w:rPr>
        <w:t>*</w:t>
      </w:r>
      <w:r w:rsidRPr="004F5836">
        <w:rPr>
          <w:rFonts w:eastAsia="Times New Roman" w:cs="Times New Roman"/>
          <w:b/>
          <w:lang w:val="es-PR"/>
        </w:rPr>
        <w:t xml:space="preserve">¿Su nuevo bebé ha tenido una visita </w:t>
      </w:r>
      <w:r w:rsidR="00523E0E">
        <w:rPr>
          <w:rFonts w:eastAsia="Times New Roman" w:cs="Times New Roman"/>
          <w:b/>
          <w:lang w:val="es-PR"/>
        </w:rPr>
        <w:t xml:space="preserve">de atención médica </w:t>
      </w:r>
      <w:r w:rsidRPr="004F5836">
        <w:rPr>
          <w:rFonts w:eastAsia="Times New Roman" w:cs="Times New Roman"/>
          <w:b/>
          <w:lang w:val="es-PR"/>
        </w:rPr>
        <w:t xml:space="preserve">con un </w:t>
      </w:r>
      <w:r w:rsidR="00523E0E">
        <w:rPr>
          <w:rFonts w:eastAsia="Times New Roman" w:cs="Times New Roman"/>
          <w:b/>
          <w:lang w:val="es-PR"/>
        </w:rPr>
        <w:t>doctor</w:t>
      </w:r>
      <w:r w:rsidRPr="004F5836">
        <w:rPr>
          <w:rFonts w:eastAsia="Times New Roman" w:cs="Times New Roman"/>
          <w:b/>
          <w:lang w:val="es-PR"/>
        </w:rPr>
        <w:t>, enfermera u otro profesional de la salud desde que usted fue dada de alta cuando su bebé nació?</w:t>
      </w:r>
      <w:r w:rsidRPr="004F5836">
        <w:rPr>
          <w:rFonts w:eastAsia="Times New Roman" w:cs="Times New Roman"/>
          <w:lang w:val="es-PR"/>
        </w:rPr>
        <w:t xml:space="preserve">  </w:t>
      </w: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4040"/>
        <w:gridCol w:w="3060"/>
      </w:tblGrid>
      <w:tr w:rsidR="00DC3D0D" w:rsidRPr="004F5836" w14:paraId="2F6DC1CE" w14:textId="77777777" w:rsidTr="00F65DAE">
        <w:tc>
          <w:tcPr>
            <w:tcW w:w="1709" w:type="dxa"/>
          </w:tcPr>
          <w:p w14:paraId="1A982CA0" w14:textId="6D1E527D" w:rsidR="00DC3D0D" w:rsidRPr="004F5836" w:rsidRDefault="00023B98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5AF4B7B0" w14:textId="77777777" w:rsidR="00DC3D0D" w:rsidRPr="004F5836" w:rsidRDefault="00DC3D0D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4040" w:type="dxa"/>
            <w:vAlign w:val="center"/>
          </w:tcPr>
          <w:p w14:paraId="7937B24D" w14:textId="77777777" w:rsidR="00DC3D0D" w:rsidRPr="004F5836" w:rsidRDefault="00DC3D0D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3060" w:type="dxa"/>
          </w:tcPr>
          <w:p w14:paraId="68C02C3B" w14:textId="67720EF7" w:rsidR="00DC3D0D" w:rsidRPr="004F5836" w:rsidRDefault="00DC3D0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DC3D0D" w:rsidRPr="004F5836" w14:paraId="5A2C632C" w14:textId="77777777" w:rsidTr="00F65DAE">
        <w:tc>
          <w:tcPr>
            <w:tcW w:w="1709" w:type="dxa"/>
          </w:tcPr>
          <w:p w14:paraId="20B0C4AB" w14:textId="77777777" w:rsidR="00DC3D0D" w:rsidRPr="004F5836" w:rsidRDefault="00DC3D0D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8759CE1" w14:textId="77777777" w:rsidR="00DC3D0D" w:rsidRPr="004F5836" w:rsidRDefault="00DC3D0D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4040" w:type="dxa"/>
          </w:tcPr>
          <w:p w14:paraId="13102587" w14:textId="666E38F5" w:rsidR="00DC3D0D" w:rsidRPr="004F5836" w:rsidRDefault="00023B98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3060" w:type="dxa"/>
          </w:tcPr>
          <w:p w14:paraId="6D7C71F3" w14:textId="254F9B7B" w:rsidR="00DC3D0D" w:rsidRPr="004F5836" w:rsidRDefault="00FB3837" w:rsidP="00DC3D0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→ IR A LA PREGUNTA 1</w:t>
            </w:r>
            <w:r>
              <w:rPr>
                <w:rFonts w:eastAsia="Calibri" w:cs="Times New Roman"/>
                <w:i/>
                <w:lang w:val="es-PR"/>
              </w:rPr>
              <w:t>3</w:t>
            </w:r>
          </w:p>
        </w:tc>
      </w:tr>
      <w:tr w:rsidR="00DC3D0D" w:rsidRPr="004F5836" w14:paraId="292AE603" w14:textId="77777777" w:rsidTr="00F65DAE">
        <w:tc>
          <w:tcPr>
            <w:tcW w:w="1709" w:type="dxa"/>
          </w:tcPr>
          <w:p w14:paraId="73E57E66" w14:textId="77777777" w:rsidR="00DC3D0D" w:rsidRPr="004F5836" w:rsidRDefault="00DC3D0D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462F1314" w14:textId="77777777" w:rsidR="00DC3D0D" w:rsidRPr="004F5836" w:rsidRDefault="00DC3D0D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040" w:type="dxa"/>
          </w:tcPr>
          <w:p w14:paraId="16FBC235" w14:textId="77777777" w:rsidR="00DC3D0D" w:rsidRPr="004F5836" w:rsidRDefault="00DC3D0D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3060" w:type="dxa"/>
          </w:tcPr>
          <w:p w14:paraId="535619DC" w14:textId="77777777" w:rsidR="00DC3D0D" w:rsidRPr="004F5836" w:rsidRDefault="00DC3D0D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282EED" w:rsidRPr="004F5836" w14:paraId="715CA3D2" w14:textId="77777777" w:rsidTr="00F65DAE">
        <w:tc>
          <w:tcPr>
            <w:tcW w:w="1709" w:type="dxa"/>
          </w:tcPr>
          <w:p w14:paraId="6DC6D9CD" w14:textId="77777777" w:rsidR="00282EED" w:rsidRPr="004F5836" w:rsidRDefault="00282EED" w:rsidP="00282EED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09E9014" w14:textId="77777777" w:rsidR="00282EED" w:rsidRPr="004F5836" w:rsidRDefault="00282EED" w:rsidP="00282EED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4040" w:type="dxa"/>
          </w:tcPr>
          <w:p w14:paraId="5E09F374" w14:textId="7C1FC592" w:rsidR="00282EED" w:rsidRPr="004F5836" w:rsidRDefault="00282EE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3060" w:type="dxa"/>
          </w:tcPr>
          <w:p w14:paraId="3ECD9F14" w14:textId="170965C5" w:rsidR="00282EED" w:rsidRPr="004F5836" w:rsidRDefault="00FB3837" w:rsidP="00A2266C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→ IR A LA PREGUNTA 1</w:t>
            </w:r>
            <w:r w:rsidR="00A2266C">
              <w:rPr>
                <w:rFonts w:eastAsia="Calibri" w:cs="Times New Roman"/>
                <w:i/>
                <w:lang w:val="es-PR"/>
              </w:rPr>
              <w:t>5</w:t>
            </w:r>
          </w:p>
        </w:tc>
      </w:tr>
      <w:tr w:rsidR="00282EED" w:rsidRPr="004F5836" w14:paraId="6C878991" w14:textId="77777777" w:rsidTr="00F65DAE">
        <w:tc>
          <w:tcPr>
            <w:tcW w:w="1709" w:type="dxa"/>
          </w:tcPr>
          <w:p w14:paraId="0A059C2A" w14:textId="77777777" w:rsidR="00282EED" w:rsidRPr="004F5836" w:rsidRDefault="00282EED" w:rsidP="00282EED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1444A7E4" w14:textId="77777777" w:rsidR="00282EED" w:rsidRPr="004F5836" w:rsidRDefault="00282EED" w:rsidP="00282EED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4040" w:type="dxa"/>
          </w:tcPr>
          <w:p w14:paraId="28E984E3" w14:textId="25C0B55E" w:rsidR="00282EED" w:rsidRPr="004F5836" w:rsidRDefault="00282EED" w:rsidP="00282EE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3060" w:type="dxa"/>
          </w:tcPr>
          <w:p w14:paraId="219BAEA4" w14:textId="1E3CC023" w:rsidR="00282EED" w:rsidRPr="004F5836" w:rsidRDefault="00FB3837" w:rsidP="00A2266C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→ IR A LA PREGUNTA 1</w:t>
            </w:r>
            <w:r w:rsidR="00A2266C">
              <w:rPr>
                <w:rFonts w:eastAsia="Calibri" w:cs="Times New Roman"/>
                <w:i/>
                <w:lang w:val="es-PR"/>
              </w:rPr>
              <w:t>5</w:t>
            </w:r>
          </w:p>
        </w:tc>
      </w:tr>
    </w:tbl>
    <w:p w14:paraId="36512946" w14:textId="77777777" w:rsidR="004345CB" w:rsidRDefault="004345CB" w:rsidP="00DE41EB">
      <w:pPr>
        <w:pStyle w:val="NoSpacing"/>
        <w:rPr>
          <w:b/>
          <w:lang w:val="es-PR"/>
        </w:rPr>
      </w:pPr>
    </w:p>
    <w:p w14:paraId="78E13A11" w14:textId="427A4334" w:rsidR="004345CB" w:rsidRDefault="004345CB" w:rsidP="00DE41EB">
      <w:pPr>
        <w:pStyle w:val="NoSpacing"/>
        <w:rPr>
          <w:b/>
          <w:lang w:val="es-PR"/>
        </w:rPr>
      </w:pPr>
    </w:p>
    <w:p w14:paraId="062F640B" w14:textId="4A5DECBB" w:rsidR="00ED384A" w:rsidRPr="004F5836" w:rsidRDefault="0007375C" w:rsidP="0007375C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val="es-PR"/>
        </w:rPr>
      </w:pPr>
      <w:r w:rsidRPr="004F5836">
        <w:rPr>
          <w:lang w:val="es-PR"/>
        </w:rPr>
        <w:t>*</w:t>
      </w:r>
      <w:r w:rsidR="00F00D22" w:rsidRPr="004F5836">
        <w:rPr>
          <w:lang w:val="es-PR"/>
        </w:rPr>
        <w:t xml:space="preserve"> </w:t>
      </w:r>
      <w:r w:rsidRPr="004F5836">
        <w:rPr>
          <w:rFonts w:eastAsia="Times New Roman" w:cs="Times New Roman"/>
          <w:b/>
          <w:lang w:val="es-PR"/>
        </w:rPr>
        <w:t>Voy a leer un listado de cosas que pueden impedir que su bebé reciba la visita preventiva de rutina. Para cada una, por favor indique si le aplica a usted o su bebé más reciente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2785"/>
        <w:gridCol w:w="1085"/>
        <w:gridCol w:w="1080"/>
        <w:gridCol w:w="1170"/>
        <w:gridCol w:w="1340"/>
      </w:tblGrid>
      <w:tr w:rsidR="00ED384A" w:rsidRPr="00C92533" w14:paraId="7FDE0D18" w14:textId="77777777" w:rsidTr="00A86272">
        <w:trPr>
          <w:trHeight w:val="19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E656F" w14:textId="38B604D3" w:rsidR="00ED384A" w:rsidRPr="004F5836" w:rsidRDefault="00023B98" w:rsidP="00E30E33">
            <w:pPr>
              <w:contextualSpacing/>
              <w:jc w:val="center"/>
              <w:rPr>
                <w:rFonts w:eastAsia="Calibri" w:cs="Times New Roman"/>
                <w:b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</w:t>
            </w:r>
            <w:r w:rsidR="00ED384A" w:rsidRPr="004F5836">
              <w:rPr>
                <w:rFonts w:eastAsia="Calibri" w:cs="Times New Roman"/>
                <w:b/>
                <w:color w:val="FF0000"/>
                <w:lang w:val="es-PR"/>
              </w:rPr>
              <w:t>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AAA" w14:textId="3414E271" w:rsidR="00ED384A" w:rsidRPr="004F5836" w:rsidRDefault="004F5836" w:rsidP="00E30E33">
            <w:pPr>
              <w:contextualSpacing/>
              <w:rPr>
                <w:rFonts w:eastAsia="Calibri" w:cs="Times New Roman"/>
                <w:b/>
                <w:lang w:val="es-PR"/>
              </w:rPr>
            </w:pPr>
            <w:r w:rsidRPr="004F5836">
              <w:rPr>
                <w:rFonts w:eastAsia="Calibri" w:cs="Times New Roman"/>
                <w:b/>
                <w:lang w:val="es-PR"/>
              </w:rPr>
              <w:t xml:space="preserve">Su bebé no obtuvo una visita preventiva de rutina porque </w:t>
            </w:r>
            <w:r w:rsidRPr="004F5836">
              <w:rPr>
                <w:rFonts w:eastAsia="Calibri" w:cs="Times New Roman"/>
                <w:b/>
                <w:i/>
                <w:u w:val="single"/>
                <w:lang w:val="es-PR"/>
              </w:rPr>
              <w:t>&lt;razones&gt;</w:t>
            </w:r>
            <w:r w:rsidRPr="004F5836">
              <w:rPr>
                <w:rFonts w:eastAsia="Calibri" w:cs="Times New Roman"/>
                <w:b/>
                <w:lang w:val="es-PR"/>
              </w:rPr>
              <w:t>?</w:t>
            </w:r>
          </w:p>
        </w:tc>
      </w:tr>
      <w:tr w:rsidR="00ED384A" w:rsidRPr="00C92533" w14:paraId="6CF10104" w14:textId="77777777" w:rsidTr="00A86272">
        <w:trPr>
          <w:trHeight w:val="360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60D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A86272" w:rsidRPr="004F5836" w14:paraId="25AA2C0F" w14:textId="77777777" w:rsidTr="00282EED">
        <w:trPr>
          <w:trHeight w:val="297"/>
        </w:trPr>
        <w:tc>
          <w:tcPr>
            <w:tcW w:w="4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E335" w14:textId="736AAEA3" w:rsidR="00A86272" w:rsidRPr="004F5836" w:rsidRDefault="00A86272" w:rsidP="00E30E3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azones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B4E" w14:textId="555F8345" w:rsidR="00A86272" w:rsidRPr="004F5836" w:rsidRDefault="00A86272" w:rsidP="00A86272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4F5836" w14:paraId="124BC99E" w14:textId="77777777" w:rsidTr="00282EED">
        <w:tc>
          <w:tcPr>
            <w:tcW w:w="4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482" w14:textId="1D12C05F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686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7FA73E77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8A0" w14:textId="6C61ED46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7B330374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E93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18AC1A07" w14:textId="7FB1F882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A28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4E1838E7" w14:textId="4D49B995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ED384A" w:rsidRPr="00C92533" w14:paraId="618339AF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261C2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B29" w14:textId="0928C70F" w:rsidR="00ED384A" w:rsidRPr="004F5836" w:rsidRDefault="004F5836" w:rsidP="004F583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tiene seguro médico para su beb</w:t>
            </w:r>
            <w:r>
              <w:rPr>
                <w:rFonts w:eastAsia="Calibri" w:cs="Times New Roman"/>
                <w:i/>
                <w:lang w:val="es-PR"/>
              </w:rPr>
              <w:t>é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9C4" w14:textId="77777777" w:rsidR="00ED384A" w:rsidRPr="004F5836" w:rsidRDefault="00ED384A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952" w14:textId="77777777" w:rsidR="00ED384A" w:rsidRPr="004F5836" w:rsidRDefault="00ED384A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6D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3C8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ED384A" w:rsidRPr="00C92533" w14:paraId="0A81CD0B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8DA1A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A9" w14:textId="37A0D039" w:rsidR="00ED384A" w:rsidRPr="004F5836" w:rsidRDefault="004F5836" w:rsidP="00A86272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tiene suficiente dinero para pagar la visit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84D" w14:textId="77777777" w:rsidR="00ED384A" w:rsidRPr="004F5836" w:rsidRDefault="00ED384A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C86" w14:textId="77777777" w:rsidR="00ED384A" w:rsidRPr="004F5836" w:rsidRDefault="00ED384A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69F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1A5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ED384A" w:rsidRPr="00C92533" w14:paraId="5FB1717D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D805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410" w14:textId="4702BA94" w:rsidR="00ED384A" w:rsidRPr="004F5836" w:rsidRDefault="004F5836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tiene manera de llevar a su bebé a la clínica o al consultorio del doctor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ECA" w14:textId="77777777" w:rsidR="00ED384A" w:rsidRPr="004F5836" w:rsidRDefault="00ED384A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EF7" w14:textId="77777777" w:rsidR="00ED384A" w:rsidRPr="004F5836" w:rsidRDefault="00ED384A" w:rsidP="00E30E33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3CB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219" w14:textId="77777777" w:rsidR="00ED384A" w:rsidRPr="004F5836" w:rsidRDefault="00ED384A" w:rsidP="00E30E33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ED384A" w:rsidRPr="00C92533" w14:paraId="4F0E6764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C4A4" w14:textId="77777777" w:rsidR="00ED384A" w:rsidRPr="004F5836" w:rsidRDefault="00ED384A" w:rsidP="00ED384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790" w14:textId="663AD7BD" w:rsidR="00ED384A" w:rsidRPr="004F5836" w:rsidRDefault="004F5836" w:rsidP="00ED384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tiene a nadie que le cuide sus otros hijos</w:t>
            </w:r>
            <w:r w:rsidR="00ED384A" w:rsidRPr="004F5836">
              <w:rPr>
                <w:rFonts w:eastAsia="Calibri" w:cs="Times New Roman"/>
                <w:i/>
                <w:lang w:val="es-PR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CF0" w14:textId="77777777" w:rsidR="00ED384A" w:rsidRPr="004F5836" w:rsidRDefault="00ED384A" w:rsidP="00ED384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3EC" w14:textId="77777777" w:rsidR="00ED384A" w:rsidRPr="004F5836" w:rsidRDefault="00ED384A" w:rsidP="00ED384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B51" w14:textId="77777777" w:rsidR="00ED384A" w:rsidRPr="004F5836" w:rsidRDefault="00ED384A" w:rsidP="00ED384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04F" w14:textId="77777777" w:rsidR="00ED384A" w:rsidRPr="004F5836" w:rsidRDefault="00ED384A" w:rsidP="00ED384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B4BEF" w:rsidRPr="00C92533" w14:paraId="4F65DA22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88E18" w14:textId="101BF8D3" w:rsidR="001B4BEF" w:rsidRPr="004F5836" w:rsidRDefault="001B4BEF" w:rsidP="001B4BEF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A3F" w14:textId="1C257E36" w:rsidR="001B4BEF" w:rsidRDefault="001B4BEF" w:rsidP="001B4BEF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No pudo conseguir una cita</w:t>
            </w:r>
            <w:r w:rsidRPr="004F5836">
              <w:rPr>
                <w:rFonts w:eastAsia="Calibri" w:cs="Times New Roman"/>
                <w:i/>
                <w:lang w:val="es-PR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053" w14:textId="77777777" w:rsidR="001B4BEF" w:rsidRPr="004F5836" w:rsidRDefault="001B4BEF" w:rsidP="001B4BEF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708" w14:textId="77777777" w:rsidR="001B4BEF" w:rsidRPr="004F5836" w:rsidRDefault="001B4BEF" w:rsidP="001B4BEF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7AB" w14:textId="77777777" w:rsidR="001B4BEF" w:rsidRPr="004F5836" w:rsidRDefault="001B4BEF" w:rsidP="001B4BEF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50A" w14:textId="77777777" w:rsidR="001B4BEF" w:rsidRPr="004F5836" w:rsidRDefault="001B4BEF" w:rsidP="001B4BEF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B4BEF" w:rsidRPr="00C92533" w14:paraId="1AE61303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1485B" w14:textId="6567A300" w:rsidR="001B4BEF" w:rsidRPr="004F5836" w:rsidRDefault="001B4BEF" w:rsidP="001B4BEF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3E1" w14:textId="564C1C39" w:rsidR="001B4BEF" w:rsidRPr="004F5836" w:rsidRDefault="001B4BEF" w:rsidP="00F432B8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No </w:t>
            </w:r>
            <w:r w:rsidR="006619FB">
              <w:rPr>
                <w:rFonts w:eastAsia="Calibri" w:cs="Times New Roman"/>
                <w:i/>
                <w:lang w:val="es-PR"/>
              </w:rPr>
              <w:t xml:space="preserve">pensó </w:t>
            </w:r>
            <w:r>
              <w:rPr>
                <w:rFonts w:eastAsia="Calibri" w:cs="Times New Roman"/>
                <w:i/>
                <w:lang w:val="es-PR"/>
              </w:rPr>
              <w:t xml:space="preserve">que </w:t>
            </w:r>
            <w:r w:rsidR="006619FB">
              <w:rPr>
                <w:rFonts w:eastAsia="Calibri" w:cs="Times New Roman"/>
                <w:i/>
                <w:lang w:val="es-PR"/>
              </w:rPr>
              <w:t xml:space="preserve">su </w:t>
            </w:r>
            <w:r>
              <w:rPr>
                <w:rFonts w:eastAsia="Calibri" w:cs="Times New Roman"/>
                <w:i/>
                <w:lang w:val="es-PR"/>
              </w:rPr>
              <w:t>bebé necesitaba una visita preventiva de ruti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C4A" w14:textId="77777777" w:rsidR="001B4BEF" w:rsidRPr="004F5836" w:rsidRDefault="001B4BEF" w:rsidP="001B4BEF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CA6" w14:textId="77777777" w:rsidR="001B4BEF" w:rsidRPr="004F5836" w:rsidRDefault="001B4BEF" w:rsidP="001B4BEF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701" w14:textId="77777777" w:rsidR="001B4BEF" w:rsidRPr="004F5836" w:rsidRDefault="001B4BEF" w:rsidP="001B4BEF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53C" w14:textId="77777777" w:rsidR="001B4BEF" w:rsidRPr="004F5836" w:rsidRDefault="001B4BEF" w:rsidP="001B4BEF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741F5" w:rsidRPr="00C92533" w14:paraId="4576839B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93D9" w14:textId="5DCE8881" w:rsidR="004741F5" w:rsidRDefault="004741F5" w:rsidP="004741F5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g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687" w14:textId="3B35BD98" w:rsidR="004741F5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>No era seguro viajar por las condiciones de las calles</w:t>
            </w:r>
            <w:r>
              <w:rPr>
                <w:rFonts w:cstheme="minorHAnsi"/>
                <w:i/>
                <w:lang w:val="es-US"/>
              </w:rPr>
              <w:t xml:space="preserve"> después de los huracanes Irma y Mari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4EA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D81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60E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8E8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741F5" w:rsidRPr="00C92533" w14:paraId="31432A25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93EA7" w14:textId="3F4BF22F" w:rsidR="004741F5" w:rsidRDefault="004741F5" w:rsidP="004741F5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h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55" w14:textId="6AE9526A" w:rsidR="004741F5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>No logró conseguir suficiente gasolina o diésel para guiar</w:t>
            </w:r>
            <w:r>
              <w:rPr>
                <w:rFonts w:cstheme="minorHAnsi"/>
                <w:i/>
                <w:lang w:val="es-US"/>
              </w:rPr>
              <w:t xml:space="preserve"> después de los huracanes Irma y Mar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39B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01A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129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92E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741F5" w:rsidRPr="00C92533" w14:paraId="79D0F2FA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21730" w14:textId="77E9F37A" w:rsidR="004741F5" w:rsidRDefault="004741F5" w:rsidP="004741F5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i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A3F" w14:textId="291B1685" w:rsidR="004741F5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 xml:space="preserve">Tenía miedo de irse del lugar donde se estaba quedando </w:t>
            </w:r>
            <w:r w:rsidRPr="003A4066" w:rsidDel="00C36FBF">
              <w:rPr>
                <w:i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C9D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1E7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D9B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01C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4741F5" w:rsidRPr="00C92533" w14:paraId="25D749CE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8DDF5" w14:textId="706E1BA3" w:rsidR="004741F5" w:rsidRDefault="004741F5" w:rsidP="004741F5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j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B9A" w14:textId="005F1E8A" w:rsidR="004741F5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A4066">
              <w:rPr>
                <w:rFonts w:cstheme="minorHAnsi"/>
                <w:i/>
                <w:lang w:val="es-US"/>
              </w:rPr>
              <w:t>Servicios no estaban disponibles dado al daño que sufrieron las clínicas por causa de</w:t>
            </w:r>
            <w:r>
              <w:rPr>
                <w:rFonts w:cstheme="minorHAnsi"/>
                <w:i/>
                <w:lang w:val="es-US"/>
              </w:rPr>
              <w:t xml:space="preserve"> los huracane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67E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78F" w14:textId="77777777" w:rsidR="004741F5" w:rsidRPr="004F5836" w:rsidRDefault="004741F5" w:rsidP="004741F5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CE0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27F" w14:textId="77777777" w:rsidR="004741F5" w:rsidRPr="004F5836" w:rsidRDefault="004741F5" w:rsidP="004741F5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A2052" w:rsidRPr="00C92533" w14:paraId="63DF78E7" w14:textId="77777777" w:rsidTr="003632BF">
        <w:trPr>
          <w:trHeight w:val="252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54C" w14:textId="7777777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A2052" w:rsidRPr="004F5836" w14:paraId="715AB8B5" w14:textId="77777777" w:rsidTr="003632BF">
        <w:trPr>
          <w:trHeight w:val="270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82F" w14:textId="4CD734D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ENTREVISTADORA, pregunte: </w:t>
            </w:r>
          </w:p>
        </w:tc>
      </w:tr>
      <w:tr w:rsidR="008A2052" w:rsidRPr="00C92533" w14:paraId="23AD44BD" w14:textId="77777777" w:rsidTr="00A8627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42971" w14:textId="0348C0D0" w:rsidR="008A2052" w:rsidRPr="004F5836" w:rsidRDefault="008A2052" w:rsidP="008A2052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k</w:t>
            </w:r>
            <w:r w:rsidRPr="004F5836">
              <w:rPr>
                <w:rFonts w:eastAsia="Calibri" w:cs="Times New Roman"/>
                <w:b/>
                <w:i/>
                <w:lang w:val="es-PR"/>
              </w:rPr>
              <w:t>.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53E" w14:textId="4D70C1EA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¿Ocurrió otra cosa que impidió que su bebé obtuviera una cita preventiva de rutina</w:t>
            </w:r>
            <w:r w:rsidRPr="004F5836">
              <w:rPr>
                <w:rFonts w:eastAsia="Calibri" w:cs="Times New Roman"/>
                <w:i/>
                <w:lang w:val="es-PR"/>
              </w:rPr>
              <w:t>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00D" w14:textId="77777777" w:rsidR="008A2052" w:rsidRPr="004F5836" w:rsidRDefault="008A2052" w:rsidP="008A205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2DC" w14:textId="77777777" w:rsidR="008A2052" w:rsidRPr="004F5836" w:rsidRDefault="008A2052" w:rsidP="008A205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E58" w14:textId="7777777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984" w14:textId="7777777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A2052" w:rsidRPr="00C92533" w14:paraId="03AF2698" w14:textId="77777777" w:rsidTr="00F65DAE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38CD8" w14:textId="74A6014B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Si contestó</w:t>
            </w: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 SÍ, pregunte:</w:t>
            </w:r>
            <w:r w:rsidRPr="004F5836">
              <w:rPr>
                <w:rFonts w:eastAsia="Calibri" w:cs="Times New Roman"/>
                <w:i/>
                <w:lang w:val="es-PR"/>
              </w:rPr>
              <w:t xml:space="preserve"> </w:t>
            </w:r>
            <w:r>
              <w:rPr>
                <w:rFonts w:eastAsia="Calibri" w:cs="Times New Roman"/>
                <w:i/>
                <w:lang w:val="es-PR"/>
              </w:rPr>
              <w:t>¿Qué otra cosa ocurrió que evito que su bebé no pudiera tener una visita preventiva de rutina</w:t>
            </w:r>
            <w:r w:rsidRPr="004F5836">
              <w:rPr>
                <w:rFonts w:eastAsia="Calibri" w:cs="Times New Roman"/>
                <w:i/>
                <w:lang w:val="es-PR"/>
              </w:rPr>
              <w:t>?</w:t>
            </w:r>
          </w:p>
        </w:tc>
      </w:tr>
      <w:tr w:rsidR="008A2052" w:rsidRPr="00C92533" w14:paraId="5FEC25E5" w14:textId="77777777" w:rsidTr="00F65DAE">
        <w:tc>
          <w:tcPr>
            <w:tcW w:w="9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46A" w14:textId="7777777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A2052" w:rsidRPr="00C92533" w14:paraId="71306DC3" w14:textId="77777777" w:rsidTr="003632BF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459" w14:textId="7777777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A2052" w:rsidRPr="00C92533" w14:paraId="08E5D38F" w14:textId="77777777" w:rsidTr="003632BF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DB7" w14:textId="77777777" w:rsidR="008A2052" w:rsidRPr="004F5836" w:rsidRDefault="008A2052" w:rsidP="008A205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218BD665" w14:textId="77777777" w:rsidR="00316189" w:rsidRDefault="00316189" w:rsidP="00652D3A">
      <w:pPr>
        <w:pStyle w:val="NoSpacing"/>
        <w:rPr>
          <w:lang w:val="es-PR"/>
        </w:rPr>
      </w:pPr>
    </w:p>
    <w:p w14:paraId="23B12F9F" w14:textId="77777777" w:rsidR="004345CB" w:rsidRDefault="004345CB" w:rsidP="00652D3A">
      <w:pPr>
        <w:pStyle w:val="NoSpacing"/>
        <w:rPr>
          <w:lang w:val="es-PR"/>
        </w:rPr>
      </w:pPr>
    </w:p>
    <w:p w14:paraId="1D936494" w14:textId="77777777" w:rsidR="0065064E" w:rsidRDefault="0065064E" w:rsidP="00652D3A">
      <w:pPr>
        <w:pStyle w:val="NoSpacing"/>
        <w:rPr>
          <w:lang w:val="es-PR"/>
        </w:rPr>
      </w:pPr>
    </w:p>
    <w:p w14:paraId="1D495640" w14:textId="77777777" w:rsidR="004345CB" w:rsidRPr="004F5836" w:rsidRDefault="004345CB" w:rsidP="00652D3A">
      <w:pPr>
        <w:pStyle w:val="NoSpacing"/>
        <w:rPr>
          <w:lang w:val="es-PR"/>
        </w:rPr>
      </w:pPr>
    </w:p>
    <w:p w14:paraId="7F9C81BC" w14:textId="77777777" w:rsidR="006E0068" w:rsidRDefault="006E0068" w:rsidP="00554A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s-PR"/>
        </w:rPr>
      </w:pPr>
    </w:p>
    <w:p w14:paraId="4DAF2344" w14:textId="7CBA5A78" w:rsidR="00554A58" w:rsidRPr="00532A6A" w:rsidRDefault="005A0BBA" w:rsidP="00554A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val="es-PR"/>
        </w:rPr>
      </w:pPr>
      <w:r w:rsidRPr="00532A6A">
        <w:rPr>
          <w:b/>
          <w:color w:val="FF0000"/>
          <w:sz w:val="28"/>
          <w:szCs w:val="28"/>
          <w:lang w:val="es-PR"/>
        </w:rPr>
        <w:t>→</w:t>
      </w:r>
      <w:r w:rsidR="00023B98" w:rsidRPr="00532A6A">
        <w:rPr>
          <w:b/>
          <w:color w:val="FF0000"/>
          <w:sz w:val="28"/>
          <w:szCs w:val="28"/>
          <w:lang w:val="es-PR"/>
        </w:rPr>
        <w:t>ENTREVISTADORA</w:t>
      </w:r>
      <w:r w:rsidR="00E30E33" w:rsidRPr="00532A6A">
        <w:rPr>
          <w:b/>
          <w:color w:val="FF0000"/>
          <w:sz w:val="28"/>
          <w:szCs w:val="28"/>
          <w:lang w:val="es-PR"/>
        </w:rPr>
        <w:t xml:space="preserve">: </w:t>
      </w:r>
      <w:r w:rsidR="0015029E" w:rsidRPr="00532A6A">
        <w:rPr>
          <w:b/>
          <w:color w:val="FF0000"/>
          <w:sz w:val="28"/>
          <w:szCs w:val="28"/>
          <w:lang w:val="es-PR"/>
        </w:rPr>
        <w:t xml:space="preserve">Si el bebé </w:t>
      </w:r>
      <w:r w:rsidR="0015029E" w:rsidRPr="00532A6A">
        <w:rPr>
          <w:b/>
          <w:color w:val="FF0000"/>
          <w:sz w:val="28"/>
          <w:szCs w:val="28"/>
          <w:u w:val="single"/>
          <w:lang w:val="es-PR"/>
        </w:rPr>
        <w:t xml:space="preserve">nunca </w:t>
      </w:r>
      <w:r w:rsidR="0015029E" w:rsidRPr="00532A6A">
        <w:rPr>
          <w:b/>
          <w:color w:val="FF0000"/>
          <w:sz w:val="28"/>
          <w:szCs w:val="28"/>
          <w:lang w:val="es-PR"/>
        </w:rPr>
        <w:t>ha tenido una visita preventiva después de ser dado de alta del hospital, pase a la pregunte</w:t>
      </w:r>
      <w:r w:rsidR="00B07251" w:rsidRPr="00532A6A">
        <w:rPr>
          <w:b/>
          <w:color w:val="FF0000"/>
          <w:sz w:val="28"/>
          <w:szCs w:val="28"/>
          <w:lang w:val="es-PR"/>
        </w:rPr>
        <w:t xml:space="preserve"> 1</w:t>
      </w:r>
      <w:r w:rsidR="00A2266C" w:rsidRPr="00532A6A">
        <w:rPr>
          <w:b/>
          <w:color w:val="FF0000"/>
          <w:sz w:val="28"/>
          <w:szCs w:val="28"/>
          <w:lang w:val="es-PR"/>
        </w:rPr>
        <w:t>5</w:t>
      </w:r>
      <w:r w:rsidR="00026622" w:rsidRPr="00532A6A">
        <w:rPr>
          <w:b/>
          <w:color w:val="FF0000"/>
          <w:sz w:val="28"/>
          <w:szCs w:val="28"/>
          <w:lang w:val="es-PR"/>
        </w:rPr>
        <w:t>.</w:t>
      </w:r>
    </w:p>
    <w:p w14:paraId="75FEA508" w14:textId="77777777" w:rsidR="006E0068" w:rsidRPr="005A0BBA" w:rsidRDefault="006E0068" w:rsidP="00554A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s-PR"/>
        </w:rPr>
      </w:pPr>
    </w:p>
    <w:p w14:paraId="52E8B541" w14:textId="77777777" w:rsidR="00554A58" w:rsidRDefault="00554A58" w:rsidP="00652D3A">
      <w:pPr>
        <w:pStyle w:val="NoSpacing"/>
        <w:rPr>
          <w:b/>
          <w:lang w:val="es-PR"/>
        </w:rPr>
      </w:pPr>
    </w:p>
    <w:p w14:paraId="3A86499F" w14:textId="77777777" w:rsidR="0065064E" w:rsidRDefault="0065064E" w:rsidP="00652D3A">
      <w:pPr>
        <w:pStyle w:val="NoSpacing"/>
        <w:rPr>
          <w:b/>
          <w:lang w:val="es-PR"/>
        </w:rPr>
      </w:pPr>
    </w:p>
    <w:p w14:paraId="2B5F85A7" w14:textId="77777777" w:rsidR="004345CB" w:rsidRPr="0065064E" w:rsidRDefault="004345CB" w:rsidP="00652D3A">
      <w:pPr>
        <w:pStyle w:val="NoSpacing"/>
        <w:rPr>
          <w:b/>
          <w:lang w:val="es-PR"/>
        </w:rPr>
      </w:pPr>
    </w:p>
    <w:p w14:paraId="02672222" w14:textId="7895A2D0" w:rsidR="00E30E33" w:rsidRPr="00836098" w:rsidRDefault="003632BF" w:rsidP="008A2052">
      <w:pPr>
        <w:pStyle w:val="ListParagraph"/>
        <w:numPr>
          <w:ilvl w:val="0"/>
          <w:numId w:val="23"/>
        </w:numPr>
        <w:rPr>
          <w:lang w:val="es-PR"/>
        </w:rPr>
      </w:pPr>
      <w:r w:rsidRPr="0065064E">
        <w:rPr>
          <w:lang w:val="es-PR"/>
        </w:rPr>
        <w:t>*</w:t>
      </w:r>
      <w:r w:rsidR="006E3FD8" w:rsidRPr="0065064E">
        <w:rPr>
          <w:lang w:val="es-PR"/>
        </w:rPr>
        <w:t xml:space="preserve">Por favor indique </w:t>
      </w:r>
      <w:r w:rsidR="006E3FD8" w:rsidRPr="0065064E">
        <w:rPr>
          <w:u w:val="single"/>
          <w:lang w:val="es-PR"/>
        </w:rPr>
        <w:t>cuál</w:t>
      </w:r>
      <w:r w:rsidR="006E3FD8" w:rsidRPr="0065064E">
        <w:rPr>
          <w:lang w:val="es-PR"/>
        </w:rPr>
        <w:t xml:space="preserve"> de las siguientes mejor describe el lugar donde usualmente lleva a su bebé a</w:t>
      </w:r>
      <w:r w:rsidR="00F65DAE" w:rsidRPr="0065064E">
        <w:rPr>
          <w:lang w:val="es-PR"/>
        </w:rPr>
        <w:t xml:space="preserve"> la visita preventiva de rutina. </w:t>
      </w:r>
      <w:r w:rsidR="00F65DAE" w:rsidRPr="0065064E">
        <w:rPr>
          <w:rFonts w:cs="Arial"/>
          <w:lang w:val="es-PR"/>
        </w:rPr>
        <w:t>¿Lo lleva a</w:t>
      </w:r>
      <w:r w:rsidR="00F65DAE" w:rsidRPr="0065064E">
        <w:rPr>
          <w:rFonts w:cs="Arial"/>
          <w:i/>
          <w:lang w:val="es-PR"/>
        </w:rPr>
        <w:t xml:space="preserve"> </w:t>
      </w:r>
      <w:r w:rsidR="0065064E">
        <w:rPr>
          <w:rFonts w:cs="Arial"/>
          <w:i/>
          <w:u w:val="single"/>
          <w:lang w:val="es-PR"/>
        </w:rPr>
        <w:t>______________</w:t>
      </w:r>
      <w:r w:rsidR="0065064E" w:rsidRPr="0065064E">
        <w:rPr>
          <w:rFonts w:cs="Arial"/>
          <w:i/>
          <w:lang w:val="es-PR"/>
        </w:rPr>
        <w:t>?</w:t>
      </w:r>
    </w:p>
    <w:p w14:paraId="12D5E65C" w14:textId="77777777" w:rsidR="00836098" w:rsidRPr="0065064E" w:rsidRDefault="00836098" w:rsidP="00836098">
      <w:pPr>
        <w:pStyle w:val="ListParagraph"/>
        <w:keepNext/>
        <w:keepLines/>
        <w:tabs>
          <w:tab w:val="left" w:pos="720"/>
        </w:tabs>
        <w:spacing w:after="0" w:line="240" w:lineRule="auto"/>
        <w:ind w:left="360"/>
        <w:rPr>
          <w:b/>
          <w:lang w:val="es-PR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1"/>
        <w:gridCol w:w="7468"/>
      </w:tblGrid>
      <w:tr w:rsidR="00836098" w:rsidRPr="00C92533" w14:paraId="609C0BF4" w14:textId="7CEC6CFA" w:rsidTr="0083609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0221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:</w:t>
            </w:r>
          </w:p>
        </w:tc>
        <w:tc>
          <w:tcPr>
            <w:tcW w:w="7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35B" w14:textId="42CF55BC" w:rsidR="00836098" w:rsidRPr="00836098" w:rsidRDefault="00836098" w:rsidP="00297718">
            <w:pPr>
              <w:contextualSpacing/>
              <w:rPr>
                <w:rFonts w:cs="Arial"/>
                <w:bCs/>
                <w:i/>
                <w:lang w:val="es-PR"/>
              </w:rPr>
            </w:pPr>
            <w:r w:rsidRPr="006E3FD8">
              <w:rPr>
                <w:rFonts w:cs="Arial"/>
                <w:bCs/>
                <w:i/>
                <w:lang w:val="es-PR"/>
              </w:rPr>
              <w:t>¿A dónde lleva</w:t>
            </w:r>
            <w:r>
              <w:rPr>
                <w:rFonts w:cs="Arial"/>
                <w:bCs/>
                <w:i/>
                <w:lang w:val="es-PR"/>
              </w:rPr>
              <w:t xml:space="preserve"> </w:t>
            </w:r>
            <w:r w:rsidRPr="006E3FD8">
              <w:rPr>
                <w:rFonts w:cs="Arial"/>
                <w:bCs/>
                <w:i/>
                <w:lang w:val="es-PR"/>
              </w:rPr>
              <w:t>a su bebé usualmente para las</w:t>
            </w:r>
            <w:r>
              <w:rPr>
                <w:rFonts w:cs="Arial"/>
                <w:bCs/>
                <w:i/>
                <w:lang w:val="es-PR"/>
              </w:rPr>
              <w:t xml:space="preserve"> visitas preventivas de rutina? </w:t>
            </w:r>
          </w:p>
        </w:tc>
      </w:tr>
      <w:tr w:rsidR="00836098" w:rsidRPr="00C92533" w14:paraId="1883220D" w14:textId="2F753E69" w:rsidTr="0083609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7DEF" w14:textId="71418215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7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205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36098" w:rsidRPr="00C92533" w14:paraId="13AA9951" w14:textId="4508156B" w:rsidTr="00836098"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79BE1999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CE8EA5C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</w:tcPr>
          <w:p w14:paraId="13252935" w14:textId="014C15CC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A la oficina de un</w:t>
            </w:r>
            <w:r w:rsidRPr="00FB427F">
              <w:rPr>
                <w:rFonts w:eastAsia="Calibri" w:cs="Times New Roman"/>
                <w:i/>
                <w:lang w:val="es-PR"/>
              </w:rPr>
              <w:t xml:space="preserve"> médico privado</w:t>
            </w:r>
          </w:p>
        </w:tc>
      </w:tr>
      <w:tr w:rsidR="00836098" w:rsidRPr="00C92533" w14:paraId="4B87FA1E" w14:textId="15A0FC8F" w:rsidTr="00836098">
        <w:tc>
          <w:tcPr>
            <w:tcW w:w="1620" w:type="dxa"/>
            <w:tcBorders>
              <w:left w:val="single" w:sz="4" w:space="0" w:color="auto"/>
            </w:tcBorders>
          </w:tcPr>
          <w:p w14:paraId="12C881B5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124C8F5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6B3E2E6D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B427F">
              <w:rPr>
                <w:rFonts w:eastAsia="Calibri" w:cs="Times New Roman"/>
                <w:i/>
                <w:lang w:val="es-PR"/>
              </w:rPr>
              <w:t>A una Clínica del Departamento de Salud, por ejemplo las Clínicas IPA</w:t>
            </w:r>
          </w:p>
        </w:tc>
      </w:tr>
      <w:tr w:rsidR="00836098" w:rsidRPr="00C92533" w14:paraId="064B312F" w14:textId="5FF22ABE" w:rsidTr="00836098">
        <w:tc>
          <w:tcPr>
            <w:tcW w:w="1620" w:type="dxa"/>
            <w:tcBorders>
              <w:left w:val="single" w:sz="4" w:space="0" w:color="auto"/>
            </w:tcBorders>
          </w:tcPr>
          <w:p w14:paraId="3A9327BE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A686B81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3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52F118A4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B427F">
              <w:rPr>
                <w:rFonts w:eastAsia="Calibri" w:cs="Times New Roman"/>
                <w:i/>
                <w:lang w:val="es-PR"/>
              </w:rPr>
              <w:t>A un Centro de Salud de la Comunidad, conocidas como las Clínicas 330</w:t>
            </w:r>
          </w:p>
        </w:tc>
      </w:tr>
      <w:tr w:rsidR="00836098" w:rsidRPr="004F5836" w14:paraId="7B3FFCFB" w14:textId="1378664F" w:rsidTr="00836098">
        <w:tc>
          <w:tcPr>
            <w:tcW w:w="1620" w:type="dxa"/>
            <w:tcBorders>
              <w:left w:val="single" w:sz="4" w:space="0" w:color="auto"/>
            </w:tcBorders>
          </w:tcPr>
          <w:p w14:paraId="0DAA973E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478DDB8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4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0BDEBE87" w14:textId="77777777" w:rsidR="00836098" w:rsidRPr="00FB427F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B427F">
              <w:rPr>
                <w:rFonts w:eastAsia="Calibri" w:cs="Times New Roman"/>
                <w:i/>
                <w:lang w:val="es-PR"/>
              </w:rPr>
              <w:t>Al Centro Pediátrico Regional</w:t>
            </w:r>
          </w:p>
        </w:tc>
      </w:tr>
      <w:tr w:rsidR="00836098" w:rsidRPr="00C92533" w14:paraId="2151ECDF" w14:textId="5EB4637E" w:rsidTr="00836098">
        <w:tc>
          <w:tcPr>
            <w:tcW w:w="1620" w:type="dxa"/>
            <w:tcBorders>
              <w:left w:val="single" w:sz="4" w:space="0" w:color="auto"/>
            </w:tcBorders>
          </w:tcPr>
          <w:p w14:paraId="60D9355F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7E17806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5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6FC630FA" w14:textId="77777777" w:rsidR="00836098" w:rsidRPr="00FB427F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B427F">
              <w:rPr>
                <w:rFonts w:eastAsia="Calibri" w:cs="Times New Roman"/>
                <w:i/>
                <w:lang w:val="es-PR"/>
              </w:rPr>
              <w:t>A la Sala de Emergencia</w:t>
            </w:r>
            <w:r>
              <w:rPr>
                <w:rFonts w:eastAsia="Calibri" w:cs="Times New Roman"/>
                <w:i/>
                <w:lang w:val="es-PR"/>
              </w:rPr>
              <w:t xml:space="preserve"> del Hospital</w:t>
            </w:r>
          </w:p>
        </w:tc>
      </w:tr>
      <w:tr w:rsidR="00836098" w:rsidRPr="00C92533" w14:paraId="44334395" w14:textId="12765394" w:rsidTr="00836098">
        <w:tc>
          <w:tcPr>
            <w:tcW w:w="1620" w:type="dxa"/>
            <w:tcBorders>
              <w:left w:val="single" w:sz="4" w:space="0" w:color="auto"/>
            </w:tcBorders>
          </w:tcPr>
          <w:p w14:paraId="5EF8D8D6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BA381EE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6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1ABC486D" w14:textId="77777777" w:rsidR="00836098" w:rsidRPr="00FB427F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B427F">
              <w:rPr>
                <w:rFonts w:eastAsia="Calibri" w:cs="Times New Roman"/>
                <w:i/>
                <w:lang w:val="es-PR"/>
              </w:rPr>
              <w:t>A la Clínicas externas de los hospitales</w:t>
            </w:r>
          </w:p>
        </w:tc>
      </w:tr>
      <w:tr w:rsidR="00836098" w:rsidRPr="00C92533" w14:paraId="3FEDD05A" w14:textId="6DC00863" w:rsidTr="00836098">
        <w:tc>
          <w:tcPr>
            <w:tcW w:w="1620" w:type="dxa"/>
            <w:tcBorders>
              <w:left w:val="single" w:sz="4" w:space="0" w:color="auto"/>
            </w:tcBorders>
          </w:tcPr>
          <w:p w14:paraId="7DB477A1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F5E46CA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(7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2ECE6B0E" w14:textId="77777777" w:rsidR="00836098" w:rsidRPr="00FB427F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B427F">
              <w:rPr>
                <w:rFonts w:eastAsia="Calibri" w:cs="Times New Roman"/>
                <w:i/>
                <w:lang w:val="es-PR"/>
              </w:rPr>
              <w:t>¿</w:t>
            </w:r>
            <w:r>
              <w:rPr>
                <w:rFonts w:eastAsia="Calibri" w:cs="Times New Roman"/>
                <w:i/>
                <w:lang w:val="es-PR"/>
              </w:rPr>
              <w:t>Lleva a su bebé</w:t>
            </w:r>
            <w:r w:rsidRPr="00FB427F">
              <w:rPr>
                <w:rFonts w:eastAsia="Calibri" w:cs="Times New Roman"/>
                <w:i/>
                <w:lang w:val="es-PR"/>
              </w:rPr>
              <w:t xml:space="preserve"> a otro lugar?</w:t>
            </w:r>
          </w:p>
        </w:tc>
      </w:tr>
      <w:tr w:rsidR="00836098" w:rsidRPr="009F5678" w14:paraId="61E1616F" w14:textId="7F043067" w:rsidTr="00836098">
        <w:tc>
          <w:tcPr>
            <w:tcW w:w="1620" w:type="dxa"/>
            <w:tcBorders>
              <w:left w:val="single" w:sz="4" w:space="0" w:color="auto"/>
            </w:tcBorders>
          </w:tcPr>
          <w:p w14:paraId="215EE57D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096A940" w14:textId="77777777" w:rsidR="00836098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3EE7E8F9" w14:textId="1AF51382" w:rsidR="00836098" w:rsidRPr="00FB427F" w:rsidRDefault="00836098" w:rsidP="009F5678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 xml:space="preserve">Si contesta </w:t>
            </w:r>
            <w:r w:rsidRPr="00FB427F">
              <w:rPr>
                <w:rFonts w:eastAsia="Calibri" w:cs="Times New Roman"/>
                <w:b/>
                <w:i/>
                <w:lang w:val="es-PR"/>
              </w:rPr>
              <w:t>SÍ, pregunte:</w:t>
            </w:r>
            <w:r w:rsidRPr="00FB427F">
              <w:rPr>
                <w:rFonts w:eastAsia="Calibri" w:cs="Times New Roman"/>
                <w:i/>
                <w:lang w:val="es-PR"/>
              </w:rPr>
              <w:t xml:space="preserve"> ¿A </w:t>
            </w:r>
            <w:r w:rsidR="009F5678">
              <w:rPr>
                <w:rFonts w:eastAsia="Calibri" w:cs="Times New Roman"/>
                <w:i/>
                <w:lang w:val="es-PR"/>
              </w:rPr>
              <w:t xml:space="preserve">que otro lugar lleva usted usualmente a su bebé para las visitas preventivas de rutina </w:t>
            </w:r>
            <w:r w:rsidRPr="00FB427F">
              <w:rPr>
                <w:rFonts w:eastAsia="Calibri" w:cs="Times New Roman"/>
                <w:i/>
                <w:lang w:val="es-PR"/>
              </w:rPr>
              <w:t>?</w:t>
            </w:r>
            <w:r>
              <w:rPr>
                <w:rFonts w:eastAsia="Calibri" w:cs="Times New Roman"/>
                <w:i/>
                <w:lang w:val="es-PR"/>
              </w:rPr>
              <w:t xml:space="preserve"> ________________________________</w:t>
            </w:r>
          </w:p>
        </w:tc>
      </w:tr>
      <w:tr w:rsidR="00836098" w:rsidRPr="009F5678" w14:paraId="1F3778DD" w14:textId="2D7DF10E" w:rsidTr="00836098">
        <w:tc>
          <w:tcPr>
            <w:tcW w:w="1620" w:type="dxa"/>
            <w:tcBorders>
              <w:left w:val="single" w:sz="4" w:space="0" w:color="auto"/>
            </w:tcBorders>
          </w:tcPr>
          <w:p w14:paraId="64CCA749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1A3A78F5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503F15E3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36098" w:rsidRPr="004F5836" w14:paraId="07E39E44" w14:textId="25FDFF71" w:rsidTr="00836098">
        <w:tc>
          <w:tcPr>
            <w:tcW w:w="1620" w:type="dxa"/>
            <w:tcBorders>
              <w:left w:val="single" w:sz="4" w:space="0" w:color="auto"/>
            </w:tcBorders>
          </w:tcPr>
          <w:p w14:paraId="2E247022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</w:tcPr>
          <w:p w14:paraId="46EE8485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7468" w:type="dxa"/>
            <w:tcBorders>
              <w:right w:val="single" w:sz="4" w:space="0" w:color="auto"/>
            </w:tcBorders>
          </w:tcPr>
          <w:p w14:paraId="179345A6" w14:textId="2FAEAB96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</w:tr>
      <w:tr w:rsidR="00836098" w:rsidRPr="004F5836" w14:paraId="0550852D" w14:textId="763F3699" w:rsidTr="00836098"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423B4994" w14:textId="77777777" w:rsidR="00836098" w:rsidRPr="004F5836" w:rsidRDefault="00836098" w:rsidP="00297718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782996A" w14:textId="77777777" w:rsidR="00836098" w:rsidRPr="004F5836" w:rsidRDefault="00836098" w:rsidP="00297718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</w:tcPr>
          <w:p w14:paraId="24D11CF4" w14:textId="735AA604" w:rsidR="00836098" w:rsidRPr="004F5836" w:rsidRDefault="00836098" w:rsidP="00297718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</w:tr>
    </w:tbl>
    <w:p w14:paraId="15A9066E" w14:textId="77777777" w:rsidR="006E0068" w:rsidRDefault="006E0068" w:rsidP="00652D3A">
      <w:pPr>
        <w:spacing w:after="0" w:line="240" w:lineRule="auto"/>
        <w:rPr>
          <w:b/>
          <w:lang w:val="es-PR"/>
        </w:rPr>
      </w:pPr>
    </w:p>
    <w:p w14:paraId="5D58E2A3" w14:textId="77777777" w:rsidR="00055CE6" w:rsidRDefault="00055CE6" w:rsidP="00652D3A">
      <w:pPr>
        <w:spacing w:after="0" w:line="240" w:lineRule="auto"/>
        <w:rPr>
          <w:b/>
          <w:lang w:val="es-PR"/>
        </w:rPr>
      </w:pPr>
    </w:p>
    <w:p w14:paraId="5B025EFF" w14:textId="77777777" w:rsidR="00055CE6" w:rsidRDefault="00055CE6" w:rsidP="00652D3A">
      <w:pPr>
        <w:spacing w:after="0" w:line="240" w:lineRule="auto"/>
        <w:rPr>
          <w:b/>
          <w:lang w:val="es-PR"/>
        </w:rPr>
      </w:pPr>
    </w:p>
    <w:p w14:paraId="48BADF62" w14:textId="77777777" w:rsidR="00055CE6" w:rsidRPr="00FB427F" w:rsidRDefault="00055CE6" w:rsidP="00652D3A">
      <w:pPr>
        <w:spacing w:after="0" w:line="240" w:lineRule="auto"/>
        <w:rPr>
          <w:b/>
          <w:lang w:val="es-PR"/>
        </w:rPr>
      </w:pPr>
    </w:p>
    <w:p w14:paraId="67F9A404" w14:textId="6839EC6A" w:rsidR="0063709A" w:rsidRPr="004F5836" w:rsidRDefault="003632BF" w:rsidP="00281D3D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="Times New Roman"/>
          <w:lang w:val="es-PR"/>
        </w:rPr>
      </w:pPr>
      <w:r>
        <w:rPr>
          <w:lang w:val="es-PR"/>
        </w:rPr>
        <w:t>*</w:t>
      </w:r>
      <w:r w:rsidRPr="003632BF">
        <w:rPr>
          <w:b/>
          <w:lang w:val="es-PR"/>
        </w:rPr>
        <w:t xml:space="preserve">¿Hay alguien que usted considera como el doctor o enfermera personal para su bebé? </w:t>
      </w:r>
      <w:r w:rsidRPr="003632BF">
        <w:rPr>
          <w:lang w:val="es-PR"/>
        </w:rPr>
        <w:t>Un doctor o enfermera personal es un profesional de salud, quien conoce muy bien a su bebé y está familiarizado con su historial médico. Esto podría ser un doctor general, un pediatra, un doctor especialista, enfermera, o asistente médico.</w:t>
      </w:r>
    </w:p>
    <w:p w14:paraId="7320EFAB" w14:textId="77777777" w:rsidR="00652D3A" w:rsidRPr="004F5836" w:rsidRDefault="00652D3A" w:rsidP="00652D3A">
      <w:pPr>
        <w:pStyle w:val="NoSpacing"/>
        <w:ind w:left="360"/>
        <w:rPr>
          <w:lang w:val="es-PR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141F12" w:rsidRPr="00C92533" w14:paraId="55572B98" w14:textId="77777777" w:rsidTr="00F65DA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2E459" w14:textId="3386C6EC" w:rsidR="00141F12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</w:t>
            </w:r>
            <w:r w:rsidR="00141F12" w:rsidRPr="004F5836">
              <w:rPr>
                <w:rFonts w:eastAsia="Calibri" w:cs="Times New Roman"/>
                <w:b/>
                <w:color w:val="FF0000"/>
                <w:lang w:val="es-PR"/>
              </w:rPr>
              <w:t>:</w:t>
            </w:r>
          </w:p>
        </w:tc>
        <w:tc>
          <w:tcPr>
            <w:tcW w:w="7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20B" w14:textId="1EE5F2B1" w:rsidR="00141F12" w:rsidRPr="004F5836" w:rsidRDefault="003632BF" w:rsidP="00E6383E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F65DAE">
              <w:rPr>
                <w:rFonts w:eastAsia="Calibri" w:cs="Times New Roman"/>
                <w:i/>
                <w:lang w:val="es-PR"/>
              </w:rPr>
              <w:t>¿Su bebé tiene una o más personas que usted considera ser su doctor o enfermera personal de su beb</w:t>
            </w:r>
            <w:r w:rsidR="00E6383E">
              <w:rPr>
                <w:rFonts w:eastAsia="Calibri" w:cs="Times New Roman"/>
                <w:i/>
                <w:lang w:val="es-PR"/>
              </w:rPr>
              <w:t>é</w:t>
            </w:r>
            <w:r w:rsidR="00141F12" w:rsidRPr="00F65DAE">
              <w:rPr>
                <w:rFonts w:eastAsia="Calibri" w:cs="Times New Roman"/>
                <w:i/>
                <w:lang w:val="es-PR"/>
              </w:rPr>
              <w:t>?</w:t>
            </w:r>
          </w:p>
        </w:tc>
      </w:tr>
      <w:tr w:rsidR="00141F12" w:rsidRPr="00C92533" w14:paraId="7B4D9B4B" w14:textId="77777777" w:rsidTr="00F65DAE"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EAE2" w14:textId="77777777" w:rsidR="00141F12" w:rsidRPr="004F5836" w:rsidRDefault="00141F12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41F12" w:rsidRPr="004F5836" w14:paraId="55CEA0A8" w14:textId="77777777" w:rsidTr="00F65DAE">
        <w:tc>
          <w:tcPr>
            <w:tcW w:w="1709" w:type="dxa"/>
            <w:tcBorders>
              <w:left w:val="single" w:sz="4" w:space="0" w:color="auto"/>
            </w:tcBorders>
          </w:tcPr>
          <w:p w14:paraId="20853451" w14:textId="77777777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vAlign w:val="center"/>
          </w:tcPr>
          <w:p w14:paraId="3134CF0F" w14:textId="2290B06A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51F83ECD" w14:textId="23CC8E14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B8E1BD5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41F12" w:rsidRPr="004F5836" w14:paraId="4217F8F3" w14:textId="77777777" w:rsidTr="00F65DAE">
        <w:tc>
          <w:tcPr>
            <w:tcW w:w="1709" w:type="dxa"/>
            <w:tcBorders>
              <w:left w:val="single" w:sz="4" w:space="0" w:color="auto"/>
            </w:tcBorders>
          </w:tcPr>
          <w:p w14:paraId="0C3039C4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124DBFC" w14:textId="77777777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6E182CD5" w14:textId="1752B800" w:rsidR="00141F12" w:rsidRPr="004F5836" w:rsidRDefault="00023B98" w:rsidP="003632BF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  <w:r w:rsidR="00141F12" w:rsidRPr="004F5836">
              <w:rPr>
                <w:rFonts w:eastAsia="Calibri" w:cs="Times New Roman"/>
                <w:i/>
                <w:lang w:val="es-PR"/>
              </w:rPr>
              <w:t xml:space="preserve">, </w:t>
            </w:r>
            <w:r w:rsidR="003632BF">
              <w:rPr>
                <w:rFonts w:eastAsia="Calibri" w:cs="Times New Roman"/>
                <w:i/>
                <w:lang w:val="es-PR"/>
              </w:rPr>
              <w:t>una persona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07CE2DD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41F12" w:rsidRPr="00C92533" w14:paraId="452EEFD3" w14:textId="77777777" w:rsidTr="00F65DAE">
        <w:tc>
          <w:tcPr>
            <w:tcW w:w="1709" w:type="dxa"/>
            <w:tcBorders>
              <w:left w:val="single" w:sz="4" w:space="0" w:color="auto"/>
            </w:tcBorders>
          </w:tcPr>
          <w:p w14:paraId="50413835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1163C91" w14:textId="34B35A67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3)</w:t>
            </w:r>
          </w:p>
        </w:tc>
        <w:tc>
          <w:tcPr>
            <w:tcW w:w="2960" w:type="dxa"/>
          </w:tcPr>
          <w:p w14:paraId="7D1E756B" w14:textId="17518496" w:rsidR="00141F12" w:rsidRPr="004F5836" w:rsidRDefault="00023B98" w:rsidP="003632BF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  <w:r w:rsidR="00141F12" w:rsidRPr="004F5836">
              <w:rPr>
                <w:rFonts w:eastAsia="Calibri" w:cs="Times New Roman"/>
                <w:i/>
                <w:lang w:val="es-PR"/>
              </w:rPr>
              <w:t xml:space="preserve">, </w:t>
            </w:r>
            <w:r w:rsidR="003632BF">
              <w:rPr>
                <w:rFonts w:eastAsia="Calibri" w:cs="Times New Roman"/>
                <w:i/>
                <w:lang w:val="es-PR"/>
              </w:rPr>
              <w:t>más de una persona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48B75B2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41F12" w:rsidRPr="00C92533" w14:paraId="267C6C11" w14:textId="77777777" w:rsidTr="00F65DAE">
        <w:tc>
          <w:tcPr>
            <w:tcW w:w="1709" w:type="dxa"/>
            <w:tcBorders>
              <w:left w:val="single" w:sz="4" w:space="0" w:color="auto"/>
            </w:tcBorders>
          </w:tcPr>
          <w:p w14:paraId="2CB652C0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9916CBC" w14:textId="77777777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0B055219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2B4ED7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41F12" w:rsidRPr="004F5836" w14:paraId="015247E8" w14:textId="77777777" w:rsidTr="00F65DAE">
        <w:tc>
          <w:tcPr>
            <w:tcW w:w="1709" w:type="dxa"/>
            <w:tcBorders>
              <w:left w:val="single" w:sz="4" w:space="0" w:color="auto"/>
            </w:tcBorders>
          </w:tcPr>
          <w:p w14:paraId="0E4A997A" w14:textId="273EC91A" w:rsidR="00141F12" w:rsidRPr="004F5836" w:rsidRDefault="00023B98" w:rsidP="00141F12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</w:tcPr>
          <w:p w14:paraId="5EEE93DE" w14:textId="77777777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01AB8E7C" w14:textId="70F95D19" w:rsidR="00141F12" w:rsidRPr="004F5836" w:rsidRDefault="00023B98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D85CE90" w14:textId="21D47D6A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141F12" w:rsidRPr="004F5836" w14:paraId="390451FC" w14:textId="77777777" w:rsidTr="00F65DAE"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14:paraId="4C9D2E60" w14:textId="77777777" w:rsidR="00141F12" w:rsidRPr="004F5836" w:rsidRDefault="00141F12" w:rsidP="00141F12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5090154" w14:textId="77777777" w:rsidR="00141F12" w:rsidRPr="004F5836" w:rsidRDefault="00141F12" w:rsidP="00141F12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0584BA67" w14:textId="210BE1B9" w:rsidR="00141F12" w:rsidRPr="004F5836" w:rsidRDefault="00023B98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  <w:r w:rsidR="00141F12" w:rsidRPr="004F5836">
              <w:rPr>
                <w:rFonts w:eastAsia="Calibri" w:cs="Times New Roman"/>
                <w:i/>
                <w:lang w:val="es-PR"/>
              </w:rPr>
              <w:t xml:space="preserve"> / </w:t>
            </w:r>
            <w:r w:rsidRPr="004F5836">
              <w:rPr>
                <w:rFonts w:eastAsia="Calibri" w:cs="Times New Roman"/>
                <w:i/>
                <w:lang w:val="es-PR"/>
              </w:rPr>
              <w:t>No Recuerdo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4FEFAE73" w14:textId="6FDC0CFE" w:rsidR="00141F12" w:rsidRPr="004F5836" w:rsidRDefault="00141F12" w:rsidP="00141F12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1438BDDB" w14:textId="77777777" w:rsidR="004345CB" w:rsidRDefault="004345CB" w:rsidP="002239CA">
      <w:pPr>
        <w:spacing w:after="0" w:line="240" w:lineRule="auto"/>
        <w:rPr>
          <w:lang w:val="es-PR"/>
        </w:rPr>
      </w:pPr>
    </w:p>
    <w:p w14:paraId="7D359081" w14:textId="77777777" w:rsidR="00055CE6" w:rsidRDefault="00055CE6" w:rsidP="002239CA">
      <w:pPr>
        <w:spacing w:after="0" w:line="240" w:lineRule="auto"/>
        <w:rPr>
          <w:lang w:val="es-PR"/>
        </w:rPr>
      </w:pPr>
    </w:p>
    <w:p w14:paraId="632A29CB" w14:textId="77777777" w:rsidR="00055CE6" w:rsidRDefault="00055CE6" w:rsidP="002239CA">
      <w:pPr>
        <w:spacing w:after="0" w:line="240" w:lineRule="auto"/>
        <w:rPr>
          <w:lang w:val="es-PR"/>
        </w:rPr>
      </w:pPr>
    </w:p>
    <w:p w14:paraId="1B2F615D" w14:textId="7626C899" w:rsidR="00AD1F76" w:rsidRPr="009D25D0" w:rsidRDefault="003632BF" w:rsidP="00281D3D">
      <w:pPr>
        <w:pStyle w:val="ListParagraph"/>
        <w:numPr>
          <w:ilvl w:val="0"/>
          <w:numId w:val="23"/>
        </w:numPr>
        <w:rPr>
          <w:b/>
          <w:i/>
          <w:lang w:val="es-PR"/>
        </w:rPr>
      </w:pPr>
      <w:r w:rsidRPr="009D25D0">
        <w:rPr>
          <w:lang w:val="es-PR"/>
        </w:rPr>
        <w:t>*</w:t>
      </w:r>
      <w:r w:rsidR="00F00D22" w:rsidRPr="009D25D0">
        <w:rPr>
          <w:lang w:val="es-PR"/>
        </w:rPr>
        <w:t xml:space="preserve"> </w:t>
      </w:r>
      <w:r w:rsidR="009D25D0" w:rsidRPr="00B22174">
        <w:rPr>
          <w:b/>
          <w:i/>
          <w:u w:val="single"/>
          <w:lang w:val="es-PR"/>
        </w:rPr>
        <w:t>Desde que nació su bebé</w:t>
      </w:r>
      <w:r w:rsidR="009D25D0" w:rsidRPr="009D25D0">
        <w:rPr>
          <w:b/>
          <w:i/>
          <w:lang w:val="es-PR"/>
        </w:rPr>
        <w:t xml:space="preserve">, </w:t>
      </w:r>
      <w:r w:rsidR="00B22174">
        <w:rPr>
          <w:b/>
          <w:i/>
          <w:lang w:val="es-PR"/>
        </w:rPr>
        <w:t>¿</w:t>
      </w:r>
      <w:r w:rsidR="009D25D0" w:rsidRPr="009D25D0">
        <w:rPr>
          <w:b/>
          <w:lang w:val="es-PR"/>
        </w:rPr>
        <w:t xml:space="preserve">un médico, enfermera o proveedor de salud le ha hablado sobre los siguientes temas? </w:t>
      </w:r>
      <w:r w:rsidR="009D25D0" w:rsidRPr="009D25D0">
        <w:rPr>
          <w:lang w:val="es-PR"/>
        </w:rPr>
        <w:t>Voy a leerle una lista corta de temas.</w:t>
      </w:r>
      <w:r w:rsidR="009D25D0" w:rsidRPr="009D25D0">
        <w:rPr>
          <w:b/>
          <w:i/>
          <w:lang w:val="es-PR"/>
        </w:rPr>
        <w:t xml:space="preserve"> </w:t>
      </w:r>
      <w:r w:rsidR="00B22174">
        <w:rPr>
          <w:lang w:val="es-PR"/>
        </w:rPr>
        <w:t>Para cada tema déjeme saber s</w:t>
      </w:r>
      <w:r w:rsidR="00246B0A">
        <w:rPr>
          <w:lang w:val="es-PR"/>
        </w:rPr>
        <w:t>i</w:t>
      </w:r>
      <w:r w:rsidR="00B22174">
        <w:rPr>
          <w:lang w:val="es-PR"/>
        </w:rPr>
        <w:t xml:space="preserve"> le hablaron sobre el o no.</w:t>
      </w:r>
    </w:p>
    <w:p w14:paraId="5154001E" w14:textId="77777777" w:rsidR="00C01ADF" w:rsidRPr="00B22174" w:rsidRDefault="00AD1F76" w:rsidP="00652D3A">
      <w:pPr>
        <w:pStyle w:val="ListParagraph"/>
        <w:spacing w:after="0" w:line="240" w:lineRule="auto"/>
        <w:rPr>
          <w:b/>
          <w:lang w:val="es-PR"/>
        </w:rPr>
      </w:pPr>
      <w:r w:rsidRPr="00B22174">
        <w:rPr>
          <w:b/>
          <w:lang w:val="es-PR"/>
        </w:rPr>
        <w:t xml:space="preserve">                       </w:t>
      </w:r>
    </w:p>
    <w:tbl>
      <w:tblPr>
        <w:tblStyle w:val="TableGrid"/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445"/>
        <w:gridCol w:w="1355"/>
        <w:gridCol w:w="2785"/>
        <w:gridCol w:w="1085"/>
        <w:gridCol w:w="1080"/>
        <w:gridCol w:w="1170"/>
        <w:gridCol w:w="1340"/>
      </w:tblGrid>
      <w:tr w:rsidR="00C01ADF" w:rsidRPr="00C92533" w14:paraId="256FDA38" w14:textId="77777777" w:rsidTr="00B514FB">
        <w:trPr>
          <w:trHeight w:val="19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3DACD" w14:textId="52043341" w:rsidR="00C01ADF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</w:t>
            </w:r>
            <w:r w:rsidR="00C01ADF" w:rsidRPr="004F5836">
              <w:rPr>
                <w:rFonts w:eastAsia="Calibri" w:cs="Times New Roman"/>
                <w:b/>
                <w:color w:val="FF0000"/>
                <w:lang w:val="es-PR"/>
              </w:rPr>
              <w:t>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A42A" w14:textId="39FBA524" w:rsidR="00C01ADF" w:rsidRPr="004F5836" w:rsidRDefault="009D25D0" w:rsidP="001554FA">
            <w:pPr>
              <w:contextualSpacing/>
              <w:rPr>
                <w:rFonts w:eastAsia="Calibri" w:cs="Times New Roman"/>
                <w:b/>
                <w:lang w:val="es-PR"/>
              </w:rPr>
            </w:pPr>
            <w:r w:rsidRPr="009D25D0">
              <w:rPr>
                <w:rFonts w:eastAsia="Calibri" w:cs="Times New Roman"/>
                <w:b/>
                <w:lang w:val="es-PR"/>
              </w:rPr>
              <w:t xml:space="preserve">¿Un médico, enfermera o proveedor de salud le ha hablado sobre </w:t>
            </w:r>
            <w:r w:rsidRPr="009D25D0">
              <w:rPr>
                <w:rFonts w:eastAsia="Calibri" w:cs="Times New Roman"/>
                <w:u w:val="single"/>
                <w:lang w:val="es-PR"/>
              </w:rPr>
              <w:t>&lt;temas&gt;</w:t>
            </w:r>
            <w:r w:rsidRPr="009D25D0">
              <w:rPr>
                <w:rFonts w:eastAsia="Calibri" w:cs="Times New Roman"/>
                <w:b/>
                <w:lang w:val="es-PR"/>
              </w:rPr>
              <w:t>?</w:t>
            </w:r>
          </w:p>
        </w:tc>
      </w:tr>
      <w:tr w:rsidR="00B514FB" w:rsidRPr="004F5836" w14:paraId="326E2A2D" w14:textId="77777777" w:rsidTr="00B514FB">
        <w:trPr>
          <w:trHeight w:val="360"/>
        </w:trPr>
        <w:tc>
          <w:tcPr>
            <w:tcW w:w="458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BFA4D4D" w14:textId="6FAA6904" w:rsidR="00B514FB" w:rsidRPr="004F5836" w:rsidRDefault="00B514FB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Temas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</w:tcBorders>
          </w:tcPr>
          <w:p w14:paraId="4F134C97" w14:textId="6D313FE7" w:rsidR="00B514FB" w:rsidRPr="004F5836" w:rsidRDefault="00B514FB" w:rsidP="00B514FB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4F5836" w14:paraId="2CBBE583" w14:textId="77777777" w:rsidTr="00A86272">
        <w:tc>
          <w:tcPr>
            <w:tcW w:w="45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4631CC" w14:textId="5FEBAF21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5" w:type="dxa"/>
          </w:tcPr>
          <w:p w14:paraId="31F12FF5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0CC9A379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</w:tcPr>
          <w:p w14:paraId="2E9107CA" w14:textId="2F5533AE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0CE49805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</w:tcPr>
          <w:p w14:paraId="19D4BAF2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37BAC533" w14:textId="11148473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</w:tcPr>
          <w:p w14:paraId="6FD7F39A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1873C792" w14:textId="4AA95D2C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C01ADF" w:rsidRPr="00C92533" w14:paraId="487FB2F9" w14:textId="77777777" w:rsidTr="00A86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09247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896C4" w14:textId="4F4495F8" w:rsidR="00C01ADF" w:rsidRPr="004F5836" w:rsidRDefault="00B22174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 xml:space="preserve">Vestir a su </w:t>
            </w:r>
            <w:r w:rsidR="009D25D0" w:rsidRPr="009D25D0">
              <w:rPr>
                <w:rFonts w:eastAsia="Calibri" w:cs="Times New Roman"/>
                <w:i/>
                <w:lang w:val="es-PR"/>
              </w:rPr>
              <w:t>bebé con mangas largas y pantalón largo para evitar picaduras de   mosquitos.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6E1CC966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616732FB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4F1BBACC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75DA085C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C01ADF" w:rsidRPr="00C92533" w14:paraId="69B55880" w14:textId="77777777" w:rsidTr="00A86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1D68B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07566" w14:textId="01949250" w:rsidR="00C01ADF" w:rsidRPr="004F5836" w:rsidRDefault="009D25D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9D25D0">
              <w:rPr>
                <w:rFonts w:eastAsia="Calibri" w:cs="Times New Roman"/>
                <w:i/>
                <w:lang w:val="es-PR"/>
              </w:rPr>
              <w:t>Utilizar repelente de mosquito en la piel expuesta o ropa de su bebé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13F4C145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2FA7273E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3A9951B0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26DF9073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C01ADF" w:rsidRPr="00C92533" w14:paraId="5AB7BE8F" w14:textId="77777777" w:rsidTr="00A86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126B3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9910" w14:textId="7F584F9F" w:rsidR="00C01ADF" w:rsidRPr="004F5836" w:rsidRDefault="009D25D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9D25D0">
              <w:rPr>
                <w:rFonts w:eastAsia="Calibri" w:cs="Times New Roman"/>
                <w:i/>
                <w:lang w:val="es-PR"/>
              </w:rPr>
              <w:t>Colocar un mosquitero en la cuna o cama de su bebé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062AD45B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4215CDC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7EF4276E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77999A0C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C01ADF" w:rsidRPr="00C92533" w14:paraId="51E5FF5F" w14:textId="77777777" w:rsidTr="00A86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66C0F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C5BCF" w14:textId="3E54EC23" w:rsidR="00C01ADF" w:rsidRPr="004F5836" w:rsidRDefault="009D25D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9D25D0">
              <w:rPr>
                <w:rFonts w:eastAsia="Calibri" w:cs="Times New Roman"/>
                <w:i/>
                <w:lang w:val="es-PR"/>
              </w:rPr>
              <w:t>Cuáles son los síntomas del virus del Zika en un bebé</w:t>
            </w:r>
            <w:r w:rsidRPr="009D25D0">
              <w:rPr>
                <w:rFonts w:eastAsia="Calibri" w:cs="Times New Roman"/>
                <w:i/>
                <w:lang w:val="es-PR"/>
              </w:rPr>
              <w:tab/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679ADE4D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B4F2277" w14:textId="77777777" w:rsidR="00C01ADF" w:rsidRPr="004F5836" w:rsidRDefault="00C01ADF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65E9F7AF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5BCFE737" w14:textId="77777777" w:rsidR="00C01ADF" w:rsidRPr="004F5836" w:rsidRDefault="00C01ADF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3B1BBE4C" w14:textId="77777777" w:rsidR="00652D3A" w:rsidRDefault="00652D3A" w:rsidP="00554A58">
      <w:pPr>
        <w:spacing w:after="0" w:line="240" w:lineRule="auto"/>
        <w:rPr>
          <w:lang w:val="es-PR"/>
        </w:rPr>
      </w:pPr>
    </w:p>
    <w:p w14:paraId="5A26010C" w14:textId="77777777" w:rsidR="006E0068" w:rsidRPr="004F5836" w:rsidRDefault="006E0068" w:rsidP="00554A58">
      <w:pPr>
        <w:spacing w:after="0" w:line="240" w:lineRule="auto"/>
        <w:rPr>
          <w:lang w:val="es-PR"/>
        </w:rPr>
      </w:pPr>
    </w:p>
    <w:p w14:paraId="51D22F18" w14:textId="16658EF7" w:rsidR="007208B1" w:rsidRPr="00945CC7" w:rsidRDefault="00945CC7" w:rsidP="00281D3D">
      <w:pPr>
        <w:pStyle w:val="ListParagraph"/>
        <w:numPr>
          <w:ilvl w:val="0"/>
          <w:numId w:val="23"/>
        </w:numPr>
        <w:rPr>
          <w:b/>
          <w:lang w:val="es-PR"/>
        </w:rPr>
      </w:pPr>
      <w:r w:rsidRPr="00945CC7">
        <w:rPr>
          <w:lang w:val="es-PR"/>
        </w:rPr>
        <w:t xml:space="preserve">* </w:t>
      </w:r>
      <w:r w:rsidRPr="00B22174">
        <w:rPr>
          <w:b/>
          <w:i/>
          <w:u w:val="single"/>
          <w:lang w:val="es-PR"/>
        </w:rPr>
        <w:t>Desde que nació su nuevo bebé</w:t>
      </w:r>
      <w:r w:rsidRPr="00945CC7">
        <w:rPr>
          <w:b/>
          <w:lang w:val="es-PR"/>
        </w:rPr>
        <w:t xml:space="preserve">, ¿algún médico, enfermera o proveedor de salud le ha dicho que su bebé fue infectado con el virus del Zika durante su embarazo? </w:t>
      </w: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7208B1" w:rsidRPr="004F5836" w14:paraId="60E29CB0" w14:textId="77777777" w:rsidTr="00B514FB">
        <w:tc>
          <w:tcPr>
            <w:tcW w:w="1709" w:type="dxa"/>
          </w:tcPr>
          <w:p w14:paraId="3802AF22" w14:textId="2641CCD3" w:rsidR="007208B1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5A057322" w14:textId="77777777" w:rsidR="007208B1" w:rsidRPr="004F5836" w:rsidRDefault="007208B1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1E1EB9A4" w14:textId="77777777" w:rsidR="007208B1" w:rsidRPr="004F5836" w:rsidRDefault="007208B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1BC49DB3" w14:textId="77777777" w:rsidR="007208B1" w:rsidRPr="004F5836" w:rsidRDefault="007208B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7208B1" w:rsidRPr="004F5836" w14:paraId="6FBFF4DA" w14:textId="77777777" w:rsidTr="00B514FB">
        <w:tc>
          <w:tcPr>
            <w:tcW w:w="1709" w:type="dxa"/>
          </w:tcPr>
          <w:p w14:paraId="70A202C5" w14:textId="77777777" w:rsidR="007208B1" w:rsidRPr="004F5836" w:rsidRDefault="007208B1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125142EB" w14:textId="77777777" w:rsidR="007208B1" w:rsidRPr="004F5836" w:rsidRDefault="007208B1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5280F4E1" w14:textId="5B85988F" w:rsidR="007208B1" w:rsidRPr="004F5836" w:rsidRDefault="00023B98" w:rsidP="007208B1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383F4ED4" w14:textId="1B722692" w:rsidR="007208B1" w:rsidRPr="004F5836" w:rsidRDefault="007208B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 xml:space="preserve">→ </w:t>
            </w:r>
            <w:r w:rsidR="00023B98" w:rsidRPr="004F5836">
              <w:rPr>
                <w:rFonts w:eastAsia="Calibri" w:cs="Times New Roman"/>
                <w:i/>
                <w:lang w:val="es-PR"/>
              </w:rPr>
              <w:t>IR A LA PREGUNTA</w:t>
            </w:r>
            <w:r w:rsidR="00945CC7">
              <w:rPr>
                <w:rFonts w:eastAsia="Calibri" w:cs="Times New Roman"/>
                <w:i/>
                <w:lang w:val="es-PR"/>
              </w:rPr>
              <w:t xml:space="preserve"> </w:t>
            </w:r>
            <w:r w:rsidR="00A2266C">
              <w:rPr>
                <w:rFonts w:eastAsia="Calibri" w:cs="Times New Roman"/>
                <w:i/>
                <w:lang w:val="es-PR"/>
              </w:rPr>
              <w:t>19</w:t>
            </w:r>
          </w:p>
        </w:tc>
      </w:tr>
      <w:tr w:rsidR="007208B1" w:rsidRPr="004F5836" w14:paraId="078C6543" w14:textId="77777777" w:rsidTr="00B514FB">
        <w:tc>
          <w:tcPr>
            <w:tcW w:w="1709" w:type="dxa"/>
          </w:tcPr>
          <w:p w14:paraId="538C905F" w14:textId="77777777" w:rsidR="007208B1" w:rsidRPr="004F5836" w:rsidRDefault="007208B1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28B5E2F" w14:textId="77777777" w:rsidR="007208B1" w:rsidRPr="004F5836" w:rsidRDefault="007208B1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47A90A77" w14:textId="77777777" w:rsidR="007208B1" w:rsidRPr="004F5836" w:rsidRDefault="007208B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3B034575" w14:textId="77777777" w:rsidR="007208B1" w:rsidRPr="004F5836" w:rsidRDefault="007208B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945CC7" w:rsidRPr="004F5836" w14:paraId="11CE3B24" w14:textId="77777777" w:rsidTr="00B514FB">
        <w:tc>
          <w:tcPr>
            <w:tcW w:w="1709" w:type="dxa"/>
          </w:tcPr>
          <w:p w14:paraId="301560F5" w14:textId="77777777" w:rsidR="00945CC7" w:rsidRPr="004F5836" w:rsidRDefault="00945CC7" w:rsidP="00945CC7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F355186" w14:textId="77777777" w:rsidR="00945CC7" w:rsidRPr="004F5836" w:rsidRDefault="00945CC7" w:rsidP="00945C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7B855632" w14:textId="44B260A6" w:rsidR="00945CC7" w:rsidRPr="004F5836" w:rsidRDefault="00945CC7" w:rsidP="00945C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4548B82C" w14:textId="053E77E0" w:rsidR="00945CC7" w:rsidRPr="004F5836" w:rsidRDefault="00945CC7" w:rsidP="00945C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64C96">
              <w:rPr>
                <w:rFonts w:eastAsia="Calibri" w:cs="Times New Roman"/>
                <w:i/>
                <w:lang w:val="es-PR"/>
              </w:rPr>
              <w:t>→ IR A LA PREGUNTA</w:t>
            </w:r>
            <w:r>
              <w:rPr>
                <w:rFonts w:eastAsia="Calibri" w:cs="Times New Roman"/>
                <w:i/>
                <w:lang w:val="es-PR"/>
              </w:rPr>
              <w:t xml:space="preserve"> </w:t>
            </w:r>
            <w:r w:rsidR="00A2266C">
              <w:rPr>
                <w:rFonts w:eastAsia="Calibri" w:cs="Times New Roman"/>
                <w:i/>
                <w:lang w:val="es-PR"/>
              </w:rPr>
              <w:t>18</w:t>
            </w:r>
          </w:p>
        </w:tc>
      </w:tr>
      <w:tr w:rsidR="00945CC7" w:rsidRPr="004F5836" w14:paraId="29AC07AF" w14:textId="77777777" w:rsidTr="00B514FB">
        <w:tc>
          <w:tcPr>
            <w:tcW w:w="1709" w:type="dxa"/>
          </w:tcPr>
          <w:p w14:paraId="2FBF8EAC" w14:textId="77777777" w:rsidR="00945CC7" w:rsidRPr="004F5836" w:rsidRDefault="00945CC7" w:rsidP="00945CC7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2D137F8" w14:textId="77777777" w:rsidR="00945CC7" w:rsidRPr="004F5836" w:rsidRDefault="00945CC7" w:rsidP="00945C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0F5D1CFB" w14:textId="127F4B85" w:rsidR="00945CC7" w:rsidRPr="004F5836" w:rsidRDefault="00945CC7" w:rsidP="00945C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4140" w:type="dxa"/>
          </w:tcPr>
          <w:p w14:paraId="022D94A4" w14:textId="48896EC4" w:rsidR="00945CC7" w:rsidRPr="004F5836" w:rsidRDefault="00945CC7" w:rsidP="00945C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64C96">
              <w:rPr>
                <w:rFonts w:eastAsia="Calibri" w:cs="Times New Roman"/>
                <w:i/>
                <w:lang w:val="es-PR"/>
              </w:rPr>
              <w:t>→ IR A LA PREGUNTA</w:t>
            </w:r>
            <w:r>
              <w:rPr>
                <w:rFonts w:eastAsia="Calibri" w:cs="Times New Roman"/>
                <w:i/>
                <w:lang w:val="es-PR"/>
              </w:rPr>
              <w:t xml:space="preserve"> </w:t>
            </w:r>
            <w:r w:rsidR="00A2266C">
              <w:rPr>
                <w:rFonts w:eastAsia="Calibri" w:cs="Times New Roman"/>
                <w:i/>
                <w:lang w:val="es-PR"/>
              </w:rPr>
              <w:t>18</w:t>
            </w:r>
          </w:p>
        </w:tc>
      </w:tr>
    </w:tbl>
    <w:p w14:paraId="2B1126EC" w14:textId="77777777" w:rsidR="00652D3A" w:rsidRDefault="00652D3A" w:rsidP="00796E0D">
      <w:pPr>
        <w:spacing w:after="0" w:line="240" w:lineRule="auto"/>
        <w:rPr>
          <w:bCs/>
          <w:lang w:val="es-PR"/>
        </w:rPr>
      </w:pPr>
    </w:p>
    <w:p w14:paraId="09082813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18F61847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340E1830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1BC2AC5A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165AB40B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30B9B814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5FD7A5F0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6F05DDBF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4F18E85D" w14:textId="77777777" w:rsidR="000C1CE0" w:rsidRDefault="000C1CE0" w:rsidP="00316621">
      <w:pPr>
        <w:spacing w:after="0" w:line="240" w:lineRule="auto"/>
        <w:rPr>
          <w:lang w:val="es-PR"/>
        </w:rPr>
      </w:pPr>
    </w:p>
    <w:p w14:paraId="09971AEB" w14:textId="77777777" w:rsidR="000C1CE0" w:rsidRPr="004F5836" w:rsidRDefault="000C1CE0" w:rsidP="00316621">
      <w:pPr>
        <w:spacing w:after="0" w:line="240" w:lineRule="auto"/>
        <w:rPr>
          <w:lang w:val="es-PR"/>
        </w:rPr>
      </w:pPr>
    </w:p>
    <w:p w14:paraId="1929F9BA" w14:textId="70DF0882" w:rsidR="00316189" w:rsidRPr="00322EB3" w:rsidRDefault="00322EB3" w:rsidP="0029247A">
      <w:pPr>
        <w:pStyle w:val="ListParagraph"/>
        <w:numPr>
          <w:ilvl w:val="0"/>
          <w:numId w:val="24"/>
        </w:numPr>
        <w:rPr>
          <w:b/>
          <w:lang w:val="es-PR"/>
        </w:rPr>
      </w:pPr>
      <w:r w:rsidRPr="00322EB3">
        <w:rPr>
          <w:lang w:val="es-PR"/>
        </w:rPr>
        <w:t xml:space="preserve">* </w:t>
      </w:r>
      <w:r w:rsidRPr="00322EB3">
        <w:rPr>
          <w:b/>
          <w:lang w:val="es-PR"/>
        </w:rPr>
        <w:t>Voy a leer un listado de condiciones de salud. Para cada una, indique si su bebé tiene la condición.</w:t>
      </w:r>
      <w:r>
        <w:rPr>
          <w:b/>
          <w:lang w:val="es-PR"/>
        </w:rPr>
        <w:t xml:space="preserve"> </w:t>
      </w:r>
      <w:r w:rsidRPr="00322EB3">
        <w:rPr>
          <w:b/>
          <w:lang w:val="es-PR"/>
        </w:rPr>
        <w:t xml:space="preserve"> ¿Su bebé tiene </w:t>
      </w:r>
      <w:r w:rsidR="00B22174">
        <w:rPr>
          <w:u w:val="single"/>
          <w:lang w:val="es-PR"/>
        </w:rPr>
        <w:t>______________</w:t>
      </w:r>
      <w:r w:rsidRPr="00322EB3">
        <w:rPr>
          <w:b/>
          <w:lang w:val="es-PR"/>
        </w:rPr>
        <w:t>?</w:t>
      </w:r>
    </w:p>
    <w:p w14:paraId="3FA48C68" w14:textId="77777777" w:rsidR="00DD776A" w:rsidRPr="00322EB3" w:rsidRDefault="00DD776A" w:rsidP="00DD776A">
      <w:pPr>
        <w:pStyle w:val="ListParagraph"/>
        <w:keepNext/>
        <w:keepLines/>
        <w:tabs>
          <w:tab w:val="left" w:pos="-1440"/>
          <w:tab w:val="left" w:pos="-720"/>
          <w:tab w:val="left" w:pos="720"/>
        </w:tabs>
        <w:spacing w:after="0" w:line="240" w:lineRule="auto"/>
        <w:ind w:left="360"/>
        <w:rPr>
          <w:b/>
          <w:bCs/>
          <w:lang w:val="es-PR"/>
        </w:rPr>
      </w:pPr>
    </w:p>
    <w:tbl>
      <w:tblPr>
        <w:tblStyle w:val="TableGrid"/>
        <w:tblW w:w="9265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50"/>
        <w:gridCol w:w="3775"/>
        <w:gridCol w:w="270"/>
        <w:gridCol w:w="1080"/>
        <w:gridCol w:w="1080"/>
        <w:gridCol w:w="1350"/>
        <w:gridCol w:w="1260"/>
      </w:tblGrid>
      <w:tr w:rsidR="00661CEC" w:rsidRPr="004F5836" w14:paraId="555AA73B" w14:textId="77777777" w:rsidTr="00661CEC">
        <w:trPr>
          <w:trHeight w:val="297"/>
        </w:trPr>
        <w:tc>
          <w:tcPr>
            <w:tcW w:w="4225" w:type="dxa"/>
            <w:gridSpan w:val="2"/>
            <w:vMerge w:val="restart"/>
            <w:vAlign w:val="center"/>
          </w:tcPr>
          <w:p w14:paraId="2720148F" w14:textId="31E0A7F5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Condiciones</w:t>
            </w:r>
          </w:p>
        </w:tc>
        <w:tc>
          <w:tcPr>
            <w:tcW w:w="5040" w:type="dxa"/>
            <w:gridSpan w:val="5"/>
          </w:tcPr>
          <w:p w14:paraId="4E2AA722" w14:textId="0AD486F7" w:rsidR="00661CEC" w:rsidRPr="004F5836" w:rsidRDefault="00661CEC" w:rsidP="00322EB3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661CEC" w:rsidRPr="004F5836" w14:paraId="42FBDDC2" w14:textId="77777777" w:rsidTr="00DC0A58">
        <w:tc>
          <w:tcPr>
            <w:tcW w:w="42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CE6125" w14:textId="1F7DA2F1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  <w:gridSpan w:val="2"/>
          </w:tcPr>
          <w:p w14:paraId="70E60467" w14:textId="77777777" w:rsidR="00661CEC" w:rsidRPr="004F5836" w:rsidRDefault="00661CEC" w:rsidP="00661CE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4D825E0D" w14:textId="4343CDAB" w:rsidR="00661CEC" w:rsidRPr="004F5836" w:rsidRDefault="00661CEC" w:rsidP="00661CEC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</w:tcPr>
          <w:p w14:paraId="135E1626" w14:textId="4B8F24C4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1B847CD5" w14:textId="77777777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350" w:type="dxa"/>
          </w:tcPr>
          <w:p w14:paraId="7ADFE159" w14:textId="77777777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0C95B520" w14:textId="79D512C8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260" w:type="dxa"/>
          </w:tcPr>
          <w:p w14:paraId="3F06C57B" w14:textId="77777777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7C9A354E" w14:textId="01D2CD17" w:rsidR="00661CEC" w:rsidRPr="004F5836" w:rsidRDefault="00661CEC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661CEC" w:rsidRPr="004F5836" w14:paraId="0A0F0056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72F05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53C0F7" w14:textId="7DA767F1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Problemas auditivos</w:t>
            </w:r>
          </w:p>
        </w:tc>
        <w:tc>
          <w:tcPr>
            <w:tcW w:w="270" w:type="dxa"/>
            <w:vMerge w:val="restart"/>
            <w:shd w:val="diagStripe" w:color="auto" w:fill="auto"/>
          </w:tcPr>
          <w:p w14:paraId="0E1E77A9" w14:textId="593325C9" w:rsidR="00661CEC" w:rsidRPr="004F5836" w:rsidRDefault="00661CEC" w:rsidP="00661CEC">
            <w:pPr>
              <w:contextualSpacing/>
              <w:jc w:val="both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5EA90EB1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41E13D26" w14:textId="1D5EF350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78F3C1D4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3A5FD8DA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661CEC" w:rsidRPr="004F5836" w14:paraId="30162600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C8E3F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A1121" w14:textId="52A34A2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Problemas visuales</w:t>
            </w:r>
          </w:p>
        </w:tc>
        <w:tc>
          <w:tcPr>
            <w:tcW w:w="270" w:type="dxa"/>
            <w:vMerge/>
            <w:shd w:val="diagStripe" w:color="auto" w:fill="auto"/>
          </w:tcPr>
          <w:p w14:paraId="49AFFDC6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64339A70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7FA76626" w14:textId="16A572D9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5406BC1C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216B6533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661CEC" w:rsidRPr="004F5836" w14:paraId="17485662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CAAFC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F86F58" w14:textId="79D30193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Aumento de peso insuficiente</w:t>
            </w:r>
          </w:p>
        </w:tc>
        <w:tc>
          <w:tcPr>
            <w:tcW w:w="270" w:type="dxa"/>
            <w:vMerge/>
            <w:shd w:val="diagStripe" w:color="auto" w:fill="auto"/>
          </w:tcPr>
          <w:p w14:paraId="71D46F16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A42E163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7DB6A350" w14:textId="2AB8AFF4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62A42BDF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4F33F4EF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661CEC" w:rsidRPr="004F5836" w14:paraId="55768A4D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6B41C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D86D16" w14:textId="7967FB14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Dificultades en alimentarse</w:t>
            </w:r>
          </w:p>
        </w:tc>
        <w:tc>
          <w:tcPr>
            <w:tcW w:w="270" w:type="dxa"/>
            <w:vMerge/>
            <w:shd w:val="diagStripe" w:color="auto" w:fill="auto"/>
          </w:tcPr>
          <w:p w14:paraId="69DDD9CE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56314473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7EF9947D" w14:textId="42CD39DA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47C28BC0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0D7826D6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661CEC" w:rsidRPr="00C92533" w14:paraId="5CA6F8AE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42FDC" w14:textId="0C9F123E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e.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CCE6E5" w14:textId="067CC03A" w:rsidR="00661CEC" w:rsidRPr="004F5836" w:rsidRDefault="00661CEC" w:rsidP="001741A1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Tamaño de cabeza más pequeño de lo normal</w:t>
            </w:r>
          </w:p>
        </w:tc>
        <w:tc>
          <w:tcPr>
            <w:tcW w:w="270" w:type="dxa"/>
            <w:vMerge/>
            <w:shd w:val="diagStripe" w:color="auto" w:fill="auto"/>
          </w:tcPr>
          <w:p w14:paraId="2DC2CACA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44641BE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24EA7AEE" w14:textId="3B1BCAF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527AC43E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4AC758D0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661CEC" w:rsidRPr="004F5836" w14:paraId="193D6077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2E605" w14:textId="62AA86C0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2F17B2" w14:textId="74BBDEA5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Debilidad muscular</w:t>
            </w:r>
          </w:p>
        </w:tc>
        <w:tc>
          <w:tcPr>
            <w:tcW w:w="270" w:type="dxa"/>
            <w:vMerge/>
            <w:shd w:val="diagStripe" w:color="auto" w:fill="auto"/>
          </w:tcPr>
          <w:p w14:paraId="39ACE540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3D33F57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8E39D12" w14:textId="0654F1F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0F0D86B2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14F51543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661CEC" w:rsidRPr="004F5836" w14:paraId="020490E2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C3A36" w14:textId="0436DC30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g.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71EF26" w14:textId="5AFE3663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Deformidades de los pies</w:t>
            </w:r>
          </w:p>
        </w:tc>
        <w:tc>
          <w:tcPr>
            <w:tcW w:w="270" w:type="dxa"/>
            <w:vMerge/>
            <w:shd w:val="diagStripe" w:color="auto" w:fill="auto"/>
          </w:tcPr>
          <w:p w14:paraId="50F07439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CBA5898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3A78C72" w14:textId="5A319F55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3DC3ADCF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16EFA11D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661CEC" w:rsidRPr="004F5836" w14:paraId="5123AF2E" w14:textId="77777777" w:rsidTr="00661CE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05F5E" w14:textId="6104603C" w:rsidR="00661CEC" w:rsidRPr="004F5836" w:rsidRDefault="00661CEC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h.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A7796F" w14:textId="00BC716E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C7556">
              <w:rPr>
                <w:rFonts w:eastAsia="Calibri" w:cs="Times New Roman"/>
                <w:i/>
                <w:lang w:val="es-PR"/>
              </w:rPr>
              <w:t>Convulsiones</w:t>
            </w:r>
          </w:p>
        </w:tc>
        <w:tc>
          <w:tcPr>
            <w:tcW w:w="270" w:type="dxa"/>
            <w:vMerge/>
            <w:shd w:val="diagStripe" w:color="auto" w:fill="auto"/>
          </w:tcPr>
          <w:p w14:paraId="0CEA5A77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2A89A1FC" w14:textId="77777777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159D311E" w14:textId="53E59B74" w:rsidR="00661CEC" w:rsidRPr="004F5836" w:rsidRDefault="00661CEC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50" w:type="dxa"/>
          </w:tcPr>
          <w:p w14:paraId="4A7213FB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260" w:type="dxa"/>
          </w:tcPr>
          <w:p w14:paraId="157553FC" w14:textId="77777777" w:rsidR="00661CEC" w:rsidRPr="004F5836" w:rsidRDefault="00661CEC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351733CF" w14:textId="77777777" w:rsidR="00C032DC" w:rsidRDefault="00C032DC" w:rsidP="000C1CE0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116E9FFB" w14:textId="77777777" w:rsidR="000C1CE0" w:rsidRDefault="000C1CE0" w:rsidP="000C1CE0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0CF3C9F4" w14:textId="77777777" w:rsidR="006E0068" w:rsidRDefault="006E0068" w:rsidP="00DD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  <w:sz w:val="28"/>
          <w:szCs w:val="28"/>
          <w:lang w:val="es-PR"/>
        </w:rPr>
      </w:pPr>
    </w:p>
    <w:p w14:paraId="44D0FD9C" w14:textId="1C00D03D" w:rsidR="00963923" w:rsidRDefault="005A0BBA" w:rsidP="00DD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  <w:sz w:val="28"/>
          <w:szCs w:val="28"/>
          <w:lang w:val="es-PR"/>
        </w:rPr>
      </w:pPr>
      <w:r w:rsidRPr="005A0BBA">
        <w:rPr>
          <w:rFonts w:eastAsia="Calibri" w:cs="Times New Roman"/>
          <w:b/>
          <w:sz w:val="28"/>
          <w:szCs w:val="28"/>
          <w:lang w:val="es-PR"/>
        </w:rPr>
        <w:t xml:space="preserve">→ </w:t>
      </w:r>
      <w:r w:rsidR="00023B98" w:rsidRPr="005A0BBA">
        <w:rPr>
          <w:rFonts w:eastAsia="Calibri" w:cs="Times New Roman"/>
          <w:b/>
          <w:sz w:val="28"/>
          <w:szCs w:val="28"/>
          <w:lang w:val="es-PR"/>
        </w:rPr>
        <w:t>ENTREVISTADORA</w:t>
      </w:r>
      <w:r w:rsidR="00DD776A" w:rsidRPr="005A0BBA">
        <w:rPr>
          <w:rFonts w:eastAsia="Calibri" w:cs="Times New Roman"/>
          <w:b/>
          <w:sz w:val="28"/>
          <w:szCs w:val="28"/>
          <w:lang w:val="es-PR"/>
        </w:rPr>
        <w:t xml:space="preserve">: </w:t>
      </w:r>
      <w:r w:rsidR="002C7556" w:rsidRPr="005A0BBA">
        <w:rPr>
          <w:rFonts w:eastAsia="Calibri" w:cs="Times New Roman"/>
          <w:b/>
          <w:sz w:val="28"/>
          <w:szCs w:val="28"/>
          <w:lang w:val="es-PR"/>
        </w:rPr>
        <w:t>Si el bebé no tiene ninguna de las condiciones establecidas anteriormente, pase a la pregunta</w:t>
      </w:r>
      <w:r w:rsidR="00741C06" w:rsidRPr="005A0BBA">
        <w:rPr>
          <w:rFonts w:eastAsia="Calibri" w:cs="Times New Roman"/>
          <w:b/>
          <w:sz w:val="28"/>
          <w:szCs w:val="28"/>
          <w:lang w:val="es-PR"/>
        </w:rPr>
        <w:t xml:space="preserve"> 2</w:t>
      </w:r>
      <w:r w:rsidR="00746D83">
        <w:rPr>
          <w:rFonts w:eastAsia="Calibri" w:cs="Times New Roman"/>
          <w:b/>
          <w:sz w:val="28"/>
          <w:szCs w:val="28"/>
          <w:lang w:val="es-PR"/>
        </w:rPr>
        <w:t>2</w:t>
      </w:r>
      <w:r w:rsidR="002C7556" w:rsidRPr="005A0BBA">
        <w:rPr>
          <w:rFonts w:eastAsia="Calibri" w:cs="Times New Roman"/>
          <w:b/>
          <w:sz w:val="28"/>
          <w:szCs w:val="28"/>
          <w:lang w:val="es-PR"/>
        </w:rPr>
        <w:t>.</w:t>
      </w:r>
    </w:p>
    <w:p w14:paraId="1AB5547F" w14:textId="77777777" w:rsidR="006E0068" w:rsidRPr="005A0BBA" w:rsidRDefault="006E0068" w:rsidP="00DD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  <w:sz w:val="28"/>
          <w:szCs w:val="28"/>
          <w:lang w:val="es-PR"/>
        </w:rPr>
      </w:pPr>
    </w:p>
    <w:p w14:paraId="4DA0850E" w14:textId="77777777" w:rsidR="00652D3A" w:rsidRDefault="00652D3A" w:rsidP="00652D3A">
      <w:pPr>
        <w:spacing w:after="0" w:line="240" w:lineRule="auto"/>
        <w:rPr>
          <w:bCs/>
          <w:lang w:val="es-PR"/>
        </w:rPr>
      </w:pPr>
    </w:p>
    <w:p w14:paraId="34E428A1" w14:textId="77777777" w:rsidR="000C1CE0" w:rsidRDefault="000C1CE0" w:rsidP="00652D3A">
      <w:pPr>
        <w:spacing w:after="0" w:line="240" w:lineRule="auto"/>
        <w:rPr>
          <w:bCs/>
          <w:lang w:val="es-PR"/>
        </w:rPr>
      </w:pPr>
    </w:p>
    <w:p w14:paraId="2FF78B78" w14:textId="77777777" w:rsidR="000C1CE0" w:rsidRPr="002C7556" w:rsidRDefault="000C1CE0" w:rsidP="00652D3A">
      <w:pPr>
        <w:spacing w:after="0" w:line="240" w:lineRule="auto"/>
        <w:rPr>
          <w:bCs/>
          <w:lang w:val="es-PR"/>
        </w:rPr>
      </w:pPr>
    </w:p>
    <w:p w14:paraId="209E1EF1" w14:textId="0E6E3F4B" w:rsidR="00DB0CE6" w:rsidRPr="00D116A1" w:rsidRDefault="00D116A1" w:rsidP="0029247A">
      <w:pPr>
        <w:pStyle w:val="ListParagraph"/>
        <w:keepNext/>
        <w:keepLines/>
        <w:numPr>
          <w:ilvl w:val="0"/>
          <w:numId w:val="24"/>
        </w:numPr>
        <w:tabs>
          <w:tab w:val="left" w:pos="720"/>
        </w:tabs>
        <w:spacing w:after="0" w:line="240" w:lineRule="auto"/>
        <w:rPr>
          <w:b/>
          <w:bCs/>
          <w:lang w:val="es-PR"/>
        </w:rPr>
      </w:pPr>
      <w:r>
        <w:rPr>
          <w:lang w:val="es-PR"/>
        </w:rPr>
        <w:t>*</w:t>
      </w:r>
      <w:r w:rsidRPr="00D116A1">
        <w:rPr>
          <w:b/>
          <w:lang w:val="es-PR"/>
        </w:rPr>
        <w:t xml:space="preserve">¿El médico regular de su bebé le ha sugerido que lleve a su bebé a ver un </w:t>
      </w:r>
      <w:r w:rsidRPr="00B22174">
        <w:rPr>
          <w:b/>
          <w:u w:val="single"/>
          <w:lang w:val="es-PR"/>
        </w:rPr>
        <w:t>especialista</w:t>
      </w:r>
      <w:r w:rsidRPr="00B22174">
        <w:rPr>
          <w:b/>
          <w:lang w:val="es-PR"/>
        </w:rPr>
        <w:t xml:space="preserve"> </w:t>
      </w:r>
      <w:r w:rsidRPr="00D116A1">
        <w:rPr>
          <w:b/>
          <w:lang w:val="es-PR"/>
        </w:rPr>
        <w:t>para recibir ayuda con sus condiciones de salud?</w:t>
      </w:r>
    </w:p>
    <w:p w14:paraId="6D15D226" w14:textId="77777777" w:rsidR="00DB0CE6" w:rsidRPr="004F5836" w:rsidRDefault="00DB0CE6" w:rsidP="00652D3A">
      <w:pPr>
        <w:pStyle w:val="ListParagraph"/>
        <w:keepNext/>
        <w:keepLines/>
        <w:tabs>
          <w:tab w:val="left" w:pos="720"/>
        </w:tabs>
        <w:spacing w:after="0" w:line="240" w:lineRule="auto"/>
        <w:ind w:left="360"/>
        <w:rPr>
          <w:b/>
          <w:bCs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DD776A" w:rsidRPr="004F5836" w14:paraId="18BE96BC" w14:textId="77777777" w:rsidTr="00D116A1">
        <w:tc>
          <w:tcPr>
            <w:tcW w:w="1709" w:type="dxa"/>
          </w:tcPr>
          <w:p w14:paraId="187DD330" w14:textId="472164AE" w:rsidR="00DD776A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2E1BA949" w14:textId="77777777" w:rsidR="00DD776A" w:rsidRPr="004F5836" w:rsidRDefault="00DD776A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763A2EFB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31294EBE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DD776A" w:rsidRPr="004F5836" w14:paraId="3C6B563F" w14:textId="77777777" w:rsidTr="00D116A1">
        <w:tc>
          <w:tcPr>
            <w:tcW w:w="1709" w:type="dxa"/>
          </w:tcPr>
          <w:p w14:paraId="62A95741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158531DB" w14:textId="77777777" w:rsidR="00DD776A" w:rsidRPr="004F5836" w:rsidRDefault="00DD776A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31D65ED9" w14:textId="03709604" w:rsidR="00DD776A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08017ED5" w14:textId="43F34EF7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DD776A" w:rsidRPr="004F5836" w14:paraId="095B04C8" w14:textId="77777777" w:rsidTr="00D116A1">
        <w:tc>
          <w:tcPr>
            <w:tcW w:w="1709" w:type="dxa"/>
          </w:tcPr>
          <w:p w14:paraId="7CD87072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165EC326" w14:textId="77777777" w:rsidR="00DD776A" w:rsidRPr="004F5836" w:rsidRDefault="00DD776A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4C71347D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2DF77548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DD776A" w:rsidRPr="004F5836" w14:paraId="3E76174F" w14:textId="77777777" w:rsidTr="00D116A1">
        <w:tc>
          <w:tcPr>
            <w:tcW w:w="1709" w:type="dxa"/>
          </w:tcPr>
          <w:p w14:paraId="03D313EC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3AFFF1A" w14:textId="77777777" w:rsidR="00DD776A" w:rsidRPr="004F5836" w:rsidRDefault="00DD776A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21DA7565" w14:textId="224F77AA" w:rsidR="00DD776A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54D65B36" w14:textId="682945B3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</w:p>
        </w:tc>
      </w:tr>
      <w:tr w:rsidR="00DD776A" w:rsidRPr="004F5836" w14:paraId="1F4C0F4A" w14:textId="77777777" w:rsidTr="00D116A1">
        <w:tc>
          <w:tcPr>
            <w:tcW w:w="1709" w:type="dxa"/>
          </w:tcPr>
          <w:p w14:paraId="536912BB" w14:textId="77777777" w:rsidR="00DD776A" w:rsidRPr="004F5836" w:rsidRDefault="00DD776A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1007265" w14:textId="77777777" w:rsidR="00DD776A" w:rsidRPr="004F5836" w:rsidRDefault="00DD776A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093133BC" w14:textId="16F64973" w:rsidR="00DD776A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  <w:r w:rsidR="00DD776A" w:rsidRPr="004F5836">
              <w:rPr>
                <w:rFonts w:eastAsia="Calibri" w:cs="Times New Roman"/>
                <w:i/>
                <w:lang w:val="es-PR"/>
              </w:rPr>
              <w:t xml:space="preserve"> / </w:t>
            </w:r>
            <w:r w:rsidRPr="004F5836">
              <w:rPr>
                <w:rFonts w:eastAsia="Calibri" w:cs="Times New Roman"/>
                <w:i/>
                <w:lang w:val="es-PR"/>
              </w:rPr>
              <w:t>No Recuerdo</w:t>
            </w:r>
          </w:p>
        </w:tc>
        <w:tc>
          <w:tcPr>
            <w:tcW w:w="4140" w:type="dxa"/>
          </w:tcPr>
          <w:p w14:paraId="3F9A58C3" w14:textId="1263DA6B" w:rsidR="00DD776A" w:rsidRPr="004F5836" w:rsidRDefault="00DD776A" w:rsidP="001554FA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</w:p>
        </w:tc>
      </w:tr>
    </w:tbl>
    <w:p w14:paraId="59DA54B7" w14:textId="77777777" w:rsidR="00652D3A" w:rsidRPr="000C1CE0" w:rsidRDefault="00652D3A" w:rsidP="000C1CE0">
      <w:pPr>
        <w:keepNext/>
        <w:keepLines/>
        <w:tabs>
          <w:tab w:val="left" w:pos="720"/>
        </w:tabs>
        <w:spacing w:after="0" w:line="240" w:lineRule="auto"/>
        <w:rPr>
          <w:lang w:val="es-PR"/>
        </w:rPr>
      </w:pPr>
    </w:p>
    <w:p w14:paraId="6E13051C" w14:textId="77777777" w:rsidR="00746D83" w:rsidRPr="007E0740" w:rsidRDefault="00746D83" w:rsidP="0029247A">
      <w:pPr>
        <w:pStyle w:val="ListParagraph"/>
        <w:numPr>
          <w:ilvl w:val="0"/>
          <w:numId w:val="24"/>
        </w:numPr>
        <w:rPr>
          <w:b/>
          <w:lang w:val="es-PR"/>
        </w:rPr>
      </w:pPr>
      <w:r w:rsidRPr="007E0740">
        <w:rPr>
          <w:lang w:val="es-PR"/>
        </w:rPr>
        <w:t>*</w:t>
      </w:r>
      <w:r w:rsidRPr="007E0740">
        <w:rPr>
          <w:b/>
          <w:lang w:val="es-PR"/>
        </w:rPr>
        <w:t xml:space="preserve">¿Le han preguntado si le gustaría hablar con otras familias que tienen bebés con condiciones de salud similares a las de su bebé? </w:t>
      </w:r>
    </w:p>
    <w:p w14:paraId="6AB7FC7A" w14:textId="77777777" w:rsidR="00746D83" w:rsidRPr="004F5836" w:rsidRDefault="00746D83" w:rsidP="00746D83">
      <w:pPr>
        <w:pStyle w:val="ListParagraph"/>
        <w:spacing w:after="0" w:line="240" w:lineRule="auto"/>
        <w:ind w:left="360"/>
        <w:rPr>
          <w:rFonts w:eastAsia="Calibri" w:cs="Times New Roman"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746D83" w:rsidRPr="004F5836" w14:paraId="795260DA" w14:textId="77777777" w:rsidTr="00457AC7">
        <w:tc>
          <w:tcPr>
            <w:tcW w:w="1709" w:type="dxa"/>
          </w:tcPr>
          <w:p w14:paraId="2F5DD785" w14:textId="77777777" w:rsidR="00746D83" w:rsidRPr="004F5836" w:rsidRDefault="00746D83" w:rsidP="00457AC7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3E21E52E" w14:textId="77777777" w:rsidR="00746D83" w:rsidRPr="004F5836" w:rsidRDefault="00746D83" w:rsidP="00457A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3561E3B6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07699A55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746D83" w:rsidRPr="004F5836" w14:paraId="0256FD46" w14:textId="77777777" w:rsidTr="00457AC7">
        <w:tc>
          <w:tcPr>
            <w:tcW w:w="1709" w:type="dxa"/>
          </w:tcPr>
          <w:p w14:paraId="685A9151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585AFA8" w14:textId="77777777" w:rsidR="00746D83" w:rsidRPr="004F5836" w:rsidRDefault="00746D83" w:rsidP="00457A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24B0BB11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2B05388B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746D83" w:rsidRPr="004F5836" w14:paraId="1B235761" w14:textId="77777777" w:rsidTr="00457AC7">
        <w:tc>
          <w:tcPr>
            <w:tcW w:w="1709" w:type="dxa"/>
          </w:tcPr>
          <w:p w14:paraId="5E3F1290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4B7F7A1" w14:textId="77777777" w:rsidR="00746D83" w:rsidRPr="004F5836" w:rsidRDefault="00746D83" w:rsidP="00457A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10A3B9C0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7419C18E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746D83" w:rsidRPr="004F5836" w14:paraId="26EFD3C3" w14:textId="77777777" w:rsidTr="00457AC7">
        <w:tc>
          <w:tcPr>
            <w:tcW w:w="1709" w:type="dxa"/>
          </w:tcPr>
          <w:p w14:paraId="35DBE234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4F81C70C" w14:textId="77777777" w:rsidR="00746D83" w:rsidRPr="004F5836" w:rsidRDefault="00746D83" w:rsidP="00457A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40BDEF40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51904690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</w:p>
        </w:tc>
      </w:tr>
      <w:tr w:rsidR="00746D83" w:rsidRPr="004F5836" w14:paraId="6BDC2396" w14:textId="77777777" w:rsidTr="00457AC7">
        <w:tc>
          <w:tcPr>
            <w:tcW w:w="1709" w:type="dxa"/>
          </w:tcPr>
          <w:p w14:paraId="599BA453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42FBDEBE" w14:textId="77777777" w:rsidR="00746D83" w:rsidRPr="004F5836" w:rsidRDefault="00746D83" w:rsidP="00457AC7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539CE9A7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4140" w:type="dxa"/>
          </w:tcPr>
          <w:p w14:paraId="45BC8236" w14:textId="77777777" w:rsidR="00746D83" w:rsidRPr="004F5836" w:rsidRDefault="00746D83" w:rsidP="00457AC7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</w:p>
        </w:tc>
      </w:tr>
    </w:tbl>
    <w:p w14:paraId="48BEF810" w14:textId="77777777" w:rsidR="008C642D" w:rsidRDefault="008C642D" w:rsidP="000C1CE0">
      <w:pPr>
        <w:rPr>
          <w:rFonts w:eastAsia="Times New Roman" w:cs="Times New Roman"/>
          <w:lang w:val="es-PR"/>
        </w:rPr>
      </w:pPr>
    </w:p>
    <w:p w14:paraId="46AE5269" w14:textId="77777777" w:rsidR="000C1CE0" w:rsidRDefault="000C1CE0" w:rsidP="000C1CE0">
      <w:pPr>
        <w:rPr>
          <w:rFonts w:eastAsia="Times New Roman" w:cs="Times New Roman"/>
          <w:lang w:val="es-PR"/>
        </w:rPr>
      </w:pPr>
    </w:p>
    <w:p w14:paraId="289C5B7D" w14:textId="77777777" w:rsidR="000C1CE0" w:rsidRPr="000C1CE0" w:rsidRDefault="000C1CE0" w:rsidP="000C1CE0">
      <w:pPr>
        <w:rPr>
          <w:rFonts w:eastAsia="Times New Roman" w:cs="Times New Roman"/>
          <w:lang w:val="es-PR"/>
        </w:rPr>
      </w:pPr>
    </w:p>
    <w:p w14:paraId="2D62D9A9" w14:textId="17319742" w:rsidR="00011D46" w:rsidRPr="00D116A1" w:rsidRDefault="00D116A1" w:rsidP="0029247A">
      <w:pPr>
        <w:pStyle w:val="ListParagraph"/>
        <w:numPr>
          <w:ilvl w:val="0"/>
          <w:numId w:val="24"/>
        </w:numPr>
        <w:rPr>
          <w:rFonts w:eastAsia="Times New Roman" w:cs="Times New Roman"/>
          <w:lang w:val="es-PR"/>
        </w:rPr>
      </w:pPr>
      <w:r w:rsidRPr="00D116A1">
        <w:rPr>
          <w:b/>
          <w:lang w:val="es-PR"/>
        </w:rPr>
        <w:t>*</w:t>
      </w:r>
      <w:r w:rsidRPr="00D116A1">
        <w:rPr>
          <w:lang w:val="es-PR"/>
        </w:rPr>
        <w:t xml:space="preserve"> </w:t>
      </w:r>
      <w:r w:rsidRPr="00D116A1">
        <w:rPr>
          <w:rFonts w:eastAsia="Times New Roman" w:cs="Times New Roman"/>
          <w:b/>
          <w:lang w:val="es-PR"/>
        </w:rPr>
        <w:t>Voy a leer un listado de servicios que reciben algunos bebés. Para cada uno de los servicios, indique si su bebé los recibió.</w:t>
      </w:r>
      <w:r w:rsidRPr="00D116A1">
        <w:rPr>
          <w:rFonts w:eastAsia="Times New Roman" w:cs="Times New Roman"/>
          <w:lang w:val="es-PR"/>
        </w:rPr>
        <w:t xml:space="preserve"> ¿Su bebé ha recibido </w:t>
      </w:r>
      <w:r w:rsidR="006917E7">
        <w:rPr>
          <w:rFonts w:eastAsia="Times New Roman" w:cs="Times New Roman"/>
          <w:i/>
          <w:u w:val="single"/>
          <w:lang w:val="es-PR"/>
        </w:rPr>
        <w:t>_______________</w:t>
      </w:r>
      <w:r w:rsidRPr="00D116A1">
        <w:rPr>
          <w:rFonts w:eastAsia="Times New Roman" w:cs="Times New Roman"/>
          <w:lang w:val="es-PR"/>
        </w:rPr>
        <w:t>?</w:t>
      </w:r>
    </w:p>
    <w:tbl>
      <w:tblPr>
        <w:tblStyle w:val="TableGrid"/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1080"/>
        <w:gridCol w:w="1080"/>
        <w:gridCol w:w="1170"/>
        <w:gridCol w:w="1340"/>
      </w:tblGrid>
      <w:tr w:rsidR="008546F7" w:rsidRPr="004F5836" w14:paraId="33DEE99F" w14:textId="77777777" w:rsidTr="008546F7">
        <w:trPr>
          <w:trHeight w:val="297"/>
        </w:trPr>
        <w:tc>
          <w:tcPr>
            <w:tcW w:w="4590" w:type="dxa"/>
            <w:gridSpan w:val="2"/>
            <w:vMerge w:val="restart"/>
            <w:vAlign w:val="center"/>
          </w:tcPr>
          <w:p w14:paraId="2F185570" w14:textId="2E95309D" w:rsidR="008546F7" w:rsidRPr="004F5836" w:rsidRDefault="008546F7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Servicios de Salud</w:t>
            </w:r>
          </w:p>
        </w:tc>
        <w:tc>
          <w:tcPr>
            <w:tcW w:w="4670" w:type="dxa"/>
            <w:gridSpan w:val="4"/>
          </w:tcPr>
          <w:p w14:paraId="56AC87B4" w14:textId="2C06EE79" w:rsidR="008546F7" w:rsidRPr="004F5836" w:rsidRDefault="008546F7" w:rsidP="00D116A1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4F5836" w14:paraId="19A22D3A" w14:textId="77777777" w:rsidTr="008546F7">
        <w:tc>
          <w:tcPr>
            <w:tcW w:w="45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B53B74" w14:textId="5C0B0A40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8B67795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5B164992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</w:tcPr>
          <w:p w14:paraId="011159F5" w14:textId="256AF2E2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11B4BF68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</w:tcPr>
          <w:p w14:paraId="3DC19415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039B5510" w14:textId="465AC02C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</w:tcPr>
          <w:p w14:paraId="4FD56AE7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1B655608" w14:textId="49730406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011D46" w:rsidRPr="00C92533" w14:paraId="0051F3BF" w14:textId="77777777" w:rsidTr="008546F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DC602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46EC" w14:textId="07074F84" w:rsidR="00011D46" w:rsidRPr="004F5836" w:rsidRDefault="008546F7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546F7">
              <w:rPr>
                <w:rFonts w:eastAsia="Calibri" w:cs="Times New Roman"/>
                <w:i/>
                <w:lang w:val="es-PR"/>
              </w:rPr>
              <w:t xml:space="preserve">Una tomografía </w:t>
            </w:r>
            <w:r w:rsidR="00947A34">
              <w:rPr>
                <w:rFonts w:eastAsia="Calibri" w:cs="Times New Roman"/>
                <w:i/>
                <w:lang w:val="es-PR"/>
              </w:rPr>
              <w:t xml:space="preserve">o ultrasonido </w:t>
            </w:r>
            <w:r w:rsidRPr="008546F7">
              <w:rPr>
                <w:rFonts w:eastAsia="Calibri" w:cs="Times New Roman"/>
                <w:i/>
                <w:lang w:val="es-PR"/>
              </w:rPr>
              <w:t>de la cabeza del bebé (“CT Scan”, “MRI”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CB77985" w14:textId="77777777" w:rsidR="00011D46" w:rsidRPr="004F5836" w:rsidRDefault="00011D46" w:rsidP="00D116A1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45BD961E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1534DC96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27FF183F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011D46" w:rsidRPr="004F5836" w14:paraId="2AE43AE4" w14:textId="77777777" w:rsidTr="008546F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0851B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F48C9" w14:textId="58DFDAEF" w:rsidR="00011D46" w:rsidRPr="004F5836" w:rsidRDefault="008546F7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546F7">
              <w:rPr>
                <w:rFonts w:eastAsia="Calibri" w:cs="Times New Roman"/>
                <w:i/>
                <w:lang w:val="es-PR"/>
              </w:rPr>
              <w:t>Un Examen auditivo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D97FF11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5B2103EB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1CA038EC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49B47473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011D46" w:rsidRPr="004F5836" w14:paraId="657B250F" w14:textId="77777777" w:rsidTr="008546F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411E0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E7811" w14:textId="1B970A2E" w:rsidR="00011D46" w:rsidRPr="004F5836" w:rsidRDefault="008546F7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546F7">
              <w:rPr>
                <w:rFonts w:eastAsia="Calibri" w:cs="Times New Roman"/>
                <w:i/>
                <w:lang w:val="es-PR"/>
              </w:rPr>
              <w:t>Un Examen ocular/visu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6F11F23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3B4437F7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4323C5B0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4E63CB4D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011D46" w:rsidRPr="00C92533" w14:paraId="309E7C2A" w14:textId="77777777" w:rsidTr="008546F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9935B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DAE8" w14:textId="00B40E80" w:rsidR="00011D46" w:rsidRPr="004F5836" w:rsidRDefault="008546F7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546F7">
              <w:rPr>
                <w:rFonts w:eastAsia="Calibri" w:cs="Times New Roman"/>
                <w:i/>
                <w:lang w:val="es-PR"/>
              </w:rPr>
              <w:t>Una Evaluación del desarrollo del bebé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28CFBF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</w:tcPr>
          <w:p w14:paraId="0DB6A795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</w:tcPr>
          <w:p w14:paraId="3347C6C3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</w:tcPr>
          <w:p w14:paraId="63A0F331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011D46" w:rsidRPr="00C92533" w14:paraId="1F57BE73" w14:textId="77777777" w:rsidTr="008C642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172C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e.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CA7F" w14:textId="2F19A2B4" w:rsidR="00011D46" w:rsidRPr="004F5836" w:rsidRDefault="008546F7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546F7">
              <w:rPr>
                <w:rFonts w:eastAsia="Calibri" w:cs="Times New Roman"/>
                <w:i/>
                <w:lang w:val="es-PR"/>
              </w:rPr>
              <w:t>Una evaluación por un especialista de terapia físic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51B47055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465302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EB3D4F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19BC16A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011D46" w:rsidRPr="004F5836" w14:paraId="32BED92F" w14:textId="77777777" w:rsidTr="008C642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20B70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6A02" w14:textId="5AFDA001" w:rsidR="00011D46" w:rsidRPr="004F5836" w:rsidRDefault="008546F7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546F7">
              <w:rPr>
                <w:rFonts w:eastAsia="Calibri" w:cs="Times New Roman"/>
                <w:i/>
                <w:lang w:val="es-PR"/>
              </w:rPr>
              <w:t>Asistencia de un nutricionist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4508898C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9189E3" w14:textId="77777777" w:rsidR="00011D46" w:rsidRPr="004F5836" w:rsidRDefault="00011D46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63B4FD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9231A90" w14:textId="77777777" w:rsidR="00011D46" w:rsidRPr="004F5836" w:rsidRDefault="00011D46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409E5920" w14:textId="77777777" w:rsidR="00AC3850" w:rsidRDefault="00AC3850" w:rsidP="008161DD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31D9EFED" w14:textId="77777777" w:rsidR="006E0068" w:rsidRPr="004F5836" w:rsidRDefault="006E0068" w:rsidP="008161DD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6C2B35C6" w14:textId="6311B49F" w:rsidR="00C63FC7" w:rsidRPr="007E0740" w:rsidRDefault="007E0740" w:rsidP="0029247A">
      <w:pPr>
        <w:pStyle w:val="ListParagraph"/>
        <w:numPr>
          <w:ilvl w:val="0"/>
          <w:numId w:val="24"/>
        </w:numPr>
        <w:rPr>
          <w:b/>
          <w:lang w:val="es-PR"/>
        </w:rPr>
      </w:pPr>
      <w:r w:rsidRPr="007E0740">
        <w:rPr>
          <w:lang w:val="es-PR"/>
        </w:rPr>
        <w:t>*</w:t>
      </w:r>
      <w:r w:rsidRPr="007E0740">
        <w:rPr>
          <w:b/>
          <w:lang w:val="es-PR"/>
        </w:rPr>
        <w:t>¿Usted diría que tiene a alguien con quien usted puede contar, día a día, para que le provea apoyo emocional con el cuido de su bebé más reciente?</w:t>
      </w:r>
    </w:p>
    <w:p w14:paraId="50BAE0B1" w14:textId="77777777" w:rsidR="00C63FC7" w:rsidRPr="004F5836" w:rsidRDefault="00C63FC7" w:rsidP="00652D3A">
      <w:pPr>
        <w:pStyle w:val="ListParagraph"/>
        <w:spacing w:after="0" w:line="240" w:lineRule="auto"/>
        <w:ind w:left="360"/>
        <w:rPr>
          <w:rFonts w:eastAsia="Calibri" w:cs="Times New Roman"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8161DD" w:rsidRPr="004F5836" w14:paraId="1EB346A5" w14:textId="77777777" w:rsidTr="007E0740">
        <w:tc>
          <w:tcPr>
            <w:tcW w:w="1709" w:type="dxa"/>
          </w:tcPr>
          <w:p w14:paraId="6F289EF7" w14:textId="7CAC2B46" w:rsidR="008161DD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046766CA" w14:textId="77777777" w:rsidR="008161DD" w:rsidRPr="004F5836" w:rsidRDefault="008161D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0DDF0D02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4102ACFD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161DD" w:rsidRPr="004F5836" w14:paraId="055F0527" w14:textId="77777777" w:rsidTr="007E0740">
        <w:tc>
          <w:tcPr>
            <w:tcW w:w="1709" w:type="dxa"/>
          </w:tcPr>
          <w:p w14:paraId="5EA9EE86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8306891" w14:textId="77777777" w:rsidR="008161DD" w:rsidRPr="004F5836" w:rsidRDefault="008161D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34284D01" w14:textId="3D8E5834" w:rsidR="008161DD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091F0066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161DD" w:rsidRPr="004F5836" w14:paraId="4A1FAD27" w14:textId="77777777" w:rsidTr="007E0740">
        <w:tc>
          <w:tcPr>
            <w:tcW w:w="1709" w:type="dxa"/>
          </w:tcPr>
          <w:p w14:paraId="29555035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48F2CD15" w14:textId="77777777" w:rsidR="008161DD" w:rsidRPr="004F5836" w:rsidRDefault="008161D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25B27194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49BBF12A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161DD" w:rsidRPr="004F5836" w14:paraId="7F1EF252" w14:textId="77777777" w:rsidTr="007E0740">
        <w:tc>
          <w:tcPr>
            <w:tcW w:w="1709" w:type="dxa"/>
          </w:tcPr>
          <w:p w14:paraId="3C42834A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EB38AB8" w14:textId="77777777" w:rsidR="008161DD" w:rsidRPr="004F5836" w:rsidRDefault="008161D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28DD90B5" w14:textId="4F1EE468" w:rsidR="008161DD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57053DC1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</w:p>
        </w:tc>
      </w:tr>
      <w:tr w:rsidR="008161DD" w:rsidRPr="004F5836" w14:paraId="5F986FF6" w14:textId="77777777" w:rsidTr="007E0740">
        <w:tc>
          <w:tcPr>
            <w:tcW w:w="1709" w:type="dxa"/>
          </w:tcPr>
          <w:p w14:paraId="6143327E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9F4EB9B" w14:textId="77777777" w:rsidR="008161DD" w:rsidRPr="004F5836" w:rsidRDefault="008161D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73FF7F5C" w14:textId="520A1A03" w:rsidR="008161DD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  <w:r w:rsidR="008161DD" w:rsidRPr="004F5836">
              <w:rPr>
                <w:rFonts w:eastAsia="Calibri" w:cs="Times New Roman"/>
                <w:i/>
                <w:lang w:val="es-PR"/>
              </w:rPr>
              <w:t xml:space="preserve"> / </w:t>
            </w:r>
            <w:r w:rsidRPr="004F5836">
              <w:rPr>
                <w:rFonts w:eastAsia="Calibri" w:cs="Times New Roman"/>
                <w:i/>
                <w:lang w:val="es-PR"/>
              </w:rPr>
              <w:t>No Recuerdo</w:t>
            </w:r>
          </w:p>
        </w:tc>
        <w:tc>
          <w:tcPr>
            <w:tcW w:w="4140" w:type="dxa"/>
          </w:tcPr>
          <w:p w14:paraId="2BC5D566" w14:textId="77777777" w:rsidR="008161DD" w:rsidRPr="004F5836" w:rsidRDefault="008161DD" w:rsidP="001554FA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</w:p>
        </w:tc>
      </w:tr>
    </w:tbl>
    <w:p w14:paraId="4601D42E" w14:textId="77777777" w:rsidR="002D4FD2" w:rsidRDefault="002D4FD2" w:rsidP="008161DD">
      <w:pPr>
        <w:spacing w:after="0" w:line="240" w:lineRule="auto"/>
        <w:rPr>
          <w:rFonts w:eastAsia="Calibri" w:cs="Times New Roman"/>
          <w:lang w:val="es-PR"/>
        </w:rPr>
      </w:pPr>
    </w:p>
    <w:p w14:paraId="2595B991" w14:textId="77777777" w:rsidR="00C032DC" w:rsidRDefault="00C032DC" w:rsidP="008161DD">
      <w:pPr>
        <w:spacing w:after="0" w:line="240" w:lineRule="auto"/>
        <w:rPr>
          <w:rFonts w:eastAsia="Calibri" w:cs="Times New Roman"/>
          <w:lang w:val="es-PR"/>
        </w:rPr>
      </w:pPr>
    </w:p>
    <w:p w14:paraId="1E4361BF" w14:textId="77777777" w:rsidR="00C032DC" w:rsidRPr="004F5836" w:rsidRDefault="00C032DC" w:rsidP="008161DD">
      <w:pPr>
        <w:spacing w:after="0" w:line="240" w:lineRule="auto"/>
        <w:rPr>
          <w:rFonts w:eastAsia="Calibri" w:cs="Times New Roman"/>
          <w:lang w:val="es-PR"/>
        </w:rPr>
      </w:pPr>
    </w:p>
    <w:p w14:paraId="2BE048B5" w14:textId="77777777" w:rsidR="006E0068" w:rsidRDefault="006E0068" w:rsidP="005A0B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spacing w:after="0" w:line="240" w:lineRule="auto"/>
        <w:contextualSpacing/>
        <w:rPr>
          <w:rFonts w:eastAsia="Calibri" w:cs="Times New Roman"/>
          <w:b/>
          <w:sz w:val="28"/>
          <w:szCs w:val="28"/>
          <w:lang w:val="es-PR"/>
        </w:rPr>
      </w:pPr>
    </w:p>
    <w:p w14:paraId="5A993E67" w14:textId="376E5D10" w:rsidR="00FC6301" w:rsidRDefault="00F65DAE" w:rsidP="005A0B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spacing w:after="0" w:line="240" w:lineRule="auto"/>
        <w:contextualSpacing/>
        <w:rPr>
          <w:rFonts w:eastAsia="Calibri" w:cs="Times New Roman"/>
          <w:b/>
          <w:sz w:val="28"/>
          <w:szCs w:val="28"/>
          <w:lang w:val="es-PR"/>
        </w:rPr>
      </w:pPr>
      <w:r w:rsidRPr="005A0BBA">
        <w:rPr>
          <w:rFonts w:eastAsia="Calibri" w:cs="Times New Roman"/>
          <w:b/>
          <w:sz w:val="28"/>
          <w:szCs w:val="28"/>
          <w:lang w:val="es-PR"/>
        </w:rPr>
        <w:t>Las próximas preguntas son sobre el uso de anticonceptivos.</w:t>
      </w:r>
    </w:p>
    <w:p w14:paraId="6176DD1D" w14:textId="77777777" w:rsidR="006E0068" w:rsidRPr="005A0BBA" w:rsidRDefault="006E0068" w:rsidP="005A0B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spacing w:after="0" w:line="240" w:lineRule="auto"/>
        <w:contextualSpacing/>
        <w:rPr>
          <w:rFonts w:eastAsia="Calibri" w:cs="Times New Roman"/>
          <w:b/>
          <w:sz w:val="28"/>
          <w:szCs w:val="28"/>
          <w:lang w:val="es-PR"/>
        </w:rPr>
      </w:pPr>
    </w:p>
    <w:p w14:paraId="61938FBB" w14:textId="77777777" w:rsidR="004947C1" w:rsidRDefault="004947C1" w:rsidP="00652D3A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66B244DA" w14:textId="46C48550" w:rsidR="005E6544" w:rsidRPr="00CC258E" w:rsidRDefault="005E6544" w:rsidP="005E6544">
      <w:pPr>
        <w:pStyle w:val="ListParagraph"/>
        <w:spacing w:after="0" w:line="240" w:lineRule="auto"/>
        <w:rPr>
          <w:rFonts w:eastAsia="Calibri"/>
          <w:lang w:val="es-PR"/>
        </w:rPr>
      </w:pPr>
      <w:r>
        <w:rPr>
          <w:lang w:val="es-PR"/>
        </w:rPr>
        <w:t xml:space="preserve">23a. </w:t>
      </w:r>
      <w:r w:rsidRPr="005E6544">
        <w:rPr>
          <w:b/>
          <w:lang w:val="es-PR"/>
        </w:rPr>
        <w:t>¿Cómo se siente ante la posibilidad de tener un bebé en algún momento en el futuro?</w:t>
      </w:r>
      <w:r w:rsidRPr="00CC258E">
        <w:rPr>
          <w:lang w:val="es-PR"/>
        </w:rPr>
        <w:t xml:space="preserve"> </w:t>
      </w:r>
    </w:p>
    <w:p w14:paraId="60084565" w14:textId="77777777" w:rsidR="005E6544" w:rsidRPr="002A3EA8" w:rsidRDefault="005E6544" w:rsidP="005E6544">
      <w:pPr>
        <w:pStyle w:val="ListParagraph"/>
        <w:ind w:left="360"/>
        <w:rPr>
          <w:rFonts w:eastAsia="Calibri"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4"/>
        <w:gridCol w:w="461"/>
        <w:gridCol w:w="6200"/>
        <w:gridCol w:w="900"/>
      </w:tblGrid>
      <w:tr w:rsidR="005E6544" w:rsidRPr="002A3EA8" w14:paraId="3180123C" w14:textId="77777777" w:rsidTr="005E6544"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85B2A9A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b/>
                <w:color w:val="FF0000"/>
                <w:lang w:val="es-PR"/>
              </w:rPr>
              <w:t>Pregunta Guía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39E7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b/>
                <w:lang w:val="es-PR"/>
              </w:rPr>
              <w:t>¿Usted diría que _______?</w:t>
            </w:r>
          </w:p>
        </w:tc>
      </w:tr>
      <w:tr w:rsidR="005E6544" w:rsidRPr="002A3EA8" w14:paraId="625757B9" w14:textId="77777777" w:rsidTr="005E6544"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19484DEF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05E27DE7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6200" w:type="dxa"/>
            <w:tcBorders>
              <w:top w:val="single" w:sz="4" w:space="0" w:color="auto"/>
            </w:tcBorders>
            <w:vAlign w:val="center"/>
          </w:tcPr>
          <w:p w14:paraId="5D04C39C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AD11675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60E0B83B" w14:textId="77777777" w:rsidTr="005E6544">
        <w:tc>
          <w:tcPr>
            <w:tcW w:w="1709" w:type="dxa"/>
            <w:gridSpan w:val="2"/>
          </w:tcPr>
          <w:p w14:paraId="4BCD5083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  <w:vAlign w:val="center"/>
          </w:tcPr>
          <w:p w14:paraId="1E96988B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6200" w:type="dxa"/>
            <w:vAlign w:val="center"/>
          </w:tcPr>
          <w:p w14:paraId="1266D601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 xml:space="preserve">No quiere tener más hijos </w:t>
            </w:r>
          </w:p>
        </w:tc>
        <w:tc>
          <w:tcPr>
            <w:tcW w:w="900" w:type="dxa"/>
          </w:tcPr>
          <w:p w14:paraId="0E2C9F1C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231C5B3A" w14:textId="77777777" w:rsidTr="005E6544">
        <w:tc>
          <w:tcPr>
            <w:tcW w:w="1709" w:type="dxa"/>
            <w:gridSpan w:val="2"/>
          </w:tcPr>
          <w:p w14:paraId="28089F14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DCB8E77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6200" w:type="dxa"/>
          </w:tcPr>
          <w:p w14:paraId="35256105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Le gustaría tener otro hijo dentro de 1 a 2 años</w:t>
            </w:r>
          </w:p>
        </w:tc>
        <w:tc>
          <w:tcPr>
            <w:tcW w:w="900" w:type="dxa"/>
          </w:tcPr>
          <w:p w14:paraId="7607C4F8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0C6808F1" w14:textId="77777777" w:rsidTr="005E6544">
        <w:tc>
          <w:tcPr>
            <w:tcW w:w="1709" w:type="dxa"/>
            <w:gridSpan w:val="2"/>
          </w:tcPr>
          <w:p w14:paraId="11E480BD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062B7CC6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3)</w:t>
            </w:r>
          </w:p>
        </w:tc>
        <w:tc>
          <w:tcPr>
            <w:tcW w:w="6200" w:type="dxa"/>
          </w:tcPr>
          <w:p w14:paraId="4D5E6E8D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Le gustaría tener otro hijo dentro de 3 a 5 años</w:t>
            </w:r>
          </w:p>
        </w:tc>
        <w:tc>
          <w:tcPr>
            <w:tcW w:w="900" w:type="dxa"/>
          </w:tcPr>
          <w:p w14:paraId="3AC40106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026673B6" w14:textId="77777777" w:rsidTr="005E6544">
        <w:tc>
          <w:tcPr>
            <w:tcW w:w="1709" w:type="dxa"/>
            <w:gridSpan w:val="2"/>
          </w:tcPr>
          <w:p w14:paraId="0E2BBD27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F042C1A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4)</w:t>
            </w:r>
          </w:p>
        </w:tc>
        <w:tc>
          <w:tcPr>
            <w:tcW w:w="6200" w:type="dxa"/>
          </w:tcPr>
          <w:p w14:paraId="1E1CBE5C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Le gustaría tener otro hijo dentro de 5 años o más</w:t>
            </w:r>
          </w:p>
        </w:tc>
        <w:tc>
          <w:tcPr>
            <w:tcW w:w="900" w:type="dxa"/>
          </w:tcPr>
          <w:p w14:paraId="4FBF8BE3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498ABFAD" w14:textId="77777777" w:rsidTr="005E6544">
        <w:tc>
          <w:tcPr>
            <w:tcW w:w="1709" w:type="dxa"/>
            <w:gridSpan w:val="2"/>
          </w:tcPr>
          <w:p w14:paraId="2F71C457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A86126D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5)</w:t>
            </w:r>
          </w:p>
        </w:tc>
        <w:tc>
          <w:tcPr>
            <w:tcW w:w="6200" w:type="dxa"/>
          </w:tcPr>
          <w:p w14:paraId="447DC1C1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Le gustaría tener otro hijo, pero no sabe cuando</w:t>
            </w:r>
          </w:p>
        </w:tc>
        <w:tc>
          <w:tcPr>
            <w:tcW w:w="900" w:type="dxa"/>
          </w:tcPr>
          <w:p w14:paraId="277EE102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54D2C1FD" w14:textId="77777777" w:rsidTr="005E6544">
        <w:tc>
          <w:tcPr>
            <w:tcW w:w="1709" w:type="dxa"/>
            <w:gridSpan w:val="2"/>
          </w:tcPr>
          <w:p w14:paraId="6AE8214B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66522518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6200" w:type="dxa"/>
          </w:tcPr>
          <w:p w14:paraId="7865E474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00" w:type="dxa"/>
          </w:tcPr>
          <w:p w14:paraId="77FA3511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762E7164" w14:textId="77777777" w:rsidTr="005E6544">
        <w:tc>
          <w:tcPr>
            <w:tcW w:w="1709" w:type="dxa"/>
            <w:gridSpan w:val="2"/>
          </w:tcPr>
          <w:p w14:paraId="3468E7A5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2A3EA8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</w:tcPr>
          <w:p w14:paraId="378B6B86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6200" w:type="dxa"/>
          </w:tcPr>
          <w:p w14:paraId="7AA8D190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900" w:type="dxa"/>
          </w:tcPr>
          <w:p w14:paraId="397C7201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E6544" w:rsidRPr="002A3EA8" w14:paraId="5AE57854" w14:textId="77777777" w:rsidTr="005E6544">
        <w:tc>
          <w:tcPr>
            <w:tcW w:w="1709" w:type="dxa"/>
            <w:gridSpan w:val="2"/>
          </w:tcPr>
          <w:p w14:paraId="6EC11225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FE2095A" w14:textId="77777777" w:rsidR="005E6544" w:rsidRPr="002A3EA8" w:rsidRDefault="005E6544" w:rsidP="005E6544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6200" w:type="dxa"/>
          </w:tcPr>
          <w:p w14:paraId="1D8DC1E6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2A3EA8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900" w:type="dxa"/>
          </w:tcPr>
          <w:p w14:paraId="6254664D" w14:textId="77777777" w:rsidR="005E6544" w:rsidRPr="002A3EA8" w:rsidRDefault="005E6544" w:rsidP="005E6544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</w:tbl>
    <w:p w14:paraId="30461EFC" w14:textId="77777777" w:rsidR="005E6544" w:rsidRPr="002A3EA8" w:rsidRDefault="005E6544" w:rsidP="005E6544">
      <w:pPr>
        <w:spacing w:after="0" w:line="240" w:lineRule="auto"/>
        <w:rPr>
          <w:rFonts w:eastAsia="Calibri" w:cs="Times New Roman"/>
          <w:lang w:val="es-PR"/>
        </w:rPr>
      </w:pPr>
    </w:p>
    <w:p w14:paraId="1E7826AB" w14:textId="77777777" w:rsidR="0065064E" w:rsidRPr="00F65DAE" w:rsidRDefault="0065064E" w:rsidP="00652D3A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43FBEA62" w14:textId="697E2AD3" w:rsidR="00FC6301" w:rsidRPr="004F5836" w:rsidRDefault="00F65DAE" w:rsidP="0029247A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  <w:lang w:val="es-PR"/>
        </w:rPr>
      </w:pPr>
      <w:r w:rsidRPr="00F65DAE">
        <w:rPr>
          <w:rFonts w:eastAsia="Calibri" w:cs="Times New Roman"/>
          <w:b/>
          <w:lang w:val="es-PR"/>
        </w:rPr>
        <w:t xml:space="preserve">¿Está usted o su esposo o pareja haciendo algo </w:t>
      </w:r>
      <w:r w:rsidRPr="00741C06">
        <w:rPr>
          <w:rFonts w:eastAsia="Calibri" w:cs="Times New Roman"/>
          <w:b/>
          <w:u w:val="single"/>
          <w:lang w:val="es-PR"/>
        </w:rPr>
        <w:t>actualmente</w:t>
      </w:r>
      <w:r w:rsidRPr="00F65DAE">
        <w:rPr>
          <w:rFonts w:eastAsia="Calibri" w:cs="Times New Roman"/>
          <w:b/>
          <w:lang w:val="es-PR"/>
        </w:rPr>
        <w:t xml:space="preserve"> para evitar un embarazo?</w:t>
      </w:r>
      <w:r w:rsidRPr="00F65DAE">
        <w:rPr>
          <w:rFonts w:eastAsia="Calibri" w:cs="Times New Roman"/>
          <w:lang w:val="es-PR"/>
        </w:rPr>
        <w:t xml:space="preserve">  Algunas de las cosas que hacen las personas para evitar quedar embarazadas son</w:t>
      </w:r>
      <w:r w:rsidR="00B078B2">
        <w:rPr>
          <w:rFonts w:eastAsia="Calibri" w:cs="Times New Roman"/>
          <w:lang w:val="es-PR"/>
        </w:rPr>
        <w:t xml:space="preserve"> operarse,</w:t>
      </w:r>
      <w:r w:rsidRPr="00F65DAE">
        <w:rPr>
          <w:rFonts w:eastAsia="Calibri" w:cs="Times New Roman"/>
          <w:lang w:val="es-PR"/>
        </w:rPr>
        <w:t xml:space="preserve"> tomar </w:t>
      </w:r>
      <w:r w:rsidR="00B078B2">
        <w:rPr>
          <w:rFonts w:eastAsia="Calibri" w:cs="Times New Roman"/>
          <w:lang w:val="es-PR"/>
        </w:rPr>
        <w:t>pastillas</w:t>
      </w:r>
      <w:r w:rsidRPr="00F65DAE">
        <w:rPr>
          <w:rFonts w:eastAsia="Calibri" w:cs="Times New Roman"/>
          <w:lang w:val="es-PR"/>
        </w:rPr>
        <w:t xml:space="preserve"> anticonceptivas, usar condones, el hombre se retira o seguir el método natural de planificación familiar.</w:t>
      </w:r>
    </w:p>
    <w:p w14:paraId="02335D18" w14:textId="77777777" w:rsidR="00522631" w:rsidRPr="004F5836" w:rsidRDefault="00522631" w:rsidP="00522631">
      <w:pPr>
        <w:spacing w:after="0" w:line="240" w:lineRule="auto"/>
        <w:ind w:left="360"/>
        <w:contextualSpacing/>
        <w:rPr>
          <w:rFonts w:eastAsia="Calibri" w:cs="Times New Roman"/>
          <w:lang w:val="es-PR"/>
        </w:rPr>
      </w:pPr>
    </w:p>
    <w:tbl>
      <w:tblPr>
        <w:tblStyle w:val="TableGrid"/>
        <w:tblW w:w="0" w:type="auto"/>
        <w:tblInd w:w="8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61"/>
        <w:gridCol w:w="2960"/>
        <w:gridCol w:w="4140"/>
      </w:tblGrid>
      <w:tr w:rsidR="00522631" w:rsidRPr="004F5836" w14:paraId="29512A02" w14:textId="77777777" w:rsidTr="00CF70DF">
        <w:tc>
          <w:tcPr>
            <w:tcW w:w="1709" w:type="dxa"/>
          </w:tcPr>
          <w:p w14:paraId="0CABB104" w14:textId="7FDE0A90" w:rsidR="00522631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  <w:tc>
          <w:tcPr>
            <w:tcW w:w="461" w:type="dxa"/>
            <w:vAlign w:val="center"/>
          </w:tcPr>
          <w:p w14:paraId="31B298BB" w14:textId="77777777" w:rsidR="00522631" w:rsidRPr="004F5836" w:rsidRDefault="00522631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2960" w:type="dxa"/>
            <w:vAlign w:val="center"/>
          </w:tcPr>
          <w:p w14:paraId="2B9A1334" w14:textId="77777777" w:rsidR="00522631" w:rsidRPr="004F5836" w:rsidRDefault="0052263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</w:tc>
        <w:tc>
          <w:tcPr>
            <w:tcW w:w="4140" w:type="dxa"/>
          </w:tcPr>
          <w:p w14:paraId="50DF807D" w14:textId="77777777" w:rsidR="00522631" w:rsidRPr="004F5836" w:rsidRDefault="0052263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22631" w:rsidRPr="004F5836" w14:paraId="312E0657" w14:textId="77777777" w:rsidTr="00CF70DF">
        <w:tc>
          <w:tcPr>
            <w:tcW w:w="1709" w:type="dxa"/>
          </w:tcPr>
          <w:p w14:paraId="29C5461A" w14:textId="77777777" w:rsidR="00522631" w:rsidRPr="004F5836" w:rsidRDefault="00522631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101F0FD7" w14:textId="77777777" w:rsidR="00522631" w:rsidRPr="004F5836" w:rsidRDefault="00522631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2960" w:type="dxa"/>
          </w:tcPr>
          <w:p w14:paraId="12AF6E05" w14:textId="1277093E" w:rsidR="00522631" w:rsidRPr="004F5836" w:rsidRDefault="00023B98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</w:tc>
        <w:tc>
          <w:tcPr>
            <w:tcW w:w="4140" w:type="dxa"/>
          </w:tcPr>
          <w:p w14:paraId="6F1C7128" w14:textId="394715BA" w:rsidR="00522631" w:rsidRPr="004F5836" w:rsidRDefault="00522631" w:rsidP="00741C0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 xml:space="preserve">→ </w:t>
            </w:r>
            <w:r w:rsidR="00023B98" w:rsidRPr="004F5836">
              <w:rPr>
                <w:rFonts w:eastAsia="Calibri" w:cs="Times New Roman"/>
                <w:i/>
                <w:lang w:val="es-PR"/>
              </w:rPr>
              <w:t>IR A LA PREGUNTA</w:t>
            </w:r>
            <w:r w:rsidRPr="004F5836">
              <w:rPr>
                <w:rFonts w:eastAsia="Calibri" w:cs="Times New Roman"/>
                <w:i/>
                <w:lang w:val="es-PR"/>
              </w:rPr>
              <w:t xml:space="preserve"> 2</w:t>
            </w:r>
            <w:r w:rsidR="00741C06">
              <w:rPr>
                <w:rFonts w:eastAsia="Calibri" w:cs="Times New Roman"/>
                <w:i/>
                <w:lang w:val="es-PR"/>
              </w:rPr>
              <w:t>6</w:t>
            </w:r>
          </w:p>
        </w:tc>
      </w:tr>
      <w:tr w:rsidR="00522631" w:rsidRPr="004F5836" w14:paraId="1540E829" w14:textId="77777777" w:rsidTr="00CF70DF">
        <w:tc>
          <w:tcPr>
            <w:tcW w:w="1709" w:type="dxa"/>
          </w:tcPr>
          <w:p w14:paraId="4DB6065B" w14:textId="77777777" w:rsidR="00522631" w:rsidRPr="004F5836" w:rsidRDefault="00522631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5B1EA73A" w14:textId="77777777" w:rsidR="00522631" w:rsidRPr="004F5836" w:rsidRDefault="00522631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2960" w:type="dxa"/>
          </w:tcPr>
          <w:p w14:paraId="42023190" w14:textId="77777777" w:rsidR="00522631" w:rsidRPr="004F5836" w:rsidRDefault="0052263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4140" w:type="dxa"/>
          </w:tcPr>
          <w:p w14:paraId="693444D1" w14:textId="77777777" w:rsidR="00522631" w:rsidRPr="004F5836" w:rsidRDefault="00522631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741C06" w:rsidRPr="004F5836" w14:paraId="24FD9CD1" w14:textId="77777777" w:rsidTr="00CF70DF">
        <w:tc>
          <w:tcPr>
            <w:tcW w:w="1709" w:type="dxa"/>
          </w:tcPr>
          <w:p w14:paraId="76172563" w14:textId="77777777" w:rsidR="00741C06" w:rsidRPr="004F5836" w:rsidRDefault="00741C06" w:rsidP="00741C06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71024584" w14:textId="77777777" w:rsidR="00741C06" w:rsidRPr="004F5836" w:rsidRDefault="00741C06" w:rsidP="00741C0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8)</w:t>
            </w:r>
          </w:p>
        </w:tc>
        <w:tc>
          <w:tcPr>
            <w:tcW w:w="2960" w:type="dxa"/>
          </w:tcPr>
          <w:p w14:paraId="7F31D136" w14:textId="35CA44F8" w:rsidR="00741C06" w:rsidRPr="004F5836" w:rsidRDefault="00741C06" w:rsidP="00741C0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</w:tc>
        <w:tc>
          <w:tcPr>
            <w:tcW w:w="4140" w:type="dxa"/>
          </w:tcPr>
          <w:p w14:paraId="3533F2FD" w14:textId="19071988" w:rsidR="00741C06" w:rsidRPr="004F5836" w:rsidRDefault="00741C06" w:rsidP="00741C06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  <w:r w:rsidRPr="00317CEB">
              <w:rPr>
                <w:rFonts w:eastAsia="Calibri" w:cs="Times New Roman"/>
                <w:i/>
                <w:lang w:val="es-PR"/>
              </w:rPr>
              <w:t>→ IR A LA PREGUNTA 2</w:t>
            </w:r>
            <w:r>
              <w:rPr>
                <w:rFonts w:eastAsia="Calibri" w:cs="Times New Roman"/>
                <w:i/>
                <w:lang w:val="es-PR"/>
              </w:rPr>
              <w:t>7</w:t>
            </w:r>
          </w:p>
        </w:tc>
      </w:tr>
      <w:tr w:rsidR="00741C06" w:rsidRPr="004F5836" w14:paraId="5607BEE6" w14:textId="77777777" w:rsidTr="00CF70DF">
        <w:tc>
          <w:tcPr>
            <w:tcW w:w="1709" w:type="dxa"/>
          </w:tcPr>
          <w:p w14:paraId="3075CDA7" w14:textId="77777777" w:rsidR="00741C06" w:rsidRPr="004F5836" w:rsidRDefault="00741C06" w:rsidP="00741C06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  <w:tc>
          <w:tcPr>
            <w:tcW w:w="461" w:type="dxa"/>
          </w:tcPr>
          <w:p w14:paraId="325F3D56" w14:textId="77777777" w:rsidR="00741C06" w:rsidRPr="004F5836" w:rsidRDefault="00741C06" w:rsidP="00741C0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9)</w:t>
            </w:r>
          </w:p>
        </w:tc>
        <w:tc>
          <w:tcPr>
            <w:tcW w:w="2960" w:type="dxa"/>
          </w:tcPr>
          <w:p w14:paraId="0AC0D287" w14:textId="2C95EBD5" w:rsidR="00741C06" w:rsidRPr="004F5836" w:rsidRDefault="00741C06" w:rsidP="00741C06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 / No Recuerdo</w:t>
            </w:r>
          </w:p>
        </w:tc>
        <w:tc>
          <w:tcPr>
            <w:tcW w:w="4140" w:type="dxa"/>
          </w:tcPr>
          <w:p w14:paraId="2259470F" w14:textId="6A693250" w:rsidR="00741C06" w:rsidRPr="004F5836" w:rsidRDefault="00741C06" w:rsidP="00741C06">
            <w:pPr>
              <w:contextualSpacing/>
              <w:rPr>
                <w:rFonts w:eastAsia="Calibri" w:cs="Times New Roman"/>
                <w:i/>
                <w:color w:val="548DD4" w:themeColor="text2" w:themeTint="99"/>
                <w:lang w:val="es-PR"/>
              </w:rPr>
            </w:pPr>
            <w:r w:rsidRPr="00317CEB">
              <w:rPr>
                <w:rFonts w:eastAsia="Calibri" w:cs="Times New Roman"/>
                <w:i/>
                <w:lang w:val="es-PR"/>
              </w:rPr>
              <w:t>→ IR A LA PREGUNTA 2</w:t>
            </w:r>
            <w:r>
              <w:rPr>
                <w:rFonts w:eastAsia="Calibri" w:cs="Times New Roman"/>
                <w:i/>
                <w:lang w:val="es-PR"/>
              </w:rPr>
              <w:t>7</w:t>
            </w:r>
          </w:p>
        </w:tc>
      </w:tr>
    </w:tbl>
    <w:p w14:paraId="12C7E1EC" w14:textId="77777777" w:rsidR="00AC3850" w:rsidRDefault="00AC3850" w:rsidP="00652D3A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37D8EFFA" w14:textId="77777777" w:rsidR="00C53134" w:rsidRPr="004F5836" w:rsidRDefault="00C53134" w:rsidP="00652D3A">
      <w:pPr>
        <w:spacing w:after="0" w:line="240" w:lineRule="auto"/>
        <w:contextualSpacing/>
        <w:rPr>
          <w:rFonts w:eastAsia="Calibri" w:cs="Times New Roman"/>
          <w:lang w:val="es-PR"/>
        </w:rPr>
      </w:pPr>
    </w:p>
    <w:p w14:paraId="3B2BA90E" w14:textId="1AEF6DA4" w:rsidR="00FC6301" w:rsidRPr="00FB427F" w:rsidRDefault="003B6A9B" w:rsidP="0029247A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</w:rPr>
      </w:pPr>
      <w:r w:rsidRPr="003B6A9B">
        <w:rPr>
          <w:b/>
          <w:bCs/>
          <w:iCs/>
          <w:lang w:val="es-PR"/>
        </w:rPr>
        <w:t xml:space="preserve">Voy a leer una lista de razones que algunas mujeres o sus esposos o parejas tienen para no hacer algo a fin de evitar un embarazo.  Al decir cada una, por favor dígame si es una razón para usted o su esposo o pareja actualmente.  </w:t>
      </w:r>
      <w:r w:rsidRPr="003B6A9B">
        <w:rPr>
          <w:b/>
          <w:bCs/>
          <w:iCs/>
        </w:rPr>
        <w:t>¿Es porque _______________?</w:t>
      </w:r>
    </w:p>
    <w:p w14:paraId="15015142" w14:textId="77777777" w:rsidR="00FC6301" w:rsidRPr="00FB427F" w:rsidRDefault="00FC6301" w:rsidP="00652D3A">
      <w:pPr>
        <w:spacing w:after="0" w:line="240" w:lineRule="auto"/>
        <w:ind w:left="720"/>
        <w:contextualSpacing/>
        <w:rPr>
          <w:rFonts w:eastAsia="Calibri" w:cs="Times New Roman"/>
        </w:rPr>
      </w:pPr>
    </w:p>
    <w:tbl>
      <w:tblPr>
        <w:tblStyle w:val="TableGrid"/>
        <w:tblW w:w="926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25"/>
        <w:gridCol w:w="2615"/>
        <w:gridCol w:w="1345"/>
        <w:gridCol w:w="990"/>
        <w:gridCol w:w="1170"/>
        <w:gridCol w:w="1170"/>
      </w:tblGrid>
      <w:tr w:rsidR="00A416E0" w:rsidRPr="00C92533" w14:paraId="60BDEE35" w14:textId="77777777" w:rsidTr="002F2B2F">
        <w:trPr>
          <w:trHeight w:val="297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AE80" w14:textId="756B669E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6D9" w14:textId="3C80D698" w:rsidR="00A416E0" w:rsidRPr="003B6A9B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8B09F0">
              <w:rPr>
                <w:rFonts w:eastAsia="Calibri" w:cs="Times New Roman"/>
                <w:b/>
                <w:lang w:val="es-PR"/>
              </w:rPr>
              <w:t>¿</w:t>
            </w:r>
            <w:r>
              <w:rPr>
                <w:rFonts w:eastAsia="Calibri" w:cs="Times New Roman"/>
                <w:b/>
                <w:lang w:val="es-PR"/>
              </w:rPr>
              <w:t xml:space="preserve">No está haciendo nada para evitar un embarazo ahora mismo porque </w:t>
            </w:r>
            <w:r w:rsidRPr="00A416E0">
              <w:rPr>
                <w:rFonts w:eastAsia="Calibri" w:cs="Times New Roman"/>
                <w:u w:val="single"/>
                <w:lang w:val="es-PR"/>
              </w:rPr>
              <w:t>&lt;razones&gt;</w:t>
            </w:r>
            <w:r>
              <w:rPr>
                <w:rFonts w:eastAsia="Calibri" w:cs="Times New Roman"/>
                <w:b/>
                <w:lang w:val="es-PR"/>
              </w:rPr>
              <w:t>?</w:t>
            </w:r>
          </w:p>
        </w:tc>
      </w:tr>
      <w:tr w:rsidR="00A416E0" w:rsidRPr="00C92533" w14:paraId="123A7124" w14:textId="77777777" w:rsidTr="002F2B2F">
        <w:trPr>
          <w:trHeight w:val="297"/>
        </w:trPr>
        <w:tc>
          <w:tcPr>
            <w:tcW w:w="9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956FA" w14:textId="512858B0" w:rsidR="00A416E0" w:rsidRPr="00A416E0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4F5836" w14:paraId="135EEEE4" w14:textId="77777777" w:rsidTr="00661CEC">
        <w:trPr>
          <w:trHeight w:val="297"/>
        </w:trPr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7586" w14:textId="33C47355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azones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803" w14:textId="4013864C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3B6A9B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A416E0" w:rsidRPr="004F5836" w14:paraId="3D92319C" w14:textId="77777777" w:rsidTr="00DC0A58">
        <w:tc>
          <w:tcPr>
            <w:tcW w:w="4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7C9" w14:textId="72B8B9FF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625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0378CCA3" w14:textId="5441A9E8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5D7" w14:textId="5820F58B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12CE4052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665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71DDABE4" w14:textId="30FA2E33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D7B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1B844D32" w14:textId="418D3AAA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A416E0" w:rsidRPr="004F5836" w14:paraId="5CC81AB5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5FB39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379" w14:textId="40E39F28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Q</w:t>
            </w:r>
            <w:r w:rsidRPr="003B6A9B">
              <w:rPr>
                <w:rFonts w:eastAsia="Calibri" w:cs="Times New Roman"/>
                <w:i/>
                <w:lang w:val="es-PR"/>
              </w:rPr>
              <w:t>uiere quedar embarazad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70A6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7E8" w14:textId="4C4F3559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D22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09F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A416E0" w:rsidRPr="004F5836" w14:paraId="1D9A94E7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570D8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ED6" w14:textId="775DA34F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E</w:t>
            </w:r>
            <w:r w:rsidRPr="003B6A9B">
              <w:rPr>
                <w:rFonts w:eastAsia="Calibri" w:cs="Times New Roman"/>
                <w:i/>
                <w:lang w:val="es-PR"/>
              </w:rPr>
              <w:t>stá embarazada ahora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FFF30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3C3" w14:textId="45F45790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19E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C2D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77CCA91A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317E" w14:textId="13ADBB8D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4DE" w14:textId="5836C41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Se operó para ligarse o bloquearse las trompas de Falopio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840A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A9C" w14:textId="4B7DA00A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487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16D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4F7B3881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47BB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905" w14:textId="3851F12D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Usted no quiere usar ningún método anticonceptivo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A9477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46F" w14:textId="76E33664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705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57C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5D86567E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7A6A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e.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E45" w14:textId="3D16E1B1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Le preocupan los efectos secundarios de los anticonceptivos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8841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BDD" w14:textId="7C0E4FB3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B23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CFE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70F2CDAE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0FEC9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4C8" w14:textId="6E5C8C53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No está teniendo relaciones sexuales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6AFD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1CF" w14:textId="4ABBF3C3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F26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38C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151AD476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95C57" w14:textId="41557F98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g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AB0" w14:textId="2194094D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Su esposo o pareja no quiere usar ningún método anticonceptivo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F93C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3AC" w14:textId="77AC3C01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0A9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F8F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16FF135A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19EEA" w14:textId="5296136D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h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C78" w14:textId="5D94236D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Tiene problemas para pagar por los anticonceptivos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DDFE" w14:textId="77777777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9FE" w14:textId="46144AD6" w:rsidR="00A416E0" w:rsidRPr="004F5836" w:rsidRDefault="00A416E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0B0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A7F" w14:textId="77777777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5D74D0" w:rsidRPr="00C92533" w14:paraId="42D25803" w14:textId="77777777" w:rsidTr="007739B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E2294" w14:textId="47C06E00" w:rsidR="005D74D0" w:rsidRPr="004F5836" w:rsidRDefault="005D74D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i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101" w14:textId="2AAED57B" w:rsidR="005D74D0" w:rsidRPr="003B6A9B" w:rsidRDefault="005D74D0" w:rsidP="005D74D0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Tiene o tuvo problemas para conseguir anticonceptivos por causa de los huracanes (oficinas de los médicos y pharmacias estaban ceradas, etc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4A03" w14:textId="77777777" w:rsidR="005D74D0" w:rsidRPr="004F5836" w:rsidRDefault="005D74D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F72" w14:textId="77777777" w:rsidR="005D74D0" w:rsidRPr="004F5836" w:rsidRDefault="005D74D0" w:rsidP="00A416E0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A15" w14:textId="77777777" w:rsidR="005D74D0" w:rsidRPr="004F5836" w:rsidRDefault="005D74D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03C" w14:textId="77777777" w:rsidR="005D74D0" w:rsidRPr="004F5836" w:rsidRDefault="005D74D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C92533" w14:paraId="4D91F692" w14:textId="77777777" w:rsidTr="00DC0A58">
        <w:tc>
          <w:tcPr>
            <w:tcW w:w="9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D7C" w14:textId="5E5C227A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A416E0" w:rsidRPr="004F5836" w14:paraId="694E278D" w14:textId="77777777" w:rsidTr="00DC0A58">
        <w:tc>
          <w:tcPr>
            <w:tcW w:w="9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028" w14:textId="0ACBAEED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NTREVISTADORA, pregunte:</w:t>
            </w:r>
          </w:p>
        </w:tc>
      </w:tr>
      <w:tr w:rsidR="00A416E0" w:rsidRPr="00C92533" w14:paraId="743F6F9E" w14:textId="77777777" w:rsidTr="00DC0A5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45B6E" w14:textId="4EA213F9" w:rsidR="00A416E0" w:rsidRPr="004F5836" w:rsidRDefault="005D74D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>j</w:t>
            </w:r>
            <w:r w:rsidR="00A416E0" w:rsidRPr="004F5836">
              <w:rPr>
                <w:rFonts w:eastAsia="Calibri" w:cs="Times New Roman"/>
                <w:b/>
                <w:i/>
                <w:lang w:val="es-PR"/>
              </w:rPr>
              <w:t>.</w:t>
            </w:r>
          </w:p>
        </w:tc>
        <w:tc>
          <w:tcPr>
            <w:tcW w:w="88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739" w14:textId="2CCFF075" w:rsidR="00A416E0" w:rsidRPr="004F5836" w:rsidRDefault="00A416E0" w:rsidP="00A416E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3B6A9B">
              <w:rPr>
                <w:rFonts w:eastAsia="Calibri" w:cs="Times New Roman"/>
                <w:i/>
                <w:lang w:val="es-PR"/>
              </w:rPr>
              <w:t>¿Tiene cualquier otra razón por la que no está haciendo algo para evitar quedar embarazada ahora?</w:t>
            </w:r>
          </w:p>
        </w:tc>
      </w:tr>
      <w:tr w:rsidR="00A416E0" w:rsidRPr="00C92533" w14:paraId="1D97E654" w14:textId="77777777" w:rsidTr="00DC0A58">
        <w:tc>
          <w:tcPr>
            <w:tcW w:w="9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B2F3" w14:textId="2D49B1F3" w:rsidR="00A416E0" w:rsidRPr="004F5836" w:rsidRDefault="00A416E0" w:rsidP="004D39EE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 xml:space="preserve">Si contesta </w:t>
            </w: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 SÍ, pregunte:</w:t>
            </w:r>
            <w:r w:rsidRPr="004F5836">
              <w:rPr>
                <w:rFonts w:eastAsia="Calibri" w:cs="Times New Roman"/>
                <w:i/>
                <w:lang w:val="es-PR"/>
              </w:rPr>
              <w:t xml:space="preserve"> </w:t>
            </w:r>
            <w:r w:rsidR="004D39EE" w:rsidRPr="004D39EE">
              <w:rPr>
                <w:rFonts w:eastAsia="Calibri" w:cs="Times New Roman"/>
                <w:i/>
                <w:lang w:val="es-PR"/>
              </w:rPr>
              <w:t>¿Cuál es su otra razón por la que no está haciendo algo para evitar un embarazo ahora mismo?</w:t>
            </w:r>
          </w:p>
        </w:tc>
      </w:tr>
      <w:tr w:rsidR="00A416E0" w:rsidRPr="00C92533" w14:paraId="1003CFBF" w14:textId="77777777" w:rsidTr="00DC0A58">
        <w:trPr>
          <w:trHeight w:val="333"/>
        </w:trPr>
        <w:tc>
          <w:tcPr>
            <w:tcW w:w="9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D68" w14:textId="38AD1A8C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A416E0" w:rsidRPr="00C92533" w14:paraId="1C11FB77" w14:textId="77777777" w:rsidTr="00DC0A58">
        <w:tc>
          <w:tcPr>
            <w:tcW w:w="9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103" w14:textId="2AA9995F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A416E0" w:rsidRPr="00C92533" w14:paraId="4A7A7696" w14:textId="77777777" w:rsidTr="00DC0A58">
        <w:tc>
          <w:tcPr>
            <w:tcW w:w="9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908" w14:textId="5031C878" w:rsidR="00A416E0" w:rsidRPr="004F5836" w:rsidRDefault="00A416E0" w:rsidP="00A416E0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</w:tbl>
    <w:p w14:paraId="1932CE36" w14:textId="77777777" w:rsidR="00AC3850" w:rsidRDefault="00AC3850" w:rsidP="00237515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7750C3FF" w14:textId="77777777" w:rsidR="0065064E" w:rsidRDefault="0065064E" w:rsidP="00237515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707C1448" w14:textId="77777777" w:rsidR="0065064E" w:rsidRPr="004F5836" w:rsidRDefault="0065064E" w:rsidP="00237515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3E63C5D7" w14:textId="77777777" w:rsidR="006E0068" w:rsidRDefault="006E0068" w:rsidP="002375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350"/>
        </w:tabs>
        <w:autoSpaceDE w:val="0"/>
        <w:autoSpaceDN w:val="0"/>
        <w:adjustRightInd w:val="0"/>
        <w:spacing w:after="0" w:line="240" w:lineRule="auto"/>
        <w:ind w:right="-180"/>
        <w:rPr>
          <w:rFonts w:eastAsia="Times New Roman" w:cs="Times New Roman"/>
          <w:b/>
          <w:bCs/>
          <w:sz w:val="28"/>
          <w:szCs w:val="28"/>
          <w:lang w:val="es-PR"/>
        </w:rPr>
      </w:pPr>
    </w:p>
    <w:p w14:paraId="5476CA5E" w14:textId="3329FA79" w:rsidR="00FC6301" w:rsidRDefault="005A0BBA" w:rsidP="002375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350"/>
        </w:tabs>
        <w:autoSpaceDE w:val="0"/>
        <w:autoSpaceDN w:val="0"/>
        <w:adjustRightInd w:val="0"/>
        <w:spacing w:after="0" w:line="240" w:lineRule="auto"/>
        <w:ind w:right="-180"/>
        <w:rPr>
          <w:rFonts w:eastAsia="Calibri" w:cs="Times New Roman"/>
          <w:b/>
          <w:bCs/>
          <w:sz w:val="28"/>
          <w:szCs w:val="28"/>
          <w:lang w:val="es-PR"/>
        </w:rPr>
      </w:pPr>
      <w:r w:rsidRPr="005A0BBA">
        <w:rPr>
          <w:rFonts w:eastAsia="Times New Roman" w:cs="Times New Roman"/>
          <w:b/>
          <w:bCs/>
          <w:sz w:val="28"/>
          <w:szCs w:val="28"/>
          <w:lang w:val="es-PR"/>
        </w:rPr>
        <w:t>→</w:t>
      </w:r>
      <w:r w:rsidR="00023B98" w:rsidRPr="005A0BBA">
        <w:rPr>
          <w:rFonts w:eastAsia="Times New Roman" w:cs="Times New Roman"/>
          <w:b/>
          <w:bCs/>
          <w:sz w:val="28"/>
          <w:szCs w:val="28"/>
          <w:lang w:val="es-PR"/>
        </w:rPr>
        <w:t>ENTREVISTADORA</w:t>
      </w:r>
      <w:r w:rsidR="00237515"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: </w:t>
      </w:r>
      <w:r w:rsidR="003B6A9B"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Si la madre contesta que </w:t>
      </w:r>
      <w:r w:rsidR="003B6A9B" w:rsidRPr="005A0BBA">
        <w:rPr>
          <w:rFonts w:eastAsia="Times New Roman" w:cs="Times New Roman"/>
          <w:b/>
          <w:bCs/>
          <w:sz w:val="28"/>
          <w:szCs w:val="28"/>
          <w:u w:val="single"/>
          <w:lang w:val="es-PR"/>
        </w:rPr>
        <w:t>no está</w:t>
      </w:r>
      <w:r w:rsidR="00741C06" w:rsidRPr="005A0BBA">
        <w:rPr>
          <w:rFonts w:eastAsia="Times New Roman" w:cs="Times New Roman"/>
          <w:b/>
          <w:bCs/>
          <w:sz w:val="28"/>
          <w:szCs w:val="28"/>
          <w:u w:val="single"/>
          <w:lang w:val="es-PR"/>
        </w:rPr>
        <w:t>n</w:t>
      </w:r>
      <w:r w:rsidR="003B6A9B" w:rsidRPr="005A0BBA">
        <w:rPr>
          <w:rFonts w:eastAsia="Times New Roman" w:cs="Times New Roman"/>
          <w:b/>
          <w:bCs/>
          <w:sz w:val="28"/>
          <w:szCs w:val="28"/>
          <w:u w:val="single"/>
          <w:lang w:val="es-PR"/>
        </w:rPr>
        <w:t xml:space="preserve"> haciendo nada</w:t>
      </w:r>
      <w:r w:rsidR="00A416E0">
        <w:rPr>
          <w:rFonts w:eastAsia="Times New Roman" w:cs="Times New Roman"/>
          <w:b/>
          <w:bCs/>
          <w:sz w:val="28"/>
          <w:szCs w:val="28"/>
          <w:u w:val="single"/>
          <w:lang w:val="es-PR"/>
        </w:rPr>
        <w:t xml:space="preserve"> ahora</w:t>
      </w:r>
      <w:r w:rsidR="003B6A9B"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 para evitar el embarazo</w:t>
      </w:r>
      <w:r w:rsidR="00FC6301"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, </w:t>
      </w:r>
      <w:r w:rsidR="00A416E0">
        <w:rPr>
          <w:rFonts w:eastAsia="Times New Roman" w:cs="Times New Roman"/>
          <w:b/>
          <w:bCs/>
          <w:sz w:val="28"/>
          <w:szCs w:val="28"/>
          <w:lang w:val="es-PR"/>
        </w:rPr>
        <w:t>ir a la pregunta</w:t>
      </w:r>
      <w:r w:rsidR="00FC6301"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 </w:t>
      </w:r>
      <w:r w:rsidR="0034692E" w:rsidRPr="005A0BBA">
        <w:rPr>
          <w:rFonts w:eastAsia="Times New Roman" w:cs="Times New Roman"/>
          <w:b/>
          <w:bCs/>
          <w:sz w:val="28"/>
          <w:szCs w:val="28"/>
          <w:lang w:val="es-PR"/>
        </w:rPr>
        <w:t>2</w:t>
      </w:r>
      <w:r w:rsidR="00741C06" w:rsidRPr="005A0BBA">
        <w:rPr>
          <w:rFonts w:eastAsia="Times New Roman" w:cs="Times New Roman"/>
          <w:b/>
          <w:bCs/>
          <w:sz w:val="28"/>
          <w:szCs w:val="28"/>
          <w:lang w:val="es-PR"/>
        </w:rPr>
        <w:t>7</w:t>
      </w:r>
      <w:r w:rsidR="000D1668" w:rsidRPr="005A0BBA">
        <w:rPr>
          <w:rFonts w:eastAsia="Calibri" w:cs="Times New Roman"/>
          <w:b/>
          <w:bCs/>
          <w:sz w:val="28"/>
          <w:szCs w:val="28"/>
          <w:lang w:val="es-PR"/>
        </w:rPr>
        <w:t>.</w:t>
      </w:r>
    </w:p>
    <w:p w14:paraId="072690C7" w14:textId="77777777" w:rsidR="006E0068" w:rsidRPr="005A0BBA" w:rsidRDefault="006E0068" w:rsidP="002375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350"/>
        </w:tabs>
        <w:autoSpaceDE w:val="0"/>
        <w:autoSpaceDN w:val="0"/>
        <w:adjustRightInd w:val="0"/>
        <w:spacing w:after="0" w:line="240" w:lineRule="auto"/>
        <w:ind w:right="-180"/>
        <w:rPr>
          <w:rFonts w:eastAsia="Times New Roman" w:cs="Times New Roman"/>
          <w:sz w:val="28"/>
          <w:szCs w:val="28"/>
          <w:lang w:val="es-PR"/>
        </w:rPr>
      </w:pPr>
    </w:p>
    <w:p w14:paraId="65721CA7" w14:textId="77777777" w:rsidR="00554A58" w:rsidRDefault="00554A58" w:rsidP="000E581E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3049110C" w14:textId="77777777" w:rsidR="00C53134" w:rsidRDefault="00C53134" w:rsidP="000E581E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77F2EBD9" w14:textId="79CDF975" w:rsidR="00C92533" w:rsidRDefault="00C92533" w:rsidP="00C9253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350"/>
        </w:tabs>
        <w:autoSpaceDE w:val="0"/>
        <w:autoSpaceDN w:val="0"/>
        <w:adjustRightInd w:val="0"/>
        <w:spacing w:after="0" w:line="240" w:lineRule="auto"/>
        <w:ind w:right="-180"/>
        <w:rPr>
          <w:rFonts w:eastAsia="Calibri" w:cs="Times New Roman"/>
          <w:b/>
          <w:bCs/>
          <w:sz w:val="28"/>
          <w:szCs w:val="28"/>
          <w:lang w:val="es-PR"/>
        </w:rPr>
      </w:pPr>
      <w:r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→ENTREVISTADORA: Si la madre </w:t>
      </w:r>
      <w:r>
        <w:rPr>
          <w:rFonts w:eastAsia="Times New Roman" w:cs="Times New Roman"/>
          <w:b/>
          <w:bCs/>
          <w:sz w:val="28"/>
          <w:szCs w:val="28"/>
          <w:u w:val="single"/>
          <w:lang w:val="es-PR"/>
        </w:rPr>
        <w:t>está embarazada</w:t>
      </w:r>
      <w:r>
        <w:rPr>
          <w:rFonts w:eastAsia="Times New Roman" w:cs="Times New Roman"/>
          <w:b/>
          <w:bCs/>
          <w:sz w:val="28"/>
          <w:szCs w:val="28"/>
          <w:lang w:val="es-PR"/>
        </w:rPr>
        <w:t>, ir a la pregunta</w:t>
      </w:r>
      <w:r w:rsidRPr="005A0BBA">
        <w:rPr>
          <w:rFonts w:eastAsia="Times New Roman" w:cs="Times New Roman"/>
          <w:b/>
          <w:bCs/>
          <w:sz w:val="28"/>
          <w:szCs w:val="28"/>
          <w:lang w:val="es-PR"/>
        </w:rPr>
        <w:t xml:space="preserve"> 2</w:t>
      </w:r>
      <w:r>
        <w:rPr>
          <w:rFonts w:eastAsia="Times New Roman" w:cs="Times New Roman"/>
          <w:b/>
          <w:bCs/>
          <w:sz w:val="28"/>
          <w:szCs w:val="28"/>
          <w:lang w:val="es-PR"/>
        </w:rPr>
        <w:t>8</w:t>
      </w:r>
      <w:r w:rsidRPr="005A0BBA">
        <w:rPr>
          <w:rFonts w:eastAsia="Calibri" w:cs="Times New Roman"/>
          <w:b/>
          <w:bCs/>
          <w:sz w:val="28"/>
          <w:szCs w:val="28"/>
          <w:lang w:val="es-PR"/>
        </w:rPr>
        <w:t>.</w:t>
      </w:r>
    </w:p>
    <w:p w14:paraId="7E1FB380" w14:textId="77777777" w:rsidR="00C53134" w:rsidRDefault="00C53134" w:rsidP="000E581E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213633E8" w14:textId="77777777" w:rsidR="00C53134" w:rsidRDefault="00C53134" w:rsidP="000E581E">
      <w:pPr>
        <w:spacing w:after="0" w:line="240" w:lineRule="auto"/>
        <w:contextualSpacing/>
        <w:rPr>
          <w:rFonts w:eastAsia="Calibri" w:cs="Times New Roman"/>
          <w:b/>
          <w:lang w:val="es-PR"/>
        </w:rPr>
      </w:pPr>
    </w:p>
    <w:p w14:paraId="4E7B6C44" w14:textId="2295C40A" w:rsidR="00FC6301" w:rsidRPr="008B09F0" w:rsidRDefault="008B09F0" w:rsidP="006A22F4">
      <w:pPr>
        <w:numPr>
          <w:ilvl w:val="0"/>
          <w:numId w:val="24"/>
        </w:numPr>
        <w:spacing w:after="0" w:line="240" w:lineRule="auto"/>
        <w:contextualSpacing/>
        <w:rPr>
          <w:rFonts w:eastAsia="Calibri" w:cs="Times New Roman"/>
          <w:b/>
          <w:lang w:val="es-PR"/>
        </w:rPr>
      </w:pPr>
      <w:r w:rsidRPr="008B09F0">
        <w:rPr>
          <w:rFonts w:eastAsia="Calibri" w:cs="Times New Roman"/>
          <w:b/>
          <w:lang w:val="es-PR"/>
        </w:rPr>
        <w:t>Voy a leer una lista de métodos anticonceptivos</w:t>
      </w:r>
      <w:r w:rsidRPr="008B09F0">
        <w:rPr>
          <w:rFonts w:eastAsia="Calibri" w:cs="Times New Roman"/>
          <w:lang w:val="es-PR"/>
        </w:rPr>
        <w:t>.  Al decir cada uno, por favor dígame si usted o su esposo o pareja está usándolo actualmente.</w:t>
      </w:r>
    </w:p>
    <w:p w14:paraId="0C81EDD5" w14:textId="77777777" w:rsidR="0088448D" w:rsidRPr="008B09F0" w:rsidRDefault="0088448D" w:rsidP="0088448D">
      <w:pPr>
        <w:spacing w:after="0" w:line="240" w:lineRule="auto"/>
        <w:ind w:left="360"/>
        <w:contextualSpacing/>
        <w:rPr>
          <w:rFonts w:eastAsia="Calibri" w:cs="Times New Roman"/>
          <w:b/>
          <w:lang w:val="es-PR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2790"/>
        <w:gridCol w:w="1080"/>
        <w:gridCol w:w="1080"/>
        <w:gridCol w:w="1170"/>
        <w:gridCol w:w="1340"/>
      </w:tblGrid>
      <w:tr w:rsidR="0088448D" w:rsidRPr="00C92533" w14:paraId="28453BA3" w14:textId="77777777" w:rsidTr="008B09F0">
        <w:trPr>
          <w:trHeight w:val="19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AB57F" w14:textId="46A5AD12" w:rsidR="0088448D" w:rsidRPr="004F5836" w:rsidRDefault="00023B98" w:rsidP="001554FA">
            <w:pPr>
              <w:contextualSpacing/>
              <w:jc w:val="center"/>
              <w:rPr>
                <w:rFonts w:eastAsia="Calibri" w:cs="Times New Roman"/>
                <w:b/>
                <w:lang w:val="es-PR"/>
              </w:rPr>
            </w:pPr>
            <w:r w:rsidRPr="004F5836">
              <w:rPr>
                <w:rFonts w:eastAsia="Calibri" w:cs="Times New Roman"/>
                <w:b/>
                <w:color w:val="FF0000"/>
                <w:lang w:val="es-PR"/>
              </w:rPr>
              <w:t>Pregunta Guía</w:t>
            </w:r>
            <w:r w:rsidR="0088448D" w:rsidRPr="004F5836">
              <w:rPr>
                <w:rFonts w:eastAsia="Calibri" w:cs="Times New Roman"/>
                <w:b/>
                <w:color w:val="FF0000"/>
                <w:lang w:val="es-PR"/>
              </w:rPr>
              <w:t>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8E8" w14:textId="1739E1BD" w:rsidR="0088448D" w:rsidRPr="004F5836" w:rsidRDefault="008B09F0" w:rsidP="001554FA">
            <w:pPr>
              <w:contextualSpacing/>
              <w:rPr>
                <w:rFonts w:eastAsia="Calibri" w:cs="Times New Roman"/>
                <w:b/>
                <w:lang w:val="es-PR"/>
              </w:rPr>
            </w:pPr>
            <w:r w:rsidRPr="008B09F0">
              <w:rPr>
                <w:rFonts w:eastAsia="Calibri" w:cs="Times New Roman"/>
                <w:b/>
                <w:lang w:val="es-PR"/>
              </w:rPr>
              <w:t>¿Qué está usando usted o su esposo o pareja actualmente para evi</w:t>
            </w:r>
            <w:r>
              <w:rPr>
                <w:rFonts w:eastAsia="Calibri" w:cs="Times New Roman"/>
                <w:b/>
                <w:lang w:val="es-PR"/>
              </w:rPr>
              <w:t>tar un embarazo</w:t>
            </w:r>
            <w:r w:rsidR="00A416E0">
              <w:rPr>
                <w:rFonts w:eastAsia="Calibri" w:cs="Times New Roman"/>
                <w:b/>
                <w:lang w:val="es-PR"/>
              </w:rPr>
              <w:t xml:space="preserve"> ahora mismo</w:t>
            </w:r>
            <w:r>
              <w:rPr>
                <w:rFonts w:eastAsia="Calibri" w:cs="Times New Roman"/>
                <w:b/>
                <w:lang w:val="es-PR"/>
              </w:rPr>
              <w:t>?</w:t>
            </w:r>
          </w:p>
        </w:tc>
      </w:tr>
      <w:tr w:rsidR="0088448D" w:rsidRPr="00C92533" w14:paraId="3EE31635" w14:textId="77777777" w:rsidTr="008B09F0">
        <w:trPr>
          <w:trHeight w:val="360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E44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3B6A9B" w:rsidRPr="004F5836" w14:paraId="7A363BC9" w14:textId="77777777" w:rsidTr="003B6A9B">
        <w:trPr>
          <w:trHeight w:val="297"/>
        </w:trPr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36AF" w14:textId="25C61078" w:rsidR="003B6A9B" w:rsidRPr="004F5836" w:rsidRDefault="003B6A9B" w:rsidP="001554FA">
            <w:pPr>
              <w:contextualSpacing/>
              <w:jc w:val="center"/>
              <w:rPr>
                <w:rFonts w:eastAsia="Calibri" w:cs="Times New Roman"/>
                <w:b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Métodos Anticonceptivos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F3E" w14:textId="78ED8BA5" w:rsidR="003B6A9B" w:rsidRPr="004F5836" w:rsidRDefault="003B6A9B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No Leer</w:t>
            </w:r>
          </w:p>
        </w:tc>
      </w:tr>
      <w:tr w:rsidR="009D74C6" w:rsidRPr="004F5836" w14:paraId="42FC4051" w14:textId="77777777" w:rsidTr="00282EED">
        <w:tc>
          <w:tcPr>
            <w:tcW w:w="4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C0D" w14:textId="03A5C463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647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</w:t>
            </w:r>
          </w:p>
          <w:p w14:paraId="4D770D8A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89D" w14:textId="5B377D53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Sí</w:t>
            </w:r>
          </w:p>
          <w:p w14:paraId="5BA194F0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3B2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Rechazó</w:t>
            </w:r>
          </w:p>
          <w:p w14:paraId="631EFD25" w14:textId="3EC02706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8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CF6" w14:textId="77777777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No sé</w:t>
            </w:r>
          </w:p>
          <w:p w14:paraId="246E9FFC" w14:textId="1FE03A5E" w:rsidR="009D74C6" w:rsidRPr="004F5836" w:rsidRDefault="009D74C6" w:rsidP="009D74C6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i/>
                <w:lang w:val="es-PR"/>
              </w:rPr>
              <w:t>(</w:t>
            </w:r>
            <w:r>
              <w:rPr>
                <w:rFonts w:eastAsia="Calibri" w:cs="Times New Roman"/>
                <w:i/>
                <w:lang w:val="es-PR"/>
              </w:rPr>
              <w:t>9</w:t>
            </w:r>
            <w:r w:rsidRPr="004F5836">
              <w:rPr>
                <w:rFonts w:eastAsia="Calibri" w:cs="Times New Roman"/>
                <w:i/>
                <w:lang w:val="es-PR"/>
              </w:rPr>
              <w:t>)</w:t>
            </w:r>
          </w:p>
        </w:tc>
      </w:tr>
      <w:tr w:rsidR="0088448D" w:rsidRPr="00C92533" w14:paraId="48AD8770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3EFD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a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867" w14:textId="4E3293FC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B09F0">
              <w:rPr>
                <w:rFonts w:eastAsia="Calibri" w:cs="Times New Roman"/>
                <w:i/>
                <w:lang w:val="es-PR"/>
              </w:rPr>
              <w:t>Ligadura o blo</w:t>
            </w:r>
            <w:r>
              <w:rPr>
                <w:rFonts w:eastAsia="Calibri" w:cs="Times New Roman"/>
                <w:i/>
                <w:lang w:val="es-PR"/>
              </w:rPr>
              <w:t>queo de las trompas de Falopio (</w:t>
            </w:r>
            <w:r w:rsidRPr="008B09F0">
              <w:rPr>
                <w:rFonts w:eastAsia="Calibri" w:cs="Times New Roman"/>
                <w:i/>
                <w:lang w:val="es-PR"/>
              </w:rPr>
              <w:t>esterilización femenina o Essure®</w:t>
            </w:r>
            <w:r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EBF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297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8B3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FCE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88448D" w:rsidRPr="004F5836" w14:paraId="6D72C2AC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1B937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b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18A" w14:textId="2ED25465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Vasectomía (</w:t>
            </w:r>
            <w:r w:rsidRPr="008B09F0">
              <w:rPr>
                <w:rFonts w:eastAsia="Calibri" w:cs="Times New Roman"/>
                <w:i/>
                <w:lang w:val="es-PR"/>
              </w:rPr>
              <w:t>esterilización masculina</w:t>
            </w:r>
            <w:r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DD0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6DE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879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464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4F5836" w14:paraId="7B5D79BB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33239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c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AB9" w14:textId="5EC62664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Pastillas anticonceptiv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1E9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BAF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095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CBD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4F5836" w14:paraId="7BEE9C37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3EA6D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d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C3A" w14:textId="18489F4D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Condo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4BC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E11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FFD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044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4F5836" w14:paraId="4AA6CB43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F294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 xml:space="preserve">e.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055" w14:textId="4687CD1E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Inyecciones</w:t>
            </w:r>
            <w:r w:rsidR="0088448D" w:rsidRPr="004F5836">
              <w:rPr>
                <w:rFonts w:eastAsia="Calibri" w:cs="Times New Roman"/>
                <w:i/>
                <w:lang w:val="es-PR"/>
              </w:rPr>
              <w:t xml:space="preserve"> (Depo-Provera®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267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744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156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756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C92533" w14:paraId="6A3985CF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AE31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f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A60" w14:textId="6C0A9A8B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Parche anticonceptivo (</w:t>
            </w:r>
            <w:r w:rsidRPr="008B09F0">
              <w:rPr>
                <w:rFonts w:eastAsia="Calibri" w:cs="Times New Roman"/>
                <w:i/>
                <w:lang w:val="es-PR"/>
              </w:rPr>
              <w:t>OrthoEvra®</w:t>
            </w:r>
            <w:r>
              <w:rPr>
                <w:rFonts w:eastAsia="Calibri" w:cs="Times New Roman"/>
                <w:i/>
                <w:lang w:val="es-PR"/>
              </w:rPr>
              <w:t>) o anillo vaginal (</w:t>
            </w:r>
            <w:r w:rsidRPr="008B09F0">
              <w:rPr>
                <w:rFonts w:eastAsia="Calibri" w:cs="Times New Roman"/>
                <w:i/>
                <w:lang w:val="es-PR"/>
              </w:rPr>
              <w:t>NuvaRing®</w:t>
            </w:r>
            <w:r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FFF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92D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E63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A0A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C92533" w14:paraId="61B4DCB8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F50C8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g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8CB" w14:textId="149BB412" w:rsidR="0088448D" w:rsidRPr="004F5836" w:rsidRDefault="008B09F0" w:rsidP="008B09F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B09F0">
              <w:rPr>
                <w:rFonts w:eastAsia="Calibri" w:cs="Times New Roman"/>
                <w:i/>
                <w:lang w:val="es-PR"/>
              </w:rPr>
              <w:t xml:space="preserve">IUD o dispositivo intrauterino, </w:t>
            </w:r>
            <w:r>
              <w:rPr>
                <w:rFonts w:eastAsia="Calibri" w:cs="Times New Roman"/>
                <w:i/>
                <w:lang w:val="es-PR"/>
              </w:rPr>
              <w:t>(</w:t>
            </w:r>
            <w:r w:rsidRPr="008B09F0">
              <w:rPr>
                <w:rFonts w:eastAsia="Calibri" w:cs="Times New Roman"/>
                <w:i/>
                <w:lang w:val="es-PR"/>
              </w:rPr>
              <w:t xml:space="preserve">incluyendo </w:t>
            </w:r>
            <w:r w:rsidR="0088448D" w:rsidRPr="004F5836">
              <w:rPr>
                <w:rFonts w:eastAsia="Calibri" w:cs="Times New Roman"/>
                <w:i/>
                <w:lang w:val="es-PR"/>
              </w:rPr>
              <w:t>Mirena®, ParaGard®, Liletta®, or Skyla®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8F3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468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11E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C61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C92533" w14:paraId="781B4BD0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639F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h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05D" w14:textId="307832AC" w:rsidR="0088448D" w:rsidRPr="008B09F0" w:rsidRDefault="008B09F0" w:rsidP="008B09F0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B09F0">
              <w:rPr>
                <w:rFonts w:eastAsia="Calibri" w:cs="Times New Roman"/>
                <w:i/>
                <w:lang w:val="es-PR"/>
              </w:rPr>
              <w:t>Un implante anticonc</w:t>
            </w:r>
            <w:r>
              <w:rPr>
                <w:rFonts w:eastAsia="Calibri" w:cs="Times New Roman"/>
                <w:i/>
                <w:lang w:val="es-PR"/>
              </w:rPr>
              <w:t>eptivo que se pone en el brazo (</w:t>
            </w:r>
            <w:r w:rsidRPr="008B09F0">
              <w:rPr>
                <w:rFonts w:eastAsia="Calibri" w:cs="Times New Roman"/>
                <w:i/>
                <w:lang w:val="es-PR"/>
              </w:rPr>
              <w:t>Nexplanon® o Implanon®</w:t>
            </w:r>
            <w:r>
              <w:rPr>
                <w:rFonts w:eastAsia="Calibri" w:cs="Times New Roman"/>
                <w:i/>
                <w:lang w:val="es-P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54F" w14:textId="77777777" w:rsidR="0088448D" w:rsidRPr="008B09F0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CA0" w14:textId="77777777" w:rsidR="0088448D" w:rsidRPr="008B09F0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297" w14:textId="77777777" w:rsidR="0088448D" w:rsidRPr="008B09F0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B1A" w14:textId="77777777" w:rsidR="0088448D" w:rsidRPr="008B09F0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C92533" w14:paraId="237EA2CF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F44" w14:textId="567E0C02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i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A3F" w14:textId="4A7D20BA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B09F0">
              <w:rPr>
                <w:rFonts w:eastAsia="Calibri" w:cs="Times New Roman"/>
                <w:i/>
                <w:lang w:val="es-PR"/>
              </w:rPr>
              <w:t>Método de planificación familiar natural incluyendo el rit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4DC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AD1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E65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5F0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9D157D" w14:paraId="10B848D6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8715" w14:textId="3C9F899C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j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F7E" w14:textId="7F3C8D5E" w:rsidR="0088448D" w:rsidRPr="004F5836" w:rsidRDefault="009D157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i/>
                <w:lang w:val="es-PR"/>
              </w:rPr>
              <w:t>Interrumpir el acto sexual ( el hombre se retira antes de terminar)</w:t>
            </w:r>
            <w:r w:rsidR="008B09F0" w:rsidRPr="008B09F0">
              <w:rPr>
                <w:rFonts w:eastAsia="Calibri" w:cs="Times New Roman"/>
                <w:i/>
                <w:lang w:val="es-PR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699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3C5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D89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064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C92533" w14:paraId="3DC45D67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D467" w14:textId="4F6EFA31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k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98E" w14:textId="45A9A27D" w:rsidR="0088448D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B09F0">
              <w:rPr>
                <w:rFonts w:eastAsia="Calibri" w:cs="Times New Roman"/>
                <w:i/>
                <w:lang w:val="es-PR"/>
              </w:rPr>
              <w:t>No tener relaciones sexuales o abstin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7E2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722" w14:textId="77777777" w:rsidR="0088448D" w:rsidRPr="004F5836" w:rsidRDefault="0088448D" w:rsidP="001554FA">
            <w:pPr>
              <w:contextualSpacing/>
              <w:jc w:val="center"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1FC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31F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8448D" w:rsidRPr="00C92533" w14:paraId="72BAC3A2" w14:textId="77777777" w:rsidTr="008B09F0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3AE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</w:p>
        </w:tc>
      </w:tr>
      <w:tr w:rsidR="008B09F0" w:rsidRPr="004F5836" w14:paraId="33EF62B5" w14:textId="77777777" w:rsidTr="008B09F0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627" w14:textId="6E2F4C1C" w:rsidR="008B09F0" w:rsidRPr="004F5836" w:rsidRDefault="008B09F0" w:rsidP="001554FA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ENTREVISTADORA, pregunte:</w:t>
            </w:r>
          </w:p>
        </w:tc>
      </w:tr>
      <w:tr w:rsidR="0088448D" w:rsidRPr="00C92533" w14:paraId="0082FD03" w14:textId="77777777" w:rsidTr="008B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A79BF" w14:textId="42D4837E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  <w:r w:rsidRPr="004F5836">
              <w:rPr>
                <w:rFonts w:eastAsia="Calibri" w:cs="Times New Roman"/>
                <w:b/>
                <w:i/>
                <w:lang w:val="es-PR"/>
              </w:rPr>
              <w:t>l.</w:t>
            </w:r>
          </w:p>
        </w:tc>
        <w:tc>
          <w:tcPr>
            <w:tcW w:w="88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D35" w14:textId="68DF9E27" w:rsidR="0088448D" w:rsidRPr="004F5836" w:rsidRDefault="008B09F0" w:rsidP="0088448D">
            <w:pPr>
              <w:contextualSpacing/>
              <w:rPr>
                <w:rFonts w:eastAsia="Calibri" w:cs="Times New Roman"/>
                <w:i/>
                <w:lang w:val="es-PR"/>
              </w:rPr>
            </w:pPr>
            <w:r w:rsidRPr="008B09F0">
              <w:rPr>
                <w:rFonts w:eastAsia="Calibri" w:cs="Times New Roman"/>
                <w:i/>
                <w:lang w:val="es-PR"/>
              </w:rPr>
              <w:t>¿Está usted o su esposo o pareja usando cualquier otro método anticonceptivo para evitar el embarazo ahora?</w:t>
            </w:r>
          </w:p>
        </w:tc>
      </w:tr>
      <w:tr w:rsidR="0088448D" w:rsidRPr="00C92533" w14:paraId="437F24B5" w14:textId="77777777" w:rsidTr="008B09F0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11F00" w14:textId="1B9C4D10" w:rsidR="0088448D" w:rsidRPr="004F5836" w:rsidRDefault="00FB427F" w:rsidP="004D39EE">
            <w:pPr>
              <w:contextualSpacing/>
              <w:rPr>
                <w:rFonts w:eastAsia="Calibri" w:cs="Times New Roman"/>
                <w:i/>
                <w:lang w:val="es-PR"/>
              </w:rPr>
            </w:pPr>
            <w:r>
              <w:rPr>
                <w:rFonts w:eastAsia="Calibri" w:cs="Times New Roman"/>
                <w:b/>
                <w:i/>
                <w:lang w:val="es-PR"/>
              </w:rPr>
              <w:t xml:space="preserve">Si contesta </w:t>
            </w:r>
            <w:r w:rsidR="0088448D" w:rsidRPr="004F5836">
              <w:rPr>
                <w:rFonts w:eastAsia="Calibri" w:cs="Times New Roman"/>
                <w:b/>
                <w:i/>
                <w:lang w:val="es-PR"/>
              </w:rPr>
              <w:t xml:space="preserve"> </w:t>
            </w:r>
            <w:r w:rsidR="00023B98" w:rsidRPr="004F5836">
              <w:rPr>
                <w:rFonts w:eastAsia="Calibri" w:cs="Times New Roman"/>
                <w:b/>
                <w:i/>
                <w:lang w:val="es-PR"/>
              </w:rPr>
              <w:t>SÍ</w:t>
            </w:r>
            <w:r w:rsidR="0088448D" w:rsidRPr="004F5836">
              <w:rPr>
                <w:rFonts w:eastAsia="Calibri" w:cs="Times New Roman"/>
                <w:b/>
                <w:i/>
                <w:lang w:val="es-PR"/>
              </w:rPr>
              <w:t xml:space="preserve">, </w:t>
            </w:r>
            <w:r w:rsidR="00023B98" w:rsidRPr="004F5836">
              <w:rPr>
                <w:rFonts w:eastAsia="Calibri" w:cs="Times New Roman"/>
                <w:b/>
                <w:i/>
                <w:lang w:val="es-PR"/>
              </w:rPr>
              <w:t>pregunte</w:t>
            </w:r>
            <w:r w:rsidR="0088448D" w:rsidRPr="004F5836">
              <w:rPr>
                <w:rFonts w:eastAsia="Calibri" w:cs="Times New Roman"/>
                <w:b/>
                <w:i/>
                <w:lang w:val="es-PR"/>
              </w:rPr>
              <w:t>:</w:t>
            </w:r>
            <w:r w:rsidR="0088448D" w:rsidRPr="004F5836">
              <w:rPr>
                <w:rFonts w:eastAsia="Calibri" w:cs="Times New Roman"/>
                <w:i/>
                <w:lang w:val="es-PR"/>
              </w:rPr>
              <w:t xml:space="preserve"> </w:t>
            </w:r>
            <w:r w:rsidR="008B09F0">
              <w:rPr>
                <w:rFonts w:eastAsia="Calibri" w:cs="Times New Roman"/>
                <w:i/>
                <w:lang w:val="es-PR"/>
              </w:rPr>
              <w:t>¿</w:t>
            </w:r>
            <w:r w:rsidR="00A416E0">
              <w:rPr>
                <w:rFonts w:eastAsia="Calibri" w:cs="Times New Roman"/>
                <w:i/>
                <w:lang w:val="es-PR"/>
              </w:rPr>
              <w:t xml:space="preserve">Qué </w:t>
            </w:r>
            <w:r w:rsidR="004D39EE">
              <w:rPr>
                <w:rFonts w:eastAsia="Calibri" w:cs="Times New Roman"/>
                <w:i/>
                <w:lang w:val="es-PR"/>
              </w:rPr>
              <w:t>otro método anticonceptivo está usando usted o su esposo o pareja para evitar un embarazo ahora mismo</w:t>
            </w:r>
            <w:r w:rsidR="0088448D" w:rsidRPr="004F5836">
              <w:rPr>
                <w:rFonts w:eastAsia="Calibri" w:cs="Times New Roman"/>
                <w:i/>
                <w:lang w:val="es-PR"/>
              </w:rPr>
              <w:t xml:space="preserve">? </w:t>
            </w:r>
          </w:p>
        </w:tc>
      </w:tr>
      <w:tr w:rsidR="0088448D" w:rsidRPr="00C92533" w14:paraId="20EF276B" w14:textId="77777777" w:rsidTr="008B09F0">
        <w:tc>
          <w:tcPr>
            <w:tcW w:w="9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3A9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88448D" w:rsidRPr="00C92533" w14:paraId="3EAC7FDD" w14:textId="77777777" w:rsidTr="008B09F0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70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  <w:tr w:rsidR="0088448D" w:rsidRPr="00C92533" w14:paraId="1E4BA65A" w14:textId="77777777" w:rsidTr="008B09F0"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E91" w14:textId="77777777" w:rsidR="0088448D" w:rsidRPr="004F5836" w:rsidRDefault="0088448D" w:rsidP="001554FA">
            <w:pPr>
              <w:contextualSpacing/>
              <w:rPr>
                <w:rFonts w:eastAsia="Calibri" w:cs="Times New Roman"/>
                <w:b/>
                <w:i/>
                <w:lang w:val="es-PR"/>
              </w:rPr>
            </w:pPr>
          </w:p>
        </w:tc>
      </w:tr>
    </w:tbl>
    <w:p w14:paraId="519308EF" w14:textId="77777777" w:rsidR="00AC3850" w:rsidRDefault="00AC3850" w:rsidP="00652D3A">
      <w:pPr>
        <w:spacing w:after="0" w:line="240" w:lineRule="auto"/>
        <w:ind w:left="360"/>
        <w:contextualSpacing/>
        <w:rPr>
          <w:rFonts w:eastAsia="Calibri" w:cs="Times New Roman"/>
          <w:bCs/>
          <w:lang w:val="es-PR"/>
        </w:rPr>
      </w:pPr>
    </w:p>
    <w:p w14:paraId="7D96B777" w14:textId="77777777" w:rsidR="00C032DC" w:rsidRPr="004F5836" w:rsidRDefault="00C032DC" w:rsidP="00652D3A">
      <w:pPr>
        <w:spacing w:after="0" w:line="240" w:lineRule="auto"/>
        <w:ind w:left="360"/>
        <w:contextualSpacing/>
        <w:rPr>
          <w:rFonts w:eastAsia="Calibri" w:cs="Times New Roman"/>
          <w:bCs/>
          <w:lang w:val="es-PR"/>
        </w:rPr>
      </w:pPr>
    </w:p>
    <w:p w14:paraId="48CB16B2" w14:textId="77777777" w:rsidR="005A0BBA" w:rsidRDefault="005A0BBA" w:rsidP="007E7DAE">
      <w:pPr>
        <w:spacing w:after="0" w:line="240" w:lineRule="auto"/>
        <w:rPr>
          <w:rFonts w:eastAsia="Calibri" w:cs="Times New Roman"/>
          <w:lang w:val="es-PR"/>
        </w:rPr>
      </w:pPr>
    </w:p>
    <w:p w14:paraId="6D895CF9" w14:textId="77777777" w:rsidR="00B95EB6" w:rsidRDefault="00B95EB6" w:rsidP="00A67FE4">
      <w:pPr>
        <w:spacing w:after="0" w:line="240" w:lineRule="auto"/>
        <w:rPr>
          <w:rFonts w:ascii="Calibri" w:eastAsia="Calibri" w:hAnsi="Calibri" w:cs="Times New Roman"/>
          <w:lang w:val="es-PR"/>
        </w:rPr>
      </w:pPr>
    </w:p>
    <w:p w14:paraId="374F2D14" w14:textId="48FC021F" w:rsidR="00A67FE4" w:rsidRPr="00225EF9" w:rsidRDefault="00A67FE4" w:rsidP="00532A6A">
      <w:pPr>
        <w:pStyle w:val="ListParagraph"/>
        <w:keepNext/>
        <w:keepLines/>
        <w:numPr>
          <w:ilvl w:val="0"/>
          <w:numId w:val="25"/>
        </w:numPr>
        <w:tabs>
          <w:tab w:val="left" w:pos="720"/>
          <w:tab w:val="left" w:leader="dot" w:pos="7920"/>
          <w:tab w:val="left" w:pos="8640"/>
        </w:tabs>
        <w:outlineLvl w:val="0"/>
        <w:rPr>
          <w:rFonts w:cs="Arial"/>
          <w:b/>
          <w:lang w:val="es-PR"/>
        </w:rPr>
      </w:pPr>
      <w:r w:rsidRPr="00C95275">
        <w:rPr>
          <w:rFonts w:cs="Arial"/>
          <w:b/>
          <w:lang w:val="es-PR"/>
        </w:rPr>
        <w:t xml:space="preserve">Como agradecimiento por participar en este cuestionario, quisiéramos mandarle un pequeño regalo.  </w:t>
      </w:r>
      <w:r w:rsidR="008F60EF">
        <w:rPr>
          <w:rFonts w:cs="Arial"/>
          <w:b/>
          <w:lang w:val="es-PR"/>
        </w:rPr>
        <w:t xml:space="preserve">Por favor, </w:t>
      </w:r>
      <w:r w:rsidRPr="00681204">
        <w:rPr>
          <w:rFonts w:cs="Arial"/>
          <w:b/>
          <w:lang w:val="es-PR"/>
        </w:rPr>
        <w:t>¿</w:t>
      </w:r>
      <w:r w:rsidR="008F60EF">
        <w:rPr>
          <w:rFonts w:cs="Arial"/>
          <w:b/>
          <w:lang w:val="es-PR"/>
        </w:rPr>
        <w:t>podría decirme a q</w:t>
      </w:r>
      <w:r w:rsidRPr="00681204">
        <w:rPr>
          <w:rFonts w:cs="Arial"/>
          <w:b/>
          <w:lang w:val="es-PR"/>
        </w:rPr>
        <w:t xml:space="preserve">ué dirección </w:t>
      </w:r>
      <w:r w:rsidR="00681204" w:rsidRPr="00225EF9">
        <w:rPr>
          <w:rFonts w:cs="Arial"/>
          <w:b/>
          <w:lang w:val="es-PR"/>
        </w:rPr>
        <w:t>s</w:t>
      </w:r>
      <w:r w:rsidRPr="00225EF9">
        <w:rPr>
          <w:rFonts w:cs="Arial"/>
          <w:b/>
          <w:lang w:val="es-PR"/>
        </w:rPr>
        <w:t xml:space="preserve">e lo deberíamos de enviar? </w:t>
      </w:r>
    </w:p>
    <w:p w14:paraId="25F6256E" w14:textId="77777777" w:rsidR="004345CB" w:rsidRPr="00225EF9" w:rsidRDefault="004345CB" w:rsidP="004345CB">
      <w:pPr>
        <w:pStyle w:val="ListParagraph"/>
        <w:keepNext/>
        <w:keepLines/>
        <w:tabs>
          <w:tab w:val="left" w:pos="720"/>
          <w:tab w:val="left" w:leader="dot" w:pos="7920"/>
          <w:tab w:val="left" w:pos="8640"/>
        </w:tabs>
        <w:ind w:left="360"/>
        <w:outlineLvl w:val="0"/>
        <w:rPr>
          <w:rFonts w:cs="Arial"/>
          <w:b/>
          <w:lang w:val="es-PR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270"/>
      </w:tblGrid>
      <w:tr w:rsidR="00A67FE4" w:rsidRPr="00C92533" w14:paraId="7625A0E2" w14:textId="77777777" w:rsidTr="00A67FE4"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F0812" w14:textId="77777777" w:rsidR="00A67FE4" w:rsidRDefault="00A67FE4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A67FE4" w:rsidRPr="00C92533" w14:paraId="58EC1D08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9F22B" w14:textId="77777777" w:rsidR="00A67FE4" w:rsidRDefault="00A67FE4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A67FE4" w:rsidRPr="00C92533" w14:paraId="4E21CC2A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2ABB2" w14:textId="77777777" w:rsidR="00A67FE4" w:rsidRDefault="00A67FE4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B75705" w:rsidRPr="00C92533" w14:paraId="2BB087EA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2D349" w14:textId="77777777" w:rsidR="00B75705" w:rsidRDefault="00B75705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4345CB" w:rsidRPr="00C92533" w14:paraId="1046AD17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E5E5C" w14:textId="77777777" w:rsidR="004345CB" w:rsidRDefault="004345CB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4345CB" w:rsidRPr="00C92533" w14:paraId="22EEB5AC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08297" w14:textId="77777777" w:rsidR="004345CB" w:rsidRDefault="004345CB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4345CB" w:rsidRPr="00C92533" w14:paraId="3208E226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BAF81" w14:textId="77777777" w:rsidR="004345CB" w:rsidRDefault="004345CB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  <w:tr w:rsidR="004345CB" w:rsidRPr="00C92533" w14:paraId="531D4BEA" w14:textId="77777777" w:rsidTr="00A67FE4"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BA1DC" w14:textId="77777777" w:rsidR="004345CB" w:rsidRDefault="004345CB" w:rsidP="00A67FE4">
            <w:pPr>
              <w:pStyle w:val="ListParagraph"/>
              <w:ind w:left="0"/>
              <w:rPr>
                <w:rFonts w:ascii="Calibri" w:eastAsia="Calibri" w:hAnsi="Calibri" w:cs="Times New Roman"/>
                <w:lang w:val="es-PR"/>
              </w:rPr>
            </w:pPr>
          </w:p>
        </w:tc>
      </w:tr>
    </w:tbl>
    <w:p w14:paraId="2E5AE12B" w14:textId="77777777" w:rsidR="00B75705" w:rsidRPr="004F5836" w:rsidRDefault="00B75705" w:rsidP="00B35CBC">
      <w:pPr>
        <w:spacing w:after="0" w:line="240" w:lineRule="auto"/>
        <w:rPr>
          <w:b/>
          <w:bCs/>
          <w:lang w:val="es-PR"/>
        </w:rPr>
      </w:pPr>
    </w:p>
    <w:p w14:paraId="608B826F" w14:textId="77777777" w:rsidR="006E0068" w:rsidRDefault="006E0068" w:rsidP="005A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b/>
          <w:bCs/>
          <w:sz w:val="28"/>
          <w:szCs w:val="28"/>
          <w:lang w:val="es-ES"/>
        </w:rPr>
      </w:pPr>
    </w:p>
    <w:p w14:paraId="0701922C" w14:textId="6EC8630D" w:rsidR="00AC3850" w:rsidRDefault="00785C89" w:rsidP="005A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b/>
          <w:bCs/>
          <w:sz w:val="28"/>
          <w:szCs w:val="28"/>
          <w:lang w:val="es-ES"/>
        </w:rPr>
      </w:pPr>
      <w:r w:rsidRPr="005A0BBA">
        <w:rPr>
          <w:b/>
          <w:bCs/>
          <w:sz w:val="28"/>
          <w:szCs w:val="28"/>
          <w:lang w:val="es-ES"/>
        </w:rPr>
        <w:t xml:space="preserve">Con esto termina la entrevista.  ¿Hay algo que quisiera decir acerca de sus experiencias antes, durante o después de su embarazo, o acerca de la salud de las madres y los bebés de </w:t>
      </w:r>
      <w:r w:rsidR="00017334" w:rsidRPr="005A0BBA">
        <w:rPr>
          <w:b/>
          <w:bCs/>
          <w:sz w:val="28"/>
          <w:szCs w:val="28"/>
          <w:lang w:val="es-ES"/>
        </w:rPr>
        <w:t>Puerto Rico</w:t>
      </w:r>
      <w:r w:rsidRPr="005A0BBA">
        <w:rPr>
          <w:b/>
          <w:bCs/>
          <w:sz w:val="28"/>
          <w:szCs w:val="28"/>
          <w:lang w:val="es-ES"/>
        </w:rPr>
        <w:t>?</w:t>
      </w:r>
    </w:p>
    <w:p w14:paraId="28F3B53F" w14:textId="77777777" w:rsidR="006E0068" w:rsidRPr="005A0BBA" w:rsidRDefault="006E0068" w:rsidP="005A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b/>
          <w:bCs/>
          <w:sz w:val="28"/>
          <w:szCs w:val="28"/>
          <w:lang w:val="es-ES"/>
        </w:rPr>
      </w:pPr>
    </w:p>
    <w:p w14:paraId="04A05CB0" w14:textId="6F06A322" w:rsidR="00017334" w:rsidRDefault="004345CB" w:rsidP="00785C89">
      <w:p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379B809F" w14:textId="33A95FAD" w:rsidR="00017334" w:rsidRPr="005A0BBA" w:rsidRDefault="005A0BBA" w:rsidP="0001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  <w:lang w:val="es-ES"/>
        </w:rPr>
      </w:pPr>
      <w:r w:rsidRPr="005A0BBA">
        <w:rPr>
          <w:b/>
          <w:bCs/>
          <w:sz w:val="28"/>
          <w:szCs w:val="28"/>
          <w:lang w:val="es-ES"/>
        </w:rPr>
        <w:t xml:space="preserve">→ </w:t>
      </w:r>
      <w:r w:rsidR="00017334" w:rsidRPr="005A0BBA">
        <w:rPr>
          <w:b/>
          <w:bCs/>
          <w:sz w:val="28"/>
          <w:szCs w:val="28"/>
          <w:lang w:val="es-ES"/>
        </w:rPr>
        <w:t>ENTREVISTADORA: Escriba los comentarios de la participante al pie de la letra.</w:t>
      </w:r>
      <w:r w:rsidR="00017334" w:rsidRPr="005A0BBA">
        <w:rPr>
          <w:b/>
          <w:bCs/>
          <w:sz w:val="28"/>
          <w:szCs w:val="28"/>
          <w:lang w:val="es-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17334" w:rsidRPr="00C92533" w14:paraId="60C8135F" w14:textId="77777777" w:rsidTr="00017334">
        <w:tc>
          <w:tcPr>
            <w:tcW w:w="10790" w:type="dxa"/>
            <w:tcBorders>
              <w:bottom w:val="single" w:sz="4" w:space="0" w:color="auto"/>
            </w:tcBorders>
          </w:tcPr>
          <w:p w14:paraId="79535748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  <w:p w14:paraId="447893BA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5A5E8B57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69C0451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41118116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8146271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1777F792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7920288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629B70F3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0615F8C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0C4800A5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76AEE62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5E0D840D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A827D9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5167CCC0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1CC9B1E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508F5859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9F3FF20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62DE08E9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4ECFE22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5BB3ECC3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CAD757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017334" w:rsidRPr="00C92533" w14:paraId="451653F9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125E030" w14:textId="77777777" w:rsidR="00017334" w:rsidRDefault="00017334" w:rsidP="00785C89">
            <w:pPr>
              <w:rPr>
                <w:b/>
                <w:bCs/>
                <w:lang w:val="es-ES"/>
              </w:rPr>
            </w:pPr>
          </w:p>
        </w:tc>
      </w:tr>
      <w:tr w:rsidR="00B35CBC" w:rsidRPr="00C92533" w14:paraId="2DF6FF39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C39BC3B" w14:textId="77777777" w:rsidR="00B35CBC" w:rsidRDefault="00B35CBC" w:rsidP="00785C89">
            <w:pPr>
              <w:rPr>
                <w:b/>
                <w:bCs/>
                <w:lang w:val="es-ES"/>
              </w:rPr>
            </w:pPr>
          </w:p>
        </w:tc>
      </w:tr>
      <w:tr w:rsidR="00B35CBC" w:rsidRPr="00C92533" w14:paraId="6E49B3CF" w14:textId="77777777" w:rsidTr="0001733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990B0D" w14:textId="77777777" w:rsidR="00B35CBC" w:rsidRDefault="00B35CBC" w:rsidP="00785C89">
            <w:pPr>
              <w:rPr>
                <w:b/>
                <w:bCs/>
                <w:lang w:val="es-ES"/>
              </w:rPr>
            </w:pPr>
          </w:p>
        </w:tc>
      </w:tr>
    </w:tbl>
    <w:p w14:paraId="289AF050" w14:textId="77777777" w:rsidR="00785C89" w:rsidRDefault="00785C89" w:rsidP="00785C89">
      <w:pPr>
        <w:spacing w:after="0" w:line="240" w:lineRule="auto"/>
        <w:rPr>
          <w:b/>
          <w:bCs/>
          <w:lang w:val="es-ES"/>
        </w:rPr>
      </w:pPr>
    </w:p>
    <w:p w14:paraId="2C03BC01" w14:textId="77777777" w:rsidR="00017334" w:rsidRPr="00785C89" w:rsidRDefault="00017334" w:rsidP="00785C89">
      <w:pPr>
        <w:spacing w:after="0" w:line="240" w:lineRule="auto"/>
        <w:rPr>
          <w:b/>
          <w:bCs/>
          <w:lang w:val="es-ES"/>
        </w:rPr>
      </w:pPr>
    </w:p>
    <w:p w14:paraId="152E20EE" w14:textId="799B9BE9" w:rsidR="00785C89" w:rsidRPr="005A0BBA" w:rsidRDefault="005A0BBA" w:rsidP="005A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b/>
          <w:sz w:val="28"/>
          <w:szCs w:val="28"/>
          <w:lang w:val="es-PR"/>
        </w:rPr>
      </w:pPr>
      <w:r w:rsidRPr="005A0BBA">
        <w:rPr>
          <w:b/>
          <w:bCs/>
          <w:sz w:val="28"/>
          <w:szCs w:val="28"/>
          <w:lang w:val="es-PR"/>
        </w:rPr>
        <w:t>¡Gracias</w:t>
      </w:r>
      <w:r w:rsidRPr="005A0BBA">
        <w:rPr>
          <w:b/>
          <w:sz w:val="28"/>
          <w:szCs w:val="28"/>
          <w:lang w:val="es-PR"/>
        </w:rPr>
        <w:t xml:space="preserve"> por participar</w:t>
      </w:r>
      <w:r w:rsidR="00472780" w:rsidRPr="005A0BBA">
        <w:rPr>
          <w:b/>
          <w:sz w:val="28"/>
          <w:szCs w:val="28"/>
          <w:lang w:val="es-PR"/>
        </w:rPr>
        <w:t>! Sus contestaciones nos ayudarán a aprender un poco sobre cómo mantener saludables a las mujeres embarazadas y sus bebés.”</w:t>
      </w:r>
    </w:p>
    <w:p w14:paraId="280D9721" w14:textId="2C6B9AC4" w:rsidR="00785C89" w:rsidRDefault="00785C89" w:rsidP="00785C89">
      <w:pPr>
        <w:rPr>
          <w:lang w:val="es-PR"/>
        </w:rPr>
      </w:pPr>
    </w:p>
    <w:p w14:paraId="58EEB38E" w14:textId="0D485C25" w:rsidR="00785C89" w:rsidRPr="005A0BBA" w:rsidRDefault="00785C89" w:rsidP="0001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s-PR"/>
        </w:rPr>
      </w:pPr>
      <w:r w:rsidRPr="005A0BBA">
        <w:rPr>
          <w:b/>
          <w:sz w:val="28"/>
          <w:szCs w:val="28"/>
          <w:lang w:val="es-PR"/>
        </w:rPr>
        <w:t>ENTREVISTADORA:</w:t>
      </w:r>
    </w:p>
    <w:p w14:paraId="371D1983" w14:textId="4C46B405" w:rsidR="00472780" w:rsidRPr="005A0BBA" w:rsidRDefault="00785C89" w:rsidP="0078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rPr>
          <w:sz w:val="28"/>
          <w:szCs w:val="28"/>
          <w:lang w:val="es-PR"/>
        </w:rPr>
      </w:pPr>
      <w:r w:rsidRPr="005A0BBA">
        <w:rPr>
          <w:sz w:val="28"/>
          <w:szCs w:val="28"/>
          <w:lang w:val="es-PR"/>
        </w:rPr>
        <w:t>ESCRIBA LA FECHA DE HOY:</w:t>
      </w:r>
      <w:r w:rsidRPr="005A0BBA">
        <w:rPr>
          <w:sz w:val="28"/>
          <w:szCs w:val="28"/>
          <w:lang w:val="es-PR"/>
        </w:rPr>
        <w:tab/>
        <w:t>_______ / _______ /  20______</w:t>
      </w:r>
      <w:r w:rsidRPr="005A0BBA">
        <w:rPr>
          <w:sz w:val="28"/>
          <w:szCs w:val="28"/>
          <w:lang w:val="es-PR"/>
        </w:rPr>
        <w:br/>
        <w:t xml:space="preserve">       Mes          Día            Año   </w:t>
      </w:r>
    </w:p>
    <w:sectPr w:rsidR="00472780" w:rsidRPr="005A0BBA" w:rsidSect="00554A58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A64D0" w14:textId="77777777" w:rsidR="005E6544" w:rsidRDefault="005E6544" w:rsidP="008B5D54">
      <w:pPr>
        <w:spacing w:after="0" w:line="240" w:lineRule="auto"/>
      </w:pPr>
      <w:r>
        <w:separator/>
      </w:r>
    </w:p>
  </w:endnote>
  <w:endnote w:type="continuationSeparator" w:id="0">
    <w:p w14:paraId="6CD2494D" w14:textId="77777777" w:rsidR="005E6544" w:rsidRDefault="005E654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421680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7C82CEE" w14:textId="51D3BBE9" w:rsidR="005E6544" w:rsidRDefault="005E6544" w:rsidP="009B1759">
            <w:pPr>
              <w:pStyle w:val="Footer"/>
              <w:tabs>
                <w:tab w:val="clear" w:pos="9360"/>
              </w:tabs>
              <w:ind w:right="450"/>
              <w:jc w:val="right"/>
            </w:pPr>
            <w:r w:rsidRPr="009B1759">
              <w:rPr>
                <w:sz w:val="20"/>
                <w:szCs w:val="20"/>
              </w:rPr>
              <w:t xml:space="preserve">| Page </w:t>
            </w:r>
            <w:r w:rsidRPr="009B1759">
              <w:rPr>
                <w:b/>
                <w:bCs/>
                <w:sz w:val="20"/>
                <w:szCs w:val="20"/>
              </w:rPr>
              <w:fldChar w:fldCharType="begin"/>
            </w:r>
            <w:r w:rsidRPr="009B175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B1759">
              <w:rPr>
                <w:b/>
                <w:bCs/>
                <w:sz w:val="20"/>
                <w:szCs w:val="20"/>
              </w:rPr>
              <w:fldChar w:fldCharType="separate"/>
            </w:r>
            <w:r w:rsidR="00C917CD">
              <w:rPr>
                <w:b/>
                <w:bCs/>
                <w:noProof/>
                <w:sz w:val="20"/>
                <w:szCs w:val="20"/>
              </w:rPr>
              <w:t>1</w:t>
            </w:r>
            <w:r w:rsidRPr="009B1759">
              <w:rPr>
                <w:b/>
                <w:bCs/>
                <w:sz w:val="20"/>
                <w:szCs w:val="20"/>
              </w:rPr>
              <w:fldChar w:fldCharType="end"/>
            </w:r>
            <w:r w:rsidRPr="009B1759">
              <w:rPr>
                <w:sz w:val="20"/>
                <w:szCs w:val="20"/>
              </w:rPr>
              <w:t xml:space="preserve"> of </w:t>
            </w:r>
            <w:r w:rsidRPr="009B1759">
              <w:rPr>
                <w:b/>
                <w:bCs/>
                <w:sz w:val="20"/>
                <w:szCs w:val="20"/>
              </w:rPr>
              <w:fldChar w:fldCharType="begin"/>
            </w:r>
            <w:r w:rsidRPr="009B175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B1759">
              <w:rPr>
                <w:b/>
                <w:bCs/>
                <w:sz w:val="20"/>
                <w:szCs w:val="20"/>
              </w:rPr>
              <w:fldChar w:fldCharType="separate"/>
            </w:r>
            <w:r w:rsidR="00C917CD">
              <w:rPr>
                <w:b/>
                <w:bCs/>
                <w:noProof/>
                <w:sz w:val="20"/>
                <w:szCs w:val="20"/>
              </w:rPr>
              <w:t>3</w:t>
            </w:r>
            <w:r w:rsidRPr="009B175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br/>
            </w:r>
          </w:p>
        </w:sdtContent>
      </w:sdt>
    </w:sdtContent>
  </w:sdt>
  <w:p w14:paraId="29CEF428" w14:textId="77777777" w:rsidR="005E6544" w:rsidRDefault="005E6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B17FF" w14:textId="77777777" w:rsidR="005E6544" w:rsidRDefault="005E6544" w:rsidP="008B5D54">
      <w:pPr>
        <w:spacing w:after="0" w:line="240" w:lineRule="auto"/>
      </w:pPr>
      <w:r>
        <w:separator/>
      </w:r>
    </w:p>
  </w:footnote>
  <w:footnote w:type="continuationSeparator" w:id="0">
    <w:p w14:paraId="4A3896AB" w14:textId="77777777" w:rsidR="005E6544" w:rsidRDefault="005E6544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B"/>
    <w:multiLevelType w:val="hybridMultilevel"/>
    <w:tmpl w:val="2F2E43FC"/>
    <w:lvl w:ilvl="0" w:tplc="082E4C56">
      <w:start w:val="1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059F"/>
    <w:multiLevelType w:val="hybridMultilevel"/>
    <w:tmpl w:val="3B6E7EC6"/>
    <w:lvl w:ilvl="0" w:tplc="0BA4D3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632CA"/>
    <w:multiLevelType w:val="hybridMultilevel"/>
    <w:tmpl w:val="197E431C"/>
    <w:lvl w:ilvl="0" w:tplc="04A463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</w:rPr>
    </w:lvl>
    <w:lvl w:ilvl="1" w:tplc="8862963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1A2"/>
    <w:multiLevelType w:val="hybridMultilevel"/>
    <w:tmpl w:val="5BB6A7B2"/>
    <w:lvl w:ilvl="0" w:tplc="E87EB0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7030F"/>
    <w:multiLevelType w:val="hybridMultilevel"/>
    <w:tmpl w:val="F73412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4B18"/>
    <w:multiLevelType w:val="hybridMultilevel"/>
    <w:tmpl w:val="6DCE0290"/>
    <w:lvl w:ilvl="0" w:tplc="B31009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614AD"/>
    <w:multiLevelType w:val="hybridMultilevel"/>
    <w:tmpl w:val="68A4BDE4"/>
    <w:lvl w:ilvl="0" w:tplc="D910B3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9C016D"/>
    <w:multiLevelType w:val="hybridMultilevel"/>
    <w:tmpl w:val="DBEA3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4404D"/>
    <w:multiLevelType w:val="hybridMultilevel"/>
    <w:tmpl w:val="ED36D58A"/>
    <w:lvl w:ilvl="0" w:tplc="02002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628D"/>
    <w:multiLevelType w:val="multilevel"/>
    <w:tmpl w:val="DBEA3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01A80"/>
    <w:multiLevelType w:val="hybridMultilevel"/>
    <w:tmpl w:val="38F6C54C"/>
    <w:lvl w:ilvl="0" w:tplc="82B6F0D4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6482F"/>
    <w:multiLevelType w:val="hybridMultilevel"/>
    <w:tmpl w:val="6EB812BC"/>
    <w:lvl w:ilvl="0" w:tplc="FB70A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052238"/>
    <w:multiLevelType w:val="hybridMultilevel"/>
    <w:tmpl w:val="48CC2034"/>
    <w:lvl w:ilvl="0" w:tplc="6E1804F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FE0C23"/>
    <w:multiLevelType w:val="hybridMultilevel"/>
    <w:tmpl w:val="3DD69650"/>
    <w:lvl w:ilvl="0" w:tplc="823251C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B46BF"/>
    <w:multiLevelType w:val="hybridMultilevel"/>
    <w:tmpl w:val="5FEEA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35F"/>
    <w:multiLevelType w:val="hybridMultilevel"/>
    <w:tmpl w:val="EC1C8E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C4B74"/>
    <w:multiLevelType w:val="hybridMultilevel"/>
    <w:tmpl w:val="E46CA35C"/>
    <w:lvl w:ilvl="0" w:tplc="09E281AA">
      <w:start w:val="3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35840"/>
    <w:multiLevelType w:val="hybridMultilevel"/>
    <w:tmpl w:val="F188886A"/>
    <w:lvl w:ilvl="0" w:tplc="B2363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2228E"/>
    <w:multiLevelType w:val="hybridMultilevel"/>
    <w:tmpl w:val="858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15511"/>
    <w:multiLevelType w:val="hybridMultilevel"/>
    <w:tmpl w:val="F9828D4A"/>
    <w:lvl w:ilvl="0" w:tplc="CCB0F592">
      <w:start w:val="1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CB41743"/>
    <w:multiLevelType w:val="hybridMultilevel"/>
    <w:tmpl w:val="666A4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CF1A3F"/>
    <w:multiLevelType w:val="hybridMultilevel"/>
    <w:tmpl w:val="EB86FDB2"/>
    <w:lvl w:ilvl="0" w:tplc="D4BCCC5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27CF6"/>
    <w:multiLevelType w:val="hybridMultilevel"/>
    <w:tmpl w:val="27E4A238"/>
    <w:lvl w:ilvl="0" w:tplc="0C72D0C8">
      <w:start w:val="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4E24760"/>
    <w:multiLevelType w:val="hybridMultilevel"/>
    <w:tmpl w:val="DD604B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DB5D3F"/>
    <w:multiLevelType w:val="hybridMultilevel"/>
    <w:tmpl w:val="888A8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4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1"/>
  </w:num>
  <w:num w:numId="10">
    <w:abstractNumId w:val="13"/>
  </w:num>
  <w:num w:numId="11">
    <w:abstractNumId w:val="18"/>
  </w:num>
  <w:num w:numId="12">
    <w:abstractNumId w:val="23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 w:numId="18">
    <w:abstractNumId w:val="15"/>
  </w:num>
  <w:num w:numId="19">
    <w:abstractNumId w:val="11"/>
  </w:num>
  <w:num w:numId="20">
    <w:abstractNumId w:val="20"/>
  </w:num>
  <w:num w:numId="21">
    <w:abstractNumId w:val="17"/>
  </w:num>
  <w:num w:numId="22">
    <w:abstractNumId w:val="22"/>
  </w:num>
  <w:num w:numId="23">
    <w:abstractNumId w:val="19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41"/>
    <w:rsid w:val="00004909"/>
    <w:rsid w:val="00011D46"/>
    <w:rsid w:val="00014F03"/>
    <w:rsid w:val="00016935"/>
    <w:rsid w:val="00017334"/>
    <w:rsid w:val="000208A2"/>
    <w:rsid w:val="00023B98"/>
    <w:rsid w:val="00026622"/>
    <w:rsid w:val="000274F8"/>
    <w:rsid w:val="000313BC"/>
    <w:rsid w:val="00031684"/>
    <w:rsid w:val="00034D39"/>
    <w:rsid w:val="00036DA1"/>
    <w:rsid w:val="0003705B"/>
    <w:rsid w:val="000447E4"/>
    <w:rsid w:val="00055CE6"/>
    <w:rsid w:val="00061730"/>
    <w:rsid w:val="00061DFD"/>
    <w:rsid w:val="00066267"/>
    <w:rsid w:val="00067CC5"/>
    <w:rsid w:val="0007233D"/>
    <w:rsid w:val="0007375C"/>
    <w:rsid w:val="00086C6C"/>
    <w:rsid w:val="00090689"/>
    <w:rsid w:val="000A23AB"/>
    <w:rsid w:val="000C1876"/>
    <w:rsid w:val="000C1CE0"/>
    <w:rsid w:val="000C28A3"/>
    <w:rsid w:val="000C2DF3"/>
    <w:rsid w:val="000D1668"/>
    <w:rsid w:val="000D587D"/>
    <w:rsid w:val="000E581E"/>
    <w:rsid w:val="000E745F"/>
    <w:rsid w:val="000F3523"/>
    <w:rsid w:val="000F6449"/>
    <w:rsid w:val="000F7475"/>
    <w:rsid w:val="001005DA"/>
    <w:rsid w:val="00103A93"/>
    <w:rsid w:val="00120846"/>
    <w:rsid w:val="00122289"/>
    <w:rsid w:val="0012399B"/>
    <w:rsid w:val="00133010"/>
    <w:rsid w:val="001336CE"/>
    <w:rsid w:val="00137718"/>
    <w:rsid w:val="00141F12"/>
    <w:rsid w:val="00142710"/>
    <w:rsid w:val="0014409E"/>
    <w:rsid w:val="0015029E"/>
    <w:rsid w:val="001554FA"/>
    <w:rsid w:val="00156405"/>
    <w:rsid w:val="00165385"/>
    <w:rsid w:val="00165E00"/>
    <w:rsid w:val="001701DC"/>
    <w:rsid w:val="001741A1"/>
    <w:rsid w:val="00176E11"/>
    <w:rsid w:val="0019004E"/>
    <w:rsid w:val="00191EDD"/>
    <w:rsid w:val="00192A4D"/>
    <w:rsid w:val="00195B9B"/>
    <w:rsid w:val="001A08DC"/>
    <w:rsid w:val="001A0F47"/>
    <w:rsid w:val="001A461F"/>
    <w:rsid w:val="001B4BEF"/>
    <w:rsid w:val="001B5081"/>
    <w:rsid w:val="001B5D00"/>
    <w:rsid w:val="001C0618"/>
    <w:rsid w:val="001C2593"/>
    <w:rsid w:val="001E3DFD"/>
    <w:rsid w:val="001E45A4"/>
    <w:rsid w:val="00201C81"/>
    <w:rsid w:val="00206258"/>
    <w:rsid w:val="002069C7"/>
    <w:rsid w:val="00210AC5"/>
    <w:rsid w:val="00211272"/>
    <w:rsid w:val="00215B37"/>
    <w:rsid w:val="00222B04"/>
    <w:rsid w:val="002239CA"/>
    <w:rsid w:val="00224338"/>
    <w:rsid w:val="00225EF9"/>
    <w:rsid w:val="00237515"/>
    <w:rsid w:val="0024083C"/>
    <w:rsid w:val="00242A3A"/>
    <w:rsid w:val="00245191"/>
    <w:rsid w:val="00246B0A"/>
    <w:rsid w:val="002543B2"/>
    <w:rsid w:val="00260C46"/>
    <w:rsid w:val="00266A89"/>
    <w:rsid w:val="00266D02"/>
    <w:rsid w:val="00281D3D"/>
    <w:rsid w:val="00282EED"/>
    <w:rsid w:val="0029247A"/>
    <w:rsid w:val="00293EED"/>
    <w:rsid w:val="00297718"/>
    <w:rsid w:val="002B3521"/>
    <w:rsid w:val="002B515F"/>
    <w:rsid w:val="002C4EF7"/>
    <w:rsid w:val="002C7556"/>
    <w:rsid w:val="002D4FD2"/>
    <w:rsid w:val="002D575C"/>
    <w:rsid w:val="002D6BB8"/>
    <w:rsid w:val="002E1323"/>
    <w:rsid w:val="002E7BCC"/>
    <w:rsid w:val="002F2B2F"/>
    <w:rsid w:val="00300CC8"/>
    <w:rsid w:val="0030723C"/>
    <w:rsid w:val="00313B27"/>
    <w:rsid w:val="00316189"/>
    <w:rsid w:val="00316621"/>
    <w:rsid w:val="003209C6"/>
    <w:rsid w:val="00321DCC"/>
    <w:rsid w:val="00322EB3"/>
    <w:rsid w:val="00323B49"/>
    <w:rsid w:val="00330BA7"/>
    <w:rsid w:val="00342A94"/>
    <w:rsid w:val="0034692E"/>
    <w:rsid w:val="00351DA9"/>
    <w:rsid w:val="00354B01"/>
    <w:rsid w:val="003554C4"/>
    <w:rsid w:val="003632BF"/>
    <w:rsid w:val="00374A7E"/>
    <w:rsid w:val="00387797"/>
    <w:rsid w:val="00391CB0"/>
    <w:rsid w:val="0039499E"/>
    <w:rsid w:val="00396953"/>
    <w:rsid w:val="003A1917"/>
    <w:rsid w:val="003A2037"/>
    <w:rsid w:val="003A4066"/>
    <w:rsid w:val="003B2E9B"/>
    <w:rsid w:val="003B6A9B"/>
    <w:rsid w:val="003D1F15"/>
    <w:rsid w:val="003D2CD1"/>
    <w:rsid w:val="003D736D"/>
    <w:rsid w:val="003D7718"/>
    <w:rsid w:val="003F11DD"/>
    <w:rsid w:val="003F29C0"/>
    <w:rsid w:val="003F4AB1"/>
    <w:rsid w:val="0040063B"/>
    <w:rsid w:val="00402F48"/>
    <w:rsid w:val="004043F3"/>
    <w:rsid w:val="00405E39"/>
    <w:rsid w:val="0041019C"/>
    <w:rsid w:val="004345CB"/>
    <w:rsid w:val="0044572E"/>
    <w:rsid w:val="00453708"/>
    <w:rsid w:val="004546CF"/>
    <w:rsid w:val="00454BDD"/>
    <w:rsid w:val="00457AC7"/>
    <w:rsid w:val="00464F02"/>
    <w:rsid w:val="00472780"/>
    <w:rsid w:val="004741F5"/>
    <w:rsid w:val="00477755"/>
    <w:rsid w:val="00490E05"/>
    <w:rsid w:val="004925EF"/>
    <w:rsid w:val="00493384"/>
    <w:rsid w:val="004947C1"/>
    <w:rsid w:val="0049674A"/>
    <w:rsid w:val="004A3968"/>
    <w:rsid w:val="004B0BD8"/>
    <w:rsid w:val="004C266E"/>
    <w:rsid w:val="004C5C83"/>
    <w:rsid w:val="004C616A"/>
    <w:rsid w:val="004D39EE"/>
    <w:rsid w:val="004D4016"/>
    <w:rsid w:val="004F3155"/>
    <w:rsid w:val="004F5836"/>
    <w:rsid w:val="00501097"/>
    <w:rsid w:val="005075AC"/>
    <w:rsid w:val="005103DB"/>
    <w:rsid w:val="00511F39"/>
    <w:rsid w:val="005131E1"/>
    <w:rsid w:val="00522631"/>
    <w:rsid w:val="00523E0E"/>
    <w:rsid w:val="005253C7"/>
    <w:rsid w:val="00526890"/>
    <w:rsid w:val="00532A6A"/>
    <w:rsid w:val="00536E89"/>
    <w:rsid w:val="0054275F"/>
    <w:rsid w:val="005459D3"/>
    <w:rsid w:val="00546262"/>
    <w:rsid w:val="00546B9B"/>
    <w:rsid w:val="005470F8"/>
    <w:rsid w:val="00550443"/>
    <w:rsid w:val="00551E4F"/>
    <w:rsid w:val="005521A0"/>
    <w:rsid w:val="00552ADB"/>
    <w:rsid w:val="00554A58"/>
    <w:rsid w:val="00557320"/>
    <w:rsid w:val="0056265B"/>
    <w:rsid w:val="00562CA8"/>
    <w:rsid w:val="00574D95"/>
    <w:rsid w:val="00575399"/>
    <w:rsid w:val="00575545"/>
    <w:rsid w:val="00580844"/>
    <w:rsid w:val="00592A03"/>
    <w:rsid w:val="00596855"/>
    <w:rsid w:val="005A0BBA"/>
    <w:rsid w:val="005B5EED"/>
    <w:rsid w:val="005B6221"/>
    <w:rsid w:val="005C0B65"/>
    <w:rsid w:val="005C2E5C"/>
    <w:rsid w:val="005D7121"/>
    <w:rsid w:val="005D74D0"/>
    <w:rsid w:val="005E1C83"/>
    <w:rsid w:val="005E2983"/>
    <w:rsid w:val="005E6544"/>
    <w:rsid w:val="005F6DA3"/>
    <w:rsid w:val="005F7AB4"/>
    <w:rsid w:val="00604551"/>
    <w:rsid w:val="0063170E"/>
    <w:rsid w:val="0063709A"/>
    <w:rsid w:val="006375EA"/>
    <w:rsid w:val="00647216"/>
    <w:rsid w:val="00647559"/>
    <w:rsid w:val="0065064E"/>
    <w:rsid w:val="00652D3A"/>
    <w:rsid w:val="006619FB"/>
    <w:rsid w:val="00661CEC"/>
    <w:rsid w:val="0067218E"/>
    <w:rsid w:val="00681204"/>
    <w:rsid w:val="006917E7"/>
    <w:rsid w:val="00691B75"/>
    <w:rsid w:val="0069461E"/>
    <w:rsid w:val="00695EF1"/>
    <w:rsid w:val="006A1AFD"/>
    <w:rsid w:val="006A22F4"/>
    <w:rsid w:val="006A3C26"/>
    <w:rsid w:val="006A68E3"/>
    <w:rsid w:val="006C6578"/>
    <w:rsid w:val="006D3A6B"/>
    <w:rsid w:val="006E0068"/>
    <w:rsid w:val="006E3FD8"/>
    <w:rsid w:val="006E414F"/>
    <w:rsid w:val="006F192A"/>
    <w:rsid w:val="0071031A"/>
    <w:rsid w:val="00710FF5"/>
    <w:rsid w:val="007208B1"/>
    <w:rsid w:val="00736F91"/>
    <w:rsid w:val="00741443"/>
    <w:rsid w:val="00741C06"/>
    <w:rsid w:val="00746D83"/>
    <w:rsid w:val="00765DBF"/>
    <w:rsid w:val="00766700"/>
    <w:rsid w:val="007670B5"/>
    <w:rsid w:val="00770CEF"/>
    <w:rsid w:val="007739BC"/>
    <w:rsid w:val="00784E35"/>
    <w:rsid w:val="00785C89"/>
    <w:rsid w:val="0079133A"/>
    <w:rsid w:val="0079447C"/>
    <w:rsid w:val="00796E0D"/>
    <w:rsid w:val="007A74C8"/>
    <w:rsid w:val="007A768C"/>
    <w:rsid w:val="007B0177"/>
    <w:rsid w:val="007B465A"/>
    <w:rsid w:val="007C73C2"/>
    <w:rsid w:val="007C78C4"/>
    <w:rsid w:val="007E0740"/>
    <w:rsid w:val="007E5CEE"/>
    <w:rsid w:val="007E7DAE"/>
    <w:rsid w:val="00805A46"/>
    <w:rsid w:val="008161DD"/>
    <w:rsid w:val="008168C6"/>
    <w:rsid w:val="00826B6B"/>
    <w:rsid w:val="00835627"/>
    <w:rsid w:val="0083588D"/>
    <w:rsid w:val="00836098"/>
    <w:rsid w:val="00842070"/>
    <w:rsid w:val="00842890"/>
    <w:rsid w:val="0084473F"/>
    <w:rsid w:val="008506D0"/>
    <w:rsid w:val="00850863"/>
    <w:rsid w:val="00854439"/>
    <w:rsid w:val="008546F7"/>
    <w:rsid w:val="00857696"/>
    <w:rsid w:val="0086192F"/>
    <w:rsid w:val="00861C88"/>
    <w:rsid w:val="00870107"/>
    <w:rsid w:val="00875D36"/>
    <w:rsid w:val="00876099"/>
    <w:rsid w:val="00883FCC"/>
    <w:rsid w:val="0088448D"/>
    <w:rsid w:val="00891C8B"/>
    <w:rsid w:val="008A2052"/>
    <w:rsid w:val="008A603E"/>
    <w:rsid w:val="008B09F0"/>
    <w:rsid w:val="008B21C6"/>
    <w:rsid w:val="008B36ED"/>
    <w:rsid w:val="008B5D54"/>
    <w:rsid w:val="008C642D"/>
    <w:rsid w:val="008E2287"/>
    <w:rsid w:val="008E3A39"/>
    <w:rsid w:val="008E3E4E"/>
    <w:rsid w:val="008E45A4"/>
    <w:rsid w:val="008F60EF"/>
    <w:rsid w:val="008F6E6A"/>
    <w:rsid w:val="00903BBA"/>
    <w:rsid w:val="00905A97"/>
    <w:rsid w:val="00912656"/>
    <w:rsid w:val="009214DF"/>
    <w:rsid w:val="00926C45"/>
    <w:rsid w:val="0092766A"/>
    <w:rsid w:val="00930762"/>
    <w:rsid w:val="00945138"/>
    <w:rsid w:val="00945CC7"/>
    <w:rsid w:val="00947A34"/>
    <w:rsid w:val="009523CC"/>
    <w:rsid w:val="00954D60"/>
    <w:rsid w:val="009559DC"/>
    <w:rsid w:val="00960C87"/>
    <w:rsid w:val="009611E6"/>
    <w:rsid w:val="00962029"/>
    <w:rsid w:val="00963923"/>
    <w:rsid w:val="00964C51"/>
    <w:rsid w:val="00965D5F"/>
    <w:rsid w:val="00967FA1"/>
    <w:rsid w:val="00973928"/>
    <w:rsid w:val="00975189"/>
    <w:rsid w:val="00976343"/>
    <w:rsid w:val="0097684A"/>
    <w:rsid w:val="0098007E"/>
    <w:rsid w:val="00983801"/>
    <w:rsid w:val="00984D6D"/>
    <w:rsid w:val="00991966"/>
    <w:rsid w:val="00991E54"/>
    <w:rsid w:val="00995722"/>
    <w:rsid w:val="00996BBB"/>
    <w:rsid w:val="009A0851"/>
    <w:rsid w:val="009A4363"/>
    <w:rsid w:val="009A76EF"/>
    <w:rsid w:val="009B1759"/>
    <w:rsid w:val="009B27AF"/>
    <w:rsid w:val="009C1E08"/>
    <w:rsid w:val="009C7E6D"/>
    <w:rsid w:val="009D157D"/>
    <w:rsid w:val="009D25D0"/>
    <w:rsid w:val="009D641A"/>
    <w:rsid w:val="009D6D71"/>
    <w:rsid w:val="009D74C6"/>
    <w:rsid w:val="009F5678"/>
    <w:rsid w:val="009F7615"/>
    <w:rsid w:val="00A031B7"/>
    <w:rsid w:val="00A032D8"/>
    <w:rsid w:val="00A11CCD"/>
    <w:rsid w:val="00A12BA6"/>
    <w:rsid w:val="00A15B79"/>
    <w:rsid w:val="00A2266C"/>
    <w:rsid w:val="00A22A41"/>
    <w:rsid w:val="00A25B44"/>
    <w:rsid w:val="00A32307"/>
    <w:rsid w:val="00A416E0"/>
    <w:rsid w:val="00A43196"/>
    <w:rsid w:val="00A433B8"/>
    <w:rsid w:val="00A558C8"/>
    <w:rsid w:val="00A67FE4"/>
    <w:rsid w:val="00A70D13"/>
    <w:rsid w:val="00A70D30"/>
    <w:rsid w:val="00A848E4"/>
    <w:rsid w:val="00A855EE"/>
    <w:rsid w:val="00A86272"/>
    <w:rsid w:val="00A90F40"/>
    <w:rsid w:val="00AA3387"/>
    <w:rsid w:val="00AA5461"/>
    <w:rsid w:val="00AA6997"/>
    <w:rsid w:val="00AA7B1D"/>
    <w:rsid w:val="00AB0C16"/>
    <w:rsid w:val="00AB2C91"/>
    <w:rsid w:val="00AB30E1"/>
    <w:rsid w:val="00AC3850"/>
    <w:rsid w:val="00AC41C8"/>
    <w:rsid w:val="00AD1F76"/>
    <w:rsid w:val="00AD52FB"/>
    <w:rsid w:val="00AD6783"/>
    <w:rsid w:val="00AF105F"/>
    <w:rsid w:val="00AF1EAB"/>
    <w:rsid w:val="00AF296B"/>
    <w:rsid w:val="00AF5D58"/>
    <w:rsid w:val="00AF6007"/>
    <w:rsid w:val="00B0078C"/>
    <w:rsid w:val="00B0089C"/>
    <w:rsid w:val="00B0391E"/>
    <w:rsid w:val="00B069E5"/>
    <w:rsid w:val="00B07251"/>
    <w:rsid w:val="00B078B2"/>
    <w:rsid w:val="00B122EE"/>
    <w:rsid w:val="00B12670"/>
    <w:rsid w:val="00B14190"/>
    <w:rsid w:val="00B14516"/>
    <w:rsid w:val="00B167D3"/>
    <w:rsid w:val="00B1757D"/>
    <w:rsid w:val="00B22174"/>
    <w:rsid w:val="00B262F8"/>
    <w:rsid w:val="00B3104F"/>
    <w:rsid w:val="00B340D3"/>
    <w:rsid w:val="00B3565E"/>
    <w:rsid w:val="00B356B2"/>
    <w:rsid w:val="00B35CBC"/>
    <w:rsid w:val="00B4114F"/>
    <w:rsid w:val="00B423BA"/>
    <w:rsid w:val="00B45D97"/>
    <w:rsid w:val="00B514FB"/>
    <w:rsid w:val="00B51B67"/>
    <w:rsid w:val="00B52A1D"/>
    <w:rsid w:val="00B52C02"/>
    <w:rsid w:val="00B55735"/>
    <w:rsid w:val="00B57325"/>
    <w:rsid w:val="00B608AC"/>
    <w:rsid w:val="00B60C94"/>
    <w:rsid w:val="00B75705"/>
    <w:rsid w:val="00B8076F"/>
    <w:rsid w:val="00B822D3"/>
    <w:rsid w:val="00B837F3"/>
    <w:rsid w:val="00B851C4"/>
    <w:rsid w:val="00B90657"/>
    <w:rsid w:val="00B95EB6"/>
    <w:rsid w:val="00B9701A"/>
    <w:rsid w:val="00BA2A0C"/>
    <w:rsid w:val="00BA510E"/>
    <w:rsid w:val="00BB58CB"/>
    <w:rsid w:val="00BB5C34"/>
    <w:rsid w:val="00BB6E30"/>
    <w:rsid w:val="00BD0C06"/>
    <w:rsid w:val="00BE26E5"/>
    <w:rsid w:val="00BE3343"/>
    <w:rsid w:val="00BE7AB3"/>
    <w:rsid w:val="00C00FB4"/>
    <w:rsid w:val="00C01ADF"/>
    <w:rsid w:val="00C03134"/>
    <w:rsid w:val="00C032DC"/>
    <w:rsid w:val="00C13DE7"/>
    <w:rsid w:val="00C144DC"/>
    <w:rsid w:val="00C26E7F"/>
    <w:rsid w:val="00C3054C"/>
    <w:rsid w:val="00C31FBC"/>
    <w:rsid w:val="00C33E46"/>
    <w:rsid w:val="00C36822"/>
    <w:rsid w:val="00C3716A"/>
    <w:rsid w:val="00C428F3"/>
    <w:rsid w:val="00C4399B"/>
    <w:rsid w:val="00C53134"/>
    <w:rsid w:val="00C55B36"/>
    <w:rsid w:val="00C567AD"/>
    <w:rsid w:val="00C60E27"/>
    <w:rsid w:val="00C63FC7"/>
    <w:rsid w:val="00C72F6E"/>
    <w:rsid w:val="00C77FBE"/>
    <w:rsid w:val="00C87EE1"/>
    <w:rsid w:val="00C917CD"/>
    <w:rsid w:val="00C92533"/>
    <w:rsid w:val="00CA4380"/>
    <w:rsid w:val="00CA5E29"/>
    <w:rsid w:val="00CC67B0"/>
    <w:rsid w:val="00CD571A"/>
    <w:rsid w:val="00CF1ECE"/>
    <w:rsid w:val="00CF51DB"/>
    <w:rsid w:val="00CF5AB6"/>
    <w:rsid w:val="00CF70DF"/>
    <w:rsid w:val="00D005FE"/>
    <w:rsid w:val="00D01FD8"/>
    <w:rsid w:val="00D02B8C"/>
    <w:rsid w:val="00D04A20"/>
    <w:rsid w:val="00D116A1"/>
    <w:rsid w:val="00D11FFA"/>
    <w:rsid w:val="00D12BBB"/>
    <w:rsid w:val="00D278AB"/>
    <w:rsid w:val="00D30589"/>
    <w:rsid w:val="00D67E7A"/>
    <w:rsid w:val="00D67F61"/>
    <w:rsid w:val="00D72EAB"/>
    <w:rsid w:val="00D74153"/>
    <w:rsid w:val="00D74279"/>
    <w:rsid w:val="00D754E9"/>
    <w:rsid w:val="00D76D75"/>
    <w:rsid w:val="00D80A10"/>
    <w:rsid w:val="00D82BE1"/>
    <w:rsid w:val="00D82BE8"/>
    <w:rsid w:val="00D864CB"/>
    <w:rsid w:val="00D9119C"/>
    <w:rsid w:val="00DA3CB4"/>
    <w:rsid w:val="00DA402A"/>
    <w:rsid w:val="00DA7FC7"/>
    <w:rsid w:val="00DB0CE6"/>
    <w:rsid w:val="00DB334E"/>
    <w:rsid w:val="00DC0A58"/>
    <w:rsid w:val="00DC3D0D"/>
    <w:rsid w:val="00DC4049"/>
    <w:rsid w:val="00DC57CC"/>
    <w:rsid w:val="00DD0862"/>
    <w:rsid w:val="00DD5761"/>
    <w:rsid w:val="00DD776A"/>
    <w:rsid w:val="00DE3769"/>
    <w:rsid w:val="00DE41EB"/>
    <w:rsid w:val="00DE62D5"/>
    <w:rsid w:val="00DF0565"/>
    <w:rsid w:val="00DF1E5C"/>
    <w:rsid w:val="00DF711B"/>
    <w:rsid w:val="00E205B6"/>
    <w:rsid w:val="00E20672"/>
    <w:rsid w:val="00E21278"/>
    <w:rsid w:val="00E23545"/>
    <w:rsid w:val="00E24776"/>
    <w:rsid w:val="00E25347"/>
    <w:rsid w:val="00E30E33"/>
    <w:rsid w:val="00E319D7"/>
    <w:rsid w:val="00E369D2"/>
    <w:rsid w:val="00E419CA"/>
    <w:rsid w:val="00E41A71"/>
    <w:rsid w:val="00E45516"/>
    <w:rsid w:val="00E51FB0"/>
    <w:rsid w:val="00E6383E"/>
    <w:rsid w:val="00E6659B"/>
    <w:rsid w:val="00E73CCD"/>
    <w:rsid w:val="00E824D7"/>
    <w:rsid w:val="00E839FE"/>
    <w:rsid w:val="00E84A86"/>
    <w:rsid w:val="00E87902"/>
    <w:rsid w:val="00E91DC7"/>
    <w:rsid w:val="00E94BF7"/>
    <w:rsid w:val="00EB717C"/>
    <w:rsid w:val="00EC0AF2"/>
    <w:rsid w:val="00EC4D65"/>
    <w:rsid w:val="00EC501C"/>
    <w:rsid w:val="00EC6A46"/>
    <w:rsid w:val="00ED074A"/>
    <w:rsid w:val="00ED22A0"/>
    <w:rsid w:val="00ED384A"/>
    <w:rsid w:val="00EE053A"/>
    <w:rsid w:val="00EE25B9"/>
    <w:rsid w:val="00EE2DCD"/>
    <w:rsid w:val="00EE4B2D"/>
    <w:rsid w:val="00EE5395"/>
    <w:rsid w:val="00EE7AF8"/>
    <w:rsid w:val="00EF2AC9"/>
    <w:rsid w:val="00EF74C3"/>
    <w:rsid w:val="00F00D22"/>
    <w:rsid w:val="00F01C89"/>
    <w:rsid w:val="00F02D85"/>
    <w:rsid w:val="00F02F1F"/>
    <w:rsid w:val="00F25ABB"/>
    <w:rsid w:val="00F432B8"/>
    <w:rsid w:val="00F44329"/>
    <w:rsid w:val="00F52578"/>
    <w:rsid w:val="00F56F0A"/>
    <w:rsid w:val="00F65DAE"/>
    <w:rsid w:val="00F75EAA"/>
    <w:rsid w:val="00F81F25"/>
    <w:rsid w:val="00F82710"/>
    <w:rsid w:val="00F84AF1"/>
    <w:rsid w:val="00F95640"/>
    <w:rsid w:val="00F95D36"/>
    <w:rsid w:val="00FB3837"/>
    <w:rsid w:val="00FB427F"/>
    <w:rsid w:val="00FB476C"/>
    <w:rsid w:val="00FB6FD6"/>
    <w:rsid w:val="00FC6301"/>
    <w:rsid w:val="00FC720F"/>
    <w:rsid w:val="00FC7F2E"/>
    <w:rsid w:val="00FD060A"/>
    <w:rsid w:val="00FD61EF"/>
    <w:rsid w:val="00FE5729"/>
    <w:rsid w:val="00FF4F21"/>
    <w:rsid w:val="00FF4FD8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  <w14:docId w14:val="7279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83"/>
  </w:style>
  <w:style w:type="paragraph" w:styleId="Heading1">
    <w:name w:val="heading 1"/>
    <w:basedOn w:val="Normal"/>
    <w:next w:val="Normal"/>
    <w:link w:val="Heading1Char"/>
    <w:uiPriority w:val="9"/>
    <w:qFormat/>
    <w:rsid w:val="00FC6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A22A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2A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3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QNoL110">
    <w:name w:val="Q No L1 10+"/>
    <w:basedOn w:val="Normal"/>
    <w:rsid w:val="006A68E3"/>
    <w:pPr>
      <w:tabs>
        <w:tab w:val="left" w:pos="353"/>
        <w:tab w:val="left" w:pos="622"/>
        <w:tab w:val="left" w:pos="93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A68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A68E3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E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31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618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CharChar">
    <w:name w:val="Body Text 1 Char Char"/>
    <w:link w:val="BodyText1Char"/>
    <w:uiPriority w:val="99"/>
    <w:locked/>
    <w:rsid w:val="00984D6D"/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1Char">
    <w:name w:val="Body Text 1 Char"/>
    <w:link w:val="BodyText1CharChar"/>
    <w:uiPriority w:val="99"/>
    <w:rsid w:val="00984D6D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evel5">
    <w:name w:val="Level 5"/>
    <w:basedOn w:val="Normal"/>
    <w:rsid w:val="0063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90E05"/>
    <w:pPr>
      <w:spacing w:after="0" w:line="240" w:lineRule="auto"/>
    </w:pPr>
  </w:style>
  <w:style w:type="table" w:styleId="TableGrid">
    <w:name w:val="Table Grid"/>
    <w:basedOn w:val="TableNormal"/>
    <w:uiPriority w:val="39"/>
    <w:rsid w:val="008B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QuestNos">
    <w:name w:val="Q Quest Nos"/>
    <w:next w:val="Normal"/>
    <w:rsid w:val="0001693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QPullOut">
    <w:name w:val="Q Pull Out"/>
    <w:basedOn w:val="Normal"/>
    <w:next w:val="Normal"/>
    <w:rsid w:val="00023B98"/>
    <w:pPr>
      <w:keepNext/>
      <w:keepLines/>
      <w:tabs>
        <w:tab w:val="left" w:pos="720"/>
        <w:tab w:val="left" w:pos="10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s-ES"/>
    </w:rPr>
  </w:style>
  <w:style w:type="paragraph" w:customStyle="1" w:styleId="QDontRead">
    <w:name w:val="Q Dont Read"/>
    <w:rsid w:val="00AA5461"/>
    <w:pPr>
      <w:autoSpaceDE w:val="0"/>
      <w:autoSpaceDN w:val="0"/>
      <w:adjustRightInd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Resp">
    <w:name w:val="Q Resp"/>
    <w:rsid w:val="00AA5461"/>
    <w:pPr>
      <w:autoSpaceDE w:val="0"/>
      <w:autoSpaceDN w:val="0"/>
      <w:adjustRightInd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83"/>
  </w:style>
  <w:style w:type="paragraph" w:styleId="Heading1">
    <w:name w:val="heading 1"/>
    <w:basedOn w:val="Normal"/>
    <w:next w:val="Normal"/>
    <w:link w:val="Heading1Char"/>
    <w:uiPriority w:val="9"/>
    <w:qFormat/>
    <w:rsid w:val="00FC6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A22A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2A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3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QNoL110">
    <w:name w:val="Q No L1 10+"/>
    <w:basedOn w:val="Normal"/>
    <w:rsid w:val="006A68E3"/>
    <w:pPr>
      <w:tabs>
        <w:tab w:val="left" w:pos="353"/>
        <w:tab w:val="left" w:pos="622"/>
        <w:tab w:val="left" w:pos="93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A68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A68E3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E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31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618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CharChar">
    <w:name w:val="Body Text 1 Char Char"/>
    <w:link w:val="BodyText1Char"/>
    <w:uiPriority w:val="99"/>
    <w:locked/>
    <w:rsid w:val="00984D6D"/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1Char">
    <w:name w:val="Body Text 1 Char"/>
    <w:link w:val="BodyText1CharChar"/>
    <w:uiPriority w:val="99"/>
    <w:rsid w:val="00984D6D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evel5">
    <w:name w:val="Level 5"/>
    <w:basedOn w:val="Normal"/>
    <w:rsid w:val="0063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90E05"/>
    <w:pPr>
      <w:spacing w:after="0" w:line="240" w:lineRule="auto"/>
    </w:pPr>
  </w:style>
  <w:style w:type="table" w:styleId="TableGrid">
    <w:name w:val="Table Grid"/>
    <w:basedOn w:val="TableNormal"/>
    <w:uiPriority w:val="39"/>
    <w:rsid w:val="008B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QuestNos">
    <w:name w:val="Q Quest Nos"/>
    <w:next w:val="Normal"/>
    <w:rsid w:val="0001693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QPullOut">
    <w:name w:val="Q Pull Out"/>
    <w:basedOn w:val="Normal"/>
    <w:next w:val="Normal"/>
    <w:rsid w:val="00023B98"/>
    <w:pPr>
      <w:keepNext/>
      <w:keepLines/>
      <w:tabs>
        <w:tab w:val="left" w:pos="720"/>
        <w:tab w:val="left" w:pos="10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s-ES"/>
    </w:rPr>
  </w:style>
  <w:style w:type="paragraph" w:customStyle="1" w:styleId="QDontRead">
    <w:name w:val="Q Dont Read"/>
    <w:rsid w:val="00AA5461"/>
    <w:pPr>
      <w:autoSpaceDE w:val="0"/>
      <w:autoSpaceDN w:val="0"/>
      <w:adjustRightInd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Resp">
    <w:name w:val="Q Resp"/>
    <w:rsid w:val="00AA5461"/>
    <w:pPr>
      <w:autoSpaceDE w:val="0"/>
      <w:autoSpaceDN w:val="0"/>
      <w:adjustRightInd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84492d-1da3-47f4-bacd-b9e6b081ad76">4EME4KMUDVEV-629-1184</_dlc_DocId>
    <_dlc_DocIdUrl xmlns="aa84492d-1da3-47f4-bacd-b9e6b081ad76">
      <Url>https://partner.cdc.gov/Sites/NCCDPHP/ASBE/PRAMS/_layouts/DocIdRedir.aspx?ID=4EME4KMUDVEV-629-1184</Url>
      <Description>4EME4KMUDVEV-629-11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28945FC3414B83BFE4E7B2670096" ma:contentTypeVersion="0" ma:contentTypeDescription="Create a new document." ma:contentTypeScope="" ma:versionID="4b90a62c4c3c8f0123bf7606b8e01c04">
  <xsd:schema xmlns:xsd="http://www.w3.org/2001/XMLSchema" xmlns:xs="http://www.w3.org/2001/XMLSchema" xmlns:p="http://schemas.microsoft.com/office/2006/metadata/properties" xmlns:ns2="aa84492d-1da3-47f4-bacd-b9e6b081ad76" targetNamespace="http://schemas.microsoft.com/office/2006/metadata/properties" ma:root="true" ma:fieldsID="5a48131adaa43fd46a07c3cb67e70947" ns2:_="">
    <xsd:import namespace="aa84492d-1da3-47f4-bacd-b9e6b081ad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492d-1da3-47f4-bacd-b9e6b081ad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C49F-F24F-458B-9B50-8156C5C0DE3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a84492d-1da3-47f4-bacd-b9e6b081ad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7ABFBD-44F2-4266-BC37-9E94876B7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9E258-39CE-4430-8576-3EB81CD064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CB6119-0FDA-4DF0-A0C7-B3162ACD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4492d-1da3-47f4-bacd-b9e6b081a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B7FC35-639F-4DB6-8796-F230C0E3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gelo, Denise V. (CDC/ONDIEH/NCCDPHP)</dc:creator>
  <cp:keywords/>
  <dc:description/>
  <cp:lastModifiedBy>SYSTEM</cp:lastModifiedBy>
  <cp:revision>2</cp:revision>
  <cp:lastPrinted>2017-05-17T12:26:00Z</cp:lastPrinted>
  <dcterms:created xsi:type="dcterms:W3CDTF">2017-12-28T14:10:00Z</dcterms:created>
  <dcterms:modified xsi:type="dcterms:W3CDTF">2017-12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A28945FC3414B83BFE4E7B2670096</vt:lpwstr>
  </property>
  <property fmtid="{D5CDD505-2E9C-101B-9397-08002B2CF9AE}" pid="3" name="_dlc_DocIdItemGuid">
    <vt:lpwstr>774c4fa3-f9d4-43d7-abcc-b125d5076add</vt:lpwstr>
  </property>
</Properties>
</file>